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AA161F0" w14:textId="539AFB8D" w:rsidR="006314E7" w:rsidRPr="008B3EFA" w:rsidRDefault="006314E7" w:rsidP="006314E7">
      <w:pPr>
        <w:ind w:right="-784"/>
        <w:rPr>
          <w:color w:val="000000" w:themeColor="text1"/>
        </w:rPr>
      </w:pPr>
      <w:r>
        <w:rPr>
          <w:noProof/>
          <w:lang w:val="en-GB" w:eastAsia="en-GB"/>
        </w:rPr>
        <mc:AlternateContent>
          <mc:Choice Requires="wps">
            <w:drawing>
              <wp:anchor distT="0" distB="0" distL="114300" distR="114300" simplePos="0" relativeHeight="251681792" behindDoc="0" locked="0" layoutInCell="1" allowOverlap="1" wp14:anchorId="4B7DEB64" wp14:editId="38BC2F53">
                <wp:simplePos x="0" y="0"/>
                <wp:positionH relativeFrom="page">
                  <wp:align>left</wp:align>
                </wp:positionH>
                <wp:positionV relativeFrom="paragraph">
                  <wp:posOffset>7482840</wp:posOffset>
                </wp:positionV>
                <wp:extent cx="3361690" cy="561975"/>
                <wp:effectExtent l="0" t="0" r="0" b="9525"/>
                <wp:wrapThrough wrapText="bothSides">
                  <wp:wrapPolygon edited="0">
                    <wp:start x="245" y="0"/>
                    <wp:lineTo x="245" y="21234"/>
                    <wp:lineTo x="21176" y="21234"/>
                    <wp:lineTo x="21176" y="0"/>
                    <wp:lineTo x="245" y="0"/>
                  </wp:wrapPolygon>
                </wp:wrapThrough>
                <wp:docPr id="28" name="Text Box 28"/>
                <wp:cNvGraphicFramePr/>
                <a:graphic xmlns:a="http://schemas.openxmlformats.org/drawingml/2006/main">
                  <a:graphicData uri="http://schemas.microsoft.com/office/word/2010/wordprocessingShape">
                    <wps:wsp>
                      <wps:cNvSpPr txBox="1"/>
                      <wps:spPr>
                        <a:xfrm>
                          <a:off x="0" y="0"/>
                          <a:ext cx="3361690" cy="561975"/>
                        </a:xfrm>
                        <a:prstGeom prst="rect">
                          <a:avLst/>
                        </a:prstGeom>
                        <a:noFill/>
                        <a:ln>
                          <a:noFill/>
                        </a:ln>
                      </wps:spPr>
                      <wps:txbx>
                        <w:txbxContent>
                          <w:p w14:paraId="2C9985E5" w14:textId="4539A3C8"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A0095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095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EB64" id="_x0000_t202" coordsize="21600,21600" o:spt="202" path="m,l,21600r21600,l21600,xe">
                <v:stroke joinstyle="miter"/>
                <v:path gradientshapeok="t" o:connecttype="rect"/>
              </v:shapetype>
              <v:shape id="Text Box 28" o:spid="_x0000_s1026" type="#_x0000_t202" style="position:absolute;margin-left:0;margin-top:589.2pt;width:264.7pt;height:44.2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" filled="f" stroked="f">
                <v:textbox>
                  <w:txbxContent>
                    <w:p w14:paraId="2C9985E5" w14:textId="4539A3C8"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A0095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095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page"/>
              </v:shap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26704E62" wp14:editId="3D7BC72A">
                <wp:simplePos x="0" y="0"/>
                <wp:positionH relativeFrom="margin">
                  <wp:posOffset>-520700</wp:posOffset>
                </wp:positionH>
                <wp:positionV relativeFrom="paragraph">
                  <wp:posOffset>7018655</wp:posOffset>
                </wp:positionV>
                <wp:extent cx="2489200" cy="590550"/>
                <wp:effectExtent l="0" t="0" r="0" b="0"/>
                <wp:wrapTight wrapText="bothSides">
                  <wp:wrapPolygon edited="0">
                    <wp:start x="331" y="0"/>
                    <wp:lineTo x="331" y="20903"/>
                    <wp:lineTo x="20994" y="20903"/>
                    <wp:lineTo x="20994" y="0"/>
                    <wp:lineTo x="331" y="0"/>
                  </wp:wrapPolygon>
                </wp:wrapTight>
                <wp:docPr id="27" name="Text Box 27"/>
                <wp:cNvGraphicFramePr/>
                <a:graphic xmlns:a="http://schemas.openxmlformats.org/drawingml/2006/main">
                  <a:graphicData uri="http://schemas.microsoft.com/office/word/2010/wordprocessingShape">
                    <wps:wsp>
                      <wps:cNvSpPr txBox="1"/>
                      <wps:spPr>
                        <a:xfrm>
                          <a:off x="0" y="0"/>
                          <a:ext cx="2489200" cy="590550"/>
                        </a:xfrm>
                        <a:prstGeom prst="rect">
                          <a:avLst/>
                        </a:prstGeom>
                        <a:noFill/>
                        <a:ln>
                          <a:noFill/>
                        </a:ln>
                      </wps:spPr>
                      <wps:txbx>
                        <w:txbxContent>
                          <w:p w14:paraId="5325E0C3" w14:textId="601C15D3" w:rsidR="006314E7" w:rsidRPr="00BA3AE1" w:rsidRDefault="006314E7" w:rsidP="00A0095A">
                            <w:pPr>
                              <w:ind w:right="-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4E62" id="Text Box 27" o:spid="_x0000_s1027" type="#_x0000_t202" style="position:absolute;margin-left:-41pt;margin-top:552.65pt;width:196pt;height:4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" filled="f" stroked="f">
                <v:textbox>
                  <w:txbxContent>
                    <w:p w14:paraId="5325E0C3" w14:textId="601C15D3" w:rsidR="006314E7" w:rsidRPr="00BA3AE1" w:rsidRDefault="006314E7" w:rsidP="00A0095A">
                      <w:pPr>
                        <w:ind w:right="-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50946DA0" wp14:editId="693E6505">
                <wp:simplePos x="0" y="0"/>
                <wp:positionH relativeFrom="column">
                  <wp:posOffset>-1814732</wp:posOffset>
                </wp:positionH>
                <wp:positionV relativeFrom="paragraph">
                  <wp:posOffset>7483133</wp:posOffset>
                </wp:positionV>
                <wp:extent cx="4262510" cy="913374"/>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262510" cy="913374"/>
                        </a:xfrm>
                        <a:prstGeom prst="rect">
                          <a:avLst/>
                        </a:prstGeom>
                        <a:noFill/>
                        <a:ln>
                          <a:noFill/>
                        </a:ln>
                      </wps:spPr>
                      <wps:txb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946DA0" id="Text Box 26" o:spid="_x0000_s1028" type="#_x0000_t202" style="position:absolute;margin-left:-142.9pt;margin-top:589.2pt;width:335.65pt;height:7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" filled="f" stroked="f">
                <v:textbo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2F821EEF" wp14:editId="7AEEF0E7">
                <wp:simplePos x="0" y="0"/>
                <wp:positionH relativeFrom="page">
                  <wp:align>left</wp:align>
                </wp:positionH>
                <wp:positionV relativeFrom="paragraph">
                  <wp:posOffset>6047740</wp:posOffset>
                </wp:positionV>
                <wp:extent cx="3094355" cy="590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94892" cy="590844"/>
                        </a:xfrm>
                        <a:prstGeom prst="rect">
                          <a:avLst/>
                        </a:prstGeom>
                        <a:noFill/>
                        <a:ln>
                          <a:noFill/>
                        </a:ln>
                      </wps:spPr>
                      <wps:txbx>
                        <w:txbxContent>
                          <w:p w14:paraId="3255DC77" w14:textId="0168816E" w:rsidR="006314E7" w:rsidRPr="00092784" w:rsidRDefault="00A0095A" w:rsidP="006314E7">
                            <w:pPr>
                              <w:ind w:right="-784"/>
                              <w:jc w:val="cente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d Shafiqul Islam Agro</w:t>
                            </w:r>
                          </w:p>
                          <w:p w14:paraId="22F798C0" w14:textId="77777777" w:rsidR="006314E7" w:rsidRPr="00092784" w:rsidRDefault="006314E7" w:rsidP="006314E7">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1EEF" id="Text Box 24" o:spid="_x0000_s1029" type="#_x0000_t202" style="position:absolute;margin-left:0;margin-top:476.2pt;width:243.65pt;height:46.5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" filled="f" stroked="f">
                <v:textbox>
                  <w:txbxContent>
                    <w:p w14:paraId="3255DC77" w14:textId="0168816E" w:rsidR="006314E7" w:rsidRPr="00092784" w:rsidRDefault="00A0095A" w:rsidP="006314E7">
                      <w:pPr>
                        <w:ind w:right="-784"/>
                        <w:jc w:val="cente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d Shafiqul Islam Agro</w:t>
                      </w:r>
                    </w:p>
                    <w:p w14:paraId="22F798C0" w14:textId="77777777" w:rsidR="006314E7" w:rsidRPr="00092784" w:rsidRDefault="006314E7" w:rsidP="006314E7">
                      <w:pPr>
                        <w:rPr>
                          <w:sz w:val="56"/>
                          <w:szCs w:val="56"/>
                        </w:rPr>
                      </w:pPr>
                    </w:p>
                  </w:txbxContent>
                </v:textbox>
                <w10:wrap type="square" anchorx="page"/>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0B68596" wp14:editId="252FCBFF">
                <wp:simplePos x="0" y="0"/>
                <wp:positionH relativeFrom="page">
                  <wp:posOffset>449580</wp:posOffset>
                </wp:positionH>
                <wp:positionV relativeFrom="paragraph">
                  <wp:posOffset>1715135</wp:posOffset>
                </wp:positionV>
                <wp:extent cx="3867785" cy="463550"/>
                <wp:effectExtent l="0" t="0" r="0" b="0"/>
                <wp:wrapThrough wrapText="bothSides">
                  <wp:wrapPolygon edited="0">
                    <wp:start x="213" y="0"/>
                    <wp:lineTo x="213" y="20416"/>
                    <wp:lineTo x="21277" y="20416"/>
                    <wp:lineTo x="21277" y="0"/>
                    <wp:lineTo x="213" y="0"/>
                  </wp:wrapPolygon>
                </wp:wrapThrough>
                <wp:docPr id="23" name="Text Box 23"/>
                <wp:cNvGraphicFramePr/>
                <a:graphic xmlns:a="http://schemas.openxmlformats.org/drawingml/2006/main">
                  <a:graphicData uri="http://schemas.microsoft.com/office/word/2010/wordprocessingShape">
                    <wps:wsp>
                      <wps:cNvSpPr txBox="1"/>
                      <wps:spPr>
                        <a:xfrm>
                          <a:off x="0" y="0"/>
                          <a:ext cx="3867785" cy="463550"/>
                        </a:xfrm>
                        <a:prstGeom prst="rect">
                          <a:avLst/>
                        </a:prstGeom>
                        <a:noFill/>
                        <a:ln>
                          <a:noFill/>
                        </a:ln>
                      </wps:spPr>
                      <wps:txb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B68596" id="Text Box 23" o:spid="_x0000_s1030" type="#_x0000_t202" style="position:absolute;margin-left:35.4pt;margin-top:135.05pt;width:304.55pt;height:3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" filled="f" stroked="f">
                <v:textbo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v:textbox>
                <w10:wrap type="through" anchorx="page"/>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5B1BCE5" wp14:editId="7EA86D10">
                <wp:simplePos x="0" y="0"/>
                <wp:positionH relativeFrom="column">
                  <wp:posOffset>759654</wp:posOffset>
                </wp:positionH>
                <wp:positionV relativeFrom="paragraph">
                  <wp:posOffset>1715379</wp:posOffset>
                </wp:positionV>
                <wp:extent cx="1814537" cy="14068"/>
                <wp:effectExtent l="0" t="0" r="33655" b="24130"/>
                <wp:wrapNone/>
                <wp:docPr id="22" name="Straight Connector 22"/>
                <wp:cNvGraphicFramePr/>
                <a:graphic xmlns:a="http://schemas.openxmlformats.org/drawingml/2006/main">
                  <a:graphicData uri="http://schemas.microsoft.com/office/word/2010/wordprocessingShape">
                    <wps:wsp>
                      <wps:cNvCnPr/>
                      <wps:spPr>
                        <a:xfrm>
                          <a:off x="0" y="0"/>
                          <a:ext cx="1814537" cy="1406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6D03A4"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35.05pt" to="202.7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" strokecolor="#70ad47 [3209]" strokeweight="1.5pt">
                <v:stroke joinstyle="miter"/>
              </v:lin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1E6CF0C8" wp14:editId="545DE6C5">
                <wp:simplePos x="0" y="0"/>
                <wp:positionH relativeFrom="column">
                  <wp:posOffset>759655</wp:posOffset>
                </wp:positionH>
                <wp:positionV relativeFrom="paragraph">
                  <wp:posOffset>1602838</wp:posOffset>
                </wp:positionV>
                <wp:extent cx="1842868" cy="28135"/>
                <wp:effectExtent l="0" t="0" r="24130" b="29210"/>
                <wp:wrapNone/>
                <wp:docPr id="21" name="Straight Connector 21"/>
                <wp:cNvGraphicFramePr/>
                <a:graphic xmlns:a="http://schemas.openxmlformats.org/drawingml/2006/main">
                  <a:graphicData uri="http://schemas.microsoft.com/office/word/2010/wordprocessingShape">
                    <wps:wsp>
                      <wps:cNvCnPr/>
                      <wps:spPr>
                        <a:xfrm>
                          <a:off x="0" y="0"/>
                          <a:ext cx="1842868" cy="281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3FEDA6"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8pt,126.2pt" to="204.9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" strokecolor="#70ad47 [3209]" strokeweight="1.5pt">
                <v:stroke joinstyle="miter"/>
              </v:lin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316B03A9" wp14:editId="71783A0A">
                <wp:simplePos x="0" y="0"/>
                <wp:positionH relativeFrom="margin">
                  <wp:posOffset>-563245</wp:posOffset>
                </wp:positionH>
                <wp:positionV relativeFrom="paragraph">
                  <wp:posOffset>1025525</wp:posOffset>
                </wp:positionV>
                <wp:extent cx="4163695" cy="9144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163695" cy="914400"/>
                        </a:xfrm>
                        <a:prstGeom prst="rect">
                          <a:avLst/>
                        </a:prstGeom>
                        <a:noFill/>
                        <a:ln>
                          <a:noFill/>
                        </a:ln>
                      </wps:spPr>
                      <wps:txbx>
                        <w:txbxContent>
                          <w:p w14:paraId="4651A292" w14:textId="2112AFFA" w:rsidR="006314E7" w:rsidRPr="008B3EFA" w:rsidRDefault="00A0095A"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hafiq A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03A9" id="Text Box 20" o:spid="_x0000_s1031" type="#_x0000_t202" style="position:absolute;margin-left:-44.35pt;margin-top:80.75pt;width:327.8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" filled="f" stroked="f">
                <v:textbox>
                  <w:txbxContent>
                    <w:p w14:paraId="4651A292" w14:textId="2112AFFA" w:rsidR="006314E7" w:rsidRPr="008B3EFA" w:rsidRDefault="00A0095A"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hafiq Agro</w:t>
                      </w:r>
                    </w:p>
                  </w:txbxContent>
                </v:textbox>
                <w10:wrap type="topAndBottom" anchorx="margin"/>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FC494F0" wp14:editId="7BB1403D">
                <wp:simplePos x="0" y="0"/>
                <wp:positionH relativeFrom="column">
                  <wp:posOffset>3812345</wp:posOffset>
                </wp:positionH>
                <wp:positionV relativeFrom="paragraph">
                  <wp:posOffset>-872198</wp:posOffset>
                </wp:positionV>
                <wp:extent cx="2560320" cy="2785403"/>
                <wp:effectExtent l="0" t="0" r="30480" b="34290"/>
                <wp:wrapNone/>
                <wp:docPr id="17" name="Straight Connector 17"/>
                <wp:cNvGraphicFramePr/>
                <a:graphic xmlns:a="http://schemas.openxmlformats.org/drawingml/2006/main">
                  <a:graphicData uri="http://schemas.microsoft.com/office/word/2010/wordprocessingShape">
                    <wps:wsp>
                      <wps:cNvCnPr/>
                      <wps:spPr>
                        <a:xfrm>
                          <a:off x="0" y="0"/>
                          <a:ext cx="2560320" cy="27854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283488"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0.2pt,-68.7pt" to="501.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" strokecolor="black [3200]" strokeweight="1.5pt">
                <v:stroke joinstyle="miter"/>
              </v:lin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68DC45AE" wp14:editId="656A0BD6">
                <wp:simplePos x="0" y="0"/>
                <wp:positionH relativeFrom="margin">
                  <wp:posOffset>-1885071</wp:posOffset>
                </wp:positionH>
                <wp:positionV relativeFrom="paragraph">
                  <wp:posOffset>-956603</wp:posOffset>
                </wp:positionV>
                <wp:extent cx="8328025" cy="10097770"/>
                <wp:effectExtent l="133350" t="76200" r="149225" b="208280"/>
                <wp:wrapNone/>
                <wp:docPr id="16" name="Rectangle 16"/>
                <wp:cNvGraphicFramePr/>
                <a:graphic xmlns:a="http://schemas.openxmlformats.org/drawingml/2006/main">
                  <a:graphicData uri="http://schemas.microsoft.com/office/word/2010/wordprocessingShape">
                    <wps:wsp>
                      <wps:cNvSpPr/>
                      <wps:spPr>
                        <a:xfrm>
                          <a:off x="0" y="0"/>
                          <a:ext cx="8328025" cy="10097770"/>
                        </a:xfrm>
                        <a:prstGeom prst="rect">
                          <a:avLst/>
                        </a:prstGeom>
                        <a:solidFill>
                          <a:schemeClr val="accent6">
                            <a:lumMod val="20000"/>
                            <a:lumOff val="80000"/>
                            <a:alpha val="69000"/>
                          </a:schemeClr>
                        </a:solidFill>
                        <a:ln>
                          <a:solidFill>
                            <a:schemeClr val="accent1">
                              <a:shade val="50000"/>
                              <a:alpha val="46000"/>
                            </a:schemeClr>
                          </a:solidFill>
                        </a:ln>
                        <a:effectLst>
                          <a:outerShdw blurRad="292100" dist="50800" dir="5400000" algn="ctr" rotWithShape="0">
                            <a:srgbClr val="000000">
                              <a:alpha val="5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348343" w14:textId="77777777" w:rsidR="006314E7" w:rsidRPr="00F84CA2" w:rsidRDefault="006314E7" w:rsidP="006314E7">
                            <w:pPr>
                              <w:rPr>
                                <w:color w:val="000000" w:themeColor="text1"/>
                                <w:sz w:val="28"/>
                                <w:szCs w:val="28"/>
                              </w:rPr>
                            </w:pPr>
                            <w:proofErr w:type="spellStart"/>
                            <w:r>
                              <w:rPr>
                                <w:color w:val="000000" w:themeColor="text1"/>
                                <w:sz w:val="28"/>
                                <w:szCs w:val="28"/>
                              </w:rPr>
                              <w:t>hhhhjhgdf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DC45AE" id="Rectangle 16" o:spid="_x0000_s1032" style="position:absolute;margin-left:-148.45pt;margin-top:-75.3pt;width:655.75pt;height:79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" fillcolor="#e2efd9 [665]" strokecolor="#1f3763 [1604]" strokeweight="1pt">
                <v:fill opacity="45232f"/>
                <v:stroke opacity="30069f"/>
                <v:shadow on="t" color="black" opacity="3276f" offset="0,4pt"/>
                <v:textbox>
                  <w:txbxContent>
                    <w:p w14:paraId="75348343" w14:textId="77777777" w:rsidR="006314E7" w:rsidRPr="00F84CA2" w:rsidRDefault="006314E7" w:rsidP="006314E7">
                      <w:pPr>
                        <w:rPr>
                          <w:color w:val="000000" w:themeColor="text1"/>
                          <w:sz w:val="28"/>
                          <w:szCs w:val="28"/>
                        </w:rPr>
                      </w:pPr>
                      <w:proofErr w:type="spellStart"/>
                      <w:r>
                        <w:rPr>
                          <w:color w:val="000000" w:themeColor="text1"/>
                          <w:sz w:val="28"/>
                          <w:szCs w:val="28"/>
                        </w:rPr>
                        <w:t>hhhhjhgdfg</w:t>
                      </w:r>
                      <w:proofErr w:type="spellEnd"/>
                    </w:p>
                  </w:txbxContent>
                </v:textbox>
                <w10:wrap anchorx="margin"/>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054F29A" wp14:editId="45EBB9F6">
                <wp:simplePos x="0" y="0"/>
                <wp:positionH relativeFrom="column">
                  <wp:posOffset>2320925</wp:posOffset>
                </wp:positionH>
                <wp:positionV relativeFrom="paragraph">
                  <wp:posOffset>7174132</wp:posOffset>
                </wp:positionV>
                <wp:extent cx="4585824" cy="3769213"/>
                <wp:effectExtent l="0" t="0" r="5715" b="3175"/>
                <wp:wrapNone/>
                <wp:docPr id="13" name="Right Triangle 13"/>
                <wp:cNvGraphicFramePr/>
                <a:graphic xmlns:a="http://schemas.openxmlformats.org/drawingml/2006/main">
                  <a:graphicData uri="http://schemas.microsoft.com/office/word/2010/wordprocessingShape">
                    <wps:wsp>
                      <wps:cNvSpPr/>
                      <wps:spPr>
                        <a:xfrm>
                          <a:off x="0" y="0"/>
                          <a:ext cx="4585824" cy="3769213"/>
                        </a:xfrm>
                        <a:prstGeom prst="rtTriangle">
                          <a:avLst/>
                        </a:prstGeom>
                        <a:solidFill>
                          <a:srgbClr val="00B050">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17DB8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82.75pt;margin-top:564.9pt;width:361.1pt;height:2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" fillcolor="#00b050" stroked="f" strokeweight="1pt">
                <v:fill opacity="40606f"/>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F49FF29" wp14:editId="54CEBE35">
                <wp:simplePos x="0" y="0"/>
                <wp:positionH relativeFrom="column">
                  <wp:posOffset>6443004</wp:posOffset>
                </wp:positionH>
                <wp:positionV relativeFrom="paragraph">
                  <wp:posOffset>1814733</wp:posOffset>
                </wp:positionV>
                <wp:extent cx="435170" cy="8003980"/>
                <wp:effectExtent l="0" t="0" r="3175" b="0"/>
                <wp:wrapNone/>
                <wp:docPr id="7" name="Rectangle 7"/>
                <wp:cNvGraphicFramePr/>
                <a:graphic xmlns:a="http://schemas.openxmlformats.org/drawingml/2006/main">
                  <a:graphicData uri="http://schemas.microsoft.com/office/word/2010/wordprocessingShape">
                    <wps:wsp>
                      <wps:cNvSpPr/>
                      <wps:spPr>
                        <a:xfrm>
                          <a:off x="0" y="0"/>
                          <a:ext cx="435170" cy="80039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EF4CE0" id="Rectangle 7" o:spid="_x0000_s1026" style="position:absolute;margin-left:507.3pt;margin-top:142.9pt;width:34.25pt;height:6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" fillcolor="#92d050" stroked="f" strokeweight="1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63C9E7" wp14:editId="014563CF">
                <wp:simplePos x="0" y="0"/>
                <wp:positionH relativeFrom="column">
                  <wp:posOffset>-1969330</wp:posOffset>
                </wp:positionH>
                <wp:positionV relativeFrom="paragraph">
                  <wp:posOffset>5261073</wp:posOffset>
                </wp:positionV>
                <wp:extent cx="5275385" cy="4979621"/>
                <wp:effectExtent l="0" t="0" r="20955" b="12065"/>
                <wp:wrapNone/>
                <wp:docPr id="1" name="Oval 1"/>
                <wp:cNvGraphicFramePr/>
                <a:graphic xmlns:a="http://schemas.openxmlformats.org/drawingml/2006/main">
                  <a:graphicData uri="http://schemas.microsoft.com/office/word/2010/wordprocessingShape">
                    <wps:wsp>
                      <wps:cNvSpPr/>
                      <wps:spPr>
                        <a:xfrm>
                          <a:off x="0" y="0"/>
                          <a:ext cx="5275385" cy="4979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A63C9E7" id="Oval 1" o:spid="_x0000_s1033" style="position:absolute;margin-left:-155.05pt;margin-top:414.25pt;width:415.4pt;height:3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" fillcolor="white [3212]" strokecolor="#1f3763 [1604]" strokeweight="1pt">
                <v:stroke joinstyle="miter"/>
                <v:textbo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v:textbox>
              </v:oval>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E12BB36" wp14:editId="0FA4FD9C">
                <wp:simplePos x="0" y="0"/>
                <wp:positionH relativeFrom="page">
                  <wp:posOffset>4261924</wp:posOffset>
                </wp:positionH>
                <wp:positionV relativeFrom="paragraph">
                  <wp:posOffset>-1518871</wp:posOffset>
                </wp:positionV>
                <wp:extent cx="3826413" cy="4192173"/>
                <wp:effectExtent l="19050" t="0" r="22225" b="37465"/>
                <wp:wrapNone/>
                <wp:docPr id="4" name="Right Triangle 4"/>
                <wp:cNvGraphicFramePr/>
                <a:graphic xmlns:a="http://schemas.openxmlformats.org/drawingml/2006/main">
                  <a:graphicData uri="http://schemas.microsoft.com/office/word/2010/wordprocessingShape">
                    <wps:wsp>
                      <wps:cNvSpPr/>
                      <wps:spPr>
                        <a:xfrm rot="10800000">
                          <a:off x="0" y="0"/>
                          <a:ext cx="3826413" cy="419217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A2D260" id="Right Triangle 4" o:spid="_x0000_s1026" type="#_x0000_t6" style="position:absolute;margin-left:335.6pt;margin-top:-119.6pt;width:301.3pt;height:330.1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" fillcolor="#92d050" strokecolor="#1f3763 [1604]" strokeweight="1pt">
                <w10:wrap anchorx="page"/>
              </v:shape>
            </w:pict>
          </mc:Fallback>
        </mc:AlternateContent>
      </w:r>
    </w:p>
    <w:p w14:paraId="0C36FD05" w14:textId="77777777" w:rsidR="00E451BF" w:rsidRDefault="00E451BF"/>
    <w:p w14:paraId="34957193" w14:textId="77777777" w:rsidR="006314E7" w:rsidRDefault="006314E7"/>
    <w:p w14:paraId="6432D630" w14:textId="77777777" w:rsidR="006314E7" w:rsidRDefault="006314E7"/>
    <w:p w14:paraId="0D4FDBB6" w14:textId="77777777" w:rsidR="006314E7" w:rsidRDefault="006314E7"/>
    <w:p w14:paraId="4BAC9AA6" w14:textId="77777777" w:rsidR="006314E7" w:rsidRDefault="006314E7"/>
    <w:p w14:paraId="37B5C1B9" w14:textId="77777777" w:rsidR="006314E7" w:rsidRDefault="006314E7"/>
    <w:p w14:paraId="52D5B3DE" w14:textId="77777777" w:rsidR="006314E7" w:rsidRDefault="006314E7"/>
    <w:p w14:paraId="6B62276F" w14:textId="77777777" w:rsidR="006314E7" w:rsidRDefault="006314E7"/>
    <w:p w14:paraId="2F8FBAB9" w14:textId="77777777" w:rsidR="006314E7" w:rsidRDefault="006314E7"/>
    <w:p w14:paraId="37FB062D" w14:textId="77777777" w:rsidR="006314E7" w:rsidRDefault="006314E7"/>
    <w:p w14:paraId="3428C451" w14:textId="77777777" w:rsidR="006314E7" w:rsidRDefault="006314E7"/>
    <w:p w14:paraId="1B001458" w14:textId="77777777" w:rsidR="006314E7" w:rsidRDefault="006314E7"/>
    <w:p w14:paraId="6D19414B" w14:textId="77777777" w:rsidR="006314E7" w:rsidRDefault="006314E7"/>
    <w:p w14:paraId="7CEAC577" w14:textId="77777777" w:rsidR="006314E7" w:rsidRDefault="006314E7"/>
    <w:p w14:paraId="55A663BC" w14:textId="77777777" w:rsidR="006314E7" w:rsidRDefault="006314E7"/>
    <w:p w14:paraId="6B4D06B9" w14:textId="77777777" w:rsidR="006314E7" w:rsidRDefault="006314E7"/>
    <w:p w14:paraId="0507E8D6" w14:textId="77777777" w:rsidR="006314E7" w:rsidRDefault="00F84CA2">
      <w:r>
        <w:rPr>
          <w:noProof/>
          <w:lang w:val="en-GB" w:eastAsia="en-GB"/>
        </w:rPr>
        <w:drawing>
          <wp:anchor distT="0" distB="0" distL="114300" distR="114300" simplePos="0" relativeHeight="251663360" behindDoc="0" locked="0" layoutInCell="1" allowOverlap="1" wp14:anchorId="47A1F355" wp14:editId="2B00DD6B">
            <wp:simplePos x="0" y="0"/>
            <wp:positionH relativeFrom="page">
              <wp:posOffset>6214746</wp:posOffset>
            </wp:positionH>
            <wp:positionV relativeFrom="paragraph">
              <wp:posOffset>81280</wp:posOffset>
            </wp:positionV>
            <wp:extent cx="1375410" cy="123709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peg"/>
                    <pic:cNvPicPr/>
                  </pic:nvPicPr>
                  <pic:blipFill>
                    <a:blip r:embed="rId8">
                      <a:extLst>
                        <a:ext uri="{28A0092B-C50C-407E-A947-70E740481C1C}">
                          <a14:useLocalDpi xmlns:a14="http://schemas.microsoft.com/office/drawing/2010/main" val="0"/>
                        </a:ext>
                      </a:extLst>
                    </a:blip>
                    <a:stretch>
                      <a:fillRect/>
                    </a:stretch>
                  </pic:blipFill>
                  <pic:spPr>
                    <a:xfrm>
                      <a:off x="0" y="0"/>
                      <a:ext cx="1376605" cy="1238165"/>
                    </a:xfrm>
                    <a:prstGeom prst="ellipse">
                      <a:avLst/>
                    </a:prstGeom>
                    <a:ln>
                      <a:noFill/>
                    </a:ln>
                    <a:effectLst>
                      <a:softEdge rad="112500"/>
                    </a:effectLst>
                  </pic:spPr>
                </pic:pic>
              </a:graphicData>
            </a:graphic>
            <wp14:sizeRelH relativeFrom="margin">
              <wp14:pctWidth>0</wp14:pctWidth>
            </wp14:sizeRelH>
          </wp:anchor>
        </w:drawing>
      </w:r>
    </w:p>
    <w:p w14:paraId="1B7C1683" w14:textId="77777777" w:rsidR="006314E7" w:rsidRDefault="00F84CA2">
      <w:r>
        <w:rPr>
          <w:noProof/>
          <w:lang w:val="en-GB" w:eastAsia="en-GB"/>
        </w:rPr>
        <w:drawing>
          <wp:anchor distT="0" distB="0" distL="114300" distR="114300" simplePos="0" relativeHeight="251670528" behindDoc="1" locked="0" layoutInCell="1" allowOverlap="1" wp14:anchorId="5B3B2E08" wp14:editId="0861D2C9">
            <wp:simplePos x="0" y="0"/>
            <wp:positionH relativeFrom="margin">
              <wp:posOffset>3459480</wp:posOffset>
            </wp:positionH>
            <wp:positionV relativeFrom="paragraph">
              <wp:posOffset>16510</wp:posOffset>
            </wp:positionV>
            <wp:extent cx="1363980" cy="956310"/>
            <wp:effectExtent l="0" t="0" r="7620" b="0"/>
            <wp:wrapTight wrapText="bothSides">
              <wp:wrapPolygon edited="0">
                <wp:start x="7542" y="0"/>
                <wp:lineTo x="5128" y="1291"/>
                <wp:lineTo x="302" y="6024"/>
                <wp:lineTo x="0" y="9036"/>
                <wp:lineTo x="302" y="15920"/>
                <wp:lineTo x="6939" y="21084"/>
                <wp:lineTo x="9050" y="21084"/>
                <wp:lineTo x="12369" y="21084"/>
                <wp:lineTo x="14480" y="21084"/>
                <wp:lineTo x="21117" y="15920"/>
                <wp:lineTo x="21419" y="9036"/>
                <wp:lineTo x="21117" y="6024"/>
                <wp:lineTo x="16291" y="1291"/>
                <wp:lineTo x="13877" y="0"/>
                <wp:lineTo x="754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6).jpeg"/>
                    <pic:cNvPicPr/>
                  </pic:nvPicPr>
                  <pic:blipFill>
                    <a:blip r:embed="rId9">
                      <a:extLst>
                        <a:ext uri="{28A0092B-C50C-407E-A947-70E740481C1C}">
                          <a14:useLocalDpi xmlns:a14="http://schemas.microsoft.com/office/drawing/2010/main" val="0"/>
                        </a:ext>
                      </a:extLst>
                    </a:blip>
                    <a:stretch>
                      <a:fillRect/>
                    </a:stretch>
                  </pic:blipFill>
                  <pic:spPr>
                    <a:xfrm>
                      <a:off x="0" y="0"/>
                      <a:ext cx="1363980" cy="9563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1" locked="0" layoutInCell="1" allowOverlap="1" wp14:anchorId="2BE00F62" wp14:editId="4DBAFC71">
            <wp:simplePos x="0" y="0"/>
            <wp:positionH relativeFrom="page">
              <wp:posOffset>5341621</wp:posOffset>
            </wp:positionH>
            <wp:positionV relativeFrom="paragraph">
              <wp:posOffset>62367</wp:posOffset>
            </wp:positionV>
            <wp:extent cx="1392555" cy="843915"/>
            <wp:effectExtent l="0" t="152400" r="0" b="146685"/>
            <wp:wrapTight wrapText="bothSides">
              <wp:wrapPolygon edited="0">
                <wp:start x="160" y="6528"/>
                <wp:lineTo x="-126" y="8222"/>
                <wp:lineTo x="430" y="14512"/>
                <wp:lineTo x="1588" y="16728"/>
                <wp:lineTo x="5825" y="20357"/>
                <wp:lineTo x="6018" y="20726"/>
                <wp:lineTo x="12269" y="21489"/>
                <wp:lineTo x="12493" y="21171"/>
                <wp:lineTo x="17841" y="18712"/>
                <wp:lineTo x="18258" y="18763"/>
                <wp:lineTo x="20272" y="15898"/>
                <wp:lineTo x="20303" y="15210"/>
                <wp:lineTo x="21414" y="9123"/>
                <wp:lineTo x="20673" y="6958"/>
                <wp:lineTo x="15270" y="-3382"/>
                <wp:lineTo x="13256" y="-516"/>
                <wp:lineTo x="10169" y="-6425"/>
                <wp:lineTo x="3293" y="2070"/>
                <wp:lineTo x="160" y="65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5).jpeg"/>
                    <pic:cNvPicPr/>
                  </pic:nvPicPr>
                  <pic:blipFill>
                    <a:blip r:embed="rId10">
                      <a:extLst>
                        <a:ext uri="{28A0092B-C50C-407E-A947-70E740481C1C}">
                          <a14:useLocalDpi xmlns:a14="http://schemas.microsoft.com/office/drawing/2010/main" val="0"/>
                        </a:ext>
                      </a:extLst>
                    </a:blip>
                    <a:stretch>
                      <a:fillRect/>
                    </a:stretch>
                  </pic:blipFill>
                  <pic:spPr>
                    <a:xfrm rot="2446119">
                      <a:off x="0" y="0"/>
                      <a:ext cx="1392555" cy="8439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785EFC" w14:textId="5B9A83B3" w:rsidR="006314E7" w:rsidRDefault="00EC783C">
      <w:r>
        <w:rPr>
          <w:noProof/>
          <w:lang w:val="en-GB" w:eastAsia="en-GB"/>
        </w:rPr>
        <mc:AlternateContent>
          <mc:Choice Requires="wps">
            <w:drawing>
              <wp:anchor distT="0" distB="0" distL="114300" distR="114300" simplePos="0" relativeHeight="251678720" behindDoc="0" locked="0" layoutInCell="1" allowOverlap="1" wp14:anchorId="19B65F1D" wp14:editId="1D1F78FC">
                <wp:simplePos x="0" y="0"/>
                <wp:positionH relativeFrom="page">
                  <wp:posOffset>873457</wp:posOffset>
                </wp:positionH>
                <wp:positionV relativeFrom="paragraph">
                  <wp:posOffset>68201</wp:posOffset>
                </wp:positionV>
                <wp:extent cx="1951630" cy="6184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51630" cy="618490"/>
                        </a:xfrm>
                        <a:prstGeom prst="rect">
                          <a:avLst/>
                        </a:prstGeom>
                        <a:noFill/>
                        <a:ln>
                          <a:noFill/>
                        </a:ln>
                      </wps:spPr>
                      <wps:txbx>
                        <w:txbxContent>
                          <w:p w14:paraId="66D92FD1" w14:textId="78BD284D" w:rsidR="006314E7" w:rsidRPr="00092784" w:rsidRDefault="00A0095A"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41</w:t>
                            </w:r>
                          </w:p>
                          <w:p w14:paraId="350C57A4"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5F1D" id="Text Box 25" o:spid="_x0000_s1034" type="#_x0000_t202" style="position:absolute;margin-left:68.8pt;margin-top:5.35pt;width:153.65pt;height:48.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" filled="f" stroked="f">
                <v:textbox>
                  <w:txbxContent>
                    <w:p w14:paraId="66D92FD1" w14:textId="78BD284D" w:rsidR="006314E7" w:rsidRPr="00092784" w:rsidRDefault="00A0095A"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41</w:t>
                      </w:r>
                    </w:p>
                    <w:p w14:paraId="350C57A4" w14:textId="77777777" w:rsidR="006314E7" w:rsidRDefault="006314E7" w:rsidP="006314E7"/>
                  </w:txbxContent>
                </v:textbox>
                <w10:wrap anchorx="page"/>
              </v:shape>
            </w:pict>
          </mc:Fallback>
        </mc:AlternateContent>
      </w:r>
      <w:r w:rsidR="00F84CA2">
        <w:rPr>
          <w:noProof/>
          <w:lang w:val="en-GB" w:eastAsia="en-GB"/>
        </w:rPr>
        <w:drawing>
          <wp:anchor distT="0" distB="0" distL="114300" distR="114300" simplePos="0" relativeHeight="251667456" behindDoc="1" locked="0" layoutInCell="1" allowOverlap="1" wp14:anchorId="19734CBA" wp14:editId="77532E98">
            <wp:simplePos x="0" y="0"/>
            <wp:positionH relativeFrom="page">
              <wp:posOffset>6417945</wp:posOffset>
            </wp:positionH>
            <wp:positionV relativeFrom="paragraph">
              <wp:posOffset>233680</wp:posOffset>
            </wp:positionV>
            <wp:extent cx="984250" cy="1318260"/>
            <wp:effectExtent l="0" t="0" r="6350" b="0"/>
            <wp:wrapTight wrapText="bothSides">
              <wp:wrapPolygon edited="0">
                <wp:start x="7943" y="0"/>
                <wp:lineTo x="5017" y="1561"/>
                <wp:lineTo x="1254" y="4370"/>
                <wp:lineTo x="0" y="8116"/>
                <wp:lineTo x="0" y="12486"/>
                <wp:lineTo x="836" y="15919"/>
                <wp:lineTo x="5435" y="20289"/>
                <wp:lineTo x="7943" y="21225"/>
                <wp:lineTo x="13378" y="21225"/>
                <wp:lineTo x="15886" y="20289"/>
                <wp:lineTo x="20485" y="15919"/>
                <wp:lineTo x="21321" y="12486"/>
                <wp:lineTo x="21321" y="8428"/>
                <wp:lineTo x="20485" y="4682"/>
                <wp:lineTo x="16305" y="1561"/>
                <wp:lineTo x="13378" y="0"/>
                <wp:lineTo x="79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4).jpeg"/>
                    <pic:cNvPicPr/>
                  </pic:nvPicPr>
                  <pic:blipFill>
                    <a:blip r:embed="rId11">
                      <a:extLst>
                        <a:ext uri="{28A0092B-C50C-407E-A947-70E740481C1C}">
                          <a14:useLocalDpi xmlns:a14="http://schemas.microsoft.com/office/drawing/2010/main" val="0"/>
                        </a:ext>
                      </a:extLst>
                    </a:blip>
                    <a:stretch>
                      <a:fillRect/>
                    </a:stretch>
                  </pic:blipFill>
                  <pic:spPr>
                    <a:xfrm>
                      <a:off x="0" y="0"/>
                      <a:ext cx="984250" cy="13182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E09049" w14:textId="77777777" w:rsidR="006314E7" w:rsidRDefault="00F84CA2">
      <w:r>
        <w:rPr>
          <w:noProof/>
          <w:lang w:val="en-GB" w:eastAsia="en-GB"/>
        </w:rPr>
        <w:drawing>
          <wp:anchor distT="0" distB="0" distL="114300" distR="114300" simplePos="0" relativeHeight="251666432" behindDoc="0" locked="0" layoutInCell="1" allowOverlap="1" wp14:anchorId="4D2F71CF" wp14:editId="302DDDF4">
            <wp:simplePos x="0" y="0"/>
            <wp:positionH relativeFrom="margin">
              <wp:posOffset>4122420</wp:posOffset>
            </wp:positionH>
            <wp:positionV relativeFrom="paragraph">
              <wp:posOffset>8890</wp:posOffset>
            </wp:positionV>
            <wp:extent cx="1177925" cy="885825"/>
            <wp:effectExtent l="0" t="0" r="3175" b="9525"/>
            <wp:wrapThrough wrapText="bothSides">
              <wp:wrapPolygon edited="0">
                <wp:start x="7685" y="0"/>
                <wp:lineTo x="4891" y="1394"/>
                <wp:lineTo x="0" y="6039"/>
                <wp:lineTo x="0" y="10219"/>
                <wp:lineTo x="349" y="15329"/>
                <wp:lineTo x="699" y="16723"/>
                <wp:lineTo x="7336" y="21368"/>
                <wp:lineTo x="9082" y="21368"/>
                <wp:lineTo x="12226" y="21368"/>
                <wp:lineTo x="14322" y="21368"/>
                <wp:lineTo x="20610" y="16723"/>
                <wp:lineTo x="20960" y="15329"/>
                <wp:lineTo x="21309" y="10219"/>
                <wp:lineTo x="21309" y="6039"/>
                <wp:lineTo x="16418" y="1394"/>
                <wp:lineTo x="13624" y="0"/>
                <wp:lineTo x="768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4).jpeg"/>
                    <pic:cNvPicPr/>
                  </pic:nvPicPr>
                  <pic:blipFill>
                    <a:blip r:embed="rId12">
                      <a:extLst>
                        <a:ext uri="{28A0092B-C50C-407E-A947-70E740481C1C}">
                          <a14:useLocalDpi xmlns:a14="http://schemas.microsoft.com/office/drawing/2010/main" val="0"/>
                        </a:ext>
                      </a:extLst>
                    </a:blip>
                    <a:stretch>
                      <a:fillRect/>
                    </a:stretch>
                  </pic:blipFill>
                  <pic:spPr>
                    <a:xfrm>
                      <a:off x="0" y="0"/>
                      <a:ext cx="1177925" cy="885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1" locked="0" layoutInCell="1" allowOverlap="1" wp14:anchorId="6AA8A59E" wp14:editId="62E67F47">
            <wp:simplePos x="0" y="0"/>
            <wp:positionH relativeFrom="page">
              <wp:posOffset>4065905</wp:posOffset>
            </wp:positionH>
            <wp:positionV relativeFrom="paragraph">
              <wp:posOffset>7620</wp:posOffset>
            </wp:positionV>
            <wp:extent cx="1197610" cy="1028700"/>
            <wp:effectExtent l="0" t="0" r="2540" b="0"/>
            <wp:wrapTight wrapText="bothSides">
              <wp:wrapPolygon edited="0">
                <wp:start x="7902" y="0"/>
                <wp:lineTo x="5841" y="800"/>
                <wp:lineTo x="344" y="5600"/>
                <wp:lineTo x="0" y="11600"/>
                <wp:lineTo x="0" y="14000"/>
                <wp:lineTo x="4123" y="19600"/>
                <wp:lineTo x="8590" y="21200"/>
                <wp:lineTo x="9277" y="21200"/>
                <wp:lineTo x="12025" y="21200"/>
                <wp:lineTo x="12713" y="21200"/>
                <wp:lineTo x="17179" y="19600"/>
                <wp:lineTo x="21302" y="14000"/>
                <wp:lineTo x="21302" y="11600"/>
                <wp:lineTo x="20959" y="5600"/>
                <wp:lineTo x="15461" y="800"/>
                <wp:lineTo x="13400" y="0"/>
                <wp:lineTo x="790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5).jpeg"/>
                    <pic:cNvPicPr/>
                  </pic:nvPicPr>
                  <pic:blipFill>
                    <a:blip r:embed="rId13">
                      <a:extLst>
                        <a:ext uri="{28A0092B-C50C-407E-A947-70E740481C1C}">
                          <a14:useLocalDpi xmlns:a14="http://schemas.microsoft.com/office/drawing/2010/main" val="0"/>
                        </a:ext>
                      </a:extLst>
                    </a:blip>
                    <a:stretch>
                      <a:fillRect/>
                    </a:stretch>
                  </pic:blipFill>
                  <pic:spPr>
                    <a:xfrm>
                      <a:off x="0" y="0"/>
                      <a:ext cx="1197610" cy="1028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0C16D6" w14:textId="77777777" w:rsidR="006314E7" w:rsidRDefault="00F84CA2">
      <w:r>
        <w:rPr>
          <w:noProof/>
          <w:lang w:val="en-GB" w:eastAsia="en-GB"/>
        </w:rPr>
        <w:drawing>
          <wp:anchor distT="0" distB="0" distL="114300" distR="114300" simplePos="0" relativeHeight="251665408" behindDoc="1" locked="0" layoutInCell="1" allowOverlap="1" wp14:anchorId="3FADC1AD" wp14:editId="07EBDF7F">
            <wp:simplePos x="0" y="0"/>
            <wp:positionH relativeFrom="page">
              <wp:posOffset>5565140</wp:posOffset>
            </wp:positionH>
            <wp:positionV relativeFrom="paragraph">
              <wp:posOffset>34290</wp:posOffset>
            </wp:positionV>
            <wp:extent cx="1601470" cy="1383030"/>
            <wp:effectExtent l="0" t="19050" r="0" b="7620"/>
            <wp:wrapTight wrapText="bothSides">
              <wp:wrapPolygon edited="0">
                <wp:start x="8089" y="5"/>
                <wp:lineTo x="5825" y="628"/>
                <wp:lineTo x="561" y="4677"/>
                <wp:lineTo x="-148" y="10174"/>
                <wp:lineTo x="72" y="12241"/>
                <wp:lineTo x="959" y="15712"/>
                <wp:lineTo x="990" y="16007"/>
                <wp:lineTo x="5032" y="19927"/>
                <wp:lineTo x="5287" y="19891"/>
                <wp:lineTo x="9587" y="21375"/>
                <wp:lineTo x="9874" y="21634"/>
                <wp:lineTo x="14464" y="20979"/>
                <wp:lineTo x="14687" y="20647"/>
                <wp:lineTo x="18547" y="17998"/>
                <wp:lineTo x="18802" y="17961"/>
                <wp:lineTo x="21391" y="13095"/>
                <wp:lineTo x="21360" y="12800"/>
                <wp:lineTo x="21332" y="10106"/>
                <wp:lineTo x="21112" y="8039"/>
                <wp:lineTo x="20350" y="5750"/>
                <wp:lineTo x="18824" y="3569"/>
                <wp:lineTo x="18953" y="2352"/>
                <wp:lineTo x="12456" y="-318"/>
                <wp:lineTo x="10129" y="-286"/>
                <wp:lineTo x="8089" y="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jpeg"/>
                    <pic:cNvPicPr/>
                  </pic:nvPicPr>
                  <pic:blipFill>
                    <a:blip r:embed="rId14">
                      <a:extLst>
                        <a:ext uri="{28A0092B-C50C-407E-A947-70E740481C1C}">
                          <a14:useLocalDpi xmlns:a14="http://schemas.microsoft.com/office/drawing/2010/main" val="0"/>
                        </a:ext>
                      </a:extLst>
                    </a:blip>
                    <a:stretch>
                      <a:fillRect/>
                    </a:stretch>
                  </pic:blipFill>
                  <pic:spPr>
                    <a:xfrm rot="421637">
                      <a:off x="0" y="0"/>
                      <a:ext cx="1601470" cy="13830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7EE9AFD9" wp14:editId="660C182F">
            <wp:simplePos x="0" y="0"/>
            <wp:positionH relativeFrom="margin">
              <wp:posOffset>3281680</wp:posOffset>
            </wp:positionH>
            <wp:positionV relativeFrom="paragraph">
              <wp:posOffset>241935</wp:posOffset>
            </wp:positionV>
            <wp:extent cx="1645920" cy="12202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2).jpeg"/>
                    <pic:cNvPicPr/>
                  </pic:nvPicPr>
                  <pic:blipFill>
                    <a:blip r:embed="rId15">
                      <a:extLst>
                        <a:ext uri="{28A0092B-C50C-407E-A947-70E740481C1C}">
                          <a14:useLocalDpi xmlns:a14="http://schemas.microsoft.com/office/drawing/2010/main" val="0"/>
                        </a:ext>
                      </a:extLst>
                    </a:blip>
                    <a:stretch>
                      <a:fillRect/>
                    </a:stretch>
                  </pic:blipFill>
                  <pic:spPr>
                    <a:xfrm>
                      <a:off x="0" y="0"/>
                      <a:ext cx="1645920" cy="122029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D50A2D" w14:textId="77777777" w:rsidR="006314E7" w:rsidRDefault="006314E7"/>
    <w:p w14:paraId="31F4328C" w14:textId="77777777" w:rsidR="006314E7" w:rsidRDefault="006314E7"/>
    <w:p w14:paraId="0043E24E" w14:textId="77777777" w:rsidR="006314E7" w:rsidRDefault="00F84CA2">
      <w:r>
        <w:rPr>
          <w:noProof/>
          <w:lang w:val="en-GB" w:eastAsia="en-GB"/>
        </w:rPr>
        <mc:AlternateContent>
          <mc:Choice Requires="wps">
            <w:drawing>
              <wp:anchor distT="0" distB="0" distL="114300" distR="114300" simplePos="0" relativeHeight="251657215" behindDoc="0" locked="0" layoutInCell="1" allowOverlap="1" wp14:anchorId="7908A2C1" wp14:editId="5B58C497">
                <wp:simplePos x="0" y="0"/>
                <wp:positionH relativeFrom="column">
                  <wp:posOffset>3627098</wp:posOffset>
                </wp:positionH>
                <wp:positionV relativeFrom="paragraph">
                  <wp:posOffset>63682</wp:posOffset>
                </wp:positionV>
                <wp:extent cx="2853143" cy="1224383"/>
                <wp:effectExtent l="95250" t="0" r="42545" b="90170"/>
                <wp:wrapNone/>
                <wp:docPr id="2" name="Right Triangle 2"/>
                <wp:cNvGraphicFramePr/>
                <a:graphic xmlns:a="http://schemas.openxmlformats.org/drawingml/2006/main">
                  <a:graphicData uri="http://schemas.microsoft.com/office/word/2010/wordprocessingShape">
                    <wps:wsp>
                      <wps:cNvSpPr/>
                      <wps:spPr>
                        <a:xfrm rot="176547" flipH="1">
                          <a:off x="0" y="0"/>
                          <a:ext cx="2853143" cy="122438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C59FFE" id="Right Triangle 2" o:spid="_x0000_s1026" type="#_x0000_t6" style="position:absolute;margin-left:285.6pt;margin-top:5pt;width:224.65pt;height:96.4pt;rotation:-192836fd;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" fillcolor="#92d050" strokecolor="#1f3763 [1604]" strokeweight="1pt"/>
            </w:pict>
          </mc:Fallback>
        </mc:AlternateContent>
      </w:r>
    </w:p>
    <w:p w14:paraId="474D7BB7" w14:textId="77777777" w:rsidR="006314E7" w:rsidRDefault="006314E7"/>
    <w:sdt>
      <w:sdtPr>
        <w:rPr>
          <w:rFonts w:asciiTheme="minorHAnsi" w:eastAsiaTheme="minorHAnsi" w:hAnsiTheme="minorHAnsi" w:cstheme="minorBidi"/>
          <w:color w:val="auto"/>
          <w:sz w:val="22"/>
          <w:szCs w:val="22"/>
        </w:rPr>
        <w:id w:val="-53776268"/>
        <w:docPartObj>
          <w:docPartGallery w:val="Table of Contents"/>
          <w:docPartUnique/>
        </w:docPartObj>
      </w:sdtPr>
      <w:sdtEndPr>
        <w:rPr>
          <w:b/>
          <w:bCs/>
          <w:noProof/>
        </w:rPr>
      </w:sdtEndPr>
      <w:sdtContent>
        <w:p w14:paraId="028FE9DC" w14:textId="77777777" w:rsidR="000F4872" w:rsidRDefault="00190B5E">
          <w:pPr>
            <w:pStyle w:val="TOCHeading"/>
          </w:pPr>
          <w:r>
            <w:rPr>
              <w:rFonts w:asciiTheme="minorHAnsi" w:eastAsiaTheme="minorHAnsi" w:hAnsiTheme="minorHAnsi" w:cstheme="minorBidi"/>
              <w:color w:val="auto"/>
              <w:sz w:val="22"/>
              <w:szCs w:val="22"/>
            </w:rPr>
            <w:t xml:space="preserve">                                                                       </w:t>
          </w:r>
          <w:r w:rsidR="000F4872">
            <w:t>Table of Contents</w:t>
          </w:r>
        </w:p>
        <w:p w14:paraId="660B5EA2" w14:textId="77777777" w:rsidR="00190B5E" w:rsidRPr="00190B5E" w:rsidRDefault="00190B5E" w:rsidP="00190B5E"/>
        <w:p w14:paraId="4F3B2A1A" w14:textId="2045A838" w:rsidR="00103E6B" w:rsidRDefault="000F48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793097" w:history="1">
            <w:r w:rsidR="00103E6B" w:rsidRPr="00893E5B">
              <w:rPr>
                <w:rStyle w:val="Hyperlink"/>
                <w:b/>
                <w:noProof/>
              </w:rPr>
              <w:t>Summary :</w:t>
            </w:r>
            <w:r w:rsidR="00103E6B">
              <w:rPr>
                <w:noProof/>
                <w:webHidden/>
              </w:rPr>
              <w:tab/>
            </w:r>
            <w:r w:rsidR="00103E6B">
              <w:rPr>
                <w:noProof/>
                <w:webHidden/>
              </w:rPr>
              <w:fldChar w:fldCharType="begin"/>
            </w:r>
            <w:r w:rsidR="00103E6B">
              <w:rPr>
                <w:noProof/>
                <w:webHidden/>
              </w:rPr>
              <w:instrText xml:space="preserve"> PAGEREF _Toc178793097 \h </w:instrText>
            </w:r>
            <w:r w:rsidR="00103E6B">
              <w:rPr>
                <w:noProof/>
                <w:webHidden/>
              </w:rPr>
            </w:r>
            <w:r w:rsidR="00103E6B">
              <w:rPr>
                <w:noProof/>
                <w:webHidden/>
              </w:rPr>
              <w:fldChar w:fldCharType="separate"/>
            </w:r>
            <w:r w:rsidR="00183BA8">
              <w:rPr>
                <w:noProof/>
                <w:webHidden/>
              </w:rPr>
              <w:t>3</w:t>
            </w:r>
            <w:r w:rsidR="00103E6B">
              <w:rPr>
                <w:noProof/>
                <w:webHidden/>
              </w:rPr>
              <w:fldChar w:fldCharType="end"/>
            </w:r>
          </w:hyperlink>
        </w:p>
        <w:p w14:paraId="2BCB06FB" w14:textId="55A538DA" w:rsidR="00103E6B" w:rsidRDefault="003A5F42">
          <w:pPr>
            <w:pStyle w:val="TOC1"/>
            <w:tabs>
              <w:tab w:val="left" w:pos="440"/>
              <w:tab w:val="right" w:leader="dot" w:pos="9350"/>
            </w:tabs>
            <w:rPr>
              <w:rFonts w:eastAsiaTheme="minorEastAsia"/>
              <w:noProof/>
            </w:rPr>
          </w:pPr>
          <w:hyperlink w:anchor="_Toc178793098" w:history="1">
            <w:r w:rsidR="00103E6B" w:rsidRPr="00893E5B">
              <w:rPr>
                <w:rStyle w:val="Hyperlink"/>
                <w:rFonts w:eastAsia="Times New Roman"/>
                <w:b/>
                <w:noProof/>
              </w:rPr>
              <w:t>1</w:t>
            </w:r>
            <w:r w:rsidR="00103E6B">
              <w:rPr>
                <w:rFonts w:eastAsiaTheme="minorEastAsia"/>
                <w:noProof/>
              </w:rPr>
              <w:tab/>
            </w:r>
            <w:r w:rsidR="00103E6B" w:rsidRPr="00893E5B">
              <w:rPr>
                <w:rStyle w:val="Hyperlink"/>
                <w:rFonts w:eastAsia="Times New Roman"/>
                <w:b/>
                <w:noProof/>
              </w:rPr>
              <w:t>Introduction</w:t>
            </w:r>
            <w:r w:rsidR="00103E6B">
              <w:rPr>
                <w:noProof/>
                <w:webHidden/>
              </w:rPr>
              <w:tab/>
            </w:r>
            <w:r w:rsidR="00103E6B">
              <w:rPr>
                <w:noProof/>
                <w:webHidden/>
              </w:rPr>
              <w:fldChar w:fldCharType="begin"/>
            </w:r>
            <w:r w:rsidR="00103E6B">
              <w:rPr>
                <w:noProof/>
                <w:webHidden/>
              </w:rPr>
              <w:instrText xml:space="preserve"> PAGEREF _Toc178793098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26D7955D" w14:textId="40ED0B55" w:rsidR="00103E6B" w:rsidRDefault="003A5F42">
          <w:pPr>
            <w:pStyle w:val="TOC1"/>
            <w:tabs>
              <w:tab w:val="left" w:pos="440"/>
              <w:tab w:val="right" w:leader="dot" w:pos="9350"/>
            </w:tabs>
            <w:rPr>
              <w:rFonts w:eastAsiaTheme="minorEastAsia"/>
              <w:noProof/>
            </w:rPr>
          </w:pPr>
          <w:hyperlink w:anchor="_Toc178793099" w:history="1">
            <w:r w:rsidR="00103E6B" w:rsidRPr="00893E5B">
              <w:rPr>
                <w:rStyle w:val="Hyperlink"/>
                <w:b/>
                <w:noProof/>
              </w:rPr>
              <w:t>2</w:t>
            </w:r>
            <w:r w:rsidR="00103E6B">
              <w:rPr>
                <w:rFonts w:eastAsiaTheme="minorEastAsia"/>
                <w:noProof/>
              </w:rPr>
              <w:tab/>
            </w:r>
            <w:r w:rsidR="00103E6B" w:rsidRPr="00893E5B">
              <w:rPr>
                <w:rStyle w:val="Hyperlink"/>
                <w:b/>
                <w:noProof/>
              </w:rPr>
              <w:t>Majore Products of Agro</w:t>
            </w:r>
            <w:r w:rsidR="00103E6B">
              <w:rPr>
                <w:noProof/>
                <w:webHidden/>
              </w:rPr>
              <w:tab/>
            </w:r>
            <w:r w:rsidR="00103E6B">
              <w:rPr>
                <w:noProof/>
                <w:webHidden/>
              </w:rPr>
              <w:fldChar w:fldCharType="begin"/>
            </w:r>
            <w:r w:rsidR="00103E6B">
              <w:rPr>
                <w:noProof/>
                <w:webHidden/>
              </w:rPr>
              <w:instrText xml:space="preserve"> PAGEREF _Toc178793099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3789E3E2" w14:textId="716FF471" w:rsidR="00103E6B" w:rsidRDefault="003A5F42">
          <w:pPr>
            <w:pStyle w:val="TOC2"/>
            <w:tabs>
              <w:tab w:val="left" w:pos="880"/>
              <w:tab w:val="right" w:leader="dot" w:pos="9350"/>
            </w:tabs>
            <w:rPr>
              <w:rFonts w:eastAsiaTheme="minorEastAsia"/>
              <w:noProof/>
            </w:rPr>
          </w:pPr>
          <w:hyperlink w:anchor="_Toc178793100" w:history="1">
            <w:r w:rsidR="00103E6B" w:rsidRPr="00893E5B">
              <w:rPr>
                <w:rStyle w:val="Hyperlink"/>
                <w:b/>
                <w:noProof/>
              </w:rPr>
              <w:t>2.1</w:t>
            </w:r>
            <w:r w:rsidR="00103E6B">
              <w:rPr>
                <w:rFonts w:eastAsiaTheme="minorEastAsia"/>
                <w:noProof/>
              </w:rPr>
              <w:tab/>
            </w:r>
            <w:r w:rsidR="00103E6B" w:rsidRPr="00893E5B">
              <w:rPr>
                <w:rStyle w:val="Hyperlink"/>
                <w:b/>
                <w:noProof/>
              </w:rPr>
              <w:t>Rice</w:t>
            </w:r>
            <w:r w:rsidR="00103E6B">
              <w:rPr>
                <w:noProof/>
                <w:webHidden/>
              </w:rPr>
              <w:tab/>
            </w:r>
            <w:r w:rsidR="00103E6B">
              <w:rPr>
                <w:noProof/>
                <w:webHidden/>
              </w:rPr>
              <w:fldChar w:fldCharType="begin"/>
            </w:r>
            <w:r w:rsidR="00103E6B">
              <w:rPr>
                <w:noProof/>
                <w:webHidden/>
              </w:rPr>
              <w:instrText xml:space="preserve"> PAGEREF _Toc178793100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3FF81970" w14:textId="29614309" w:rsidR="00103E6B" w:rsidRDefault="003A5F42">
          <w:pPr>
            <w:pStyle w:val="TOC2"/>
            <w:tabs>
              <w:tab w:val="left" w:pos="880"/>
              <w:tab w:val="right" w:leader="dot" w:pos="9350"/>
            </w:tabs>
            <w:rPr>
              <w:rFonts w:eastAsiaTheme="minorEastAsia"/>
              <w:noProof/>
            </w:rPr>
          </w:pPr>
          <w:hyperlink w:anchor="_Toc178793101" w:history="1">
            <w:r w:rsidR="00103E6B" w:rsidRPr="00893E5B">
              <w:rPr>
                <w:rStyle w:val="Hyperlink"/>
                <w:b/>
                <w:noProof/>
              </w:rPr>
              <w:t>2.2</w:t>
            </w:r>
            <w:r w:rsidR="00103E6B">
              <w:rPr>
                <w:rFonts w:eastAsiaTheme="minorEastAsia"/>
                <w:noProof/>
              </w:rPr>
              <w:tab/>
            </w:r>
            <w:r w:rsidR="00103E6B" w:rsidRPr="00893E5B">
              <w:rPr>
                <w:rStyle w:val="Hyperlink"/>
                <w:b/>
                <w:noProof/>
              </w:rPr>
              <w:t>Wheat</w:t>
            </w:r>
            <w:r w:rsidR="00103E6B">
              <w:rPr>
                <w:noProof/>
                <w:webHidden/>
              </w:rPr>
              <w:tab/>
            </w:r>
            <w:r w:rsidR="00103E6B">
              <w:rPr>
                <w:noProof/>
                <w:webHidden/>
              </w:rPr>
              <w:fldChar w:fldCharType="begin"/>
            </w:r>
            <w:r w:rsidR="00103E6B">
              <w:rPr>
                <w:noProof/>
                <w:webHidden/>
              </w:rPr>
              <w:instrText xml:space="preserve"> PAGEREF _Toc178793101 \h </w:instrText>
            </w:r>
            <w:r w:rsidR="00103E6B">
              <w:rPr>
                <w:noProof/>
                <w:webHidden/>
              </w:rPr>
            </w:r>
            <w:r w:rsidR="00103E6B">
              <w:rPr>
                <w:noProof/>
                <w:webHidden/>
              </w:rPr>
              <w:fldChar w:fldCharType="separate"/>
            </w:r>
            <w:r w:rsidR="00183BA8">
              <w:rPr>
                <w:noProof/>
                <w:webHidden/>
              </w:rPr>
              <w:t>5</w:t>
            </w:r>
            <w:r w:rsidR="00103E6B">
              <w:rPr>
                <w:noProof/>
                <w:webHidden/>
              </w:rPr>
              <w:fldChar w:fldCharType="end"/>
            </w:r>
          </w:hyperlink>
        </w:p>
        <w:p w14:paraId="2BF4AA57" w14:textId="51E579C2" w:rsidR="00103E6B" w:rsidRDefault="003A5F42">
          <w:pPr>
            <w:pStyle w:val="TOC2"/>
            <w:tabs>
              <w:tab w:val="left" w:pos="880"/>
              <w:tab w:val="right" w:leader="dot" w:pos="9350"/>
            </w:tabs>
            <w:rPr>
              <w:rFonts w:eastAsiaTheme="minorEastAsia"/>
              <w:noProof/>
            </w:rPr>
          </w:pPr>
          <w:hyperlink w:anchor="_Toc178793102" w:history="1">
            <w:r w:rsidR="00103E6B" w:rsidRPr="00893E5B">
              <w:rPr>
                <w:rStyle w:val="Hyperlink"/>
                <w:b/>
                <w:noProof/>
              </w:rPr>
              <w:t>2.3</w:t>
            </w:r>
            <w:r w:rsidR="00103E6B">
              <w:rPr>
                <w:rFonts w:eastAsiaTheme="minorEastAsia"/>
                <w:noProof/>
              </w:rPr>
              <w:tab/>
            </w:r>
            <w:r w:rsidR="00103E6B" w:rsidRPr="00893E5B">
              <w:rPr>
                <w:rStyle w:val="Hyperlink"/>
                <w:b/>
                <w:noProof/>
              </w:rPr>
              <w:t>Tomato</w:t>
            </w:r>
            <w:r w:rsidR="00103E6B">
              <w:rPr>
                <w:noProof/>
                <w:webHidden/>
              </w:rPr>
              <w:tab/>
            </w:r>
            <w:r w:rsidR="00103E6B">
              <w:rPr>
                <w:noProof/>
                <w:webHidden/>
              </w:rPr>
              <w:fldChar w:fldCharType="begin"/>
            </w:r>
            <w:r w:rsidR="00103E6B">
              <w:rPr>
                <w:noProof/>
                <w:webHidden/>
              </w:rPr>
              <w:instrText xml:space="preserve"> PAGEREF _Toc178793102 \h </w:instrText>
            </w:r>
            <w:r w:rsidR="00103E6B">
              <w:rPr>
                <w:noProof/>
                <w:webHidden/>
              </w:rPr>
            </w:r>
            <w:r w:rsidR="00103E6B">
              <w:rPr>
                <w:noProof/>
                <w:webHidden/>
              </w:rPr>
              <w:fldChar w:fldCharType="separate"/>
            </w:r>
            <w:r w:rsidR="00183BA8">
              <w:rPr>
                <w:noProof/>
                <w:webHidden/>
              </w:rPr>
              <w:t>5</w:t>
            </w:r>
            <w:r w:rsidR="00103E6B">
              <w:rPr>
                <w:noProof/>
                <w:webHidden/>
              </w:rPr>
              <w:fldChar w:fldCharType="end"/>
            </w:r>
          </w:hyperlink>
        </w:p>
        <w:p w14:paraId="64379E79" w14:textId="33EA8EEC" w:rsidR="00103E6B" w:rsidRDefault="003A5F42">
          <w:pPr>
            <w:pStyle w:val="TOC2"/>
            <w:tabs>
              <w:tab w:val="left" w:pos="880"/>
              <w:tab w:val="right" w:leader="dot" w:pos="9350"/>
            </w:tabs>
            <w:rPr>
              <w:rFonts w:eastAsiaTheme="minorEastAsia"/>
              <w:noProof/>
            </w:rPr>
          </w:pPr>
          <w:hyperlink w:anchor="_Toc178793103" w:history="1">
            <w:r w:rsidR="00103E6B" w:rsidRPr="00893E5B">
              <w:rPr>
                <w:rStyle w:val="Hyperlink"/>
                <w:b/>
                <w:noProof/>
              </w:rPr>
              <w:t>2.4</w:t>
            </w:r>
            <w:r w:rsidR="00103E6B">
              <w:rPr>
                <w:rFonts w:eastAsiaTheme="minorEastAsia"/>
                <w:noProof/>
              </w:rPr>
              <w:tab/>
            </w:r>
            <w:r w:rsidR="00103E6B" w:rsidRPr="00893E5B">
              <w:rPr>
                <w:rStyle w:val="Hyperlink"/>
                <w:b/>
                <w:noProof/>
              </w:rPr>
              <w:t>Potato</w:t>
            </w:r>
            <w:r w:rsidR="00103E6B">
              <w:rPr>
                <w:noProof/>
                <w:webHidden/>
              </w:rPr>
              <w:tab/>
            </w:r>
            <w:r w:rsidR="00103E6B">
              <w:rPr>
                <w:noProof/>
                <w:webHidden/>
              </w:rPr>
              <w:fldChar w:fldCharType="begin"/>
            </w:r>
            <w:r w:rsidR="00103E6B">
              <w:rPr>
                <w:noProof/>
                <w:webHidden/>
              </w:rPr>
              <w:instrText xml:space="preserve"> PAGEREF _Toc178793103 \h </w:instrText>
            </w:r>
            <w:r w:rsidR="00103E6B">
              <w:rPr>
                <w:noProof/>
                <w:webHidden/>
              </w:rPr>
            </w:r>
            <w:r w:rsidR="00103E6B">
              <w:rPr>
                <w:noProof/>
                <w:webHidden/>
              </w:rPr>
              <w:fldChar w:fldCharType="separate"/>
            </w:r>
            <w:r w:rsidR="00183BA8">
              <w:rPr>
                <w:noProof/>
                <w:webHidden/>
              </w:rPr>
              <w:t>6</w:t>
            </w:r>
            <w:r w:rsidR="00103E6B">
              <w:rPr>
                <w:noProof/>
                <w:webHidden/>
              </w:rPr>
              <w:fldChar w:fldCharType="end"/>
            </w:r>
          </w:hyperlink>
        </w:p>
        <w:p w14:paraId="44C7841D" w14:textId="0282E114" w:rsidR="00103E6B" w:rsidRDefault="003A5F42">
          <w:pPr>
            <w:pStyle w:val="TOC2"/>
            <w:tabs>
              <w:tab w:val="left" w:pos="880"/>
              <w:tab w:val="right" w:leader="dot" w:pos="9350"/>
            </w:tabs>
            <w:rPr>
              <w:rFonts w:eastAsiaTheme="minorEastAsia"/>
              <w:noProof/>
            </w:rPr>
          </w:pPr>
          <w:hyperlink w:anchor="_Toc178793104" w:history="1">
            <w:r w:rsidR="00103E6B" w:rsidRPr="00893E5B">
              <w:rPr>
                <w:rStyle w:val="Hyperlink"/>
                <w:b/>
                <w:noProof/>
              </w:rPr>
              <w:t>2.5</w:t>
            </w:r>
            <w:r w:rsidR="00103E6B">
              <w:rPr>
                <w:rFonts w:eastAsiaTheme="minorEastAsia"/>
                <w:noProof/>
              </w:rPr>
              <w:tab/>
            </w:r>
            <w:r w:rsidR="00103E6B" w:rsidRPr="00893E5B">
              <w:rPr>
                <w:rStyle w:val="Hyperlink"/>
                <w:b/>
                <w:noProof/>
              </w:rPr>
              <w:t>vegetables</w:t>
            </w:r>
            <w:r w:rsidR="00103E6B">
              <w:rPr>
                <w:noProof/>
                <w:webHidden/>
              </w:rPr>
              <w:tab/>
            </w:r>
            <w:r w:rsidR="00103E6B">
              <w:rPr>
                <w:noProof/>
                <w:webHidden/>
              </w:rPr>
              <w:fldChar w:fldCharType="begin"/>
            </w:r>
            <w:r w:rsidR="00103E6B">
              <w:rPr>
                <w:noProof/>
                <w:webHidden/>
              </w:rPr>
              <w:instrText xml:space="preserve"> PAGEREF _Toc178793104 \h </w:instrText>
            </w:r>
            <w:r w:rsidR="00103E6B">
              <w:rPr>
                <w:noProof/>
                <w:webHidden/>
              </w:rPr>
            </w:r>
            <w:r w:rsidR="00103E6B">
              <w:rPr>
                <w:noProof/>
                <w:webHidden/>
              </w:rPr>
              <w:fldChar w:fldCharType="separate"/>
            </w:r>
            <w:r w:rsidR="00183BA8">
              <w:rPr>
                <w:noProof/>
                <w:webHidden/>
              </w:rPr>
              <w:t>6</w:t>
            </w:r>
            <w:r w:rsidR="00103E6B">
              <w:rPr>
                <w:noProof/>
                <w:webHidden/>
              </w:rPr>
              <w:fldChar w:fldCharType="end"/>
            </w:r>
          </w:hyperlink>
        </w:p>
        <w:p w14:paraId="3524258D" w14:textId="3EBDBFF4" w:rsidR="00103E6B" w:rsidRDefault="003A5F42">
          <w:pPr>
            <w:pStyle w:val="TOC2"/>
            <w:tabs>
              <w:tab w:val="left" w:pos="880"/>
              <w:tab w:val="right" w:leader="dot" w:pos="9350"/>
            </w:tabs>
            <w:rPr>
              <w:rFonts w:eastAsiaTheme="minorEastAsia"/>
              <w:noProof/>
            </w:rPr>
          </w:pPr>
          <w:hyperlink w:anchor="_Toc178793105" w:history="1">
            <w:r w:rsidR="00103E6B" w:rsidRPr="00893E5B">
              <w:rPr>
                <w:rStyle w:val="Hyperlink"/>
                <w:b/>
                <w:noProof/>
              </w:rPr>
              <w:t>2.6</w:t>
            </w:r>
            <w:r w:rsidR="00103E6B">
              <w:rPr>
                <w:rFonts w:eastAsiaTheme="minorEastAsia"/>
                <w:noProof/>
              </w:rPr>
              <w:tab/>
            </w:r>
            <w:r w:rsidR="00103E6B" w:rsidRPr="00893E5B">
              <w:rPr>
                <w:rStyle w:val="Hyperlink"/>
                <w:b/>
                <w:noProof/>
              </w:rPr>
              <w:t>Seasonal Production</w:t>
            </w:r>
            <w:r w:rsidR="00103E6B">
              <w:rPr>
                <w:noProof/>
                <w:webHidden/>
              </w:rPr>
              <w:tab/>
            </w:r>
            <w:r w:rsidR="00103E6B">
              <w:rPr>
                <w:noProof/>
                <w:webHidden/>
              </w:rPr>
              <w:fldChar w:fldCharType="begin"/>
            </w:r>
            <w:r w:rsidR="00103E6B">
              <w:rPr>
                <w:noProof/>
                <w:webHidden/>
              </w:rPr>
              <w:instrText xml:space="preserve"> PAGEREF _Toc178793105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46C163F8" w14:textId="2B20411E" w:rsidR="00103E6B" w:rsidRDefault="003A5F42">
          <w:pPr>
            <w:pStyle w:val="TOC3"/>
            <w:rPr>
              <w:rFonts w:eastAsiaTheme="minorEastAsia"/>
              <w:noProof/>
            </w:rPr>
          </w:pPr>
          <w:hyperlink w:anchor="_Toc178793106" w:history="1">
            <w:r w:rsidR="00103E6B" w:rsidRPr="00893E5B">
              <w:rPr>
                <w:rStyle w:val="Hyperlink"/>
                <w:noProof/>
              </w:rPr>
              <w:t>Summer Vegetables</w:t>
            </w:r>
            <w:r w:rsidR="00103E6B">
              <w:rPr>
                <w:noProof/>
                <w:webHidden/>
              </w:rPr>
              <w:tab/>
            </w:r>
            <w:r w:rsidR="00103E6B">
              <w:rPr>
                <w:noProof/>
                <w:webHidden/>
              </w:rPr>
              <w:fldChar w:fldCharType="begin"/>
            </w:r>
            <w:r w:rsidR="00103E6B">
              <w:rPr>
                <w:noProof/>
                <w:webHidden/>
              </w:rPr>
              <w:instrText xml:space="preserve"> PAGEREF _Toc178793106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04250175" w14:textId="2B948AD7" w:rsidR="00103E6B" w:rsidRDefault="003A5F42">
          <w:pPr>
            <w:pStyle w:val="TOC3"/>
            <w:rPr>
              <w:rFonts w:eastAsiaTheme="minorEastAsia"/>
              <w:noProof/>
            </w:rPr>
          </w:pPr>
          <w:hyperlink w:anchor="_Toc178793107" w:history="1">
            <w:r w:rsidR="00103E6B" w:rsidRPr="00893E5B">
              <w:rPr>
                <w:rStyle w:val="Hyperlink"/>
                <w:noProof/>
              </w:rPr>
              <w:t>Winter Vegetables</w:t>
            </w:r>
            <w:r w:rsidR="00103E6B">
              <w:rPr>
                <w:noProof/>
                <w:webHidden/>
              </w:rPr>
              <w:tab/>
            </w:r>
            <w:r w:rsidR="00103E6B">
              <w:rPr>
                <w:noProof/>
                <w:webHidden/>
              </w:rPr>
              <w:fldChar w:fldCharType="begin"/>
            </w:r>
            <w:r w:rsidR="00103E6B">
              <w:rPr>
                <w:noProof/>
                <w:webHidden/>
              </w:rPr>
              <w:instrText xml:space="preserve"> PAGEREF _Toc178793107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1AB5893F" w14:textId="7DA7D57C" w:rsidR="00103E6B" w:rsidRDefault="003A5F42">
          <w:pPr>
            <w:pStyle w:val="TOC2"/>
            <w:tabs>
              <w:tab w:val="left" w:pos="880"/>
              <w:tab w:val="right" w:leader="dot" w:pos="9350"/>
            </w:tabs>
            <w:rPr>
              <w:rFonts w:eastAsiaTheme="minorEastAsia"/>
              <w:noProof/>
            </w:rPr>
          </w:pPr>
          <w:hyperlink w:anchor="_Toc178793108" w:history="1">
            <w:r w:rsidR="00103E6B" w:rsidRPr="00893E5B">
              <w:rPr>
                <w:rStyle w:val="Hyperlink"/>
                <w:b/>
                <w:noProof/>
              </w:rPr>
              <w:t>2.7</w:t>
            </w:r>
            <w:r w:rsidR="00103E6B">
              <w:rPr>
                <w:rFonts w:eastAsiaTheme="minorEastAsia"/>
                <w:noProof/>
              </w:rPr>
              <w:tab/>
            </w:r>
            <w:r w:rsidR="00103E6B" w:rsidRPr="00893E5B">
              <w:rPr>
                <w:rStyle w:val="Hyperlink"/>
                <w:b/>
                <w:noProof/>
              </w:rPr>
              <w:t>Fruits</w:t>
            </w:r>
            <w:r w:rsidR="00103E6B">
              <w:rPr>
                <w:noProof/>
                <w:webHidden/>
              </w:rPr>
              <w:tab/>
            </w:r>
            <w:r w:rsidR="00103E6B">
              <w:rPr>
                <w:noProof/>
                <w:webHidden/>
              </w:rPr>
              <w:fldChar w:fldCharType="begin"/>
            </w:r>
            <w:r w:rsidR="00103E6B">
              <w:rPr>
                <w:noProof/>
                <w:webHidden/>
              </w:rPr>
              <w:instrText xml:space="preserve"> PAGEREF _Toc178793108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415F0204" w14:textId="233035EE" w:rsidR="00103E6B" w:rsidRDefault="003A5F42">
          <w:pPr>
            <w:pStyle w:val="TOC1"/>
            <w:tabs>
              <w:tab w:val="left" w:pos="440"/>
              <w:tab w:val="right" w:leader="dot" w:pos="9350"/>
            </w:tabs>
            <w:rPr>
              <w:rFonts w:eastAsiaTheme="minorEastAsia"/>
              <w:noProof/>
            </w:rPr>
          </w:pPr>
          <w:hyperlink w:anchor="_Toc178793109" w:history="1">
            <w:r w:rsidR="00103E6B" w:rsidRPr="00893E5B">
              <w:rPr>
                <w:rStyle w:val="Hyperlink"/>
                <w:b/>
                <w:noProof/>
              </w:rPr>
              <w:t>3</w:t>
            </w:r>
            <w:r w:rsidR="00103E6B">
              <w:rPr>
                <w:rFonts w:eastAsiaTheme="minorEastAsia"/>
                <w:noProof/>
              </w:rPr>
              <w:tab/>
            </w:r>
            <w:r w:rsidR="00103E6B" w:rsidRPr="00893E5B">
              <w:rPr>
                <w:rStyle w:val="Hyperlink"/>
                <w:b/>
                <w:noProof/>
              </w:rPr>
              <w:t>Service to customer</w:t>
            </w:r>
            <w:r w:rsidR="00103E6B">
              <w:rPr>
                <w:noProof/>
                <w:webHidden/>
              </w:rPr>
              <w:tab/>
            </w:r>
            <w:r w:rsidR="00103E6B">
              <w:rPr>
                <w:noProof/>
                <w:webHidden/>
              </w:rPr>
              <w:fldChar w:fldCharType="begin"/>
            </w:r>
            <w:r w:rsidR="00103E6B">
              <w:rPr>
                <w:noProof/>
                <w:webHidden/>
              </w:rPr>
              <w:instrText xml:space="preserve"> PAGEREF _Toc178793109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74DD1BE8" w14:textId="6C7CCF81" w:rsidR="00103E6B" w:rsidRDefault="003A5F42">
          <w:pPr>
            <w:pStyle w:val="TOC2"/>
            <w:tabs>
              <w:tab w:val="left" w:pos="880"/>
              <w:tab w:val="right" w:leader="dot" w:pos="9350"/>
            </w:tabs>
            <w:rPr>
              <w:rFonts w:eastAsiaTheme="minorEastAsia"/>
              <w:noProof/>
            </w:rPr>
          </w:pPr>
          <w:hyperlink w:anchor="_Toc178793110" w:history="1">
            <w:r w:rsidR="00103E6B" w:rsidRPr="00893E5B">
              <w:rPr>
                <w:rStyle w:val="Hyperlink"/>
                <w:b/>
                <w:noProof/>
              </w:rPr>
              <w:t>3.1</w:t>
            </w:r>
            <w:r w:rsidR="00103E6B">
              <w:rPr>
                <w:rFonts w:eastAsiaTheme="minorEastAsia"/>
                <w:noProof/>
              </w:rPr>
              <w:tab/>
            </w:r>
            <w:r w:rsidR="00103E6B" w:rsidRPr="00893E5B">
              <w:rPr>
                <w:rStyle w:val="Hyperlink"/>
                <w:b/>
                <w:noProof/>
              </w:rPr>
              <w:t>High-Quality Produce</w:t>
            </w:r>
            <w:r w:rsidR="00103E6B">
              <w:rPr>
                <w:noProof/>
                <w:webHidden/>
              </w:rPr>
              <w:tab/>
            </w:r>
            <w:r w:rsidR="00103E6B">
              <w:rPr>
                <w:noProof/>
                <w:webHidden/>
              </w:rPr>
              <w:fldChar w:fldCharType="begin"/>
            </w:r>
            <w:r w:rsidR="00103E6B">
              <w:rPr>
                <w:noProof/>
                <w:webHidden/>
              </w:rPr>
              <w:instrText xml:space="preserve"> PAGEREF _Toc178793110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618485EB" w14:textId="03834547" w:rsidR="00103E6B" w:rsidRDefault="003A5F42">
          <w:pPr>
            <w:pStyle w:val="TOC2"/>
            <w:tabs>
              <w:tab w:val="left" w:pos="880"/>
              <w:tab w:val="right" w:leader="dot" w:pos="9350"/>
            </w:tabs>
            <w:rPr>
              <w:rFonts w:eastAsiaTheme="minorEastAsia"/>
              <w:noProof/>
            </w:rPr>
          </w:pPr>
          <w:hyperlink w:anchor="_Toc178793111" w:history="1">
            <w:r w:rsidR="00103E6B" w:rsidRPr="00893E5B">
              <w:rPr>
                <w:rStyle w:val="Hyperlink"/>
                <w:b/>
                <w:noProof/>
              </w:rPr>
              <w:t>3.2</w:t>
            </w:r>
            <w:r w:rsidR="00103E6B">
              <w:rPr>
                <w:rFonts w:eastAsiaTheme="minorEastAsia"/>
                <w:noProof/>
              </w:rPr>
              <w:tab/>
            </w:r>
            <w:r w:rsidR="00103E6B" w:rsidRPr="00893E5B">
              <w:rPr>
                <w:rStyle w:val="Hyperlink"/>
                <w:b/>
                <w:noProof/>
              </w:rPr>
              <w:t>Customer-Centric Approach</w:t>
            </w:r>
            <w:r w:rsidR="00103E6B">
              <w:rPr>
                <w:noProof/>
                <w:webHidden/>
              </w:rPr>
              <w:tab/>
            </w:r>
            <w:r w:rsidR="00103E6B">
              <w:rPr>
                <w:noProof/>
                <w:webHidden/>
              </w:rPr>
              <w:fldChar w:fldCharType="begin"/>
            </w:r>
            <w:r w:rsidR="00103E6B">
              <w:rPr>
                <w:noProof/>
                <w:webHidden/>
              </w:rPr>
              <w:instrText xml:space="preserve"> PAGEREF _Toc178793111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34128547" w14:textId="11050AAA" w:rsidR="00103E6B" w:rsidRDefault="003A5F42">
          <w:pPr>
            <w:pStyle w:val="TOC2"/>
            <w:tabs>
              <w:tab w:val="left" w:pos="880"/>
              <w:tab w:val="right" w:leader="dot" w:pos="9350"/>
            </w:tabs>
            <w:rPr>
              <w:rFonts w:eastAsiaTheme="minorEastAsia"/>
              <w:noProof/>
            </w:rPr>
          </w:pPr>
          <w:hyperlink w:anchor="_Toc178793112" w:history="1">
            <w:r w:rsidR="00103E6B" w:rsidRPr="00893E5B">
              <w:rPr>
                <w:rStyle w:val="Hyperlink"/>
                <w:b/>
                <w:noProof/>
              </w:rPr>
              <w:t>3.3</w:t>
            </w:r>
            <w:r w:rsidR="00103E6B">
              <w:rPr>
                <w:rFonts w:eastAsiaTheme="minorEastAsia"/>
                <w:noProof/>
              </w:rPr>
              <w:tab/>
            </w:r>
            <w:r w:rsidR="00103E6B" w:rsidRPr="00893E5B">
              <w:rPr>
                <w:rStyle w:val="Hyperlink"/>
                <w:b/>
                <w:noProof/>
              </w:rPr>
              <w:t>Educational Outreach</w:t>
            </w:r>
            <w:r w:rsidR="00103E6B">
              <w:rPr>
                <w:noProof/>
                <w:webHidden/>
              </w:rPr>
              <w:tab/>
            </w:r>
            <w:r w:rsidR="00103E6B">
              <w:rPr>
                <w:noProof/>
                <w:webHidden/>
              </w:rPr>
              <w:fldChar w:fldCharType="begin"/>
            </w:r>
            <w:r w:rsidR="00103E6B">
              <w:rPr>
                <w:noProof/>
                <w:webHidden/>
              </w:rPr>
              <w:instrText xml:space="preserve"> PAGEREF _Toc178793112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458FC6C4" w14:textId="2D9FE67B" w:rsidR="00103E6B" w:rsidRDefault="003A5F42">
          <w:pPr>
            <w:pStyle w:val="TOC2"/>
            <w:tabs>
              <w:tab w:val="left" w:pos="880"/>
              <w:tab w:val="right" w:leader="dot" w:pos="9350"/>
            </w:tabs>
            <w:rPr>
              <w:rFonts w:eastAsiaTheme="minorEastAsia"/>
              <w:noProof/>
            </w:rPr>
          </w:pPr>
          <w:hyperlink w:anchor="_Toc178793113" w:history="1">
            <w:r w:rsidR="00103E6B" w:rsidRPr="00893E5B">
              <w:rPr>
                <w:rStyle w:val="Hyperlink"/>
                <w:b/>
                <w:noProof/>
              </w:rPr>
              <w:t>3.4</w:t>
            </w:r>
            <w:r w:rsidR="00103E6B">
              <w:rPr>
                <w:rFonts w:eastAsiaTheme="minorEastAsia"/>
                <w:noProof/>
              </w:rPr>
              <w:tab/>
            </w:r>
            <w:r w:rsidR="00103E6B" w:rsidRPr="00893E5B">
              <w:rPr>
                <w:rStyle w:val="Hyperlink"/>
                <w:b/>
                <w:noProof/>
              </w:rPr>
              <w:t>Sustainability and Environmental Responsibility</w:t>
            </w:r>
            <w:r w:rsidR="00103E6B">
              <w:rPr>
                <w:noProof/>
                <w:webHidden/>
              </w:rPr>
              <w:tab/>
            </w:r>
            <w:r w:rsidR="00103E6B">
              <w:rPr>
                <w:noProof/>
                <w:webHidden/>
              </w:rPr>
              <w:fldChar w:fldCharType="begin"/>
            </w:r>
            <w:r w:rsidR="00103E6B">
              <w:rPr>
                <w:noProof/>
                <w:webHidden/>
              </w:rPr>
              <w:instrText xml:space="preserve"> PAGEREF _Toc178793113 \h </w:instrText>
            </w:r>
            <w:r w:rsidR="00103E6B">
              <w:rPr>
                <w:noProof/>
                <w:webHidden/>
              </w:rPr>
            </w:r>
            <w:r w:rsidR="00103E6B">
              <w:rPr>
                <w:noProof/>
                <w:webHidden/>
              </w:rPr>
              <w:fldChar w:fldCharType="separate"/>
            </w:r>
            <w:r w:rsidR="00183BA8">
              <w:rPr>
                <w:noProof/>
                <w:webHidden/>
              </w:rPr>
              <w:t>10</w:t>
            </w:r>
            <w:r w:rsidR="00103E6B">
              <w:rPr>
                <w:noProof/>
                <w:webHidden/>
              </w:rPr>
              <w:fldChar w:fldCharType="end"/>
            </w:r>
          </w:hyperlink>
        </w:p>
        <w:p w14:paraId="37C91C1A" w14:textId="0F9C717D" w:rsidR="00103E6B" w:rsidRDefault="003A5F42">
          <w:pPr>
            <w:pStyle w:val="TOC2"/>
            <w:tabs>
              <w:tab w:val="left" w:pos="880"/>
              <w:tab w:val="right" w:leader="dot" w:pos="9350"/>
            </w:tabs>
            <w:rPr>
              <w:rFonts w:eastAsiaTheme="minorEastAsia"/>
              <w:noProof/>
            </w:rPr>
          </w:pPr>
          <w:hyperlink w:anchor="_Toc178793114" w:history="1">
            <w:r w:rsidR="00103E6B" w:rsidRPr="00893E5B">
              <w:rPr>
                <w:rStyle w:val="Hyperlink"/>
                <w:b/>
                <w:noProof/>
              </w:rPr>
              <w:t>3.5</w:t>
            </w:r>
            <w:r w:rsidR="00103E6B">
              <w:rPr>
                <w:rFonts w:eastAsiaTheme="minorEastAsia"/>
                <w:noProof/>
              </w:rPr>
              <w:tab/>
            </w:r>
            <w:r w:rsidR="00103E6B" w:rsidRPr="00893E5B">
              <w:rPr>
                <w:rStyle w:val="Hyperlink"/>
                <w:b/>
                <w:noProof/>
              </w:rPr>
              <w:t>Customer Support</w:t>
            </w:r>
            <w:r w:rsidR="00103E6B">
              <w:rPr>
                <w:noProof/>
                <w:webHidden/>
              </w:rPr>
              <w:tab/>
            </w:r>
            <w:r w:rsidR="00103E6B">
              <w:rPr>
                <w:noProof/>
                <w:webHidden/>
              </w:rPr>
              <w:fldChar w:fldCharType="begin"/>
            </w:r>
            <w:r w:rsidR="00103E6B">
              <w:rPr>
                <w:noProof/>
                <w:webHidden/>
              </w:rPr>
              <w:instrText xml:space="preserve"> PAGEREF _Toc178793114 \h </w:instrText>
            </w:r>
            <w:r w:rsidR="00103E6B">
              <w:rPr>
                <w:noProof/>
                <w:webHidden/>
              </w:rPr>
            </w:r>
            <w:r w:rsidR="00103E6B">
              <w:rPr>
                <w:noProof/>
                <w:webHidden/>
              </w:rPr>
              <w:fldChar w:fldCharType="separate"/>
            </w:r>
            <w:r w:rsidR="00183BA8">
              <w:rPr>
                <w:noProof/>
                <w:webHidden/>
              </w:rPr>
              <w:t>10</w:t>
            </w:r>
            <w:r w:rsidR="00103E6B">
              <w:rPr>
                <w:noProof/>
                <w:webHidden/>
              </w:rPr>
              <w:fldChar w:fldCharType="end"/>
            </w:r>
          </w:hyperlink>
        </w:p>
        <w:p w14:paraId="3947F58D" w14:textId="32EFC574" w:rsidR="00103E6B" w:rsidRDefault="003A5F42">
          <w:pPr>
            <w:pStyle w:val="TOC1"/>
            <w:tabs>
              <w:tab w:val="left" w:pos="440"/>
              <w:tab w:val="right" w:leader="dot" w:pos="9350"/>
            </w:tabs>
            <w:rPr>
              <w:rFonts w:eastAsiaTheme="minorEastAsia"/>
              <w:noProof/>
            </w:rPr>
          </w:pPr>
          <w:hyperlink w:anchor="_Toc178793115" w:history="1">
            <w:r w:rsidR="00103E6B" w:rsidRPr="00893E5B">
              <w:rPr>
                <w:rStyle w:val="Hyperlink"/>
                <w:b/>
                <w:noProof/>
              </w:rPr>
              <w:t>4</w:t>
            </w:r>
            <w:r w:rsidR="00103E6B">
              <w:rPr>
                <w:rFonts w:eastAsiaTheme="minorEastAsia"/>
                <w:noProof/>
              </w:rPr>
              <w:tab/>
            </w:r>
            <w:r w:rsidR="00103E6B" w:rsidRPr="00893E5B">
              <w:rPr>
                <w:rStyle w:val="Hyperlink"/>
                <w:b/>
                <w:noProof/>
              </w:rPr>
              <w:t>Agro Farm’s business plan</w:t>
            </w:r>
            <w:r w:rsidR="00103E6B">
              <w:rPr>
                <w:noProof/>
                <w:webHidden/>
              </w:rPr>
              <w:tab/>
            </w:r>
            <w:r w:rsidR="00103E6B">
              <w:rPr>
                <w:noProof/>
                <w:webHidden/>
              </w:rPr>
              <w:fldChar w:fldCharType="begin"/>
            </w:r>
            <w:r w:rsidR="00103E6B">
              <w:rPr>
                <w:noProof/>
                <w:webHidden/>
              </w:rPr>
              <w:instrText xml:space="preserve"> PAGEREF _Toc178793115 \h </w:instrText>
            </w:r>
            <w:r w:rsidR="00103E6B">
              <w:rPr>
                <w:noProof/>
                <w:webHidden/>
              </w:rPr>
            </w:r>
            <w:r w:rsidR="00103E6B">
              <w:rPr>
                <w:noProof/>
                <w:webHidden/>
              </w:rPr>
              <w:fldChar w:fldCharType="separate"/>
            </w:r>
            <w:r w:rsidR="00183BA8">
              <w:rPr>
                <w:noProof/>
                <w:webHidden/>
              </w:rPr>
              <w:t>11</w:t>
            </w:r>
            <w:r w:rsidR="00103E6B">
              <w:rPr>
                <w:noProof/>
                <w:webHidden/>
              </w:rPr>
              <w:fldChar w:fldCharType="end"/>
            </w:r>
          </w:hyperlink>
        </w:p>
        <w:p w14:paraId="18A3EF7A" w14:textId="6DBFA094" w:rsidR="00103E6B" w:rsidRDefault="003A5F42">
          <w:pPr>
            <w:pStyle w:val="TOC1"/>
            <w:tabs>
              <w:tab w:val="left" w:pos="440"/>
              <w:tab w:val="right" w:leader="dot" w:pos="9350"/>
            </w:tabs>
            <w:rPr>
              <w:rFonts w:eastAsiaTheme="minorEastAsia"/>
              <w:noProof/>
            </w:rPr>
          </w:pPr>
          <w:hyperlink w:anchor="_Toc178793116" w:history="1">
            <w:r w:rsidR="00103E6B" w:rsidRPr="00893E5B">
              <w:rPr>
                <w:rStyle w:val="Hyperlink"/>
                <w:b/>
                <w:noProof/>
              </w:rPr>
              <w:t>5</w:t>
            </w:r>
            <w:r w:rsidR="00103E6B">
              <w:rPr>
                <w:rFonts w:eastAsiaTheme="minorEastAsia"/>
                <w:noProof/>
              </w:rPr>
              <w:tab/>
            </w:r>
            <w:r w:rsidR="00103E6B" w:rsidRPr="00893E5B">
              <w:rPr>
                <w:rStyle w:val="Hyperlink"/>
                <w:b/>
                <w:noProof/>
              </w:rPr>
              <w:t>Contributions to Local Demand</w:t>
            </w:r>
            <w:r w:rsidR="00103E6B">
              <w:rPr>
                <w:noProof/>
                <w:webHidden/>
              </w:rPr>
              <w:tab/>
            </w:r>
            <w:r w:rsidR="00103E6B">
              <w:rPr>
                <w:noProof/>
                <w:webHidden/>
              </w:rPr>
              <w:fldChar w:fldCharType="begin"/>
            </w:r>
            <w:r w:rsidR="00103E6B">
              <w:rPr>
                <w:noProof/>
                <w:webHidden/>
              </w:rPr>
              <w:instrText xml:space="preserve"> PAGEREF _Toc178793116 \h </w:instrText>
            </w:r>
            <w:r w:rsidR="00103E6B">
              <w:rPr>
                <w:noProof/>
                <w:webHidden/>
              </w:rPr>
            </w:r>
            <w:r w:rsidR="00103E6B">
              <w:rPr>
                <w:noProof/>
                <w:webHidden/>
              </w:rPr>
              <w:fldChar w:fldCharType="separate"/>
            </w:r>
            <w:r w:rsidR="00183BA8">
              <w:rPr>
                <w:noProof/>
                <w:webHidden/>
              </w:rPr>
              <w:t>12</w:t>
            </w:r>
            <w:r w:rsidR="00103E6B">
              <w:rPr>
                <w:noProof/>
                <w:webHidden/>
              </w:rPr>
              <w:fldChar w:fldCharType="end"/>
            </w:r>
          </w:hyperlink>
        </w:p>
        <w:p w14:paraId="6426D936" w14:textId="346FB284" w:rsidR="00103E6B" w:rsidRDefault="003A5F42">
          <w:pPr>
            <w:pStyle w:val="TOC2"/>
            <w:tabs>
              <w:tab w:val="left" w:pos="880"/>
              <w:tab w:val="right" w:leader="dot" w:pos="9350"/>
            </w:tabs>
            <w:rPr>
              <w:rFonts w:eastAsiaTheme="minorEastAsia"/>
              <w:noProof/>
            </w:rPr>
          </w:pPr>
          <w:hyperlink w:anchor="_Toc178793117" w:history="1">
            <w:r w:rsidR="00103E6B" w:rsidRPr="00893E5B">
              <w:rPr>
                <w:rStyle w:val="Hyperlink"/>
                <w:b/>
                <w:noProof/>
              </w:rPr>
              <w:t>5.1</w:t>
            </w:r>
            <w:r w:rsidR="00103E6B">
              <w:rPr>
                <w:rFonts w:eastAsiaTheme="minorEastAsia"/>
                <w:noProof/>
              </w:rPr>
              <w:tab/>
            </w:r>
            <w:r w:rsidR="00103E6B" w:rsidRPr="00893E5B">
              <w:rPr>
                <w:rStyle w:val="Hyperlink"/>
                <w:b/>
                <w:noProof/>
              </w:rPr>
              <w:t>Crops Production Tabel &amp;Chart</w:t>
            </w:r>
            <w:r w:rsidR="00103E6B">
              <w:rPr>
                <w:noProof/>
                <w:webHidden/>
              </w:rPr>
              <w:tab/>
            </w:r>
            <w:r w:rsidR="00103E6B">
              <w:rPr>
                <w:noProof/>
                <w:webHidden/>
              </w:rPr>
              <w:fldChar w:fldCharType="begin"/>
            </w:r>
            <w:r w:rsidR="00103E6B">
              <w:rPr>
                <w:noProof/>
                <w:webHidden/>
              </w:rPr>
              <w:instrText xml:space="preserve"> PAGEREF _Toc178793117 \h </w:instrText>
            </w:r>
            <w:r w:rsidR="00103E6B">
              <w:rPr>
                <w:noProof/>
                <w:webHidden/>
              </w:rPr>
            </w:r>
            <w:r w:rsidR="00103E6B">
              <w:rPr>
                <w:noProof/>
                <w:webHidden/>
              </w:rPr>
              <w:fldChar w:fldCharType="separate"/>
            </w:r>
            <w:r w:rsidR="00183BA8">
              <w:rPr>
                <w:noProof/>
                <w:webHidden/>
              </w:rPr>
              <w:t>12</w:t>
            </w:r>
            <w:r w:rsidR="00103E6B">
              <w:rPr>
                <w:noProof/>
                <w:webHidden/>
              </w:rPr>
              <w:fldChar w:fldCharType="end"/>
            </w:r>
          </w:hyperlink>
        </w:p>
        <w:p w14:paraId="4167C7CE" w14:textId="39A76EDB" w:rsidR="00103E6B" w:rsidRDefault="003A5F42">
          <w:pPr>
            <w:pStyle w:val="TOC1"/>
            <w:tabs>
              <w:tab w:val="right" w:leader="dot" w:pos="9350"/>
            </w:tabs>
            <w:rPr>
              <w:rFonts w:eastAsiaTheme="minorEastAsia"/>
              <w:noProof/>
            </w:rPr>
          </w:pPr>
          <w:hyperlink w:anchor="_Toc178793118" w:history="1">
            <w:r w:rsidR="00103E6B" w:rsidRPr="00893E5B">
              <w:rPr>
                <w:rStyle w:val="Hyperlink"/>
                <w:b/>
                <w:noProof/>
              </w:rPr>
              <w:t>Conclusion</w:t>
            </w:r>
            <w:r w:rsidR="00103E6B">
              <w:rPr>
                <w:noProof/>
                <w:webHidden/>
              </w:rPr>
              <w:tab/>
            </w:r>
            <w:r w:rsidR="00103E6B">
              <w:rPr>
                <w:noProof/>
                <w:webHidden/>
              </w:rPr>
              <w:fldChar w:fldCharType="begin"/>
            </w:r>
            <w:r w:rsidR="00103E6B">
              <w:rPr>
                <w:noProof/>
                <w:webHidden/>
              </w:rPr>
              <w:instrText xml:space="preserve"> PAGEREF _Toc178793118 \h </w:instrText>
            </w:r>
            <w:r w:rsidR="00103E6B">
              <w:rPr>
                <w:noProof/>
                <w:webHidden/>
              </w:rPr>
            </w:r>
            <w:r w:rsidR="00103E6B">
              <w:rPr>
                <w:noProof/>
                <w:webHidden/>
              </w:rPr>
              <w:fldChar w:fldCharType="separate"/>
            </w:r>
            <w:r w:rsidR="00183BA8">
              <w:rPr>
                <w:noProof/>
                <w:webHidden/>
              </w:rPr>
              <w:t>13</w:t>
            </w:r>
            <w:r w:rsidR="00103E6B">
              <w:rPr>
                <w:noProof/>
                <w:webHidden/>
              </w:rPr>
              <w:fldChar w:fldCharType="end"/>
            </w:r>
          </w:hyperlink>
        </w:p>
        <w:p w14:paraId="6BEFDF00" w14:textId="0A2A6E1B" w:rsidR="000F4872" w:rsidRDefault="000F4872">
          <w:r>
            <w:rPr>
              <w:b/>
              <w:bCs/>
              <w:noProof/>
            </w:rPr>
            <w:fldChar w:fldCharType="end"/>
          </w:r>
        </w:p>
      </w:sdtContent>
    </w:sdt>
    <w:p w14:paraId="6C4AEFB8" w14:textId="77777777" w:rsidR="006314E7" w:rsidRDefault="006314E7"/>
    <w:p w14:paraId="11DB5544" w14:textId="77777777" w:rsidR="00F62988" w:rsidRDefault="00F62988"/>
    <w:p w14:paraId="2662C914" w14:textId="77777777" w:rsidR="00F62988" w:rsidRDefault="00F62988"/>
    <w:p w14:paraId="36C8C0A9" w14:textId="77777777" w:rsidR="00F62988" w:rsidRDefault="00F62988"/>
    <w:p w14:paraId="4E93D64E" w14:textId="77777777" w:rsidR="00F62988" w:rsidRDefault="00F62988"/>
    <w:p w14:paraId="1891500C" w14:textId="77777777" w:rsidR="00F62988" w:rsidRDefault="00F62988"/>
    <w:p w14:paraId="19B88A71" w14:textId="77777777" w:rsidR="00F62988" w:rsidRDefault="00F62988"/>
    <w:p w14:paraId="57A3DFB9" w14:textId="77777777" w:rsidR="00F62988" w:rsidRDefault="00F62988"/>
    <w:p w14:paraId="44CAB1C5" w14:textId="77777777" w:rsidR="00F62988" w:rsidRDefault="00F62988"/>
    <w:p w14:paraId="2F12AC2F" w14:textId="77777777" w:rsidR="00023CEF" w:rsidRDefault="00023CEF"/>
    <w:p w14:paraId="7A6443D6" w14:textId="1CB6D4B3" w:rsidR="006D52E4" w:rsidRPr="00DA187A" w:rsidRDefault="005F4104" w:rsidP="006D52E4">
      <w:pPr>
        <w:pStyle w:val="Title"/>
        <w:rPr>
          <w:rFonts w:ascii="Times New Roman" w:hAnsi="Times New Roman" w:cs="Times New Roman"/>
          <w:b/>
        </w:rPr>
      </w:pPr>
      <w:r>
        <w:rPr>
          <w:rFonts w:asciiTheme="minorHAnsi" w:eastAsiaTheme="minorHAnsi" w:hAnsiTheme="minorHAnsi" w:cstheme="minorBidi"/>
          <w:spacing w:val="0"/>
          <w:kern w:val="0"/>
          <w:sz w:val="22"/>
          <w:szCs w:val="22"/>
        </w:rPr>
        <w:t xml:space="preserve">                                 </w:t>
      </w:r>
      <w:r w:rsidR="006D52E4">
        <w:t xml:space="preserve">     </w:t>
      </w:r>
      <w:r w:rsidR="00EC783C">
        <w:rPr>
          <w:rFonts w:ascii="Times New Roman" w:hAnsi="Times New Roman" w:cs="Times New Roman"/>
          <w:b/>
          <w:color w:val="70AD47" w:themeColor="accent6"/>
        </w:rPr>
        <w:t xml:space="preserve"> </w:t>
      </w:r>
      <w:proofErr w:type="spellStart"/>
      <w:r w:rsidR="00A0095A">
        <w:rPr>
          <w:rFonts w:ascii="Times New Roman" w:hAnsi="Times New Roman" w:cs="Times New Roman"/>
          <w:b/>
          <w:color w:val="70AD47" w:themeColor="accent6"/>
        </w:rPr>
        <w:t>Shafiq</w:t>
      </w:r>
      <w:proofErr w:type="spellEnd"/>
      <w:r w:rsidR="00EC783C">
        <w:rPr>
          <w:rFonts w:ascii="Times New Roman" w:hAnsi="Times New Roman" w:cs="Times New Roman"/>
          <w:b/>
          <w:color w:val="70AD47" w:themeColor="accent6"/>
        </w:rPr>
        <w:t xml:space="preserve"> </w:t>
      </w:r>
      <w:r w:rsidR="006D52E4" w:rsidRPr="00DA187A">
        <w:rPr>
          <w:rFonts w:ascii="Times New Roman" w:hAnsi="Times New Roman" w:cs="Times New Roman"/>
          <w:b/>
          <w:color w:val="70AD47" w:themeColor="accent6"/>
        </w:rPr>
        <w:t>Agro</w:t>
      </w:r>
      <w:r w:rsidR="002F4A62" w:rsidRPr="00DA187A">
        <w:rPr>
          <w:rFonts w:ascii="Times New Roman" w:hAnsi="Times New Roman" w:cs="Times New Roman"/>
          <w:b/>
          <w:color w:val="70AD47" w:themeColor="accent6"/>
        </w:rPr>
        <w:t xml:space="preserve">       </w:t>
      </w:r>
    </w:p>
    <w:p w14:paraId="738B74DB" w14:textId="77777777" w:rsidR="006D52E4" w:rsidRPr="00DA187A" w:rsidRDefault="002F4A62" w:rsidP="006D52E4">
      <w:pPr>
        <w:pStyle w:val="Title"/>
        <w:rPr>
          <w:rFonts w:ascii="Times New Roman" w:hAnsi="Times New Roman" w:cs="Times New Roman"/>
        </w:rPr>
      </w:pPr>
      <w:r>
        <w:t xml:space="preserve">        </w:t>
      </w:r>
    </w:p>
    <w:p w14:paraId="480EE92C" w14:textId="0B86C4F9" w:rsidR="002F4A62" w:rsidRPr="00DA187A" w:rsidRDefault="002F4A62" w:rsidP="000F4872">
      <w:pPr>
        <w:pStyle w:val="Heading1"/>
        <w:numPr>
          <w:ilvl w:val="0"/>
          <w:numId w:val="0"/>
        </w:numPr>
        <w:rPr>
          <w:b/>
        </w:rPr>
      </w:pPr>
      <w:r>
        <w:t xml:space="preserve">  </w:t>
      </w:r>
      <w:bookmarkStart w:id="0" w:name="_Toc178793097"/>
      <w:r w:rsidR="00A0095A">
        <w:rPr>
          <w:b/>
          <w:color w:val="auto"/>
        </w:rPr>
        <w:t>Summary</w:t>
      </w:r>
      <w:r w:rsidRPr="00DA187A">
        <w:rPr>
          <w:b/>
          <w:color w:val="auto"/>
        </w:rPr>
        <w:t>:</w:t>
      </w:r>
      <w:bookmarkEnd w:id="0"/>
    </w:p>
    <w:p w14:paraId="7F14214F" w14:textId="77777777" w:rsidR="002F4A62" w:rsidRPr="002F4A62" w:rsidRDefault="002F4A62" w:rsidP="002F4A62">
      <w:pPr>
        <w:rPr>
          <w:rFonts w:ascii="Times New Roman" w:hAnsi="Times New Roman" w:cs="Times New Roman"/>
          <w:sz w:val="24"/>
          <w:szCs w:val="24"/>
        </w:rPr>
      </w:pPr>
    </w:p>
    <w:p w14:paraId="424EDC38" w14:textId="4C3F491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sidR="00A0095A">
        <w:rPr>
          <w:rFonts w:ascii="Times New Roman" w:hAnsi="Times New Roman" w:cs="Times New Roman"/>
          <w:sz w:val="24"/>
          <w:szCs w:val="24"/>
        </w:rPr>
        <w:t xml:space="preserve"> </w:t>
      </w:r>
      <w:r w:rsidRPr="002F4A62">
        <w:rPr>
          <w:rFonts w:ascii="Times New Roman" w:hAnsi="Times New Roman" w:cs="Times New Roman"/>
          <w:sz w:val="24"/>
          <w:szCs w:val="24"/>
        </w:rPr>
        <w:t xml:space="preserve">Agriculture was a key factor in the rise of sedentary human civilization, whereby farming of domesticated species created food surpluses that enabled people to live in cities. </w:t>
      </w:r>
    </w:p>
    <w:p w14:paraId="66632862"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we understand that we have a corporate responsibility to the consumers of our products and the farmers we work with; to help foster good health and promote healthier food choices through access to safe and affordable nutrition. 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w:t>
      </w:r>
      <w:r w:rsidR="006D52E4">
        <w:rPr>
          <w:rFonts w:ascii="Times New Roman" w:hAnsi="Times New Roman" w:cs="Times New Roman"/>
          <w:sz w:val="24"/>
          <w:szCs w:val="24"/>
        </w:rPr>
        <w:t xml:space="preserve"> </w:t>
      </w:r>
      <w:r w:rsidRPr="002F4A62">
        <w:rPr>
          <w:rFonts w:ascii="Times New Roman" w:hAnsi="Times New Roman" w:cs="Times New Roman"/>
          <w:sz w:val="24"/>
          <w:szCs w:val="24"/>
        </w:rPr>
        <w:t>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w:t>
      </w:r>
    </w:p>
    <w:p w14:paraId="051121DB" w14:textId="6B10A37C"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As such, we enga</w:t>
      </w:r>
      <w:r w:rsidR="00A0095A">
        <w:rPr>
          <w:rFonts w:ascii="Times New Roman" w:hAnsi="Times New Roman" w:cs="Times New Roman"/>
          <w:sz w:val="24"/>
          <w:szCs w:val="24"/>
        </w:rPr>
        <w:t xml:space="preserve">ge sustainable farming methods </w:t>
      </w:r>
      <w:r w:rsidRPr="002F4A62">
        <w:rPr>
          <w:rFonts w:ascii="Times New Roman" w:hAnsi="Times New Roman" w:cs="Times New Roman"/>
          <w:sz w:val="24"/>
          <w:szCs w:val="24"/>
        </w:rPr>
        <w:t>to further increase the productivity of existing farmland through good and efficient management practices, while embracing the three pillars of sustainability.</w:t>
      </w:r>
    </w:p>
    <w:p w14:paraId="7D4C7166" w14:textId="57E4FAC9" w:rsidR="006D52E4" w:rsidRDefault="00F11EFD" w:rsidP="006D52E4">
      <w:pPr>
        <w:pStyle w:val="NormalWeb"/>
        <w:jc w:val="both"/>
      </w:pPr>
      <w:r w:rsidRPr="002F4A62">
        <w:t xml:space="preserve"> Creating a range of products and services for “</w:t>
      </w:r>
      <w:proofErr w:type="spellStart"/>
      <w:r w:rsidR="00A0095A">
        <w:t>Shafiq</w:t>
      </w:r>
      <w:proofErr w:type="spellEnd"/>
      <w:r w:rsidR="00A0095A">
        <w:t xml:space="preserve"> </w:t>
      </w:r>
      <w:r w:rsidRPr="002F4A62">
        <w:t>Agro Farm” in Bangladesh can help you cater to diverse market needs and ensure a sustainable business. Here are some ideas</w:t>
      </w:r>
      <w:r w:rsidR="002F4A62">
        <w:t>.</w:t>
      </w:r>
    </w:p>
    <w:p w14:paraId="78A741A6" w14:textId="77777777" w:rsidR="006D52E4" w:rsidRDefault="006D52E4" w:rsidP="006D52E4">
      <w:pPr>
        <w:pStyle w:val="NormalWeb"/>
        <w:jc w:val="both"/>
        <w:rPr>
          <w:b/>
          <w:bCs/>
        </w:rPr>
      </w:pPr>
    </w:p>
    <w:p w14:paraId="438E7737" w14:textId="77777777" w:rsidR="006D52E4" w:rsidRDefault="006D52E4" w:rsidP="006D52E4">
      <w:pPr>
        <w:pStyle w:val="NormalWeb"/>
        <w:jc w:val="both"/>
        <w:rPr>
          <w:b/>
          <w:bCs/>
        </w:rPr>
      </w:pPr>
    </w:p>
    <w:p w14:paraId="4B8040D6" w14:textId="77777777" w:rsidR="00917836" w:rsidRDefault="00917836" w:rsidP="00800B86">
      <w:pPr>
        <w:pStyle w:val="Heading1"/>
        <w:numPr>
          <w:ilvl w:val="0"/>
          <w:numId w:val="0"/>
        </w:numPr>
        <w:rPr>
          <w:rFonts w:ascii="Times New Roman" w:eastAsia="Times New Roman" w:hAnsi="Times New Roman" w:cs="Times New Roman"/>
          <w:b/>
          <w:bCs/>
          <w:color w:val="auto"/>
          <w:sz w:val="24"/>
          <w:szCs w:val="24"/>
        </w:rPr>
      </w:pPr>
    </w:p>
    <w:p w14:paraId="12443301" w14:textId="77777777" w:rsidR="00800B86" w:rsidRDefault="00800B86" w:rsidP="00800B86"/>
    <w:p w14:paraId="5D6557FF" w14:textId="77777777" w:rsidR="00800B86" w:rsidRDefault="00800B86" w:rsidP="00800B86"/>
    <w:p w14:paraId="13EDB90A" w14:textId="77777777" w:rsidR="00800B86" w:rsidRPr="00800B86" w:rsidRDefault="00800B86" w:rsidP="00800B86"/>
    <w:p w14:paraId="21E08196" w14:textId="77777777" w:rsidR="00917836" w:rsidRPr="00917836" w:rsidRDefault="00917836" w:rsidP="00917836">
      <w:pPr>
        <w:pStyle w:val="Heading1"/>
        <w:rPr>
          <w:rFonts w:eastAsia="Times New Roman"/>
          <w:b/>
          <w:color w:val="auto"/>
        </w:rPr>
      </w:pPr>
      <w:r w:rsidRPr="00917836">
        <w:rPr>
          <w:rFonts w:eastAsia="Times New Roman"/>
          <w:b/>
          <w:color w:val="auto"/>
        </w:rPr>
        <w:t xml:space="preserve"> </w:t>
      </w:r>
      <w:bookmarkStart w:id="1" w:name="_Toc178793098"/>
      <w:r w:rsidRPr="00917836">
        <w:rPr>
          <w:rFonts w:eastAsia="Times New Roman"/>
          <w:b/>
          <w:color w:val="auto"/>
        </w:rPr>
        <w:t>Introduction</w:t>
      </w:r>
      <w:bookmarkEnd w:id="1"/>
    </w:p>
    <w:p w14:paraId="3CD81FE0" w14:textId="77777777" w:rsidR="00917836" w:rsidRPr="00917836" w:rsidRDefault="00917836" w:rsidP="00917836">
      <w:pPr>
        <w:shd w:val="clear" w:color="auto" w:fill="FFFFFF"/>
        <w:spacing w:before="100" w:beforeAutospacing="1" w:after="0" w:line="240" w:lineRule="auto"/>
        <w:outlineLvl w:val="2"/>
        <w:rPr>
          <w:rFonts w:ascii="Segoe UI" w:eastAsia="Times New Roman" w:hAnsi="Segoe UI" w:cs="Segoe UI"/>
          <w:b/>
          <w:bCs/>
          <w:color w:val="111111"/>
          <w:sz w:val="27"/>
          <w:szCs w:val="27"/>
        </w:rPr>
      </w:pPr>
    </w:p>
    <w:p w14:paraId="4A4B99AF" w14:textId="665C8FAB" w:rsidR="00917836" w:rsidRPr="00917836" w:rsidRDefault="00A0095A" w:rsidP="00800B86">
      <w:pPr>
        <w:shd w:val="clear" w:color="auto" w:fill="FFFFFF"/>
        <w:spacing w:before="120" w:after="0" w:line="240" w:lineRule="auto"/>
        <w:jc w:val="both"/>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bCs/>
          <w:color w:val="111111"/>
          <w:sz w:val="24"/>
          <w:szCs w:val="24"/>
        </w:rPr>
        <w:t>Shafiq</w:t>
      </w:r>
      <w:proofErr w:type="spellEnd"/>
      <w:r w:rsidR="00917836" w:rsidRPr="00917836">
        <w:rPr>
          <w:rFonts w:ascii="Times New Roman" w:eastAsia="Times New Roman" w:hAnsi="Times New Roman" w:cs="Times New Roman"/>
          <w:b/>
          <w:bCs/>
          <w:color w:val="111111"/>
          <w:sz w:val="24"/>
          <w:szCs w:val="24"/>
        </w:rPr>
        <w:t xml:space="preserve"> Agro Farm</w:t>
      </w:r>
      <w:r w:rsidR="00917836" w:rsidRPr="00917836">
        <w:rPr>
          <w:rFonts w:ascii="Times New Roman" w:eastAsia="Times New Roman" w:hAnsi="Times New Roman" w:cs="Times New Roman"/>
          <w:color w:val="111111"/>
          <w:sz w:val="24"/>
          <w:szCs w:val="24"/>
        </w:rPr>
        <w:t xml:space="preserve"> is a prominent agricultural enterprise located in </w:t>
      </w:r>
      <w:proofErr w:type="spellStart"/>
      <w:r w:rsidR="00917836" w:rsidRPr="00917836">
        <w:rPr>
          <w:rFonts w:ascii="Times New Roman" w:eastAsia="Times New Roman" w:hAnsi="Times New Roman" w:cs="Times New Roman"/>
          <w:color w:val="111111"/>
          <w:sz w:val="24"/>
          <w:szCs w:val="24"/>
        </w:rPr>
        <w:t>Barisāl</w:t>
      </w:r>
      <w:proofErr w:type="spellEnd"/>
      <w:r w:rsidR="00917836" w:rsidRPr="00917836">
        <w:rPr>
          <w:rFonts w:ascii="Times New Roman" w:eastAsia="Times New Roman" w:hAnsi="Times New Roman" w:cs="Times New Roman"/>
          <w:color w:val="111111"/>
          <w:sz w:val="24"/>
          <w:szCs w:val="24"/>
        </w:rPr>
        <w:t xml:space="preserve">, Bangladesh. Specializing in the cultivation of essential crops such as rice, potatoes, wheat, vegetables, and fruits, the farm plays a crucial role in meeting the local demand for these staples. By ensuring a steady supply of high-quality produce, </w:t>
      </w:r>
      <w:proofErr w:type="spellStart"/>
      <w:r>
        <w:rPr>
          <w:rFonts w:ascii="Times New Roman" w:eastAsia="Times New Roman" w:hAnsi="Times New Roman" w:cs="Times New Roman"/>
          <w:color w:val="111111"/>
          <w:sz w:val="24"/>
          <w:szCs w:val="24"/>
        </w:rPr>
        <w:t>Shafiq</w:t>
      </w:r>
      <w:proofErr w:type="spellEnd"/>
      <w:r w:rsidR="00917836" w:rsidRPr="00917836">
        <w:rPr>
          <w:rFonts w:ascii="Times New Roman" w:eastAsia="Times New Roman" w:hAnsi="Times New Roman" w:cs="Times New Roman"/>
          <w:color w:val="111111"/>
          <w:sz w:val="24"/>
          <w:szCs w:val="24"/>
        </w:rPr>
        <w:t xml:space="preserve"> Agro Farm not only supports the dietary needs of the local population but also contributes significantly to the economic stability and growth of the region.</w:t>
      </w:r>
    </w:p>
    <w:p w14:paraId="5153A916" w14:textId="6E88B017" w:rsidR="00917836" w:rsidRPr="00917836" w:rsidRDefault="00917836" w:rsidP="00800B86">
      <w:pPr>
        <w:shd w:val="clear" w:color="auto" w:fill="FFFFFF"/>
        <w:spacing w:before="120" w:after="0" w:line="240" w:lineRule="auto"/>
        <w:jc w:val="both"/>
        <w:rPr>
          <w:rFonts w:ascii="Times New Roman" w:eastAsia="Times New Roman" w:hAnsi="Times New Roman" w:cs="Times New Roman"/>
          <w:color w:val="111111"/>
          <w:sz w:val="24"/>
          <w:szCs w:val="24"/>
        </w:rPr>
      </w:pPr>
      <w:r w:rsidRPr="00917836">
        <w:rPr>
          <w:rFonts w:ascii="Times New Roman" w:eastAsia="Times New Roman" w:hAnsi="Times New Roman" w:cs="Times New Roman"/>
          <w:color w:val="111111"/>
          <w:sz w:val="24"/>
          <w:szCs w:val="24"/>
        </w:rPr>
        <w:t xml:space="preserve">The farm’s operations are designed to maximize productivity while adhering to sustainable farming practices. This approach not only enhances the farm’s output but also ensures the long-term health of the soil and surrounding environment. Through its commitment to quality and sustainability, </w:t>
      </w:r>
      <w:proofErr w:type="spellStart"/>
      <w:r w:rsidR="00A0095A">
        <w:rPr>
          <w:rFonts w:ascii="Times New Roman" w:eastAsia="Times New Roman" w:hAnsi="Times New Roman" w:cs="Times New Roman"/>
          <w:color w:val="111111"/>
          <w:sz w:val="24"/>
          <w:szCs w:val="24"/>
        </w:rPr>
        <w:t>Shafiq</w:t>
      </w:r>
      <w:proofErr w:type="spellEnd"/>
      <w:r w:rsidRPr="00917836">
        <w:rPr>
          <w:rFonts w:ascii="Times New Roman" w:eastAsia="Times New Roman" w:hAnsi="Times New Roman" w:cs="Times New Roman"/>
          <w:color w:val="111111"/>
          <w:sz w:val="24"/>
          <w:szCs w:val="24"/>
        </w:rPr>
        <w:t xml:space="preserve"> Agro Farm has established itself as a key player in the local agricultural sector, fostering food security and economic resilience in </w:t>
      </w:r>
      <w:proofErr w:type="spellStart"/>
      <w:r w:rsidRPr="00917836">
        <w:rPr>
          <w:rFonts w:ascii="Times New Roman" w:eastAsia="Times New Roman" w:hAnsi="Times New Roman" w:cs="Times New Roman"/>
          <w:color w:val="111111"/>
          <w:sz w:val="24"/>
          <w:szCs w:val="24"/>
        </w:rPr>
        <w:t>Barisāl</w:t>
      </w:r>
      <w:proofErr w:type="spellEnd"/>
      <w:r w:rsidRPr="00917836">
        <w:rPr>
          <w:rFonts w:ascii="Times New Roman" w:eastAsia="Times New Roman" w:hAnsi="Times New Roman" w:cs="Times New Roman"/>
          <w:color w:val="111111"/>
          <w:sz w:val="24"/>
          <w:szCs w:val="24"/>
        </w:rPr>
        <w:t xml:space="preserve"> and beyond.</w:t>
      </w:r>
    </w:p>
    <w:p w14:paraId="118A9B05" w14:textId="77777777" w:rsidR="00917836" w:rsidRPr="00917836" w:rsidRDefault="00800B86" w:rsidP="00800B86">
      <w:pPr>
        <w:shd w:val="clear" w:color="auto" w:fill="FFFFFF"/>
        <w:spacing w:before="120" w:after="0" w:line="240" w:lineRule="auto"/>
        <w:jc w:val="both"/>
        <w:rPr>
          <w:rFonts w:ascii="Segoe UI" w:eastAsia="Times New Roman" w:hAnsi="Segoe UI" w:cs="Segoe UI"/>
          <w:color w:val="111111"/>
          <w:sz w:val="24"/>
          <w:szCs w:val="24"/>
        </w:rPr>
      </w:pPr>
      <w:r>
        <w:rPr>
          <w:rFonts w:ascii="Times New Roman" w:eastAsia="Times New Roman" w:hAnsi="Times New Roman" w:cs="Times New Roman"/>
          <w:color w:val="111111"/>
          <w:sz w:val="24"/>
          <w:szCs w:val="24"/>
        </w:rPr>
        <w:t xml:space="preserve"> </w:t>
      </w:r>
    </w:p>
    <w:p w14:paraId="0D69C31F" w14:textId="77777777" w:rsidR="00917836" w:rsidRDefault="00917836" w:rsidP="00917836">
      <w:pPr>
        <w:pStyle w:val="Heading1"/>
        <w:numPr>
          <w:ilvl w:val="0"/>
          <w:numId w:val="0"/>
        </w:numPr>
        <w:ind w:left="432" w:hanging="432"/>
        <w:rPr>
          <w:rFonts w:eastAsia="Times New Roman"/>
          <w:b/>
          <w:i/>
        </w:rPr>
      </w:pPr>
    </w:p>
    <w:p w14:paraId="2D6F277F" w14:textId="77777777" w:rsidR="006D52E4" w:rsidRPr="00800B86" w:rsidRDefault="006D13F4" w:rsidP="00917836">
      <w:pPr>
        <w:pStyle w:val="Heading1"/>
        <w:rPr>
          <w:b/>
          <w:color w:val="auto"/>
        </w:rPr>
      </w:pPr>
      <w:r w:rsidRPr="00917836">
        <w:rPr>
          <w:rFonts w:eastAsia="Times New Roman"/>
          <w:color w:val="auto"/>
        </w:rPr>
        <w:t xml:space="preserve"> </w:t>
      </w:r>
      <w:r w:rsidR="006D52E4" w:rsidRPr="00917836">
        <w:rPr>
          <w:rFonts w:eastAsia="Times New Roman"/>
          <w:color w:val="auto"/>
        </w:rPr>
        <w:t xml:space="preserve"> </w:t>
      </w:r>
      <w:bookmarkStart w:id="2" w:name="_Toc178793099"/>
      <w:proofErr w:type="spellStart"/>
      <w:r w:rsidRPr="00800B86">
        <w:rPr>
          <w:b/>
          <w:color w:val="auto"/>
        </w:rPr>
        <w:t>Majore</w:t>
      </w:r>
      <w:proofErr w:type="spellEnd"/>
      <w:r w:rsidRPr="00800B86">
        <w:rPr>
          <w:b/>
          <w:color w:val="auto"/>
        </w:rPr>
        <w:t xml:space="preserve"> </w:t>
      </w:r>
      <w:r w:rsidR="006D52E4" w:rsidRPr="00800B86">
        <w:rPr>
          <w:b/>
          <w:color w:val="auto"/>
        </w:rPr>
        <w:t>Products</w:t>
      </w:r>
      <w:r w:rsidRPr="00800B86">
        <w:rPr>
          <w:b/>
          <w:color w:val="auto"/>
        </w:rPr>
        <w:t xml:space="preserve"> of Agro</w:t>
      </w:r>
      <w:bookmarkEnd w:id="2"/>
    </w:p>
    <w:p w14:paraId="1C4B058F" w14:textId="77777777" w:rsidR="006D52E4" w:rsidRDefault="006D52E4" w:rsidP="00534C6B">
      <w:pPr>
        <w:pStyle w:val="NormalWeb"/>
        <w:jc w:val="both"/>
      </w:pPr>
    </w:p>
    <w:p w14:paraId="0521114D" w14:textId="77777777" w:rsidR="00534C6B" w:rsidRPr="009B402A" w:rsidRDefault="009B402A" w:rsidP="000F4872">
      <w:pPr>
        <w:pStyle w:val="Heading2"/>
        <w:rPr>
          <w:b/>
          <w:color w:val="auto"/>
          <w:sz w:val="32"/>
          <w:szCs w:val="32"/>
          <w:u w:val="single"/>
        </w:rPr>
      </w:pPr>
      <w:bookmarkStart w:id="3" w:name="_Toc178793100"/>
      <w:r>
        <w:rPr>
          <w:noProof/>
          <w:lang w:val="en-GB" w:eastAsia="en-GB"/>
        </w:rPr>
        <w:drawing>
          <wp:anchor distT="0" distB="0" distL="114300" distR="114300" simplePos="0" relativeHeight="251682816" behindDoc="1" locked="0" layoutInCell="1" allowOverlap="1" wp14:anchorId="777AC612" wp14:editId="3C0D8BFD">
            <wp:simplePos x="0" y="0"/>
            <wp:positionH relativeFrom="column">
              <wp:posOffset>3850640</wp:posOffset>
            </wp:positionH>
            <wp:positionV relativeFrom="paragraph">
              <wp:posOffset>269875</wp:posOffset>
            </wp:positionV>
            <wp:extent cx="2402840" cy="1764665"/>
            <wp:effectExtent l="114300" t="0" r="207010" b="235585"/>
            <wp:wrapTight wrapText="bothSides">
              <wp:wrapPolygon edited="0">
                <wp:start x="3767" y="1166"/>
                <wp:lineTo x="1027" y="1865"/>
                <wp:lineTo x="1027" y="5363"/>
                <wp:lineTo x="342" y="5363"/>
                <wp:lineTo x="342" y="9094"/>
                <wp:lineTo x="-342" y="9094"/>
                <wp:lineTo x="-1027" y="20286"/>
                <wp:lineTo x="0" y="20286"/>
                <wp:lineTo x="0" y="23784"/>
                <wp:lineTo x="17467" y="24250"/>
                <wp:lineTo x="18837" y="24250"/>
                <wp:lineTo x="19008" y="23784"/>
                <wp:lineTo x="22091" y="20520"/>
                <wp:lineTo x="23118" y="9094"/>
                <wp:lineTo x="23118" y="5596"/>
                <wp:lineTo x="23290" y="4197"/>
                <wp:lineTo x="17125" y="2798"/>
                <wp:lineTo x="7021" y="1166"/>
                <wp:lineTo x="3767" y="1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6).jpeg"/>
                    <pic:cNvPicPr/>
                  </pic:nvPicPr>
                  <pic:blipFill>
                    <a:blip r:embed="rId16">
                      <a:extLst>
                        <a:ext uri="{28A0092B-C50C-407E-A947-70E740481C1C}">
                          <a14:useLocalDpi xmlns:a14="http://schemas.microsoft.com/office/drawing/2010/main" val="0"/>
                        </a:ext>
                      </a:extLst>
                    </a:blip>
                    <a:stretch>
                      <a:fillRect/>
                    </a:stretch>
                  </pic:blipFill>
                  <pic:spPr>
                    <a:xfrm>
                      <a:off x="0" y="0"/>
                      <a:ext cx="2402840" cy="17646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rsidRPr="009B402A">
        <w:rPr>
          <w:b/>
          <w:color w:val="auto"/>
          <w:sz w:val="32"/>
          <w:szCs w:val="32"/>
          <w:u w:val="single"/>
        </w:rPr>
        <w:t>Rice</w:t>
      </w:r>
      <w:bookmarkEnd w:id="3"/>
      <w:r w:rsidR="00534C6B" w:rsidRPr="009B402A">
        <w:rPr>
          <w:b/>
          <w:color w:val="auto"/>
          <w:sz w:val="32"/>
          <w:szCs w:val="32"/>
          <w:u w:val="single"/>
        </w:rPr>
        <w:t xml:space="preserve"> </w:t>
      </w:r>
    </w:p>
    <w:p w14:paraId="60A15BFC" w14:textId="77777777" w:rsidR="00534C6B" w:rsidRDefault="00534C6B" w:rsidP="00AD3BC4">
      <w:pPr>
        <w:pStyle w:val="NormalWeb"/>
        <w:jc w:val="both"/>
      </w:pPr>
      <w:r>
        <w:t>Rice is a staple food for a large part of the world’s population. It is grown in flooded fields called paddies. The System of Rice Intensification (SRI) is a sustainable method that uses fewer seedlings and less water, improving yield and soil health</w:t>
      </w:r>
      <w:r w:rsidR="009B402A">
        <w:t>.</w:t>
      </w:r>
      <w:r w:rsidR="00AD3BC4">
        <w:t xml:space="preserve"> Bangladesh is the third-largest producer of rice globally, with a production volume of about 39.1 million </w:t>
      </w:r>
      <w:proofErr w:type="spellStart"/>
      <w:r w:rsidR="00AD3BC4">
        <w:t>tonnes</w:t>
      </w:r>
      <w:proofErr w:type="spellEnd"/>
      <w:r w:rsidR="00AD3BC4">
        <w:t xml:space="preserve"> in 2023.</w:t>
      </w:r>
    </w:p>
    <w:p w14:paraId="2952C869" w14:textId="40EF27C2" w:rsidR="006D13F4" w:rsidRDefault="00D02B61" w:rsidP="006D13F4">
      <w:pPr>
        <w:pStyle w:val="NormalWeb"/>
        <w:jc w:val="both"/>
      </w:pPr>
      <w:r>
        <w:t xml:space="preserve"> </w:t>
      </w:r>
      <w:r w:rsidR="00455EE9" w:rsidRPr="00455EE9">
        <w:t xml:space="preserve">Producing </w:t>
      </w:r>
      <w:r w:rsidR="006D13F4">
        <w:t>3,500</w:t>
      </w:r>
      <w:r w:rsidR="00455EE9" w:rsidRPr="00455EE9">
        <w:t xml:space="preserve"> metric tons (MT) of rice annually at </w:t>
      </w:r>
      <w:proofErr w:type="spellStart"/>
      <w:r w:rsidR="00A0095A">
        <w:t>Shafiq</w:t>
      </w:r>
      <w:proofErr w:type="spellEnd"/>
      <w:r w:rsidR="00455EE9" w:rsidRPr="00455EE9">
        <w:t xml:space="preserve"> Agro Farm is indeed a significant achievement and beneficial for Bangladesh.</w:t>
      </w:r>
      <w:r w:rsidR="006D13F4">
        <w:t xml:space="preserve"> Contribution of </w:t>
      </w:r>
      <w:proofErr w:type="spellStart"/>
      <w:r w:rsidR="00A0095A">
        <w:t>Shafiq</w:t>
      </w:r>
      <w:proofErr w:type="spellEnd"/>
      <w:r w:rsidR="00A0095A">
        <w:t xml:space="preserve"> </w:t>
      </w:r>
      <w:r w:rsidR="006D13F4">
        <w:t>Agro Farm Producing 3,500 MT of rice annually contributes significantly to the local food supply, supporting the community and local markets.</w:t>
      </w:r>
    </w:p>
    <w:p w14:paraId="67DF3344" w14:textId="77777777" w:rsidR="00534C6B" w:rsidRDefault="006D13F4" w:rsidP="006D13F4">
      <w:pPr>
        <w:pStyle w:val="NormalWeb"/>
        <w:jc w:val="both"/>
      </w:pPr>
      <w:r>
        <w:t xml:space="preserve">  Implementing sustainable farming practices can enhance soil health and yield, ensuring long-term productivity.</w:t>
      </w:r>
    </w:p>
    <w:p w14:paraId="78BEB0B6" w14:textId="77777777" w:rsidR="006D13F4" w:rsidRDefault="006D13F4" w:rsidP="006D13F4">
      <w:pPr>
        <w:pStyle w:val="NormalWeb"/>
        <w:jc w:val="both"/>
      </w:pPr>
    </w:p>
    <w:p w14:paraId="468E1D5E" w14:textId="77777777" w:rsidR="00534C6B" w:rsidRPr="00D57516" w:rsidRDefault="00534C6B" w:rsidP="009B402A">
      <w:pPr>
        <w:pStyle w:val="Heading2"/>
        <w:rPr>
          <w:b/>
          <w:color w:val="auto"/>
          <w:sz w:val="32"/>
          <w:szCs w:val="32"/>
        </w:rPr>
      </w:pPr>
      <w:bookmarkStart w:id="4" w:name="_Toc178793101"/>
      <w:r w:rsidRPr="00D57516">
        <w:rPr>
          <w:b/>
          <w:color w:val="auto"/>
          <w:sz w:val="32"/>
          <w:szCs w:val="32"/>
        </w:rPr>
        <w:t>Wheat</w:t>
      </w:r>
      <w:bookmarkEnd w:id="4"/>
    </w:p>
    <w:p w14:paraId="550984AD" w14:textId="73CF8376" w:rsidR="00534C6B" w:rsidRDefault="00534C6B" w:rsidP="006D13F4">
      <w:pPr>
        <w:pStyle w:val="NormalWeb"/>
        <w:jc w:val="both"/>
      </w:pPr>
      <w:r>
        <w:t>Wheat is a major cereal crop used to produce flour for bread, pasta, and other food products. It is grown in temperate regions and requires well-drained soil and moderate temperatures.</w:t>
      </w:r>
      <w:r w:rsidR="006D13F4" w:rsidRPr="006D13F4">
        <w:t xml:space="preserve"> Producing 2,500 metric tons (MT) of wheat annually at </w:t>
      </w:r>
      <w:proofErr w:type="spellStart"/>
      <w:r w:rsidR="00A0095A">
        <w:t>Shafiq</w:t>
      </w:r>
      <w:proofErr w:type="spellEnd"/>
      <w:r w:rsidR="006D13F4" w:rsidRPr="006D13F4">
        <w:t xml:space="preserve"> Agro Farm is indeed a significant achievement and beneficial for Bangladesh.</w:t>
      </w:r>
      <w:r w:rsidR="006D13F4">
        <w:t xml:space="preserve">  Wheat farming contributes to the national economy by providing employment and income for farmers and those involved in the supply chain. High wheat production helps ensure food security, reducing the need for imports and stabilizing local food prices.</w:t>
      </w:r>
      <w:r w:rsidR="00AD3BC4" w:rsidRPr="00AD3BC4">
        <w:t xml:space="preserve"> Bangladesh produces about 1.1 million </w:t>
      </w:r>
      <w:proofErr w:type="spellStart"/>
      <w:r w:rsidR="00AD3BC4" w:rsidRPr="00AD3BC4">
        <w:t>tonnes</w:t>
      </w:r>
      <w:proofErr w:type="spellEnd"/>
      <w:r w:rsidR="00AD3BC4" w:rsidRPr="00AD3BC4">
        <w:t xml:space="preserve"> of wheat annually3. The contribution from </w:t>
      </w:r>
      <w:proofErr w:type="spellStart"/>
      <w:r w:rsidR="00A0095A">
        <w:t>Shafiq</w:t>
      </w:r>
      <w:proofErr w:type="spellEnd"/>
      <w:r w:rsidR="00AD3BC4" w:rsidRPr="00AD3BC4">
        <w:t xml:space="preserve"> Agro Farm represents a substantial portion of this total.</w:t>
      </w:r>
    </w:p>
    <w:p w14:paraId="6933BF68" w14:textId="77777777" w:rsidR="006D13F4" w:rsidRDefault="006D13F4" w:rsidP="006D13F4">
      <w:pPr>
        <w:pStyle w:val="NormalWeb"/>
        <w:jc w:val="both"/>
      </w:pPr>
    </w:p>
    <w:p w14:paraId="0142DB77" w14:textId="77777777" w:rsidR="00534C6B" w:rsidRPr="00D57516" w:rsidRDefault="00534C6B" w:rsidP="006D13F4">
      <w:pPr>
        <w:pStyle w:val="Heading2"/>
        <w:rPr>
          <w:b/>
          <w:color w:val="auto"/>
          <w:sz w:val="32"/>
          <w:szCs w:val="32"/>
        </w:rPr>
      </w:pPr>
      <w:bookmarkStart w:id="5" w:name="_Toc178793102"/>
      <w:r w:rsidRPr="00D57516">
        <w:rPr>
          <w:b/>
          <w:color w:val="auto"/>
          <w:sz w:val="32"/>
          <w:szCs w:val="32"/>
        </w:rPr>
        <w:t>Tomato</w:t>
      </w:r>
      <w:bookmarkEnd w:id="5"/>
    </w:p>
    <w:p w14:paraId="7CEA202B" w14:textId="77777777" w:rsidR="00D57516" w:rsidRDefault="00534C6B" w:rsidP="00D57516">
      <w:pPr>
        <w:pStyle w:val="NormalWeb"/>
        <w:jc w:val="both"/>
      </w:pPr>
      <w:r>
        <w:t>Tomatoes are versatile fruits used in a variety of culinary dishes. They require warm weather, plenty of sunlight, and well-drained soil. Tomatoes can be grown in open fields or greenhouses.</w:t>
      </w:r>
      <w:r w:rsidR="00D57516" w:rsidRPr="00D57516">
        <w:t xml:space="preserve"> </w:t>
      </w:r>
      <w:r w:rsidR="00D57516">
        <w:t>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w:t>
      </w:r>
    </w:p>
    <w:p w14:paraId="3CE11DD0" w14:textId="77777777" w:rsidR="00D57516" w:rsidRDefault="00D57516" w:rsidP="00D57516">
      <w:pPr>
        <w:pStyle w:val="NormalWeb"/>
        <w:jc w:val="both"/>
      </w:pPr>
      <w:r>
        <w:t xml:space="preserve"> </w:t>
      </w:r>
    </w:p>
    <w:p w14:paraId="2341943F" w14:textId="5EF41364" w:rsidR="00534C6B" w:rsidRDefault="00D57516" w:rsidP="00D57516">
      <w:pPr>
        <w:pStyle w:val="NormalWeb"/>
        <w:jc w:val="both"/>
      </w:pPr>
      <w:r>
        <w:t xml:space="preserve">National Production: Bangladesh produced approximately 442,000 </w:t>
      </w:r>
      <w:proofErr w:type="spellStart"/>
      <w:r>
        <w:t>tonnes</w:t>
      </w:r>
      <w:proofErr w:type="spellEnd"/>
      <w:r>
        <w:t xml:space="preserve"> of tomatoes in 20223. The contribution from </w:t>
      </w:r>
      <w:proofErr w:type="spellStart"/>
      <w:r w:rsidR="00A0095A">
        <w:t>Shafiq</w:t>
      </w:r>
      <w:proofErr w:type="spellEnd"/>
      <w:r w:rsidR="00EC783C">
        <w:t xml:space="preserve"> </w:t>
      </w:r>
      <w:r>
        <w:t>Agro Farm represents a substantial portion of this total. Tomatoes are typically grown during the winter season in Bangladesh, but heat-tolerant varieties can also be grown in summer with specialized crop management practices.</w:t>
      </w:r>
    </w:p>
    <w:p w14:paraId="25E10D01" w14:textId="77777777" w:rsidR="00D57516" w:rsidRDefault="00D57516" w:rsidP="00D57516">
      <w:pPr>
        <w:pStyle w:val="NormalWeb"/>
        <w:jc w:val="both"/>
      </w:pPr>
    </w:p>
    <w:p w14:paraId="45BCAA37" w14:textId="77777777" w:rsidR="00534C6B" w:rsidRPr="00D57516" w:rsidRDefault="00534C6B" w:rsidP="00D57516">
      <w:pPr>
        <w:pStyle w:val="Heading2"/>
        <w:rPr>
          <w:b/>
          <w:color w:val="auto"/>
          <w:sz w:val="32"/>
          <w:szCs w:val="32"/>
        </w:rPr>
      </w:pPr>
      <w:bookmarkStart w:id="6" w:name="_Toc178793103"/>
      <w:r w:rsidRPr="00D57516">
        <w:rPr>
          <w:b/>
          <w:color w:val="auto"/>
          <w:sz w:val="32"/>
          <w:szCs w:val="32"/>
        </w:rPr>
        <w:lastRenderedPageBreak/>
        <w:t>Potato</w:t>
      </w:r>
      <w:bookmarkEnd w:id="6"/>
    </w:p>
    <w:p w14:paraId="71DAEB6D" w14:textId="2E1D1D06" w:rsidR="00554800" w:rsidRDefault="00554800" w:rsidP="00554800">
      <w:pPr>
        <w:pStyle w:val="NormalWeb"/>
        <w:jc w:val="both"/>
      </w:pPr>
      <w:r>
        <w:rPr>
          <w:noProof/>
          <w:lang w:val="en-GB" w:eastAsia="en-GB"/>
        </w:rPr>
        <w:drawing>
          <wp:anchor distT="0" distB="0" distL="114300" distR="114300" simplePos="0" relativeHeight="251683840" behindDoc="1" locked="0" layoutInCell="1" allowOverlap="1" wp14:anchorId="6EC02EAA" wp14:editId="5DCB3414">
            <wp:simplePos x="0" y="0"/>
            <wp:positionH relativeFrom="margin">
              <wp:posOffset>39832</wp:posOffset>
            </wp:positionH>
            <wp:positionV relativeFrom="paragraph">
              <wp:posOffset>1090872</wp:posOffset>
            </wp:positionV>
            <wp:extent cx="2857500" cy="1600200"/>
            <wp:effectExtent l="95250" t="0" r="190500" b="285750"/>
            <wp:wrapTight wrapText="bothSides">
              <wp:wrapPolygon edited="0">
                <wp:start x="3744" y="771"/>
                <wp:lineTo x="864" y="1286"/>
                <wp:lineTo x="864" y="5400"/>
                <wp:lineTo x="288" y="5400"/>
                <wp:lineTo x="288" y="9514"/>
                <wp:lineTo x="-288" y="9514"/>
                <wp:lineTo x="-720" y="17743"/>
                <wp:lineTo x="-576" y="21857"/>
                <wp:lineTo x="5184" y="21857"/>
                <wp:lineTo x="5184" y="24686"/>
                <wp:lineTo x="17856" y="25200"/>
                <wp:lineTo x="19296" y="25200"/>
                <wp:lineTo x="19440" y="24686"/>
                <wp:lineTo x="21888" y="22114"/>
                <wp:lineTo x="22320" y="17743"/>
                <wp:lineTo x="22896" y="9514"/>
                <wp:lineTo x="22464" y="5657"/>
                <wp:lineTo x="22608" y="3857"/>
                <wp:lineTo x="18000" y="2829"/>
                <wp:lineTo x="4608" y="771"/>
                <wp:lineTo x="3744" y="77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1).jpe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t>Potatoes are tuber crops that thrive in cool climates with well-drained, fertile soil. They are a significant source of carbohydrates and are used in many dishes worldwide.</w:t>
      </w:r>
      <w:r w:rsidRPr="00554800">
        <w:t xml:space="preserve"> </w:t>
      </w:r>
      <w:r>
        <w:t xml:space="preserve">Producing 2,800 metric tons (MT) of potatoes annually at </w:t>
      </w:r>
      <w:proofErr w:type="spellStart"/>
      <w:r w:rsidR="00A0095A">
        <w:t>Shafiq</w:t>
      </w:r>
      <w:proofErr w:type="spellEnd"/>
      <w:r>
        <w:t xml:space="preserve"> Agro Farm is indeed a significant achievement and beneficial for Bangladesh.</w:t>
      </w:r>
      <w:r w:rsidR="00A0095A">
        <w:t xml:space="preserve"> </w:t>
      </w:r>
      <w:r>
        <w:t>Potatoes are a major source of carbohydrates, vitamins, and minerals, making them an essential part of the diet for many people.</w:t>
      </w:r>
    </w:p>
    <w:p w14:paraId="7686A091" w14:textId="502472BD" w:rsidR="00554800" w:rsidRDefault="00554800" w:rsidP="00554800">
      <w:pPr>
        <w:pStyle w:val="NormalWeb"/>
        <w:jc w:val="both"/>
      </w:pPr>
      <w:r>
        <w:t>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markets.</w:t>
      </w:r>
      <w:r w:rsidR="00A0095A">
        <w:t xml:space="preserve"> </w:t>
      </w:r>
      <w:r>
        <w:t>Implementing sustainable farming practices can enhance soil health and yield, ensuring long-term productivity.</w:t>
      </w:r>
      <w:r w:rsidR="00A0095A">
        <w:t xml:space="preserve"> </w:t>
      </w:r>
      <w:r>
        <w:t>The farm’s production supports local employment and can stimulate economic activities in the region.</w:t>
      </w:r>
    </w:p>
    <w:p w14:paraId="25CAD124" w14:textId="4268547B" w:rsidR="00534C6B" w:rsidRDefault="00554800" w:rsidP="00554800">
      <w:pPr>
        <w:pStyle w:val="NormalWeb"/>
        <w:jc w:val="both"/>
      </w:pPr>
      <w:r>
        <w:t xml:space="preserve"> Bangladesh produced more than 11 million </w:t>
      </w:r>
      <w:proofErr w:type="spellStart"/>
      <w:r>
        <w:t>tonnes</w:t>
      </w:r>
      <w:proofErr w:type="spellEnd"/>
      <w:r>
        <w:t xml:space="preserve"> of potatoes in 2023, making it the third-largest producer in Asia. The contribution from </w:t>
      </w:r>
      <w:proofErr w:type="spellStart"/>
      <w:r w:rsidR="00A0095A">
        <w:t>Shafiq</w:t>
      </w:r>
      <w:proofErr w:type="spellEnd"/>
      <w:r>
        <w:t xml:space="preserve"> Agro Farm represents a substantial portion of this total.</w:t>
      </w:r>
      <w:r w:rsidR="00A0095A">
        <w:t xml:space="preserve"> </w:t>
      </w:r>
      <w:r>
        <w:t>Potatoes are typically grown during the winter season in Bangladesh, requiring cool temperatures and well-drained soil</w:t>
      </w:r>
      <w:r w:rsidR="00357B92">
        <w:t>.</w:t>
      </w:r>
    </w:p>
    <w:p w14:paraId="70C60C4B" w14:textId="77777777" w:rsidR="00357B92" w:rsidRDefault="00357B92" w:rsidP="00554800">
      <w:pPr>
        <w:pStyle w:val="NormalWeb"/>
        <w:jc w:val="both"/>
      </w:pPr>
    </w:p>
    <w:p w14:paraId="78D29E9E" w14:textId="77777777" w:rsidR="00357B92" w:rsidRPr="00357B92" w:rsidRDefault="00357B92" w:rsidP="00357B92">
      <w:pPr>
        <w:pStyle w:val="Heading2"/>
        <w:rPr>
          <w:b/>
          <w:color w:val="auto"/>
          <w:sz w:val="32"/>
          <w:szCs w:val="32"/>
        </w:rPr>
      </w:pPr>
      <w:bookmarkStart w:id="7" w:name="_Toc178793104"/>
      <w:r w:rsidRPr="00357B92">
        <w:rPr>
          <w:b/>
          <w:color w:val="auto"/>
          <w:sz w:val="32"/>
          <w:szCs w:val="32"/>
        </w:rPr>
        <w:t>vegetables</w:t>
      </w:r>
      <w:bookmarkEnd w:id="7"/>
    </w:p>
    <w:p w14:paraId="431BF987" w14:textId="46604C96" w:rsidR="00357B92" w:rsidRDefault="00357B92" w:rsidP="00357B92">
      <w:pPr>
        <w:pStyle w:val="NormalWeb"/>
        <w:jc w:val="both"/>
      </w:pPr>
      <w:r w:rsidRPr="00357B92">
        <w:t>Producing a variety of summer and winter</w:t>
      </w:r>
      <w:bookmarkStart w:id="8" w:name="_Hlk178557778"/>
      <w:r w:rsidRPr="00357B92">
        <w:t xml:space="preserve"> vegetables </w:t>
      </w:r>
      <w:bookmarkEnd w:id="8"/>
      <w:r w:rsidRPr="00357B92">
        <w:t xml:space="preserve">annually at </w:t>
      </w:r>
      <w:proofErr w:type="spellStart"/>
      <w:r w:rsidR="00A0095A">
        <w:t>Shafiq</w:t>
      </w:r>
      <w:proofErr w:type="spellEnd"/>
      <w:r w:rsidRPr="00357B92">
        <w:t xml:space="preserve"> Agro Farm is highly beneficial for Bangladesh.</w:t>
      </w:r>
      <w:r>
        <w:t xml:space="preserve"> Importance of Year-Round Vegetable Production</w:t>
      </w:r>
      <w:r w:rsidR="00023CEF">
        <w:t xml:space="preserve"> .</w:t>
      </w:r>
      <w:r>
        <w:t>Vegetables are rich in essential vitamins, minerals, and fiber, which are crucial for a balanced diet and overall health.</w:t>
      </w:r>
      <w:r w:rsidR="00A0095A">
        <w:t xml:space="preserve"> </w:t>
      </w:r>
      <w:r>
        <w:t>Vegetable farming contributes significantly to the national economy by providing employment and income for farmers and those involved in the supply chain. High vegetable production helps ensure food security, reducing the need for imports and stabilizing local food prices.</w:t>
      </w:r>
    </w:p>
    <w:p w14:paraId="234079B3" w14:textId="77777777" w:rsidR="00357B92" w:rsidRDefault="00023CEF" w:rsidP="00357B92">
      <w:pPr>
        <w:pStyle w:val="NormalWeb"/>
        <w:jc w:val="both"/>
      </w:pPr>
      <w:r>
        <w:t xml:space="preserve"> </w:t>
      </w:r>
      <w:r w:rsidR="00357B92">
        <w:t xml:space="preserve"> Producing a variety of vegetables throughout the year ensures a steady supply to local markets, supporting the community and local retailers. This helps meet the local demand for fresh produce, which is essential for maintaining a healthy diet.</w:t>
      </w:r>
    </w:p>
    <w:p w14:paraId="7B8990B4" w14:textId="7766F0C7" w:rsidR="00357B92" w:rsidRDefault="00023CEF" w:rsidP="00357B92">
      <w:pPr>
        <w:pStyle w:val="NormalWeb"/>
        <w:jc w:val="both"/>
      </w:pPr>
      <w:r>
        <w:t xml:space="preserve"> </w:t>
      </w:r>
      <w:r w:rsidR="00357B92">
        <w:t xml:space="preserve"> Implementing sustainable farming practices can enhance soil health and yield, ensuring long-term productivity.</w:t>
      </w:r>
      <w:r w:rsidR="00A0095A">
        <w:t xml:space="preserve"> </w:t>
      </w:r>
      <w:r w:rsidR="00357B92">
        <w:t>The farm’s production supports local employment and can stimulate economic activities in the region.</w:t>
      </w:r>
    </w:p>
    <w:p w14:paraId="678150EF" w14:textId="77777777" w:rsidR="00023CEF" w:rsidRDefault="000667CF" w:rsidP="000667CF">
      <w:pPr>
        <w:pStyle w:val="NormalWeb"/>
        <w:jc w:val="right"/>
      </w:pPr>
      <w:r>
        <w:rPr>
          <w:b/>
          <w:noProof/>
          <w:sz w:val="32"/>
          <w:szCs w:val="32"/>
          <w:lang w:val="en-GB" w:eastAsia="en-GB"/>
        </w:rPr>
        <w:lastRenderedPageBreak/>
        <w:drawing>
          <wp:anchor distT="0" distB="0" distL="114300" distR="114300" simplePos="0" relativeHeight="251692032" behindDoc="1" locked="0" layoutInCell="1" allowOverlap="1" wp14:anchorId="5799DB13" wp14:editId="447652C0">
            <wp:simplePos x="0" y="0"/>
            <wp:positionH relativeFrom="column">
              <wp:posOffset>1684655</wp:posOffset>
            </wp:positionH>
            <wp:positionV relativeFrom="paragraph">
              <wp:posOffset>5715</wp:posOffset>
            </wp:positionV>
            <wp:extent cx="838200" cy="556260"/>
            <wp:effectExtent l="0" t="0" r="0" b="0"/>
            <wp:wrapTight wrapText="bothSides">
              <wp:wrapPolygon edited="0">
                <wp:start x="1964" y="0"/>
                <wp:lineTo x="0" y="1479"/>
                <wp:lineTo x="0" y="19973"/>
                <wp:lineTo x="1964" y="20712"/>
                <wp:lineTo x="19145" y="20712"/>
                <wp:lineTo x="21109" y="19973"/>
                <wp:lineTo x="21109" y="1479"/>
                <wp:lineTo x="19145" y="0"/>
                <wp:lineTo x="196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556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8960" behindDoc="0" locked="0" layoutInCell="1" allowOverlap="1" wp14:anchorId="0A516A58" wp14:editId="7069563B">
            <wp:simplePos x="0" y="0"/>
            <wp:positionH relativeFrom="column">
              <wp:posOffset>3111500</wp:posOffset>
            </wp:positionH>
            <wp:positionV relativeFrom="paragraph">
              <wp:posOffset>5080</wp:posOffset>
            </wp:positionV>
            <wp:extent cx="567690" cy="42164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 (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 cy="421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9984" behindDoc="1" locked="0" layoutInCell="1" allowOverlap="1" wp14:anchorId="141E1258" wp14:editId="60B265A6">
            <wp:simplePos x="0" y="0"/>
            <wp:positionH relativeFrom="margin">
              <wp:posOffset>3324225</wp:posOffset>
            </wp:positionH>
            <wp:positionV relativeFrom="paragraph">
              <wp:posOffset>264795</wp:posOffset>
            </wp:positionV>
            <wp:extent cx="1170305" cy="803275"/>
            <wp:effectExtent l="0" t="0" r="0" b="0"/>
            <wp:wrapTight wrapText="bothSides">
              <wp:wrapPolygon edited="0">
                <wp:start x="1406" y="0"/>
                <wp:lineTo x="0" y="1025"/>
                <wp:lineTo x="0" y="20490"/>
                <wp:lineTo x="1406" y="21002"/>
                <wp:lineTo x="19690" y="21002"/>
                <wp:lineTo x="21096" y="20490"/>
                <wp:lineTo x="21096" y="1025"/>
                <wp:lineTo x="19690" y="0"/>
                <wp:lineTo x="140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8).jpeg"/>
                    <pic:cNvPicPr/>
                  </pic:nvPicPr>
                  <pic:blipFill>
                    <a:blip r:embed="rId19">
                      <a:extLst>
                        <a:ext uri="{28A0092B-C50C-407E-A947-70E740481C1C}">
                          <a14:useLocalDpi xmlns:a14="http://schemas.microsoft.com/office/drawing/2010/main" val="0"/>
                        </a:ext>
                      </a:extLst>
                    </a:blip>
                    <a:stretch>
                      <a:fillRect/>
                    </a:stretch>
                  </pic:blipFill>
                  <pic:spPr>
                    <a:xfrm>
                      <a:off x="0" y="0"/>
                      <a:ext cx="1170305" cy="80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0AD14A" w14:textId="77777777" w:rsidR="00023CEF" w:rsidRDefault="000667CF" w:rsidP="000667CF">
      <w:pPr>
        <w:pStyle w:val="NormalWeb"/>
        <w:jc w:val="right"/>
      </w:pPr>
      <w:r>
        <w:rPr>
          <w:noProof/>
          <w:lang w:val="en-GB" w:eastAsia="en-GB"/>
        </w:rPr>
        <w:drawing>
          <wp:anchor distT="0" distB="0" distL="114300" distR="114300" simplePos="0" relativeHeight="251685888" behindDoc="1" locked="0" layoutInCell="1" allowOverlap="1" wp14:anchorId="36F28D89" wp14:editId="122CA0C1">
            <wp:simplePos x="0" y="0"/>
            <wp:positionH relativeFrom="margin">
              <wp:posOffset>1591310</wp:posOffset>
            </wp:positionH>
            <wp:positionV relativeFrom="paragraph">
              <wp:posOffset>112395</wp:posOffset>
            </wp:positionV>
            <wp:extent cx="650240" cy="671830"/>
            <wp:effectExtent l="0" t="0" r="0" b="0"/>
            <wp:wrapTight wrapText="bothSides">
              <wp:wrapPolygon edited="0">
                <wp:start x="2531" y="0"/>
                <wp:lineTo x="0" y="1225"/>
                <wp:lineTo x="0" y="19599"/>
                <wp:lineTo x="1898" y="20824"/>
                <wp:lineTo x="2531" y="20824"/>
                <wp:lineTo x="18352" y="20824"/>
                <wp:lineTo x="18984" y="20824"/>
                <wp:lineTo x="20883" y="19599"/>
                <wp:lineTo x="20883" y="1225"/>
                <wp:lineTo x="18352" y="0"/>
                <wp:lineTo x="253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240" cy="671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4864" behindDoc="1" locked="0" layoutInCell="1" allowOverlap="1" wp14:anchorId="551FD9BD" wp14:editId="41F10865">
            <wp:simplePos x="0" y="0"/>
            <wp:positionH relativeFrom="margin">
              <wp:align>center</wp:align>
            </wp:positionH>
            <wp:positionV relativeFrom="paragraph">
              <wp:posOffset>241300</wp:posOffset>
            </wp:positionV>
            <wp:extent cx="1414780" cy="1423035"/>
            <wp:effectExtent l="0" t="0" r="0" b="5715"/>
            <wp:wrapTight wrapText="bothSides">
              <wp:wrapPolygon edited="0">
                <wp:start x="7853" y="0"/>
                <wp:lineTo x="2908" y="289"/>
                <wp:lineTo x="2908" y="2024"/>
                <wp:lineTo x="5526" y="4627"/>
                <wp:lineTo x="4944" y="10988"/>
                <wp:lineTo x="4944" y="13880"/>
                <wp:lineTo x="7271" y="18506"/>
                <wp:lineTo x="6980" y="20819"/>
                <wp:lineTo x="7853" y="21398"/>
                <wp:lineTo x="12797" y="21398"/>
                <wp:lineTo x="15706" y="21398"/>
                <wp:lineTo x="14542" y="18506"/>
                <wp:lineTo x="16578" y="13880"/>
                <wp:lineTo x="15996" y="9253"/>
                <wp:lineTo x="18323" y="4627"/>
                <wp:lineTo x="12797" y="0"/>
                <wp:lineTo x="785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423035"/>
                    </a:xfrm>
                    <a:prstGeom prst="rect">
                      <a:avLst/>
                    </a:prstGeom>
                    <a:noFill/>
                  </pic:spPr>
                </pic:pic>
              </a:graphicData>
            </a:graphic>
            <wp14:sizeRelH relativeFrom="margin">
              <wp14:pctWidth>0</wp14:pctWidth>
            </wp14:sizeRelH>
            <wp14:sizeRelV relativeFrom="margin">
              <wp14:pctHeight>0</wp14:pctHeight>
            </wp14:sizeRelV>
          </wp:anchor>
        </w:drawing>
      </w:r>
    </w:p>
    <w:p w14:paraId="250BF660" w14:textId="77777777" w:rsidR="00023CEF" w:rsidRDefault="000805DC" w:rsidP="000667CF">
      <w:pPr>
        <w:pStyle w:val="NormalWeb"/>
        <w:jc w:val="right"/>
      </w:pPr>
      <w:r>
        <w:rPr>
          <w:noProof/>
          <w:lang w:val="en-GB" w:eastAsia="en-GB"/>
        </w:rPr>
        <w:drawing>
          <wp:anchor distT="0" distB="0" distL="114300" distR="114300" simplePos="0" relativeHeight="251686912" behindDoc="1" locked="0" layoutInCell="1" allowOverlap="1" wp14:anchorId="56DBD146" wp14:editId="49F84851">
            <wp:simplePos x="0" y="0"/>
            <wp:positionH relativeFrom="column">
              <wp:posOffset>3571240</wp:posOffset>
            </wp:positionH>
            <wp:positionV relativeFrom="paragraph">
              <wp:posOffset>172085</wp:posOffset>
            </wp:positionV>
            <wp:extent cx="533400" cy="498475"/>
            <wp:effectExtent l="0" t="0" r="0" b="0"/>
            <wp:wrapTight wrapText="bothSides">
              <wp:wrapPolygon edited="0">
                <wp:start x="3086" y="0"/>
                <wp:lineTo x="0" y="1651"/>
                <wp:lineTo x="0" y="19811"/>
                <wp:lineTo x="3086" y="20637"/>
                <wp:lineTo x="17743" y="20637"/>
                <wp:lineTo x="20829" y="19811"/>
                <wp:lineTo x="20829" y="1651"/>
                <wp:lineTo x="17743" y="0"/>
                <wp:lineTo x="308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 cy="498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F78954" w14:textId="77777777" w:rsidR="00023CEF" w:rsidRDefault="000667CF" w:rsidP="000667CF">
      <w:pPr>
        <w:pStyle w:val="NormalWeb"/>
        <w:jc w:val="right"/>
      </w:pPr>
      <w:r>
        <w:rPr>
          <w:noProof/>
          <w:lang w:val="en-GB" w:eastAsia="en-GB"/>
        </w:rPr>
        <w:drawing>
          <wp:anchor distT="0" distB="0" distL="114300" distR="114300" simplePos="0" relativeHeight="251694080" behindDoc="1" locked="0" layoutInCell="1" allowOverlap="1" wp14:anchorId="54FB15C1" wp14:editId="3F7E6E25">
            <wp:simplePos x="0" y="0"/>
            <wp:positionH relativeFrom="margin">
              <wp:posOffset>1711325</wp:posOffset>
            </wp:positionH>
            <wp:positionV relativeFrom="paragraph">
              <wp:posOffset>3175</wp:posOffset>
            </wp:positionV>
            <wp:extent cx="567690" cy="650875"/>
            <wp:effectExtent l="0" t="0" r="3810" b="0"/>
            <wp:wrapTight wrapText="bothSides">
              <wp:wrapPolygon edited="0">
                <wp:start x="2899" y="0"/>
                <wp:lineTo x="0" y="1264"/>
                <wp:lineTo x="0" y="17701"/>
                <wp:lineTo x="725" y="20230"/>
                <wp:lineTo x="2899" y="20862"/>
                <wp:lineTo x="18121" y="20862"/>
                <wp:lineTo x="20295" y="20230"/>
                <wp:lineTo x="21020" y="17701"/>
                <wp:lineTo x="21020" y="1264"/>
                <wp:lineTo x="18121" y="0"/>
                <wp:lineTo x="289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90" cy="650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2" behindDoc="1" locked="0" layoutInCell="1" allowOverlap="1" wp14:anchorId="705463E5" wp14:editId="70893BF4">
            <wp:simplePos x="0" y="0"/>
            <wp:positionH relativeFrom="column">
              <wp:posOffset>3253740</wp:posOffset>
            </wp:positionH>
            <wp:positionV relativeFrom="paragraph">
              <wp:posOffset>208915</wp:posOffset>
            </wp:positionV>
            <wp:extent cx="1308735" cy="629920"/>
            <wp:effectExtent l="0" t="0" r="5715" b="0"/>
            <wp:wrapTight wrapText="bothSides">
              <wp:wrapPolygon edited="0">
                <wp:start x="1258" y="0"/>
                <wp:lineTo x="0" y="1306"/>
                <wp:lineTo x="0" y="20250"/>
                <wp:lineTo x="1258" y="20903"/>
                <wp:lineTo x="20122" y="20903"/>
                <wp:lineTo x="21380" y="20250"/>
                <wp:lineTo x="21380" y="1306"/>
                <wp:lineTo x="20122" y="0"/>
                <wp:lineTo x="12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8735" cy="629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5C4E27" w14:textId="77777777" w:rsidR="00023CEF" w:rsidRDefault="00F15597" w:rsidP="000667CF">
      <w:pPr>
        <w:pStyle w:val="NormalWeb"/>
        <w:jc w:val="right"/>
      </w:pPr>
      <w:r>
        <w:rPr>
          <w:noProof/>
          <w:lang w:val="en-GB" w:eastAsia="en-GB"/>
        </w:rPr>
        <w:drawing>
          <wp:anchor distT="0" distB="0" distL="114300" distR="114300" simplePos="0" relativeHeight="251691008" behindDoc="1" locked="0" layoutInCell="1" allowOverlap="1" wp14:anchorId="5BCDF1E8" wp14:editId="06C62B46">
            <wp:simplePos x="0" y="0"/>
            <wp:positionH relativeFrom="margin">
              <wp:posOffset>1601470</wp:posOffset>
            </wp:positionH>
            <wp:positionV relativeFrom="paragraph">
              <wp:posOffset>233045</wp:posOffset>
            </wp:positionV>
            <wp:extent cx="1066800" cy="574675"/>
            <wp:effectExtent l="0" t="0" r="0" b="0"/>
            <wp:wrapTight wrapText="bothSides">
              <wp:wrapPolygon edited="0">
                <wp:start x="6557" y="0"/>
                <wp:lineTo x="3471" y="2148"/>
                <wp:lineTo x="0" y="7876"/>
                <wp:lineTo x="0" y="15036"/>
                <wp:lineTo x="5786" y="20765"/>
                <wp:lineTo x="8486" y="20765"/>
                <wp:lineTo x="12729" y="20765"/>
                <wp:lineTo x="15429" y="20765"/>
                <wp:lineTo x="21214" y="15036"/>
                <wp:lineTo x="21214" y="7876"/>
                <wp:lineTo x="17743" y="2148"/>
                <wp:lineTo x="14657" y="0"/>
                <wp:lineTo x="655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574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7836">
        <w:rPr>
          <w:noProof/>
          <w:lang w:val="en-GB" w:eastAsia="en-GB"/>
        </w:rPr>
        <mc:AlternateContent>
          <mc:Choice Requires="wps">
            <w:drawing>
              <wp:anchor distT="0" distB="0" distL="114300" distR="114300" simplePos="0" relativeHeight="251656190" behindDoc="0" locked="0" layoutInCell="1" allowOverlap="1" wp14:anchorId="7B76D5AC" wp14:editId="18F01EFF">
                <wp:simplePos x="0" y="0"/>
                <wp:positionH relativeFrom="margin">
                  <wp:posOffset>403860</wp:posOffset>
                </wp:positionH>
                <wp:positionV relativeFrom="paragraph">
                  <wp:posOffset>315595</wp:posOffset>
                </wp:positionV>
                <wp:extent cx="5240020" cy="579120"/>
                <wp:effectExtent l="0" t="0" r="0" b="0"/>
                <wp:wrapNone/>
                <wp:docPr id="33" name="Rectangle 33"/>
                <wp:cNvGraphicFramePr/>
                <a:graphic xmlns:a="http://schemas.openxmlformats.org/drawingml/2006/main">
                  <a:graphicData uri="http://schemas.microsoft.com/office/word/2010/wordprocessingShape">
                    <wps:wsp>
                      <wps:cNvSpPr/>
                      <wps:spPr>
                        <a:xfrm>
                          <a:off x="0" y="0"/>
                          <a:ext cx="5240020" cy="579120"/>
                        </a:xfrm>
                        <a:prstGeom prst="rect">
                          <a:avLst/>
                        </a:prstGeom>
                        <a:solidFill>
                          <a:schemeClr val="accent6">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933E57" id="Rectangle 33" o:spid="_x0000_s1026" style="position:absolute;margin-left:31.8pt;margin-top:24.85pt;width:412.6pt;height:45.6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" fillcolor="#70ad47 [3209]" stroked="f" strokeweight="1pt">
                <v:fill opacity="43176f"/>
                <w10:wrap anchorx="margin"/>
              </v:rect>
            </w:pict>
          </mc:Fallback>
        </mc:AlternateContent>
      </w:r>
      <w:r w:rsidR="00802E2C">
        <w:rPr>
          <w:noProof/>
          <w:lang w:val="en-GB" w:eastAsia="en-GB"/>
        </w:rPr>
        <w:drawing>
          <wp:anchor distT="0" distB="0" distL="114300" distR="114300" simplePos="0" relativeHeight="251687936" behindDoc="0" locked="0" layoutInCell="1" allowOverlap="1" wp14:anchorId="4EE1EBAF" wp14:editId="4C1B8A9D">
            <wp:simplePos x="0" y="0"/>
            <wp:positionH relativeFrom="column">
              <wp:posOffset>3616267</wp:posOffset>
            </wp:positionH>
            <wp:positionV relativeFrom="paragraph">
              <wp:posOffset>103274</wp:posOffset>
            </wp:positionV>
            <wp:extent cx="546735" cy="353060"/>
            <wp:effectExtent l="0" t="0" r="0" b="8890"/>
            <wp:wrapThrough wrapText="bothSides">
              <wp:wrapPolygon edited="0">
                <wp:start x="6021" y="0"/>
                <wp:lineTo x="753" y="4662"/>
                <wp:lineTo x="753" y="16317"/>
                <wp:lineTo x="6021" y="19813"/>
                <wp:lineTo x="8279" y="20978"/>
                <wp:lineTo x="12794" y="20978"/>
                <wp:lineTo x="15052" y="19813"/>
                <wp:lineTo x="20321" y="16317"/>
                <wp:lineTo x="20321" y="4662"/>
                <wp:lineTo x="15052" y="0"/>
                <wp:lineTo x="6021"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735"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2F2AEC" w14:textId="77777777" w:rsidR="00023CEF" w:rsidRDefault="00917836" w:rsidP="000667CF">
      <w:pPr>
        <w:pStyle w:val="NormalWeb"/>
        <w:jc w:val="right"/>
      </w:pPr>
      <w:r>
        <w:rPr>
          <w:noProof/>
          <w:lang w:val="en-GB" w:eastAsia="en-GB"/>
        </w:rPr>
        <w:drawing>
          <wp:anchor distT="0" distB="0" distL="114300" distR="114300" simplePos="0" relativeHeight="251693056" behindDoc="1" locked="0" layoutInCell="1" allowOverlap="1" wp14:anchorId="57A19468" wp14:editId="6CC73EC8">
            <wp:simplePos x="0" y="0"/>
            <wp:positionH relativeFrom="margin">
              <wp:posOffset>3440430</wp:posOffset>
            </wp:positionH>
            <wp:positionV relativeFrom="paragraph">
              <wp:posOffset>15875</wp:posOffset>
            </wp:positionV>
            <wp:extent cx="512445" cy="470535"/>
            <wp:effectExtent l="152400" t="152400" r="363855" b="367665"/>
            <wp:wrapTight wrapText="bothSides">
              <wp:wrapPolygon edited="0">
                <wp:start x="3212" y="-6996"/>
                <wp:lineTo x="-6424" y="-5247"/>
                <wp:lineTo x="-6424" y="25360"/>
                <wp:lineTo x="8030" y="37603"/>
                <wp:lineTo x="21680" y="37603"/>
                <wp:lineTo x="22483" y="35854"/>
                <wp:lineTo x="35331" y="23611"/>
                <wp:lineTo x="36134" y="8745"/>
                <wp:lineTo x="26498" y="-4372"/>
                <wp:lineTo x="25695" y="-6996"/>
                <wp:lineTo x="3212" y="-699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 (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45" cy="470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8E8A36" w14:textId="77777777" w:rsidR="00023CEF" w:rsidRDefault="00023CEF" w:rsidP="00357B92">
      <w:pPr>
        <w:pStyle w:val="NormalWeb"/>
        <w:jc w:val="both"/>
      </w:pPr>
    </w:p>
    <w:p w14:paraId="1858F171" w14:textId="77777777" w:rsidR="00357B92" w:rsidRPr="00023CEF" w:rsidRDefault="00357B92" w:rsidP="00023CEF">
      <w:pPr>
        <w:pStyle w:val="Heading2"/>
        <w:rPr>
          <w:b/>
          <w:color w:val="auto"/>
          <w:sz w:val="32"/>
          <w:szCs w:val="32"/>
        </w:rPr>
      </w:pPr>
      <w:bookmarkStart w:id="9" w:name="_Toc178793105"/>
      <w:r w:rsidRPr="00023CEF">
        <w:rPr>
          <w:b/>
          <w:color w:val="auto"/>
          <w:sz w:val="32"/>
          <w:szCs w:val="32"/>
        </w:rPr>
        <w:t>Seasonal Production</w:t>
      </w:r>
      <w:bookmarkEnd w:id="9"/>
    </w:p>
    <w:p w14:paraId="27333BE4" w14:textId="77777777" w:rsidR="00357B92" w:rsidRDefault="00357B92" w:rsidP="00357B92">
      <w:pPr>
        <w:pStyle w:val="NormalWeb"/>
        <w:jc w:val="both"/>
      </w:pPr>
      <w:bookmarkStart w:id="10" w:name="_Toc178793106"/>
      <w:r w:rsidRPr="00023CEF">
        <w:rPr>
          <w:rStyle w:val="Heading3Char"/>
        </w:rPr>
        <w:t>Summer Vegetables</w:t>
      </w:r>
      <w:bookmarkEnd w:id="10"/>
      <w:r>
        <w:t>: Includes crops like tomatoes, cucumbers, and eggplants, which thrive in warmer temperatures. These vegetables are crucial during the summer months when the supply of fresh produce can be limited.</w:t>
      </w:r>
    </w:p>
    <w:p w14:paraId="738D6A60" w14:textId="52BAEEA0" w:rsidR="00357B92" w:rsidRDefault="00357B92" w:rsidP="00357B92">
      <w:pPr>
        <w:pStyle w:val="NormalWeb"/>
        <w:jc w:val="both"/>
      </w:pPr>
      <w:bookmarkStart w:id="11" w:name="_Toc178793107"/>
      <w:r w:rsidRPr="00023CEF">
        <w:rPr>
          <w:rStyle w:val="Heading3Char"/>
        </w:rPr>
        <w:t>Winter Vegetables</w:t>
      </w:r>
      <w:bookmarkEnd w:id="11"/>
      <w:r>
        <w:t>: Includes crops like potatoes, carrots, and cabbages, which grow well in cooler temperatures. These vegetables are essential during the winter months when they are in high demand.</w:t>
      </w:r>
      <w:r w:rsidR="00A0095A">
        <w:t xml:space="preserve"> </w:t>
      </w:r>
      <w:r>
        <w:t>Enhancing Productivity</w:t>
      </w:r>
      <w:r w:rsidR="00023CEF">
        <w:t xml:space="preserve"> </w:t>
      </w:r>
      <w:r w:rsidR="00A0095A">
        <w:t>t</w:t>
      </w:r>
      <w:r>
        <w:t xml:space="preserve">o further enhance productivity and sustainability, </w:t>
      </w:r>
      <w:proofErr w:type="spellStart"/>
      <w:r w:rsidR="00A0095A">
        <w:t>Shafiq</w:t>
      </w:r>
      <w:proofErr w:type="spellEnd"/>
      <w:r w:rsidR="00453D5F">
        <w:t xml:space="preserve"> Agro Farm could consider u</w:t>
      </w:r>
      <w:r>
        <w:t>sing high-yielding vegetable varieties can increase production.</w:t>
      </w:r>
    </w:p>
    <w:p w14:paraId="1336C8D5" w14:textId="5AF5C34E" w:rsidR="00357B92" w:rsidRDefault="00357B92" w:rsidP="00357B92">
      <w:pPr>
        <w:pStyle w:val="NormalWeb"/>
        <w:jc w:val="both"/>
      </w:pPr>
      <w:r>
        <w:t xml:space="preserve"> Implementing water-saving techniques and proper irrigation can improve water use efficiency.</w:t>
      </w:r>
      <w:r w:rsidR="00A0095A">
        <w:t xml:space="preserve"> </w:t>
      </w:r>
      <w:r>
        <w:t>Reducing reliance on chemical pesticides through integrated pest management practices can improve environmental sustainability.</w:t>
      </w:r>
      <w:r w:rsidR="00023CEF">
        <w:t xml:space="preserve"> </w:t>
      </w:r>
      <w:r>
        <w:t>Overall, the farm’s contribution is a positive step towards supporting the agricultural sector and ensuring food security in Bangladesh.</w:t>
      </w:r>
    </w:p>
    <w:p w14:paraId="37C352D8" w14:textId="77777777" w:rsidR="004879F6" w:rsidRDefault="004879F6" w:rsidP="00554800">
      <w:pPr>
        <w:pStyle w:val="NormalWeb"/>
        <w:jc w:val="both"/>
      </w:pPr>
      <w:bookmarkStart w:id="12" w:name="_GoBack"/>
      <w:bookmarkEnd w:id="12"/>
    </w:p>
    <w:p w14:paraId="5B4DFC89" w14:textId="77777777" w:rsidR="00797C98" w:rsidRPr="00797C98" w:rsidRDefault="00797C98" w:rsidP="00797C98">
      <w:pPr>
        <w:pStyle w:val="Heading2"/>
        <w:rPr>
          <w:b/>
          <w:color w:val="auto"/>
          <w:sz w:val="32"/>
          <w:szCs w:val="32"/>
        </w:rPr>
      </w:pPr>
      <w:bookmarkStart w:id="13" w:name="_Toc178793108"/>
      <w:r w:rsidRPr="00797C98">
        <w:rPr>
          <w:b/>
          <w:color w:val="auto"/>
          <w:sz w:val="32"/>
          <w:szCs w:val="32"/>
        </w:rPr>
        <w:t>Fruits</w:t>
      </w:r>
      <w:bookmarkEnd w:id="13"/>
    </w:p>
    <w:p w14:paraId="59DE0C54" w14:textId="6CC89D3E" w:rsidR="003554D2" w:rsidRDefault="00797C98" w:rsidP="00797C98">
      <w:pPr>
        <w:pStyle w:val="NormalWeb"/>
        <w:jc w:val="both"/>
      </w:pPr>
      <w:r>
        <w:t xml:space="preserve">Producing a variety of fruits such as oranges, bananas, guavas, watermelons, papayas, and mangoes annually at </w:t>
      </w:r>
      <w:proofErr w:type="spellStart"/>
      <w:r w:rsidR="00A0095A">
        <w:t>Shafiq</w:t>
      </w:r>
      <w:proofErr w:type="spellEnd"/>
      <w:r>
        <w:t xml:space="preserve"> Agro Farm is highly beneficial for Bangladesh. Nutritional Value: Fruits are rich in essential vitamins, minerals, and antioxidants, which are crucial for a balanced diet and overall health.</w:t>
      </w:r>
      <w:r w:rsidR="001A00A5">
        <w:t xml:space="preserve"> </w:t>
      </w:r>
      <w:r>
        <w:t>Fruit farming contributes significantly to the national economy by providing employment and income for farmers and those involved in the supply chain. High fruit production helps ensure food security, reducing the need for imports and stabilizing local food prices.</w:t>
      </w:r>
    </w:p>
    <w:p w14:paraId="368BD652" w14:textId="7EFD1607" w:rsidR="00797C98" w:rsidRDefault="00797C98" w:rsidP="00797C98">
      <w:pPr>
        <w:pStyle w:val="NormalWeb"/>
        <w:jc w:val="both"/>
      </w:pPr>
      <w:r>
        <w:t xml:space="preserve">Contribution of </w:t>
      </w:r>
      <w:proofErr w:type="spellStart"/>
      <w:r w:rsidR="001A00A5">
        <w:t>Shafiq</w:t>
      </w:r>
      <w:proofErr w:type="spellEnd"/>
      <w:r>
        <w:t xml:space="preserve"> Agro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 productivity.</w:t>
      </w:r>
      <w:r w:rsidR="001A00A5">
        <w:t xml:space="preserve"> </w:t>
      </w:r>
      <w:r>
        <w:lastRenderedPageBreak/>
        <w:t>The farm’s production supports local employment and can stimulate economic activities in the region.</w:t>
      </w:r>
    </w:p>
    <w:p w14:paraId="2DA9DF88" w14:textId="77777777" w:rsidR="003554D2" w:rsidRDefault="003554D2" w:rsidP="00797C98">
      <w:pPr>
        <w:pStyle w:val="NormalWeb"/>
        <w:jc w:val="both"/>
      </w:pPr>
    </w:p>
    <w:p w14:paraId="68F132C7" w14:textId="77777777" w:rsidR="003554D2" w:rsidRDefault="001B1E99" w:rsidP="00797C98">
      <w:pPr>
        <w:pStyle w:val="NormalWeb"/>
        <w:jc w:val="both"/>
      </w:pPr>
      <w:r>
        <w:rPr>
          <w:noProof/>
          <w:lang w:val="en-GB" w:eastAsia="en-GB"/>
        </w:rPr>
        <w:drawing>
          <wp:anchor distT="0" distB="0" distL="114300" distR="114300" simplePos="0" relativeHeight="251697152" behindDoc="1" locked="0" layoutInCell="1" allowOverlap="1" wp14:anchorId="32C0792A" wp14:editId="1CF51980">
            <wp:simplePos x="0" y="0"/>
            <wp:positionH relativeFrom="column">
              <wp:posOffset>4328160</wp:posOffset>
            </wp:positionH>
            <wp:positionV relativeFrom="paragraph">
              <wp:posOffset>111125</wp:posOffset>
            </wp:positionV>
            <wp:extent cx="2072640" cy="2310765"/>
            <wp:effectExtent l="0" t="0" r="3810" b="0"/>
            <wp:wrapTight wrapText="bothSides">
              <wp:wrapPolygon edited="0">
                <wp:start x="794" y="0"/>
                <wp:lineTo x="0" y="356"/>
                <wp:lineTo x="0" y="21190"/>
                <wp:lineTo x="794" y="21369"/>
                <wp:lineTo x="20647" y="21369"/>
                <wp:lineTo x="21441" y="21190"/>
                <wp:lineTo x="21441" y="356"/>
                <wp:lineTo x="20647" y="0"/>
                <wp:lineTo x="7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6).jpeg"/>
                    <pic:cNvPicPr/>
                  </pic:nvPicPr>
                  <pic:blipFill>
                    <a:blip r:embed="rId28">
                      <a:extLst>
                        <a:ext uri="{28A0092B-C50C-407E-A947-70E740481C1C}">
                          <a14:useLocalDpi xmlns:a14="http://schemas.microsoft.com/office/drawing/2010/main" val="0"/>
                        </a:ext>
                      </a:extLst>
                    </a:blip>
                    <a:stretch>
                      <a:fillRect/>
                    </a:stretch>
                  </pic:blipFill>
                  <pic:spPr>
                    <a:xfrm>
                      <a:off x="0" y="0"/>
                      <a:ext cx="2072640" cy="231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6C8B">
        <w:rPr>
          <w:b/>
          <w:noProof/>
          <w:lang w:val="en-GB" w:eastAsia="en-GB"/>
        </w:rPr>
        <w:drawing>
          <wp:anchor distT="0" distB="0" distL="114300" distR="114300" simplePos="0" relativeHeight="251655165" behindDoc="1" locked="0" layoutInCell="1" allowOverlap="1" wp14:anchorId="01E003CB" wp14:editId="09FE3062">
            <wp:simplePos x="0" y="0"/>
            <wp:positionH relativeFrom="margin">
              <wp:posOffset>152400</wp:posOffset>
            </wp:positionH>
            <wp:positionV relativeFrom="paragraph">
              <wp:posOffset>354965</wp:posOffset>
            </wp:positionV>
            <wp:extent cx="1882140" cy="2567940"/>
            <wp:effectExtent l="0" t="0" r="3810" b="3810"/>
            <wp:wrapTight wrapText="bothSides">
              <wp:wrapPolygon edited="0">
                <wp:start x="874" y="0"/>
                <wp:lineTo x="0" y="320"/>
                <wp:lineTo x="0" y="21312"/>
                <wp:lineTo x="874" y="21472"/>
                <wp:lineTo x="20551" y="21472"/>
                <wp:lineTo x="21425" y="21312"/>
                <wp:lineTo x="21425" y="320"/>
                <wp:lineTo x="20551" y="0"/>
                <wp:lineTo x="87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9).jpeg"/>
                    <pic:cNvPicPr/>
                  </pic:nvPicPr>
                  <pic:blipFill>
                    <a:blip r:embed="rId29">
                      <a:extLst>
                        <a:ext uri="{28A0092B-C50C-407E-A947-70E740481C1C}">
                          <a14:useLocalDpi xmlns:a14="http://schemas.microsoft.com/office/drawing/2010/main" val="0"/>
                        </a:ext>
                      </a:extLst>
                    </a:blip>
                    <a:stretch>
                      <a:fillRect/>
                    </a:stretch>
                  </pic:blipFill>
                  <pic:spPr>
                    <a:xfrm>
                      <a:off x="0" y="0"/>
                      <a:ext cx="1882140" cy="2567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35FC59" w14:textId="77777777" w:rsidR="003554D2" w:rsidRDefault="00B36C8B" w:rsidP="00797C98">
      <w:pPr>
        <w:pStyle w:val="NormalWeb"/>
        <w:jc w:val="both"/>
      </w:pPr>
      <w:r>
        <w:rPr>
          <w:b/>
          <w:noProof/>
          <w:lang w:val="en-GB" w:eastAsia="en-GB"/>
        </w:rPr>
        <w:drawing>
          <wp:anchor distT="0" distB="0" distL="114300" distR="114300" simplePos="0" relativeHeight="251696128" behindDoc="1" locked="0" layoutInCell="1" allowOverlap="1" wp14:anchorId="7792C477" wp14:editId="54880826">
            <wp:simplePos x="0" y="0"/>
            <wp:positionH relativeFrom="margin">
              <wp:posOffset>1691640</wp:posOffset>
            </wp:positionH>
            <wp:positionV relativeFrom="paragraph">
              <wp:posOffset>47625</wp:posOffset>
            </wp:positionV>
            <wp:extent cx="1846580" cy="2005965"/>
            <wp:effectExtent l="0" t="0" r="1270" b="0"/>
            <wp:wrapTight wrapText="bothSides">
              <wp:wrapPolygon edited="0">
                <wp:start x="891" y="0"/>
                <wp:lineTo x="0" y="410"/>
                <wp:lineTo x="0" y="21128"/>
                <wp:lineTo x="891" y="21333"/>
                <wp:lineTo x="20501" y="21333"/>
                <wp:lineTo x="21392" y="21128"/>
                <wp:lineTo x="21392" y="410"/>
                <wp:lineTo x="20501" y="0"/>
                <wp:lineTo x="89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0).jpeg"/>
                    <pic:cNvPicPr/>
                  </pic:nvPicPr>
                  <pic:blipFill>
                    <a:blip r:embed="rId30">
                      <a:extLst>
                        <a:ext uri="{28A0092B-C50C-407E-A947-70E740481C1C}">
                          <a14:useLocalDpi xmlns:a14="http://schemas.microsoft.com/office/drawing/2010/main" val="0"/>
                        </a:ext>
                      </a:extLst>
                    </a:blip>
                    <a:stretch>
                      <a:fillRect/>
                    </a:stretch>
                  </pic:blipFill>
                  <pic:spPr>
                    <a:xfrm>
                      <a:off x="0" y="0"/>
                      <a:ext cx="1846580" cy="2005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1EA612" w14:textId="77777777" w:rsidR="003554D2" w:rsidRDefault="00B36C8B" w:rsidP="00797C98">
      <w:pPr>
        <w:pStyle w:val="NormalWeb"/>
        <w:jc w:val="both"/>
      </w:pPr>
      <w:r>
        <w:rPr>
          <w:noProof/>
          <w:lang w:val="en-GB" w:eastAsia="en-GB"/>
        </w:rPr>
        <mc:AlternateContent>
          <mc:Choice Requires="wps">
            <w:drawing>
              <wp:anchor distT="0" distB="0" distL="114300" distR="114300" simplePos="0" relativeHeight="251700224" behindDoc="1" locked="0" layoutInCell="1" allowOverlap="1" wp14:anchorId="01AD7F56" wp14:editId="77FABE6F">
                <wp:simplePos x="0" y="0"/>
                <wp:positionH relativeFrom="column">
                  <wp:posOffset>3691255</wp:posOffset>
                </wp:positionH>
                <wp:positionV relativeFrom="paragraph">
                  <wp:posOffset>195580</wp:posOffset>
                </wp:positionV>
                <wp:extent cx="860425" cy="499110"/>
                <wp:effectExtent l="0" t="38100" r="0" b="129540"/>
                <wp:wrapThrough wrapText="bothSides">
                  <wp:wrapPolygon edited="0">
                    <wp:start x="1813" y="3087"/>
                    <wp:lineTo x="-1793" y="5293"/>
                    <wp:lineTo x="925" y="18501"/>
                    <wp:lineTo x="12338" y="24643"/>
                    <wp:lineTo x="14010" y="25370"/>
                    <wp:lineTo x="16263" y="23992"/>
                    <wp:lineTo x="16845" y="21887"/>
                    <wp:lineTo x="21876" y="11812"/>
                    <wp:lineTo x="18038" y="-6836"/>
                    <wp:lineTo x="8123" y="-772"/>
                    <wp:lineTo x="1813" y="3087"/>
                  </wp:wrapPolygon>
                </wp:wrapThrough>
                <wp:docPr id="48" name="Speech Bubble: Oval 48"/>
                <wp:cNvGraphicFramePr/>
                <a:graphic xmlns:a="http://schemas.openxmlformats.org/drawingml/2006/main">
                  <a:graphicData uri="http://schemas.microsoft.com/office/word/2010/wordprocessingShape">
                    <wps:wsp>
                      <wps:cNvSpPr/>
                      <wps:spPr>
                        <a:xfrm rot="1171965" flipH="1">
                          <a:off x="0" y="0"/>
                          <a:ext cx="860425" cy="49911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AD7F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8" o:spid="_x0000_s1035" type="#_x0000_t63" style="position:absolute;left:0;text-align:left;margin-left:290.65pt;margin-top:15.4pt;width:67.75pt;height:39.3pt;rotation:-1280098fd;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" adj="6300,24300" fillcolor="white [3212]" strokecolor="#1f3763 [1604]" strokeweight="1pt">
                <v:textbo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v:textbox>
                <w10:wrap type="through"/>
              </v:shape>
            </w:pict>
          </mc:Fallback>
        </mc:AlternateContent>
      </w:r>
      <w:r>
        <w:rPr>
          <w:noProof/>
          <w:lang w:val="en-GB" w:eastAsia="en-GB"/>
        </w:rPr>
        <w:drawing>
          <wp:anchor distT="0" distB="0" distL="114300" distR="114300" simplePos="0" relativeHeight="251695104" behindDoc="1" locked="0" layoutInCell="1" allowOverlap="1" wp14:anchorId="6968B15E" wp14:editId="70695C74">
            <wp:simplePos x="0" y="0"/>
            <wp:positionH relativeFrom="column">
              <wp:posOffset>3108960</wp:posOffset>
            </wp:positionH>
            <wp:positionV relativeFrom="paragraph">
              <wp:posOffset>837565</wp:posOffset>
            </wp:positionV>
            <wp:extent cx="1600200" cy="1546860"/>
            <wp:effectExtent l="0" t="0" r="0" b="0"/>
            <wp:wrapTight wrapText="bothSides">
              <wp:wrapPolygon edited="0">
                <wp:start x="0" y="0"/>
                <wp:lineTo x="0" y="21281"/>
                <wp:lineTo x="21343" y="21281"/>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rmer-cartoon-character-on-white-background-free-vect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0200" cy="15468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98176" behindDoc="0" locked="0" layoutInCell="1" allowOverlap="1" wp14:anchorId="150CD145" wp14:editId="27C4F2C0">
                <wp:simplePos x="0" y="0"/>
                <wp:positionH relativeFrom="column">
                  <wp:posOffset>2194560</wp:posOffset>
                </wp:positionH>
                <wp:positionV relativeFrom="paragraph">
                  <wp:posOffset>1510030</wp:posOffset>
                </wp:positionV>
                <wp:extent cx="662940" cy="83820"/>
                <wp:effectExtent l="0" t="0" r="22860" b="11430"/>
                <wp:wrapNone/>
                <wp:docPr id="45" name="Oval 45"/>
                <wp:cNvGraphicFramePr/>
                <a:graphic xmlns:a="http://schemas.openxmlformats.org/drawingml/2006/main">
                  <a:graphicData uri="http://schemas.microsoft.com/office/word/2010/wordprocessingShape">
                    <wps:wsp>
                      <wps:cNvSpPr/>
                      <wps:spPr>
                        <a:xfrm>
                          <a:off x="0" y="0"/>
                          <a:ext cx="662940" cy="8382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B88D5B3" id="Oval 45" o:spid="_x0000_s1026" style="position:absolute;margin-left:172.8pt;margin-top:118.9pt;width:52.2pt;height: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" fillcolor="#538135 [2409]" strokecolor="#1f3763 [1604]" strokeweight="1pt">
                <v:stroke joinstyle="miter"/>
              </v:oval>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49A16972" wp14:editId="50570F02">
                <wp:simplePos x="0" y="0"/>
                <wp:positionH relativeFrom="column">
                  <wp:posOffset>2255520</wp:posOffset>
                </wp:positionH>
                <wp:positionV relativeFrom="paragraph">
                  <wp:posOffset>1422400</wp:posOffset>
                </wp:positionV>
                <wp:extent cx="626277" cy="245540"/>
                <wp:effectExtent l="19050" t="0" r="21590" b="40640"/>
                <wp:wrapNone/>
                <wp:docPr id="46" name="Freeform: Shape 46"/>
                <wp:cNvGraphicFramePr/>
                <a:graphic xmlns:a="http://schemas.openxmlformats.org/drawingml/2006/main">
                  <a:graphicData uri="http://schemas.microsoft.com/office/word/2010/wordprocessingShape">
                    <wps:wsp>
                      <wps:cNvSpPr/>
                      <wps:spPr>
                        <a:xfrm>
                          <a:off x="0" y="0"/>
                          <a:ext cx="626277" cy="245540"/>
                        </a:xfrm>
                        <a:custGeom>
                          <a:avLst/>
                          <a:gdLst>
                            <a:gd name="connsiteX0" fmla="*/ 30480 w 626277"/>
                            <a:gd name="connsiteY0" fmla="*/ 131240 h 245540"/>
                            <a:gd name="connsiteX1" fmla="*/ 68580 w 626277"/>
                            <a:gd name="connsiteY1" fmla="*/ 100760 h 245540"/>
                            <a:gd name="connsiteX2" fmla="*/ 106680 w 626277"/>
                            <a:gd name="connsiteY2" fmla="*/ 62660 h 245540"/>
                            <a:gd name="connsiteX3" fmla="*/ 129540 w 626277"/>
                            <a:gd name="connsiteY3" fmla="*/ 100760 h 245540"/>
                            <a:gd name="connsiteX4" fmla="*/ 137160 w 626277"/>
                            <a:gd name="connsiteY4" fmla="*/ 123620 h 245540"/>
                            <a:gd name="connsiteX5" fmla="*/ 160020 w 626277"/>
                            <a:gd name="connsiteY5" fmla="*/ 116000 h 245540"/>
                            <a:gd name="connsiteX6" fmla="*/ 167640 w 626277"/>
                            <a:gd name="connsiteY6" fmla="*/ 93140 h 245540"/>
                            <a:gd name="connsiteX7" fmla="*/ 190500 w 626277"/>
                            <a:gd name="connsiteY7" fmla="*/ 108380 h 245540"/>
                            <a:gd name="connsiteX8" fmla="*/ 175260 w 626277"/>
                            <a:gd name="connsiteY8" fmla="*/ 131240 h 245540"/>
                            <a:gd name="connsiteX9" fmla="*/ 167640 w 626277"/>
                            <a:gd name="connsiteY9" fmla="*/ 108380 h 245540"/>
                            <a:gd name="connsiteX10" fmla="*/ 190500 w 626277"/>
                            <a:gd name="connsiteY10" fmla="*/ 62660 h 245540"/>
                            <a:gd name="connsiteX11" fmla="*/ 213360 w 626277"/>
                            <a:gd name="connsiteY11" fmla="*/ 47420 h 245540"/>
                            <a:gd name="connsiteX12" fmla="*/ 220980 w 626277"/>
                            <a:gd name="connsiteY12" fmla="*/ 24560 h 245540"/>
                            <a:gd name="connsiteX13" fmla="*/ 228600 w 626277"/>
                            <a:gd name="connsiteY13" fmla="*/ 55040 h 245540"/>
                            <a:gd name="connsiteX14" fmla="*/ 266700 w 626277"/>
                            <a:gd name="connsiteY14" fmla="*/ 93140 h 245540"/>
                            <a:gd name="connsiteX15" fmla="*/ 312420 w 626277"/>
                            <a:gd name="connsiteY15" fmla="*/ 70280 h 245540"/>
                            <a:gd name="connsiteX16" fmla="*/ 320040 w 626277"/>
                            <a:gd name="connsiteY16" fmla="*/ 100760 h 245540"/>
                            <a:gd name="connsiteX17" fmla="*/ 388620 w 626277"/>
                            <a:gd name="connsiteY17" fmla="*/ 108380 h 245540"/>
                            <a:gd name="connsiteX18" fmla="*/ 411480 w 626277"/>
                            <a:gd name="connsiteY18" fmla="*/ 100760 h 245540"/>
                            <a:gd name="connsiteX19" fmla="*/ 434340 w 626277"/>
                            <a:gd name="connsiteY19" fmla="*/ 70280 h 245540"/>
                            <a:gd name="connsiteX20" fmla="*/ 457200 w 626277"/>
                            <a:gd name="connsiteY20" fmla="*/ 1700 h 245540"/>
                            <a:gd name="connsiteX21" fmla="*/ 480060 w 626277"/>
                            <a:gd name="connsiteY21" fmla="*/ 16940 h 245540"/>
                            <a:gd name="connsiteX22" fmla="*/ 510540 w 626277"/>
                            <a:gd name="connsiteY22" fmla="*/ 47420 h 245540"/>
                            <a:gd name="connsiteX23" fmla="*/ 518160 w 626277"/>
                            <a:gd name="connsiteY23" fmla="*/ 70280 h 245540"/>
                            <a:gd name="connsiteX24" fmla="*/ 548640 w 626277"/>
                            <a:gd name="connsiteY24" fmla="*/ 32180 h 245540"/>
                            <a:gd name="connsiteX25" fmla="*/ 556260 w 626277"/>
                            <a:gd name="connsiteY25" fmla="*/ 9320 h 245540"/>
                            <a:gd name="connsiteX26" fmla="*/ 586740 w 626277"/>
                            <a:gd name="connsiteY26" fmla="*/ 24560 h 245540"/>
                            <a:gd name="connsiteX27" fmla="*/ 579120 w 626277"/>
                            <a:gd name="connsiteY27" fmla="*/ 77900 h 245540"/>
                            <a:gd name="connsiteX28" fmla="*/ 586740 w 626277"/>
                            <a:gd name="connsiteY28" fmla="*/ 123620 h 245540"/>
                            <a:gd name="connsiteX29" fmla="*/ 609600 w 626277"/>
                            <a:gd name="connsiteY29" fmla="*/ 116000 h 245540"/>
                            <a:gd name="connsiteX30" fmla="*/ 609600 w 626277"/>
                            <a:gd name="connsiteY30" fmla="*/ 184580 h 245540"/>
                            <a:gd name="connsiteX31" fmla="*/ 548640 w 626277"/>
                            <a:gd name="connsiteY31" fmla="*/ 199820 h 245540"/>
                            <a:gd name="connsiteX32" fmla="*/ 495300 w 626277"/>
                            <a:gd name="connsiteY32" fmla="*/ 215060 h 245540"/>
                            <a:gd name="connsiteX33" fmla="*/ 434340 w 626277"/>
                            <a:gd name="connsiteY33" fmla="*/ 237920 h 245540"/>
                            <a:gd name="connsiteX34" fmla="*/ 152400 w 626277"/>
                            <a:gd name="connsiteY34" fmla="*/ 230300 h 245540"/>
                            <a:gd name="connsiteX35" fmla="*/ 106680 w 626277"/>
                            <a:gd name="connsiteY35" fmla="*/ 199820 h 245540"/>
                            <a:gd name="connsiteX36" fmla="*/ 76200 w 626277"/>
                            <a:gd name="connsiteY36" fmla="*/ 207440 h 245540"/>
                            <a:gd name="connsiteX37" fmla="*/ 53340 w 626277"/>
                            <a:gd name="connsiteY37" fmla="*/ 215060 h 245540"/>
                            <a:gd name="connsiteX38" fmla="*/ 45720 w 626277"/>
                            <a:gd name="connsiteY38" fmla="*/ 245540 h 245540"/>
                            <a:gd name="connsiteX39" fmla="*/ 22860 w 626277"/>
                            <a:gd name="connsiteY39" fmla="*/ 230300 h 245540"/>
                            <a:gd name="connsiteX40" fmla="*/ 0 w 626277"/>
                            <a:gd name="connsiteY40" fmla="*/ 161720 h 245540"/>
                            <a:gd name="connsiteX41" fmla="*/ 7620 w 626277"/>
                            <a:gd name="connsiteY41" fmla="*/ 116000 h 245540"/>
                            <a:gd name="connsiteX42" fmla="*/ 114300 w 626277"/>
                            <a:gd name="connsiteY42" fmla="*/ 93140 h 245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26277" h="245540">
                              <a:moveTo>
                                <a:pt x="30480" y="131240"/>
                              </a:moveTo>
                              <a:cubicBezTo>
                                <a:pt x="43180" y="121080"/>
                                <a:pt x="57996" y="113109"/>
                                <a:pt x="68580" y="100760"/>
                              </a:cubicBezTo>
                              <a:cubicBezTo>
                                <a:pt x="110625" y="51707"/>
                                <a:pt x="25411" y="103295"/>
                                <a:pt x="106680" y="62660"/>
                              </a:cubicBezTo>
                              <a:cubicBezTo>
                                <a:pt x="114300" y="75360"/>
                                <a:pt x="122916" y="87513"/>
                                <a:pt x="129540" y="100760"/>
                              </a:cubicBezTo>
                              <a:cubicBezTo>
                                <a:pt x="133132" y="107944"/>
                                <a:pt x="129976" y="120028"/>
                                <a:pt x="137160" y="123620"/>
                              </a:cubicBezTo>
                              <a:cubicBezTo>
                                <a:pt x="144344" y="127212"/>
                                <a:pt x="152400" y="118540"/>
                                <a:pt x="160020" y="116000"/>
                              </a:cubicBezTo>
                              <a:cubicBezTo>
                                <a:pt x="162560" y="108380"/>
                                <a:pt x="159848" y="95088"/>
                                <a:pt x="167640" y="93140"/>
                              </a:cubicBezTo>
                              <a:cubicBezTo>
                                <a:pt x="176525" y="90919"/>
                                <a:pt x="188704" y="99400"/>
                                <a:pt x="190500" y="108380"/>
                              </a:cubicBezTo>
                              <a:cubicBezTo>
                                <a:pt x="192296" y="117360"/>
                                <a:pt x="180340" y="123620"/>
                                <a:pt x="175260" y="131240"/>
                              </a:cubicBezTo>
                              <a:cubicBezTo>
                                <a:pt x="172720" y="123620"/>
                                <a:pt x="167640" y="116412"/>
                                <a:pt x="167640" y="108380"/>
                              </a:cubicBezTo>
                              <a:cubicBezTo>
                                <a:pt x="167640" y="95985"/>
                                <a:pt x="182795" y="70365"/>
                                <a:pt x="190500" y="62660"/>
                              </a:cubicBezTo>
                              <a:cubicBezTo>
                                <a:pt x="196976" y="56184"/>
                                <a:pt x="205740" y="52500"/>
                                <a:pt x="213360" y="47420"/>
                              </a:cubicBezTo>
                              <a:cubicBezTo>
                                <a:pt x="215900" y="39800"/>
                                <a:pt x="213796" y="20968"/>
                                <a:pt x="220980" y="24560"/>
                              </a:cubicBezTo>
                              <a:cubicBezTo>
                                <a:pt x="230347" y="29244"/>
                                <a:pt x="224475" y="45414"/>
                                <a:pt x="228600" y="55040"/>
                              </a:cubicBezTo>
                              <a:cubicBezTo>
                                <a:pt x="238760" y="78747"/>
                                <a:pt x="246380" y="79593"/>
                                <a:pt x="266700" y="93140"/>
                              </a:cubicBezTo>
                              <a:cubicBezTo>
                                <a:pt x="302260" y="39800"/>
                                <a:pt x="287020" y="32180"/>
                                <a:pt x="312420" y="70280"/>
                              </a:cubicBezTo>
                              <a:cubicBezTo>
                                <a:pt x="314960" y="80440"/>
                                <a:pt x="314231" y="92046"/>
                                <a:pt x="320040" y="100760"/>
                              </a:cubicBezTo>
                              <a:cubicBezTo>
                                <a:pt x="337427" y="126840"/>
                                <a:pt x="364788" y="113676"/>
                                <a:pt x="388620" y="108380"/>
                              </a:cubicBezTo>
                              <a:cubicBezTo>
                                <a:pt x="396461" y="106638"/>
                                <a:pt x="403860" y="103300"/>
                                <a:pt x="411480" y="100760"/>
                              </a:cubicBezTo>
                              <a:cubicBezTo>
                                <a:pt x="419100" y="90600"/>
                                <a:pt x="429018" y="81811"/>
                                <a:pt x="434340" y="70280"/>
                              </a:cubicBezTo>
                              <a:cubicBezTo>
                                <a:pt x="444438" y="48401"/>
                                <a:pt x="441518" y="19995"/>
                                <a:pt x="457200" y="1700"/>
                              </a:cubicBezTo>
                              <a:cubicBezTo>
                                <a:pt x="463160" y="-5253"/>
                                <a:pt x="473107" y="10980"/>
                                <a:pt x="480060" y="16940"/>
                              </a:cubicBezTo>
                              <a:cubicBezTo>
                                <a:pt x="490969" y="26291"/>
                                <a:pt x="500380" y="37260"/>
                                <a:pt x="510540" y="47420"/>
                              </a:cubicBezTo>
                              <a:cubicBezTo>
                                <a:pt x="513080" y="55040"/>
                                <a:pt x="514568" y="63096"/>
                                <a:pt x="518160" y="70280"/>
                              </a:cubicBezTo>
                              <a:cubicBezTo>
                                <a:pt x="543098" y="120155"/>
                                <a:pt x="535572" y="80097"/>
                                <a:pt x="548640" y="32180"/>
                              </a:cubicBezTo>
                              <a:cubicBezTo>
                                <a:pt x="550753" y="24431"/>
                                <a:pt x="553720" y="16940"/>
                                <a:pt x="556260" y="9320"/>
                              </a:cubicBezTo>
                              <a:cubicBezTo>
                                <a:pt x="566420" y="14400"/>
                                <a:pt x="583148" y="13784"/>
                                <a:pt x="586740" y="24560"/>
                              </a:cubicBezTo>
                              <a:cubicBezTo>
                                <a:pt x="592420" y="41599"/>
                                <a:pt x="579120" y="59939"/>
                                <a:pt x="579120" y="77900"/>
                              </a:cubicBezTo>
                              <a:cubicBezTo>
                                <a:pt x="579120" y="93350"/>
                                <a:pt x="584200" y="108380"/>
                                <a:pt x="586740" y="123620"/>
                              </a:cubicBezTo>
                              <a:cubicBezTo>
                                <a:pt x="594360" y="121080"/>
                                <a:pt x="602142" y="113017"/>
                                <a:pt x="609600" y="116000"/>
                              </a:cubicBezTo>
                              <a:cubicBezTo>
                                <a:pt x="630879" y="124512"/>
                                <a:pt x="632773" y="178787"/>
                                <a:pt x="609600" y="184580"/>
                              </a:cubicBezTo>
                              <a:lnTo>
                                <a:pt x="548640" y="199820"/>
                              </a:lnTo>
                              <a:cubicBezTo>
                                <a:pt x="538874" y="202261"/>
                                <a:pt x="506232" y="209594"/>
                                <a:pt x="495300" y="215060"/>
                              </a:cubicBezTo>
                              <a:cubicBezTo>
                                <a:pt x="442977" y="241222"/>
                                <a:pt x="507847" y="223219"/>
                                <a:pt x="434340" y="237920"/>
                              </a:cubicBezTo>
                              <a:lnTo>
                                <a:pt x="152400" y="230300"/>
                              </a:lnTo>
                              <a:cubicBezTo>
                                <a:pt x="134206" y="228184"/>
                                <a:pt x="106680" y="199820"/>
                                <a:pt x="106680" y="199820"/>
                              </a:cubicBezTo>
                              <a:cubicBezTo>
                                <a:pt x="96520" y="202360"/>
                                <a:pt x="86270" y="204563"/>
                                <a:pt x="76200" y="207440"/>
                              </a:cubicBezTo>
                              <a:cubicBezTo>
                                <a:pt x="68477" y="209647"/>
                                <a:pt x="58358" y="208788"/>
                                <a:pt x="53340" y="215060"/>
                              </a:cubicBezTo>
                              <a:cubicBezTo>
                                <a:pt x="46798" y="223238"/>
                                <a:pt x="48260" y="235380"/>
                                <a:pt x="45720" y="245540"/>
                              </a:cubicBezTo>
                              <a:cubicBezTo>
                                <a:pt x="38100" y="240460"/>
                                <a:pt x="28723" y="237335"/>
                                <a:pt x="22860" y="230300"/>
                              </a:cubicBezTo>
                              <a:cubicBezTo>
                                <a:pt x="6256" y="210375"/>
                                <a:pt x="4799" y="185716"/>
                                <a:pt x="0" y="161720"/>
                              </a:cubicBezTo>
                              <a:cubicBezTo>
                                <a:pt x="2540" y="146480"/>
                                <a:pt x="1345" y="130119"/>
                                <a:pt x="7620" y="116000"/>
                              </a:cubicBezTo>
                              <a:cubicBezTo>
                                <a:pt x="26561" y="73383"/>
                                <a:pt x="81089" y="93140"/>
                                <a:pt x="114300" y="93140"/>
                              </a:cubicBezTo>
                            </a:path>
                          </a:pathLst>
                        </a:cu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76B98D" id="Freeform: Shape 46" o:spid="_x0000_s1026" style="position:absolute;margin-left:177.6pt;margin-top:112pt;width:49.3pt;height:19.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26277,2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" path="m30480,131240c43180,121080,57996,113109,68580,100760v42045,-49053,-43169,2535,38100,-38100c114300,75360,122916,87513,129540,100760v3592,7184,436,19268,7620,22860c144344,127212,152400,118540,160020,116000v2540,-7620,-172,-20912,7620,-22860c176525,90919,188704,99400,190500,108380v1796,8980,-10160,15240,-15240,22860c172720,123620,167640,116412,167640,108380v,-12395,15155,-38015,22860,-45720c196976,56184,205740,52500,213360,47420v2540,-7620,436,-26452,7620,-22860c230347,29244,224475,45414,228600,55040v10160,23707,17780,24553,38100,38100c302260,39800,287020,32180,312420,70280v2540,10160,1811,21766,7620,30480c337427,126840,364788,113676,388620,108380v7841,-1742,15240,-5080,22860,-7620c419100,90600,429018,81811,434340,70280,444438,48401,441518,19995,457200,1700v5960,-6953,15907,9280,22860,15240c490969,26291,500380,37260,510540,47420v2540,7620,4028,15676,7620,22860c543098,120155,535572,80097,548640,32180v2113,-7749,5080,-15240,7620,-22860c566420,14400,583148,13784,586740,24560v5680,17039,-7620,35379,-7620,53340c579120,93350,584200,108380,586740,123620v7620,-2540,15402,-10603,22860,-7620c630879,124512,632773,178787,609600,184580r-60960,15240c538874,202261,506232,209594,495300,215060v-52323,26162,12547,8159,-60960,22860l152400,230300v-18194,-2116,-45720,-30480,-45720,-30480c96520,202360,86270,204563,76200,207440v-7723,2207,-17842,1348,-22860,7620c46798,223238,48260,235380,45720,245540,38100,240460,28723,237335,22860,230300,6256,210375,4799,185716,,161720,2540,146480,1345,130119,7620,116000,26561,73383,81089,93140,114300,93140e" fillcolor="#70ad47 [3209]" strokecolor="#1f3763 [1604]" strokeweight="1pt">
                <v:stroke joinstyle="miter"/>
                <v:path arrowok="t" o:connecttype="custom" o:connectlocs="30480,131240;68580,100760;106680,62660;129540,100760;137160,123620;160020,116000;167640,93140;190500,108380;175260,131240;167640,108380;190500,62660;213360,47420;220980,24560;228600,55040;266700,93140;312420,70280;320040,100760;388620,108380;411480,100760;434340,70280;457200,1700;480060,16940;510540,47420;518160,70280;548640,32180;556260,9320;586740,24560;579120,77900;586740,123620;609600,116000;609600,184580;548640,199820;495300,215060;434340,237920;152400,230300;106680,199820;76200,207440;53340,215060;45720,245540;22860,230300;0,161720;7620,116000;114300,93140" o:connectangles="0,0,0,0,0,0,0,0,0,0,0,0,0,0,0,0,0,0,0,0,0,0,0,0,0,0,0,0,0,0,0,0,0,0,0,0,0,0,0,0,0,0,0"/>
              </v:shape>
            </w:pict>
          </mc:Fallback>
        </mc:AlternateContent>
      </w:r>
    </w:p>
    <w:p w14:paraId="24D5BBCF" w14:textId="77777777" w:rsidR="003554D2" w:rsidRDefault="001B1E99" w:rsidP="00C9724C">
      <w:pPr>
        <w:pStyle w:val="NormalWeb"/>
        <w:jc w:val="both"/>
        <w:rPr>
          <w:b/>
        </w:rPr>
      </w:pPr>
      <w:r>
        <w:rPr>
          <w:b/>
          <w:noProof/>
          <w:lang w:val="en-GB" w:eastAsia="en-GB"/>
        </w:rPr>
        <mc:AlternateContent>
          <mc:Choice Requires="wps">
            <w:drawing>
              <wp:anchor distT="0" distB="0" distL="114300" distR="114300" simplePos="0" relativeHeight="251654140" behindDoc="0" locked="0" layoutInCell="1" allowOverlap="1" wp14:anchorId="36E79C57" wp14:editId="6E657C8F">
                <wp:simplePos x="0" y="0"/>
                <wp:positionH relativeFrom="column">
                  <wp:posOffset>3002915</wp:posOffset>
                </wp:positionH>
                <wp:positionV relativeFrom="paragraph">
                  <wp:posOffset>40640</wp:posOffset>
                </wp:positionV>
                <wp:extent cx="1820429" cy="559502"/>
                <wp:effectExtent l="0" t="0" r="8890" b="0"/>
                <wp:wrapNone/>
                <wp:docPr id="47" name="Freeform: Shape 47"/>
                <wp:cNvGraphicFramePr/>
                <a:graphic xmlns:a="http://schemas.openxmlformats.org/drawingml/2006/main">
                  <a:graphicData uri="http://schemas.microsoft.com/office/word/2010/wordprocessingShape">
                    <wps:wsp>
                      <wps:cNvSpPr/>
                      <wps:spPr>
                        <a:xfrm>
                          <a:off x="0" y="0"/>
                          <a:ext cx="1820429" cy="559502"/>
                        </a:xfrm>
                        <a:custGeom>
                          <a:avLst/>
                          <a:gdLst>
                            <a:gd name="connsiteX0" fmla="*/ 197369 w 1820429"/>
                            <a:gd name="connsiteY0" fmla="*/ 100695 h 559502"/>
                            <a:gd name="connsiteX1" fmla="*/ 243089 w 1820429"/>
                            <a:gd name="connsiteY1" fmla="*/ 115935 h 559502"/>
                            <a:gd name="connsiteX2" fmla="*/ 243089 w 1820429"/>
                            <a:gd name="connsiteY2" fmla="*/ 161655 h 559502"/>
                            <a:gd name="connsiteX3" fmla="*/ 220229 w 1820429"/>
                            <a:gd name="connsiteY3" fmla="*/ 184515 h 559502"/>
                            <a:gd name="connsiteX4" fmla="*/ 395489 w 1820429"/>
                            <a:gd name="connsiteY4" fmla="*/ 192135 h 559502"/>
                            <a:gd name="connsiteX5" fmla="*/ 403109 w 1820429"/>
                            <a:gd name="connsiteY5" fmla="*/ 169275 h 559502"/>
                            <a:gd name="connsiteX6" fmla="*/ 425969 w 1820429"/>
                            <a:gd name="connsiteY6" fmla="*/ 154035 h 559502"/>
                            <a:gd name="connsiteX7" fmla="*/ 471689 w 1820429"/>
                            <a:gd name="connsiteY7" fmla="*/ 169275 h 559502"/>
                            <a:gd name="connsiteX8" fmla="*/ 540269 w 1820429"/>
                            <a:gd name="connsiteY8" fmla="*/ 207375 h 559502"/>
                            <a:gd name="connsiteX9" fmla="*/ 654569 w 1820429"/>
                            <a:gd name="connsiteY9" fmla="*/ 199755 h 559502"/>
                            <a:gd name="connsiteX10" fmla="*/ 677429 w 1820429"/>
                            <a:gd name="connsiteY10" fmla="*/ 176895 h 559502"/>
                            <a:gd name="connsiteX11" fmla="*/ 738389 w 1820429"/>
                            <a:gd name="connsiteY11" fmla="*/ 154035 h 559502"/>
                            <a:gd name="connsiteX12" fmla="*/ 761249 w 1820429"/>
                            <a:gd name="connsiteY12" fmla="*/ 146415 h 559502"/>
                            <a:gd name="connsiteX13" fmla="*/ 845069 w 1820429"/>
                            <a:gd name="connsiteY13" fmla="*/ 169275 h 559502"/>
                            <a:gd name="connsiteX14" fmla="*/ 906029 w 1820429"/>
                            <a:gd name="connsiteY14" fmla="*/ 192135 h 559502"/>
                            <a:gd name="connsiteX15" fmla="*/ 928889 w 1820429"/>
                            <a:gd name="connsiteY15" fmla="*/ 214995 h 559502"/>
                            <a:gd name="connsiteX16" fmla="*/ 1005089 w 1820429"/>
                            <a:gd name="connsiteY16" fmla="*/ 199755 h 559502"/>
                            <a:gd name="connsiteX17" fmla="*/ 1050809 w 1820429"/>
                            <a:gd name="connsiteY17" fmla="*/ 169275 h 559502"/>
                            <a:gd name="connsiteX18" fmla="*/ 1073669 w 1820429"/>
                            <a:gd name="connsiteY18" fmla="*/ 161655 h 559502"/>
                            <a:gd name="connsiteX19" fmla="*/ 1119389 w 1820429"/>
                            <a:gd name="connsiteY19" fmla="*/ 131175 h 559502"/>
                            <a:gd name="connsiteX20" fmla="*/ 1248929 w 1820429"/>
                            <a:gd name="connsiteY20" fmla="*/ 115935 h 559502"/>
                            <a:gd name="connsiteX21" fmla="*/ 1370849 w 1820429"/>
                            <a:gd name="connsiteY21" fmla="*/ 93075 h 559502"/>
                            <a:gd name="connsiteX22" fmla="*/ 1454669 w 1820429"/>
                            <a:gd name="connsiteY22" fmla="*/ 100695 h 559502"/>
                            <a:gd name="connsiteX23" fmla="*/ 1492769 w 1820429"/>
                            <a:gd name="connsiteY23" fmla="*/ 138795 h 559502"/>
                            <a:gd name="connsiteX24" fmla="*/ 1584209 w 1820429"/>
                            <a:gd name="connsiteY24" fmla="*/ 146415 h 559502"/>
                            <a:gd name="connsiteX25" fmla="*/ 1713749 w 1820429"/>
                            <a:gd name="connsiteY25" fmla="*/ 138795 h 559502"/>
                            <a:gd name="connsiteX26" fmla="*/ 1736609 w 1820429"/>
                            <a:gd name="connsiteY26" fmla="*/ 123555 h 559502"/>
                            <a:gd name="connsiteX27" fmla="*/ 1767089 w 1820429"/>
                            <a:gd name="connsiteY27" fmla="*/ 108315 h 559502"/>
                            <a:gd name="connsiteX28" fmla="*/ 1774709 w 1820429"/>
                            <a:gd name="connsiteY28" fmla="*/ 1635 h 559502"/>
                            <a:gd name="connsiteX29" fmla="*/ 1782329 w 1820429"/>
                            <a:gd name="connsiteY29" fmla="*/ 24495 h 559502"/>
                            <a:gd name="connsiteX30" fmla="*/ 1789949 w 1820429"/>
                            <a:gd name="connsiteY30" fmla="*/ 77835 h 559502"/>
                            <a:gd name="connsiteX31" fmla="*/ 1820429 w 1820429"/>
                            <a:gd name="connsiteY31" fmla="*/ 131175 h 559502"/>
                            <a:gd name="connsiteX32" fmla="*/ 1812809 w 1820429"/>
                            <a:gd name="connsiteY32" fmla="*/ 184515 h 559502"/>
                            <a:gd name="connsiteX33" fmla="*/ 1759469 w 1820429"/>
                            <a:gd name="connsiteY33" fmla="*/ 222615 h 559502"/>
                            <a:gd name="connsiteX34" fmla="*/ 1744229 w 1820429"/>
                            <a:gd name="connsiteY34" fmla="*/ 245475 h 559502"/>
                            <a:gd name="connsiteX35" fmla="*/ 1721369 w 1820429"/>
                            <a:gd name="connsiteY35" fmla="*/ 298815 h 559502"/>
                            <a:gd name="connsiteX36" fmla="*/ 1698509 w 1820429"/>
                            <a:gd name="connsiteY36" fmla="*/ 306435 h 559502"/>
                            <a:gd name="connsiteX37" fmla="*/ 1652789 w 1820429"/>
                            <a:gd name="connsiteY37" fmla="*/ 336915 h 559502"/>
                            <a:gd name="connsiteX38" fmla="*/ 1645169 w 1820429"/>
                            <a:gd name="connsiteY38" fmla="*/ 359775 h 559502"/>
                            <a:gd name="connsiteX39" fmla="*/ 1561349 w 1820429"/>
                            <a:gd name="connsiteY39" fmla="*/ 336915 h 559502"/>
                            <a:gd name="connsiteX40" fmla="*/ 1492769 w 1820429"/>
                            <a:gd name="connsiteY40" fmla="*/ 344535 h 559502"/>
                            <a:gd name="connsiteX41" fmla="*/ 1477529 w 1820429"/>
                            <a:gd name="connsiteY41" fmla="*/ 367395 h 559502"/>
                            <a:gd name="connsiteX42" fmla="*/ 1469909 w 1820429"/>
                            <a:gd name="connsiteY42" fmla="*/ 451215 h 559502"/>
                            <a:gd name="connsiteX43" fmla="*/ 1439429 w 1820429"/>
                            <a:gd name="connsiteY43" fmla="*/ 458835 h 559502"/>
                            <a:gd name="connsiteX44" fmla="*/ 1408949 w 1820429"/>
                            <a:gd name="connsiteY44" fmla="*/ 443595 h 559502"/>
                            <a:gd name="connsiteX45" fmla="*/ 1378469 w 1820429"/>
                            <a:gd name="connsiteY45" fmla="*/ 390255 h 559502"/>
                            <a:gd name="connsiteX46" fmla="*/ 1347989 w 1820429"/>
                            <a:gd name="connsiteY46" fmla="*/ 375015 h 559502"/>
                            <a:gd name="connsiteX47" fmla="*/ 1340369 w 1820429"/>
                            <a:gd name="connsiteY47" fmla="*/ 451215 h 559502"/>
                            <a:gd name="connsiteX48" fmla="*/ 1332749 w 1820429"/>
                            <a:gd name="connsiteY48" fmla="*/ 474075 h 559502"/>
                            <a:gd name="connsiteX49" fmla="*/ 1287029 w 1820429"/>
                            <a:gd name="connsiteY49" fmla="*/ 458835 h 559502"/>
                            <a:gd name="connsiteX50" fmla="*/ 1256549 w 1820429"/>
                            <a:gd name="connsiteY50" fmla="*/ 474075 h 559502"/>
                            <a:gd name="connsiteX51" fmla="*/ 1233689 w 1820429"/>
                            <a:gd name="connsiteY51" fmla="*/ 489315 h 559502"/>
                            <a:gd name="connsiteX52" fmla="*/ 1195589 w 1820429"/>
                            <a:gd name="connsiteY52" fmla="*/ 496935 h 559502"/>
                            <a:gd name="connsiteX53" fmla="*/ 1172729 w 1820429"/>
                            <a:gd name="connsiteY53" fmla="*/ 519795 h 559502"/>
                            <a:gd name="connsiteX54" fmla="*/ 1134629 w 1820429"/>
                            <a:gd name="connsiteY54" fmla="*/ 527415 h 559502"/>
                            <a:gd name="connsiteX55" fmla="*/ 959369 w 1820429"/>
                            <a:gd name="connsiteY55" fmla="*/ 550275 h 559502"/>
                            <a:gd name="connsiteX56" fmla="*/ 799349 w 1820429"/>
                            <a:gd name="connsiteY56" fmla="*/ 550275 h 559502"/>
                            <a:gd name="connsiteX57" fmla="*/ 776489 w 1820429"/>
                            <a:gd name="connsiteY57" fmla="*/ 542655 h 559502"/>
                            <a:gd name="connsiteX58" fmla="*/ 707909 w 1820429"/>
                            <a:gd name="connsiteY58" fmla="*/ 527415 h 559502"/>
                            <a:gd name="connsiteX59" fmla="*/ 547889 w 1820429"/>
                            <a:gd name="connsiteY59" fmla="*/ 512175 h 559502"/>
                            <a:gd name="connsiteX60" fmla="*/ 509789 w 1820429"/>
                            <a:gd name="connsiteY60" fmla="*/ 504555 h 559502"/>
                            <a:gd name="connsiteX61" fmla="*/ 486929 w 1820429"/>
                            <a:gd name="connsiteY61" fmla="*/ 481695 h 559502"/>
                            <a:gd name="connsiteX62" fmla="*/ 464069 w 1820429"/>
                            <a:gd name="connsiteY62" fmla="*/ 474075 h 559502"/>
                            <a:gd name="connsiteX63" fmla="*/ 418349 w 1820429"/>
                            <a:gd name="connsiteY63" fmla="*/ 428355 h 559502"/>
                            <a:gd name="connsiteX64" fmla="*/ 410729 w 1820429"/>
                            <a:gd name="connsiteY64" fmla="*/ 405495 h 559502"/>
                            <a:gd name="connsiteX65" fmla="*/ 387869 w 1820429"/>
                            <a:gd name="connsiteY65" fmla="*/ 397875 h 559502"/>
                            <a:gd name="connsiteX66" fmla="*/ 319289 w 1820429"/>
                            <a:gd name="connsiteY66" fmla="*/ 390255 h 559502"/>
                            <a:gd name="connsiteX67" fmla="*/ 296429 w 1820429"/>
                            <a:gd name="connsiteY67" fmla="*/ 375015 h 559502"/>
                            <a:gd name="connsiteX68" fmla="*/ 128789 w 1820429"/>
                            <a:gd name="connsiteY68" fmla="*/ 352155 h 559502"/>
                            <a:gd name="connsiteX69" fmla="*/ 105929 w 1820429"/>
                            <a:gd name="connsiteY69" fmla="*/ 344535 h 559502"/>
                            <a:gd name="connsiteX70" fmla="*/ 6869 w 1820429"/>
                            <a:gd name="connsiteY70" fmla="*/ 329295 h 559502"/>
                            <a:gd name="connsiteX71" fmla="*/ 37349 w 1820429"/>
                            <a:gd name="connsiteY71" fmla="*/ 268335 h 559502"/>
                            <a:gd name="connsiteX72" fmla="*/ 60209 w 1820429"/>
                            <a:gd name="connsiteY72" fmla="*/ 207375 h 559502"/>
                            <a:gd name="connsiteX73" fmla="*/ 83069 w 1820429"/>
                            <a:gd name="connsiteY73" fmla="*/ 184515 h 559502"/>
                            <a:gd name="connsiteX74" fmla="*/ 144029 w 1820429"/>
                            <a:gd name="connsiteY74" fmla="*/ 169275 h 559502"/>
                            <a:gd name="connsiteX75" fmla="*/ 159269 w 1820429"/>
                            <a:gd name="connsiteY75" fmla="*/ 146415 h 559502"/>
                            <a:gd name="connsiteX76" fmla="*/ 182129 w 1820429"/>
                            <a:gd name="connsiteY76" fmla="*/ 100695 h 559502"/>
                            <a:gd name="connsiteX77" fmla="*/ 227849 w 1820429"/>
                            <a:gd name="connsiteY77" fmla="*/ 47355 h 55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820429" h="559502">
                              <a:moveTo>
                                <a:pt x="197369" y="100695"/>
                              </a:moveTo>
                              <a:cubicBezTo>
                                <a:pt x="212609" y="105775"/>
                                <a:pt x="229466" y="107421"/>
                                <a:pt x="243089" y="115935"/>
                              </a:cubicBezTo>
                              <a:cubicBezTo>
                                <a:pt x="269811" y="132636"/>
                                <a:pt x="257007" y="144954"/>
                                <a:pt x="243089" y="161655"/>
                              </a:cubicBezTo>
                              <a:cubicBezTo>
                                <a:pt x="236190" y="169934"/>
                                <a:pt x="227849" y="176895"/>
                                <a:pt x="220229" y="184515"/>
                              </a:cubicBezTo>
                              <a:cubicBezTo>
                                <a:pt x="291580" y="204901"/>
                                <a:pt x="301670" y="214210"/>
                                <a:pt x="395489" y="192135"/>
                              </a:cubicBezTo>
                              <a:cubicBezTo>
                                <a:pt x="403308" y="190295"/>
                                <a:pt x="398091" y="175547"/>
                                <a:pt x="403109" y="169275"/>
                              </a:cubicBezTo>
                              <a:cubicBezTo>
                                <a:pt x="408830" y="162124"/>
                                <a:pt x="418349" y="159115"/>
                                <a:pt x="425969" y="154035"/>
                              </a:cubicBezTo>
                              <a:cubicBezTo>
                                <a:pt x="441209" y="159115"/>
                                <a:pt x="457321" y="162091"/>
                                <a:pt x="471689" y="169275"/>
                              </a:cubicBezTo>
                              <a:cubicBezTo>
                                <a:pt x="576495" y="221678"/>
                                <a:pt x="477052" y="186303"/>
                                <a:pt x="540269" y="207375"/>
                              </a:cubicBezTo>
                              <a:cubicBezTo>
                                <a:pt x="578369" y="204835"/>
                                <a:pt x="617294" y="208038"/>
                                <a:pt x="654569" y="199755"/>
                              </a:cubicBezTo>
                              <a:cubicBezTo>
                                <a:pt x="665089" y="197417"/>
                                <a:pt x="668660" y="183159"/>
                                <a:pt x="677429" y="176895"/>
                              </a:cubicBezTo>
                              <a:cubicBezTo>
                                <a:pt x="701104" y="159985"/>
                                <a:pt x="711799" y="161632"/>
                                <a:pt x="738389" y="154035"/>
                              </a:cubicBezTo>
                              <a:cubicBezTo>
                                <a:pt x="746112" y="151828"/>
                                <a:pt x="753629" y="148955"/>
                                <a:pt x="761249" y="146415"/>
                              </a:cubicBezTo>
                              <a:cubicBezTo>
                                <a:pt x="865461" y="161302"/>
                                <a:pt x="773462" y="142422"/>
                                <a:pt x="845069" y="169275"/>
                              </a:cubicBezTo>
                              <a:cubicBezTo>
                                <a:pt x="878656" y="181870"/>
                                <a:pt x="874765" y="169803"/>
                                <a:pt x="906029" y="192135"/>
                              </a:cubicBezTo>
                              <a:cubicBezTo>
                                <a:pt x="914798" y="198399"/>
                                <a:pt x="921269" y="207375"/>
                                <a:pt x="928889" y="214995"/>
                              </a:cubicBezTo>
                              <a:cubicBezTo>
                                <a:pt x="942141" y="213102"/>
                                <a:pt x="986674" y="209985"/>
                                <a:pt x="1005089" y="199755"/>
                              </a:cubicBezTo>
                              <a:cubicBezTo>
                                <a:pt x="1021100" y="190860"/>
                                <a:pt x="1033433" y="175067"/>
                                <a:pt x="1050809" y="169275"/>
                              </a:cubicBezTo>
                              <a:cubicBezTo>
                                <a:pt x="1058429" y="166735"/>
                                <a:pt x="1066648" y="165556"/>
                                <a:pt x="1073669" y="161655"/>
                              </a:cubicBezTo>
                              <a:cubicBezTo>
                                <a:pt x="1089680" y="152760"/>
                                <a:pt x="1101198" y="133315"/>
                                <a:pt x="1119389" y="131175"/>
                              </a:cubicBezTo>
                              <a:lnTo>
                                <a:pt x="1248929" y="115935"/>
                              </a:lnTo>
                              <a:cubicBezTo>
                                <a:pt x="1318866" y="92623"/>
                                <a:pt x="1278664" y="102293"/>
                                <a:pt x="1370849" y="93075"/>
                              </a:cubicBezTo>
                              <a:cubicBezTo>
                                <a:pt x="1398789" y="95615"/>
                                <a:pt x="1427854" y="92444"/>
                                <a:pt x="1454669" y="100695"/>
                              </a:cubicBezTo>
                              <a:cubicBezTo>
                                <a:pt x="1567880" y="135529"/>
                                <a:pt x="1369398" y="114121"/>
                                <a:pt x="1492769" y="138795"/>
                              </a:cubicBezTo>
                              <a:cubicBezTo>
                                <a:pt x="1522761" y="144793"/>
                                <a:pt x="1553729" y="143875"/>
                                <a:pt x="1584209" y="146415"/>
                              </a:cubicBezTo>
                              <a:cubicBezTo>
                                <a:pt x="1640504" y="160489"/>
                                <a:pt x="1625379" y="160888"/>
                                <a:pt x="1713749" y="138795"/>
                              </a:cubicBezTo>
                              <a:cubicBezTo>
                                <a:pt x="1722634" y="136574"/>
                                <a:pt x="1728658" y="128099"/>
                                <a:pt x="1736609" y="123555"/>
                              </a:cubicBezTo>
                              <a:cubicBezTo>
                                <a:pt x="1746472" y="117919"/>
                                <a:pt x="1756929" y="113395"/>
                                <a:pt x="1767089" y="108315"/>
                              </a:cubicBezTo>
                              <a:cubicBezTo>
                                <a:pt x="1769629" y="72755"/>
                                <a:pt x="1768332" y="36711"/>
                                <a:pt x="1774709" y="1635"/>
                              </a:cubicBezTo>
                              <a:cubicBezTo>
                                <a:pt x="1776146" y="-6268"/>
                                <a:pt x="1780754" y="16619"/>
                                <a:pt x="1782329" y="24495"/>
                              </a:cubicBezTo>
                              <a:cubicBezTo>
                                <a:pt x="1785851" y="42107"/>
                                <a:pt x="1785223" y="60507"/>
                                <a:pt x="1789949" y="77835"/>
                              </a:cubicBezTo>
                              <a:cubicBezTo>
                                <a:pt x="1794411" y="94196"/>
                                <a:pt x="1810879" y="116851"/>
                                <a:pt x="1820429" y="131175"/>
                              </a:cubicBezTo>
                              <a:cubicBezTo>
                                <a:pt x="1817889" y="148955"/>
                                <a:pt x="1819479" y="167839"/>
                                <a:pt x="1812809" y="184515"/>
                              </a:cubicBezTo>
                              <a:cubicBezTo>
                                <a:pt x="1805086" y="203823"/>
                                <a:pt x="1775165" y="214767"/>
                                <a:pt x="1759469" y="222615"/>
                              </a:cubicBezTo>
                              <a:cubicBezTo>
                                <a:pt x="1754389" y="230235"/>
                                <a:pt x="1747837" y="237057"/>
                                <a:pt x="1744229" y="245475"/>
                              </a:cubicBezTo>
                              <a:cubicBezTo>
                                <a:pt x="1734680" y="267757"/>
                                <a:pt x="1742163" y="282180"/>
                                <a:pt x="1721369" y="298815"/>
                              </a:cubicBezTo>
                              <a:cubicBezTo>
                                <a:pt x="1715097" y="303833"/>
                                <a:pt x="1705530" y="302534"/>
                                <a:pt x="1698509" y="306435"/>
                              </a:cubicBezTo>
                              <a:cubicBezTo>
                                <a:pt x="1682498" y="315330"/>
                                <a:pt x="1652789" y="336915"/>
                                <a:pt x="1652789" y="336915"/>
                              </a:cubicBezTo>
                              <a:cubicBezTo>
                                <a:pt x="1650249" y="344535"/>
                                <a:pt x="1653010" y="358033"/>
                                <a:pt x="1645169" y="359775"/>
                              </a:cubicBezTo>
                              <a:cubicBezTo>
                                <a:pt x="1602484" y="369261"/>
                                <a:pt x="1589011" y="355356"/>
                                <a:pt x="1561349" y="336915"/>
                              </a:cubicBezTo>
                              <a:cubicBezTo>
                                <a:pt x="1538489" y="339455"/>
                                <a:pt x="1514385" y="336675"/>
                                <a:pt x="1492769" y="344535"/>
                              </a:cubicBezTo>
                              <a:cubicBezTo>
                                <a:pt x="1484162" y="347665"/>
                                <a:pt x="1479448" y="358440"/>
                                <a:pt x="1477529" y="367395"/>
                              </a:cubicBezTo>
                              <a:cubicBezTo>
                                <a:pt x="1471651" y="394827"/>
                                <a:pt x="1480699" y="425318"/>
                                <a:pt x="1469909" y="451215"/>
                              </a:cubicBezTo>
                              <a:cubicBezTo>
                                <a:pt x="1465881" y="460882"/>
                                <a:pt x="1449589" y="456295"/>
                                <a:pt x="1439429" y="458835"/>
                              </a:cubicBezTo>
                              <a:cubicBezTo>
                                <a:pt x="1429269" y="453755"/>
                                <a:pt x="1417675" y="450867"/>
                                <a:pt x="1408949" y="443595"/>
                              </a:cubicBezTo>
                              <a:cubicBezTo>
                                <a:pt x="1380039" y="419503"/>
                                <a:pt x="1406945" y="418731"/>
                                <a:pt x="1378469" y="390255"/>
                              </a:cubicBezTo>
                              <a:cubicBezTo>
                                <a:pt x="1370437" y="382223"/>
                                <a:pt x="1358149" y="380095"/>
                                <a:pt x="1347989" y="375015"/>
                              </a:cubicBezTo>
                              <a:cubicBezTo>
                                <a:pt x="1345449" y="400415"/>
                                <a:pt x="1344251" y="425985"/>
                                <a:pt x="1340369" y="451215"/>
                              </a:cubicBezTo>
                              <a:cubicBezTo>
                                <a:pt x="1339148" y="459154"/>
                                <a:pt x="1340700" y="472939"/>
                                <a:pt x="1332749" y="474075"/>
                              </a:cubicBezTo>
                              <a:cubicBezTo>
                                <a:pt x="1316846" y="476347"/>
                                <a:pt x="1287029" y="458835"/>
                                <a:pt x="1287029" y="458835"/>
                              </a:cubicBezTo>
                              <a:cubicBezTo>
                                <a:pt x="1276869" y="463915"/>
                                <a:pt x="1266412" y="468439"/>
                                <a:pt x="1256549" y="474075"/>
                              </a:cubicBezTo>
                              <a:cubicBezTo>
                                <a:pt x="1248598" y="478619"/>
                                <a:pt x="1242264" y="486099"/>
                                <a:pt x="1233689" y="489315"/>
                              </a:cubicBezTo>
                              <a:cubicBezTo>
                                <a:pt x="1221562" y="493863"/>
                                <a:pt x="1208289" y="494395"/>
                                <a:pt x="1195589" y="496935"/>
                              </a:cubicBezTo>
                              <a:cubicBezTo>
                                <a:pt x="1187969" y="504555"/>
                                <a:pt x="1182368" y="514976"/>
                                <a:pt x="1172729" y="519795"/>
                              </a:cubicBezTo>
                              <a:cubicBezTo>
                                <a:pt x="1161145" y="525587"/>
                                <a:pt x="1147249" y="524503"/>
                                <a:pt x="1134629" y="527415"/>
                              </a:cubicBezTo>
                              <a:cubicBezTo>
                                <a:pt x="1025140" y="552682"/>
                                <a:pt x="1115506" y="539866"/>
                                <a:pt x="959369" y="550275"/>
                              </a:cubicBezTo>
                              <a:cubicBezTo>
                                <a:pt x="884382" y="562773"/>
                                <a:pt x="908310" y="562382"/>
                                <a:pt x="799349" y="550275"/>
                              </a:cubicBezTo>
                              <a:cubicBezTo>
                                <a:pt x="791366" y="549388"/>
                                <a:pt x="784281" y="544603"/>
                                <a:pt x="776489" y="542655"/>
                              </a:cubicBezTo>
                              <a:cubicBezTo>
                                <a:pt x="753771" y="536975"/>
                                <a:pt x="731121" y="530510"/>
                                <a:pt x="707909" y="527415"/>
                              </a:cubicBezTo>
                              <a:cubicBezTo>
                                <a:pt x="654798" y="520333"/>
                                <a:pt x="601229" y="517255"/>
                                <a:pt x="547889" y="512175"/>
                              </a:cubicBezTo>
                              <a:cubicBezTo>
                                <a:pt x="535189" y="509635"/>
                                <a:pt x="521373" y="510347"/>
                                <a:pt x="509789" y="504555"/>
                              </a:cubicBezTo>
                              <a:cubicBezTo>
                                <a:pt x="500150" y="499736"/>
                                <a:pt x="495895" y="487673"/>
                                <a:pt x="486929" y="481695"/>
                              </a:cubicBezTo>
                              <a:cubicBezTo>
                                <a:pt x="480246" y="477240"/>
                                <a:pt x="471689" y="476615"/>
                                <a:pt x="464069" y="474075"/>
                              </a:cubicBezTo>
                              <a:cubicBezTo>
                                <a:pt x="423429" y="392795"/>
                                <a:pt x="479309" y="489315"/>
                                <a:pt x="418349" y="428355"/>
                              </a:cubicBezTo>
                              <a:cubicBezTo>
                                <a:pt x="412669" y="422675"/>
                                <a:pt x="416409" y="411175"/>
                                <a:pt x="410729" y="405495"/>
                              </a:cubicBezTo>
                              <a:cubicBezTo>
                                <a:pt x="405049" y="399815"/>
                                <a:pt x="395792" y="399195"/>
                                <a:pt x="387869" y="397875"/>
                              </a:cubicBezTo>
                              <a:cubicBezTo>
                                <a:pt x="365181" y="394094"/>
                                <a:pt x="342149" y="392795"/>
                                <a:pt x="319289" y="390255"/>
                              </a:cubicBezTo>
                              <a:cubicBezTo>
                                <a:pt x="311669" y="385175"/>
                                <a:pt x="305278" y="377375"/>
                                <a:pt x="296429" y="375015"/>
                              </a:cubicBezTo>
                              <a:cubicBezTo>
                                <a:pt x="249781" y="362576"/>
                                <a:pt x="177933" y="357069"/>
                                <a:pt x="128789" y="352155"/>
                              </a:cubicBezTo>
                              <a:cubicBezTo>
                                <a:pt x="121169" y="349615"/>
                                <a:pt x="113824" y="346015"/>
                                <a:pt x="105929" y="344535"/>
                              </a:cubicBezTo>
                              <a:cubicBezTo>
                                <a:pt x="73093" y="338378"/>
                                <a:pt x="35727" y="346129"/>
                                <a:pt x="6869" y="329295"/>
                              </a:cubicBezTo>
                              <a:cubicBezTo>
                                <a:pt x="-18559" y="314462"/>
                                <a:pt x="34587" y="272202"/>
                                <a:pt x="37349" y="268335"/>
                              </a:cubicBezTo>
                              <a:cubicBezTo>
                                <a:pt x="95460" y="186979"/>
                                <a:pt x="14626" y="287144"/>
                                <a:pt x="60209" y="207375"/>
                              </a:cubicBezTo>
                              <a:cubicBezTo>
                                <a:pt x="65556" y="198019"/>
                                <a:pt x="74103" y="190493"/>
                                <a:pt x="83069" y="184515"/>
                              </a:cubicBezTo>
                              <a:cubicBezTo>
                                <a:pt x="93111" y="177820"/>
                                <a:pt x="138533" y="170374"/>
                                <a:pt x="144029" y="169275"/>
                              </a:cubicBezTo>
                              <a:cubicBezTo>
                                <a:pt x="149109" y="161655"/>
                                <a:pt x="155173" y="154606"/>
                                <a:pt x="159269" y="146415"/>
                              </a:cubicBezTo>
                              <a:cubicBezTo>
                                <a:pt x="169536" y="125881"/>
                                <a:pt x="162718" y="117680"/>
                                <a:pt x="182129" y="100695"/>
                              </a:cubicBezTo>
                              <a:cubicBezTo>
                                <a:pt x="234189" y="55142"/>
                                <a:pt x="227849" y="93043"/>
                                <a:pt x="227849" y="47355"/>
                              </a:cubicBezTo>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51B085" id="Freeform: Shape 47" o:spid="_x0000_s1026" style="position:absolute;margin-left:236.45pt;margin-top:3.2pt;width:143.35pt;height:44.05pt;z-index:251654140;visibility:visible;mso-wrap-style:square;mso-wrap-distance-left:9pt;mso-wrap-distance-top:0;mso-wrap-distance-right:9pt;mso-wrap-distance-bottom:0;mso-position-horizontal:absolute;mso-position-horizontal-relative:text;mso-position-vertical:absolute;mso-position-vertical-relative:text;v-text-anchor:middle" coordsize="1820429,5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" path="m197369,100695v15240,5080,32097,6726,45720,15240c269811,132636,257007,144954,243089,161655v-6899,8279,-15240,15240,-22860,22860c291580,204901,301670,214210,395489,192135v7819,-1840,2602,-16588,7620,-22860c408830,162124,418349,159115,425969,154035v15240,5080,31352,8056,45720,15240c576495,221678,477052,186303,540269,207375v38100,-2540,77025,663,114300,-7620c665089,197417,668660,183159,677429,176895v23675,-16910,34370,-15263,60960,-22860c746112,151828,753629,148955,761249,146415v104212,14887,12213,-3993,83820,22860c878656,181870,874765,169803,906029,192135v8769,6264,15240,15240,22860,22860c942141,213102,986674,209985,1005089,199755v16011,-8895,28344,-24688,45720,-30480c1058429,166735,1066648,165556,1073669,161655v16011,-8895,27529,-28340,45720,-30480l1248929,115935v69937,-23312,29735,-13642,121920,-22860c1398789,95615,1427854,92444,1454669,100695v113211,34834,-85271,13426,38100,38100c1522761,144793,1553729,143875,1584209,146415v56295,14074,41170,14473,129540,-7620c1722634,136574,1728658,128099,1736609,123555v9863,-5636,20320,-10160,30480,-15240c1769629,72755,1768332,36711,1774709,1635v1437,-7903,6045,14984,7620,22860c1785851,42107,1785223,60507,1789949,77835v4462,16361,20930,39016,30480,53340c1817889,148955,1819479,167839,1812809,184515v-7723,19308,-37644,30252,-53340,38100c1754389,230235,1747837,237057,1744229,245475v-9549,22282,-2066,36705,-22860,53340c1715097,303833,1705530,302534,1698509,306435v-16011,8895,-45720,30480,-45720,30480c1650249,344535,1653010,358033,1645169,359775v-42685,9486,-56158,-4419,-83820,-22860c1538489,339455,1514385,336675,1492769,344535v-8607,3130,-13321,13905,-15240,22860c1471651,394827,1480699,425318,1469909,451215v-4028,9667,-20320,5080,-30480,7620c1429269,453755,1417675,450867,1408949,443595v-28910,-24092,-2004,-24864,-30480,-53340c1370437,382223,1358149,380095,1347989,375015v-2540,25400,-3738,50970,-7620,76200c1339148,459154,1340700,472939,1332749,474075v-15903,2272,-45720,-15240,-45720,-15240c1276869,463915,1266412,468439,1256549,474075v-7951,4544,-14285,12024,-22860,15240c1221562,493863,1208289,494395,1195589,496935v-7620,7620,-13221,18041,-22860,22860c1161145,525587,1147249,524503,1134629,527415v-109489,25267,-19123,12451,-175260,22860c884382,562773,908310,562382,799349,550275v-7983,-887,-15068,-5672,-22860,-7620c753771,536975,731121,530510,707909,527415,654798,520333,601229,517255,547889,512175v-12700,-2540,-26516,-1828,-38100,-7620c500150,499736,495895,487673,486929,481695v-6683,-4455,-15240,-5080,-22860,-7620c423429,392795,479309,489315,418349,428355v-5680,-5680,-1940,-17180,-7620,-22860c405049,399815,395792,399195,387869,397875v-22688,-3781,-45720,-5080,-68580,-7620c311669,385175,305278,377375,296429,375015,249781,362576,177933,357069,128789,352155v-7620,-2540,-14965,-6140,-22860,-7620c73093,338378,35727,346129,6869,329295,-18559,314462,34587,272202,37349,268335,95460,186979,14626,287144,60209,207375v5347,-9356,13894,-16882,22860,-22860c93111,177820,138533,170374,144029,169275v5080,-7620,11144,-14669,15240,-22860c169536,125881,162718,117680,182129,100695v52060,-45553,45720,-7652,45720,-53340e" fillcolor="#a8d08d [1945]" stroked="f" strokeweight="1pt">
                <v:stroke joinstyle="miter"/>
                <v:path arrowok="t" o:connecttype="custom" o:connectlocs="197369,100695;243089,115935;243089,161655;220229,184515;395489,192135;403109,169275;425969,154035;471689,169275;540269,207375;654569,199755;677429,176895;738389,154035;761249,146415;845069,169275;906029,192135;928889,214995;1005089,199755;1050809,169275;1073669,161655;1119389,131175;1248929,115935;1370849,93075;1454669,100695;1492769,138795;1584209,146415;1713749,138795;1736609,123555;1767089,108315;1774709,1635;1782329,24495;1789949,77835;1820429,131175;1812809,184515;1759469,222615;1744229,245475;1721369,298815;1698509,306435;1652789,336915;1645169,359775;1561349,336915;1492769,344535;1477529,367395;1469909,451215;1439429,458835;1408949,443595;1378469,390255;1347989,375015;1340369,451215;1332749,474075;1287029,458835;1256549,474075;1233689,489315;1195589,496935;1172729,519795;1134629,527415;959369,550275;799349,550275;776489,542655;707909,527415;547889,512175;509789,504555;486929,481695;464069,474075;418349,428355;410729,405495;387869,397875;319289,390255;296429,375015;128789,352155;105929,344535;6869,329295;37349,268335;60209,207375;83069,184515;144029,169275;159269,146415;182129,100695;227849,47355" o:connectangles="0,0,0,0,0,0,0,0,0,0,0,0,0,0,0,0,0,0,0,0,0,0,0,0,0,0,0,0,0,0,0,0,0,0,0,0,0,0,0,0,0,0,0,0,0,0,0,0,0,0,0,0,0,0,0,0,0,0,0,0,0,0,0,0,0,0,0,0,0,0,0,0,0,0,0,0,0,0"/>
              </v:shape>
            </w:pict>
          </mc:Fallback>
        </mc:AlternateContent>
      </w:r>
    </w:p>
    <w:p w14:paraId="3692C1AD" w14:textId="77777777" w:rsidR="00B36C8B" w:rsidRDefault="00B36C8B" w:rsidP="00C9724C">
      <w:pPr>
        <w:pStyle w:val="NormalWeb"/>
        <w:jc w:val="both"/>
        <w:rPr>
          <w:b/>
        </w:rPr>
      </w:pPr>
    </w:p>
    <w:p w14:paraId="371CDCA5" w14:textId="77777777" w:rsidR="00B36C8B" w:rsidRDefault="00B36C8B" w:rsidP="00C9724C">
      <w:pPr>
        <w:pStyle w:val="NormalWeb"/>
        <w:jc w:val="both"/>
        <w:rPr>
          <w:b/>
        </w:rPr>
      </w:pPr>
    </w:p>
    <w:p w14:paraId="694974C4" w14:textId="77777777" w:rsidR="00C9724C" w:rsidRDefault="00797C98" w:rsidP="00C9724C">
      <w:pPr>
        <w:pStyle w:val="NormalWeb"/>
        <w:jc w:val="both"/>
      </w:pPr>
      <w:r w:rsidRPr="006B5003">
        <w:rPr>
          <w:b/>
        </w:rPr>
        <w:t>Oranges</w:t>
      </w:r>
      <w:r w:rsidRPr="006B5003">
        <w:rPr>
          <w:rStyle w:val="Heading3Char"/>
          <w:b w:val="0"/>
        </w:rPr>
        <w:t>:</w:t>
      </w:r>
      <w:r>
        <w:t xml:space="preserve"> Rich in vitamin C, oranges boost the immune system and are popular both fresh and as juice.</w:t>
      </w:r>
      <w:r w:rsidR="00C9724C" w:rsidRPr="00C9724C">
        <w:t xml:space="preserve"> </w:t>
      </w:r>
      <w:r w:rsidR="00C9724C">
        <w:t>Oranges are citrus fruits rich in vitamin C. They grow best in subtropical and tropical climates with well-drained soil and plenty of sunlight. Oranges are consumed fresh or processed into juice.</w:t>
      </w:r>
    </w:p>
    <w:p w14:paraId="42116057" w14:textId="77777777" w:rsidR="00797C98" w:rsidRDefault="00C9724C" w:rsidP="00C9724C">
      <w:pPr>
        <w:pStyle w:val="NormalWeb"/>
        <w:jc w:val="both"/>
      </w:pPr>
      <w:r>
        <w:t>Each of these crops has specific requirements for soil, water, and climate, making it important to choose the right methods and conditions for cultivation to ensure a successful harvest.</w:t>
      </w:r>
    </w:p>
    <w:p w14:paraId="2FA9BAFB" w14:textId="77777777" w:rsidR="00797C98" w:rsidRDefault="00797C98" w:rsidP="00797C98">
      <w:pPr>
        <w:pStyle w:val="NormalWeb"/>
        <w:jc w:val="both"/>
      </w:pPr>
      <w:r w:rsidRPr="006B5003">
        <w:rPr>
          <w:b/>
        </w:rPr>
        <w:t>Bananas</w:t>
      </w:r>
      <w:r w:rsidRPr="006B5003">
        <w:t>:</w:t>
      </w:r>
      <w:r>
        <w:t xml:space="preserve"> High in potassium, bananas are great for heart health and are a staple fruit in many households.</w:t>
      </w:r>
    </w:p>
    <w:p w14:paraId="1D76ECB4" w14:textId="77777777" w:rsidR="00797C98" w:rsidRDefault="00797C98" w:rsidP="00797C98">
      <w:pPr>
        <w:pStyle w:val="NormalWeb"/>
        <w:jc w:val="both"/>
      </w:pPr>
      <w:r w:rsidRPr="006B5003">
        <w:rPr>
          <w:b/>
        </w:rPr>
        <w:t>Guavas:</w:t>
      </w:r>
      <w:r>
        <w:t xml:space="preserve"> Packed with vitamin C and dietary fiber, guavas are excellent for digestion and overall health.</w:t>
      </w:r>
    </w:p>
    <w:p w14:paraId="76636DBC" w14:textId="77777777" w:rsidR="00797C98" w:rsidRDefault="00797C98" w:rsidP="00797C98">
      <w:pPr>
        <w:pStyle w:val="NormalWeb"/>
        <w:jc w:val="both"/>
      </w:pPr>
      <w:r w:rsidRPr="006B5003">
        <w:rPr>
          <w:b/>
        </w:rPr>
        <w:t>Watermelons</w:t>
      </w:r>
      <w:r w:rsidRPr="006B5003">
        <w:t>:</w:t>
      </w:r>
      <w:r>
        <w:t xml:space="preserve"> Hydrating and refreshing, watermelons are perfect for hot climates and are rich in vitamins A and C.</w:t>
      </w:r>
    </w:p>
    <w:p w14:paraId="5F75B5EA" w14:textId="77777777" w:rsidR="00797C98" w:rsidRDefault="00797C98" w:rsidP="00797C98">
      <w:pPr>
        <w:pStyle w:val="NormalWeb"/>
        <w:jc w:val="both"/>
      </w:pPr>
      <w:r w:rsidRPr="006B5003">
        <w:rPr>
          <w:b/>
        </w:rPr>
        <w:t>Papayas:</w:t>
      </w:r>
      <w:r>
        <w:t xml:space="preserve"> Rich in vitamins A and C, papayas aid digestion and boost the immune system.</w:t>
      </w:r>
    </w:p>
    <w:p w14:paraId="41D0AC26" w14:textId="77777777" w:rsidR="00797C98" w:rsidRDefault="00797C98" w:rsidP="00797C98">
      <w:pPr>
        <w:pStyle w:val="NormalWeb"/>
        <w:jc w:val="both"/>
      </w:pPr>
      <w:r w:rsidRPr="00C9724C">
        <w:rPr>
          <w:b/>
        </w:rPr>
        <w:lastRenderedPageBreak/>
        <w:t>Mangoes:</w:t>
      </w:r>
      <w:r>
        <w:t xml:space="preserve"> Known as the “king of fruits,” mangoes are rich in vitamins A and C and are enjoyed fresh or in various dishes.</w:t>
      </w:r>
      <w:r w:rsidR="00D54ED9">
        <w:t xml:space="preserve"> </w:t>
      </w:r>
    </w:p>
    <w:p w14:paraId="7D68F4FC" w14:textId="034D6F30" w:rsidR="00797C98" w:rsidRDefault="00797C98" w:rsidP="00797C98">
      <w:pPr>
        <w:pStyle w:val="NormalWeb"/>
        <w:jc w:val="both"/>
      </w:pPr>
      <w:r>
        <w:t xml:space="preserve">To further enhance productivity and sustainability, </w:t>
      </w:r>
      <w:proofErr w:type="spellStart"/>
      <w:r w:rsidR="001A00A5">
        <w:t>Shafiq</w:t>
      </w:r>
      <w:proofErr w:type="spellEnd"/>
      <w:r>
        <w:t xml:space="preserve"> Agro Farm could consider</w:t>
      </w:r>
      <w:r w:rsidR="00D54ED9">
        <w:t xml:space="preserve"> </w:t>
      </w:r>
      <w:r w:rsidR="001A00A5">
        <w:t>u</w:t>
      </w:r>
      <w:r>
        <w:t>sing high-yielding fruit varieties can increase production. Implementing water-saving techniques and proper irrigation can improve water use efficiency.</w:t>
      </w:r>
      <w:r w:rsidR="001A00A5">
        <w:t xml:space="preserve"> </w:t>
      </w:r>
      <w:r>
        <w:t>Reducing reliance on chemical pesticides through integrated pest management practices can improve environmental sustainability.</w:t>
      </w:r>
    </w:p>
    <w:p w14:paraId="3E8B56D1" w14:textId="77777777" w:rsidR="004879F6" w:rsidRDefault="00797C98" w:rsidP="00797C98">
      <w:pPr>
        <w:pStyle w:val="NormalWeb"/>
        <w:jc w:val="both"/>
      </w:pPr>
      <w:r>
        <w:t>Overall, the farm’s contribution is a positive step towards supporting the agricultural sector and ensuring food security in Bangladesh.</w:t>
      </w:r>
    </w:p>
    <w:p w14:paraId="028E5FBA" w14:textId="77777777" w:rsidR="00803880" w:rsidRDefault="00803880" w:rsidP="00797C98">
      <w:pPr>
        <w:pStyle w:val="NormalWeb"/>
        <w:jc w:val="both"/>
      </w:pPr>
    </w:p>
    <w:p w14:paraId="2AFB2735" w14:textId="77777777" w:rsidR="00BA4337" w:rsidRPr="007746A2" w:rsidRDefault="00803880" w:rsidP="00803880">
      <w:pPr>
        <w:pStyle w:val="Heading1"/>
        <w:rPr>
          <w:b/>
          <w:color w:val="auto"/>
        </w:rPr>
      </w:pPr>
      <w:bookmarkStart w:id="14" w:name="_Toc178793109"/>
      <w:r w:rsidRPr="007746A2">
        <w:rPr>
          <w:b/>
          <w:color w:val="auto"/>
        </w:rPr>
        <w:t>Service to customer</w:t>
      </w:r>
      <w:bookmarkEnd w:id="14"/>
    </w:p>
    <w:p w14:paraId="001BDE6C" w14:textId="77777777" w:rsidR="00BA4337" w:rsidRDefault="00BA4337" w:rsidP="00797C98">
      <w:pPr>
        <w:pStyle w:val="NormalWeb"/>
        <w:jc w:val="both"/>
      </w:pPr>
    </w:p>
    <w:p w14:paraId="48308843" w14:textId="78E41EF9" w:rsidR="00803880" w:rsidRDefault="001A00A5" w:rsidP="00BA4337">
      <w:pPr>
        <w:pStyle w:val="NormalWeb"/>
        <w:jc w:val="both"/>
      </w:pPr>
      <w:proofErr w:type="spellStart"/>
      <w:r>
        <w:t>Shafiq</w:t>
      </w:r>
      <w:proofErr w:type="spellEnd"/>
      <w:r w:rsidR="00EC783C">
        <w:t xml:space="preserve"> </w:t>
      </w:r>
      <w:r w:rsidR="00BA4337">
        <w:t>Agro Farm is dedicated to providing exceptional service to its customers by ensuring the highest quality of produce and a seamless buying experience. Here’s how they serve their customers:</w:t>
      </w:r>
    </w:p>
    <w:p w14:paraId="08E84092" w14:textId="77777777" w:rsidR="00BA4337" w:rsidRPr="00803880" w:rsidRDefault="00BA4337" w:rsidP="00803880">
      <w:pPr>
        <w:pStyle w:val="Heading2"/>
        <w:rPr>
          <w:b/>
          <w:color w:val="auto"/>
        </w:rPr>
      </w:pPr>
      <w:r w:rsidRPr="00803880">
        <w:rPr>
          <w:color w:val="auto"/>
        </w:rPr>
        <w:t xml:space="preserve"> </w:t>
      </w:r>
      <w:bookmarkStart w:id="15" w:name="_Toc178793110"/>
      <w:r w:rsidRPr="00803880">
        <w:rPr>
          <w:b/>
          <w:color w:val="auto"/>
        </w:rPr>
        <w:t>High-Quality Produce</w:t>
      </w:r>
      <w:bookmarkEnd w:id="15"/>
    </w:p>
    <w:p w14:paraId="5101D4D0" w14:textId="77777777" w:rsidR="00BA4337" w:rsidRDefault="00BA4337" w:rsidP="009E795A">
      <w:pPr>
        <w:pStyle w:val="NormalWeb"/>
        <w:numPr>
          <w:ilvl w:val="0"/>
          <w:numId w:val="14"/>
        </w:numPr>
        <w:jc w:val="both"/>
      </w:pPr>
      <w:r>
        <w:t>Freshness Guaranteed: All produce, including rice, wheat, potatoes, tomatoes, vegetables, and fruits, is harvested at peak ripeness to ensure maximum freshness and flavor.</w:t>
      </w:r>
    </w:p>
    <w:p w14:paraId="4E4E1D1B" w14:textId="77777777" w:rsidR="00BA4337" w:rsidRDefault="00BA4337" w:rsidP="009E795A">
      <w:pPr>
        <w:pStyle w:val="NormalWeb"/>
        <w:numPr>
          <w:ilvl w:val="0"/>
          <w:numId w:val="14"/>
        </w:numPr>
        <w:jc w:val="both"/>
      </w:pPr>
      <w:r>
        <w:t>Organic Options: The farm offers a variety of organically grown vegetables and fruits, catering to health-conscious customers.</w:t>
      </w:r>
    </w:p>
    <w:p w14:paraId="25BF8414" w14:textId="77777777" w:rsidR="00BA4337" w:rsidRPr="00803880" w:rsidRDefault="00BA4337" w:rsidP="00803880">
      <w:pPr>
        <w:pStyle w:val="Heading2"/>
        <w:rPr>
          <w:b/>
          <w:color w:val="auto"/>
        </w:rPr>
      </w:pPr>
      <w:r w:rsidRPr="00803880">
        <w:rPr>
          <w:rStyle w:val="Heading2Char"/>
          <w:b/>
          <w:color w:val="auto"/>
        </w:rPr>
        <w:t xml:space="preserve"> </w:t>
      </w:r>
      <w:bookmarkStart w:id="16" w:name="_Toc178793111"/>
      <w:r w:rsidRPr="00803880">
        <w:rPr>
          <w:rStyle w:val="Heading2Char"/>
          <w:b/>
          <w:color w:val="auto"/>
        </w:rPr>
        <w:t>Customer-Centric Approach</w:t>
      </w:r>
      <w:bookmarkEnd w:id="16"/>
    </w:p>
    <w:p w14:paraId="3F3AC2FD" w14:textId="77777777" w:rsidR="00BA4337" w:rsidRDefault="00BA4337" w:rsidP="009E795A">
      <w:pPr>
        <w:pStyle w:val="NormalWeb"/>
        <w:numPr>
          <w:ilvl w:val="0"/>
          <w:numId w:val="15"/>
        </w:numPr>
        <w:jc w:val="both"/>
      </w:pPr>
      <w:r>
        <w:t>Direct Sales: Customers can purchase produce directly from the farm, ensuring they receive the freshest products possible.</w:t>
      </w:r>
    </w:p>
    <w:p w14:paraId="4C5747F0" w14:textId="77777777" w:rsidR="00BA4337" w:rsidRDefault="00BA4337" w:rsidP="00635397">
      <w:pPr>
        <w:pStyle w:val="NormalWeb"/>
        <w:numPr>
          <w:ilvl w:val="0"/>
          <w:numId w:val="15"/>
        </w:numPr>
        <w:jc w:val="both"/>
      </w:pPr>
      <w:r>
        <w:t>Farm Stands and Markets: The farm regularly participates in local markets and operates farm stands, making it convenient for customers to buy fresh produce.</w:t>
      </w:r>
    </w:p>
    <w:p w14:paraId="4B6FAED5" w14:textId="77777777" w:rsidR="00BA4337" w:rsidRDefault="00BA4337" w:rsidP="00635397">
      <w:pPr>
        <w:pStyle w:val="NormalWeb"/>
        <w:numPr>
          <w:ilvl w:val="0"/>
          <w:numId w:val="15"/>
        </w:numPr>
        <w:jc w:val="both"/>
      </w:pPr>
      <w:r>
        <w:t>Online Orders: For added convenience, customers can place orders online and have their produce delivered to their doorstep.</w:t>
      </w:r>
    </w:p>
    <w:p w14:paraId="169309C2" w14:textId="77777777" w:rsidR="00BA4337" w:rsidRPr="00803880" w:rsidRDefault="00BA4337" w:rsidP="00803880">
      <w:pPr>
        <w:pStyle w:val="Heading2"/>
        <w:rPr>
          <w:b/>
          <w:color w:val="auto"/>
        </w:rPr>
      </w:pPr>
      <w:r w:rsidRPr="00803880">
        <w:rPr>
          <w:b/>
          <w:color w:val="auto"/>
        </w:rPr>
        <w:t xml:space="preserve"> </w:t>
      </w:r>
      <w:bookmarkStart w:id="17" w:name="_Toc178793112"/>
      <w:r w:rsidRPr="00803880">
        <w:rPr>
          <w:b/>
          <w:color w:val="auto"/>
        </w:rPr>
        <w:t>Educational Outreach</w:t>
      </w:r>
      <w:bookmarkEnd w:id="17"/>
    </w:p>
    <w:p w14:paraId="21EA0BEE" w14:textId="77777777" w:rsidR="00BA4337" w:rsidRDefault="00BA4337" w:rsidP="009E795A">
      <w:pPr>
        <w:pStyle w:val="NormalWeb"/>
        <w:numPr>
          <w:ilvl w:val="0"/>
          <w:numId w:val="11"/>
        </w:numPr>
        <w:jc w:val="both"/>
      </w:pPr>
      <w:r>
        <w:t>Farm Tours: The farm offers guided tours to educate customers about sustainable farming practices and the journey of their food from farm to table.</w:t>
      </w:r>
    </w:p>
    <w:p w14:paraId="2AD862A2" w14:textId="77777777" w:rsidR="00BA4337" w:rsidRDefault="00BA4337" w:rsidP="009E795A">
      <w:pPr>
        <w:pStyle w:val="NormalWeb"/>
        <w:numPr>
          <w:ilvl w:val="0"/>
          <w:numId w:val="11"/>
        </w:numPr>
        <w:jc w:val="both"/>
      </w:pPr>
      <w:r>
        <w:t>Workshops and Events: Regular workshops and events are held to teach customers about organic farming, gardening, and healthy eating.</w:t>
      </w:r>
    </w:p>
    <w:p w14:paraId="4A4CAB08" w14:textId="77777777" w:rsidR="00BA4337" w:rsidRPr="00936CE8" w:rsidRDefault="00BA4337" w:rsidP="00936CE8">
      <w:pPr>
        <w:pStyle w:val="Heading2"/>
        <w:rPr>
          <w:b/>
          <w:color w:val="auto"/>
        </w:rPr>
      </w:pPr>
      <w:r w:rsidRPr="00936CE8">
        <w:rPr>
          <w:rStyle w:val="Heading2Char"/>
          <w:b/>
          <w:color w:val="auto"/>
        </w:rPr>
        <w:lastRenderedPageBreak/>
        <w:t xml:space="preserve"> </w:t>
      </w:r>
      <w:bookmarkStart w:id="18" w:name="_Toc178793113"/>
      <w:r w:rsidRPr="00936CE8">
        <w:rPr>
          <w:rStyle w:val="Heading2Char"/>
          <w:b/>
          <w:color w:val="auto"/>
        </w:rPr>
        <w:t>Sustainability and Environmental Responsibility</w:t>
      </w:r>
      <w:bookmarkEnd w:id="18"/>
    </w:p>
    <w:p w14:paraId="7A4A2500" w14:textId="77777777" w:rsidR="00BA4337" w:rsidRDefault="00BA4337" w:rsidP="009E795A">
      <w:pPr>
        <w:pStyle w:val="NormalWeb"/>
        <w:numPr>
          <w:ilvl w:val="0"/>
          <w:numId w:val="10"/>
        </w:numPr>
        <w:jc w:val="both"/>
      </w:pPr>
      <w:r>
        <w:t>Eco-Friendly Practices: The farm uses sustainable farming methods, including renewable energy sources and effective waste management, to minimize environmental impact.</w:t>
      </w:r>
    </w:p>
    <w:p w14:paraId="097A5BB4" w14:textId="77777777" w:rsidR="00BA4337" w:rsidRDefault="00BA4337" w:rsidP="009E795A">
      <w:pPr>
        <w:pStyle w:val="NormalWeb"/>
        <w:numPr>
          <w:ilvl w:val="0"/>
          <w:numId w:val="10"/>
        </w:numPr>
        <w:jc w:val="both"/>
      </w:pPr>
      <w:r>
        <w:t>Community Support: By supporting local markets and reducing the carbon footprint associated with long-distance transportation, the farm contributes to the local economy and promotes environmental sustainability.</w:t>
      </w:r>
    </w:p>
    <w:p w14:paraId="361CAEAE" w14:textId="77777777" w:rsidR="00BA4337" w:rsidRPr="00936CE8" w:rsidRDefault="00BA4337" w:rsidP="00936CE8">
      <w:pPr>
        <w:pStyle w:val="Heading2"/>
        <w:rPr>
          <w:b/>
          <w:color w:val="auto"/>
        </w:rPr>
      </w:pPr>
      <w:r w:rsidRPr="00936CE8">
        <w:rPr>
          <w:b/>
          <w:color w:val="auto"/>
        </w:rPr>
        <w:t xml:space="preserve"> </w:t>
      </w:r>
      <w:bookmarkStart w:id="19" w:name="_Toc178793114"/>
      <w:r w:rsidRPr="00936CE8">
        <w:rPr>
          <w:b/>
          <w:color w:val="auto"/>
        </w:rPr>
        <w:t>Customer Support</w:t>
      </w:r>
      <w:bookmarkEnd w:id="19"/>
    </w:p>
    <w:p w14:paraId="05661C16" w14:textId="77777777" w:rsidR="00BA4337" w:rsidRDefault="00BA4337" w:rsidP="009E795A">
      <w:pPr>
        <w:pStyle w:val="NormalWeb"/>
        <w:numPr>
          <w:ilvl w:val="0"/>
          <w:numId w:val="9"/>
        </w:numPr>
        <w:jc w:val="both"/>
      </w:pPr>
      <w:r>
        <w:t>Responsive Service: The farm’s customer service team is always ready to assist with inquiries, orders, and any issues that may arise.</w:t>
      </w:r>
    </w:p>
    <w:p w14:paraId="3950276C" w14:textId="77777777" w:rsidR="00BA4337" w:rsidRDefault="00BA4337" w:rsidP="009E795A">
      <w:pPr>
        <w:pStyle w:val="NormalWeb"/>
        <w:numPr>
          <w:ilvl w:val="0"/>
          <w:numId w:val="9"/>
        </w:numPr>
        <w:jc w:val="both"/>
      </w:pPr>
      <w:r>
        <w:t>Feedback and Improvement: Customer feedback is highly valued and used to continuously improve the quality of products and services.</w:t>
      </w:r>
    </w:p>
    <w:p w14:paraId="53053340" w14:textId="299D7997" w:rsidR="00BA4337" w:rsidRDefault="001A00A5" w:rsidP="00BA4337">
      <w:pPr>
        <w:pStyle w:val="NormalWeb"/>
        <w:jc w:val="both"/>
      </w:pPr>
      <w:proofErr w:type="spellStart"/>
      <w:r>
        <w:t>Shafiq</w:t>
      </w:r>
      <w:proofErr w:type="spellEnd"/>
      <w:r w:rsidR="00BA4337">
        <w:t xml:space="preserve"> Agro Farm is committed to delivering the best possible experience to its customers, ensuring they receive fresh, high-quality produce while supporting sustainable and environmentally friendly practices.</w:t>
      </w:r>
    </w:p>
    <w:p w14:paraId="098BF000" w14:textId="77777777" w:rsidR="00534C6B" w:rsidRDefault="00C9724C" w:rsidP="00534C6B">
      <w:pPr>
        <w:pStyle w:val="NormalWeb"/>
        <w:jc w:val="both"/>
      </w:pPr>
      <w:r>
        <w:t xml:space="preserve"> </w:t>
      </w:r>
    </w:p>
    <w:p w14:paraId="5882E9FE" w14:textId="359B033E" w:rsidR="007746A2" w:rsidRPr="00067882" w:rsidRDefault="007746A2" w:rsidP="007746A2">
      <w:pPr>
        <w:pStyle w:val="NormalWeb"/>
        <w:jc w:val="both"/>
        <w:rPr>
          <w:b/>
          <w:color w:val="70AD47" w:themeColor="accent6"/>
        </w:rPr>
      </w:pPr>
      <w:r w:rsidRPr="00067882">
        <w:rPr>
          <w:b/>
          <w:color w:val="70AD47" w:themeColor="accent6"/>
        </w:rPr>
        <w:t xml:space="preserve">We can create a pie chart to show the distribution of different crops produced by </w:t>
      </w:r>
      <w:proofErr w:type="spellStart"/>
      <w:r w:rsidR="001A00A5">
        <w:rPr>
          <w:b/>
          <w:color w:val="70AD47" w:themeColor="accent6"/>
        </w:rPr>
        <w:t>Shafiq</w:t>
      </w:r>
      <w:proofErr w:type="spellEnd"/>
      <w:r w:rsidR="001A00A5">
        <w:rPr>
          <w:b/>
          <w:color w:val="70AD47" w:themeColor="accent6"/>
        </w:rPr>
        <w:t xml:space="preserve"> </w:t>
      </w:r>
      <w:r w:rsidRPr="00067882">
        <w:rPr>
          <w:b/>
          <w:color w:val="70AD47" w:themeColor="accent6"/>
        </w:rPr>
        <w:t>Agro Farm:</w:t>
      </w:r>
    </w:p>
    <w:p w14:paraId="3157A5BE" w14:textId="77777777" w:rsidR="007746A2" w:rsidRDefault="00BB4019" w:rsidP="007746A2">
      <w:pPr>
        <w:pStyle w:val="NormalWeb"/>
        <w:jc w:val="both"/>
      </w:pPr>
      <w:r w:rsidRPr="00D023AE">
        <w:rPr>
          <w:noProof/>
          <w:lang w:val="en-GB" w:eastAsia="en-GB"/>
        </w:rPr>
        <w:drawing>
          <wp:anchor distT="0" distB="0" distL="114300" distR="114300" simplePos="0" relativeHeight="251703296" behindDoc="1" locked="0" layoutInCell="1" allowOverlap="1" wp14:anchorId="46687AAD" wp14:editId="31371B16">
            <wp:simplePos x="0" y="0"/>
            <wp:positionH relativeFrom="margin">
              <wp:posOffset>296545</wp:posOffset>
            </wp:positionH>
            <wp:positionV relativeFrom="paragraph">
              <wp:posOffset>227965</wp:posOffset>
            </wp:positionV>
            <wp:extent cx="2164080" cy="246380"/>
            <wp:effectExtent l="0" t="0" r="7620" b="1270"/>
            <wp:wrapTight wrapText="bothSides">
              <wp:wrapPolygon edited="0">
                <wp:start x="0" y="0"/>
                <wp:lineTo x="0" y="20041"/>
                <wp:lineTo x="21486" y="20041"/>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3627" w14:textId="77777777" w:rsidR="007746A2" w:rsidRDefault="00800B86" w:rsidP="007746A2">
      <w:pPr>
        <w:pStyle w:val="NormalWeb"/>
        <w:jc w:val="both"/>
      </w:pPr>
      <w:r>
        <w:rPr>
          <w:noProof/>
          <w:lang w:val="en-GB" w:eastAsia="en-GB"/>
        </w:rPr>
        <w:drawing>
          <wp:anchor distT="0" distB="0" distL="114300" distR="114300" simplePos="0" relativeHeight="251701248" behindDoc="1" locked="0" layoutInCell="1" allowOverlap="1" wp14:anchorId="2A16E579" wp14:editId="4B6E1B90">
            <wp:simplePos x="0" y="0"/>
            <wp:positionH relativeFrom="margin">
              <wp:align>right</wp:align>
            </wp:positionH>
            <wp:positionV relativeFrom="paragraph">
              <wp:posOffset>209550</wp:posOffset>
            </wp:positionV>
            <wp:extent cx="3061970" cy="2065020"/>
            <wp:effectExtent l="0" t="0" r="5080" b="0"/>
            <wp:wrapTight wrapText="bothSides">
              <wp:wrapPolygon edited="0">
                <wp:start x="0" y="0"/>
                <wp:lineTo x="0" y="21321"/>
                <wp:lineTo x="21501" y="21321"/>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1970" cy="2065020"/>
                    </a:xfrm>
                    <a:prstGeom prst="rect">
                      <a:avLst/>
                    </a:prstGeom>
                    <a:noFill/>
                  </pic:spPr>
                </pic:pic>
              </a:graphicData>
            </a:graphic>
            <wp14:sizeRelH relativeFrom="margin">
              <wp14:pctWidth>0</wp14:pctWidth>
            </wp14:sizeRelH>
            <wp14:sizeRelV relativeFrom="margin">
              <wp14:pctHeight>0</wp14:pctHeight>
            </wp14:sizeRelV>
          </wp:anchor>
        </w:drawing>
      </w:r>
      <w:r w:rsidR="00917836" w:rsidRPr="00067882">
        <w:rPr>
          <w:noProof/>
          <w:lang w:val="en-GB" w:eastAsia="en-GB"/>
        </w:rPr>
        <w:drawing>
          <wp:anchor distT="0" distB="0" distL="114300" distR="114300" simplePos="0" relativeHeight="251702272" behindDoc="1" locked="0" layoutInCell="1" allowOverlap="1" wp14:anchorId="5A243D86" wp14:editId="3B593232">
            <wp:simplePos x="0" y="0"/>
            <wp:positionH relativeFrom="column">
              <wp:posOffset>289560</wp:posOffset>
            </wp:positionH>
            <wp:positionV relativeFrom="paragraph">
              <wp:posOffset>110490</wp:posOffset>
            </wp:positionV>
            <wp:extent cx="2201545" cy="2011680"/>
            <wp:effectExtent l="0" t="0" r="8255" b="7620"/>
            <wp:wrapTight wrapText="bothSides">
              <wp:wrapPolygon edited="0">
                <wp:start x="0" y="0"/>
                <wp:lineTo x="0" y="21477"/>
                <wp:lineTo x="21494" y="21477"/>
                <wp:lineTo x="2149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54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CC6">
        <w:t xml:space="preserve"> </w:t>
      </w:r>
    </w:p>
    <w:p w14:paraId="26F03EA0" w14:textId="77777777" w:rsidR="00917836" w:rsidRDefault="00917836" w:rsidP="007746A2">
      <w:pPr>
        <w:pStyle w:val="NormalWeb"/>
        <w:jc w:val="both"/>
      </w:pPr>
    </w:p>
    <w:p w14:paraId="699F4C66" w14:textId="77777777" w:rsidR="00917836" w:rsidRDefault="00917836" w:rsidP="007746A2">
      <w:pPr>
        <w:pStyle w:val="NormalWeb"/>
        <w:jc w:val="both"/>
      </w:pPr>
    </w:p>
    <w:p w14:paraId="1F42E1D0" w14:textId="77777777" w:rsidR="002F6DD3" w:rsidRDefault="002F6DD3" w:rsidP="007746A2">
      <w:pPr>
        <w:pStyle w:val="NormalWeb"/>
        <w:jc w:val="both"/>
      </w:pPr>
    </w:p>
    <w:p w14:paraId="63DDAC98" w14:textId="77777777" w:rsidR="002F6DD3" w:rsidRDefault="002F6DD3" w:rsidP="007746A2">
      <w:pPr>
        <w:pStyle w:val="NormalWeb"/>
        <w:jc w:val="both"/>
      </w:pPr>
    </w:p>
    <w:p w14:paraId="4A3340B9" w14:textId="77777777" w:rsidR="002F6DD3" w:rsidRDefault="002F6DD3" w:rsidP="007746A2">
      <w:pPr>
        <w:pStyle w:val="NormalWeb"/>
        <w:jc w:val="both"/>
      </w:pPr>
    </w:p>
    <w:p w14:paraId="2B46DC90" w14:textId="77777777" w:rsidR="002F6DD3" w:rsidRPr="00D04290" w:rsidRDefault="00D04290" w:rsidP="00D04290">
      <w:pPr>
        <w:pStyle w:val="Heading1"/>
        <w:rPr>
          <w:b/>
          <w:color w:val="auto"/>
        </w:rPr>
      </w:pPr>
      <w:bookmarkStart w:id="20" w:name="_Toc178793115"/>
      <w:r w:rsidRPr="00D04290">
        <w:rPr>
          <w:b/>
          <w:color w:val="auto"/>
        </w:rPr>
        <w:t>Agro Farm’s business plan</w:t>
      </w:r>
      <w:bookmarkEnd w:id="20"/>
    </w:p>
    <w:p w14:paraId="5888549B" w14:textId="77777777" w:rsidR="002F6DD3" w:rsidRDefault="002F6DD3" w:rsidP="007746A2">
      <w:pPr>
        <w:pStyle w:val="NormalWeb"/>
        <w:jc w:val="both"/>
      </w:pPr>
    </w:p>
    <w:p w14:paraId="0122A56A" w14:textId="77777777" w:rsidR="002F6DD3" w:rsidRDefault="00D04290" w:rsidP="007746A2">
      <w:pPr>
        <w:pStyle w:val="NormalWeb"/>
        <w:jc w:val="both"/>
      </w:pPr>
      <w:r w:rsidRPr="00D04290">
        <w:rPr>
          <w:noProof/>
          <w:color w:val="FFFFFF" w:themeColor="background1"/>
          <w:lang w:val="en-GB" w:eastAsia="en-GB"/>
        </w:rPr>
        <mc:AlternateContent>
          <mc:Choice Requires="wps">
            <w:drawing>
              <wp:anchor distT="0" distB="0" distL="114300" distR="114300" simplePos="0" relativeHeight="251711487" behindDoc="0" locked="0" layoutInCell="1" allowOverlap="1" wp14:anchorId="67E76CF2" wp14:editId="30681408">
                <wp:simplePos x="0" y="0"/>
                <wp:positionH relativeFrom="column">
                  <wp:posOffset>2216785</wp:posOffset>
                </wp:positionH>
                <wp:positionV relativeFrom="paragraph">
                  <wp:posOffset>135255</wp:posOffset>
                </wp:positionV>
                <wp:extent cx="1234440" cy="396240"/>
                <wp:effectExtent l="0" t="0" r="22860" b="22860"/>
                <wp:wrapNone/>
                <wp:docPr id="69" name="Rectangle 69"/>
                <wp:cNvGraphicFramePr/>
                <a:graphic xmlns:a="http://schemas.openxmlformats.org/drawingml/2006/main">
                  <a:graphicData uri="http://schemas.microsoft.com/office/word/2010/wordprocessingShape">
                    <wps:wsp>
                      <wps:cNvSpPr/>
                      <wps:spPr>
                        <a:xfrm>
                          <a:off x="0" y="0"/>
                          <a:ext cx="1234440" cy="39624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BACE" w14:textId="77777777" w:rsidR="009E6EAD" w:rsidRPr="009E6EAD" w:rsidRDefault="009E6EAD" w:rsidP="009E6EAD">
                            <w:pPr>
                              <w:jc w:val="center"/>
                              <w:rPr>
                                <w:sz w:val="20"/>
                                <w:szCs w:val="20"/>
                              </w:rPr>
                            </w:pPr>
                            <w:r w:rsidRPr="009E6EAD">
                              <w:rPr>
                                <w:sz w:val="20"/>
                                <w:szCs w:val="20"/>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E76CF2" id="Rectangle 69" o:spid="_x0000_s1036" style="position:absolute;left:0;text-align:left;margin-left:174.55pt;margin-top:10.65pt;width:97.2pt;height:31.2pt;z-index:251711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" fillcolor="#c45911 [2405]" strokecolor="#1f3763 [1604]" strokeweight="1pt">
                <v:textbox>
                  <w:txbxContent>
                    <w:p w14:paraId="26F4BACE" w14:textId="77777777" w:rsidR="009E6EAD" w:rsidRPr="009E6EAD" w:rsidRDefault="009E6EAD" w:rsidP="009E6EAD">
                      <w:pPr>
                        <w:jc w:val="center"/>
                        <w:rPr>
                          <w:sz w:val="20"/>
                          <w:szCs w:val="20"/>
                        </w:rPr>
                      </w:pPr>
                      <w:r w:rsidRPr="009E6EAD">
                        <w:rPr>
                          <w:sz w:val="20"/>
                          <w:szCs w:val="20"/>
                        </w:rPr>
                        <w:t>Executive Summary</w:t>
                      </w:r>
                    </w:p>
                  </w:txbxContent>
                </v:textbox>
              </v:rect>
            </w:pict>
          </mc:Fallback>
        </mc:AlternateContent>
      </w:r>
    </w:p>
    <w:p w14:paraId="29308496" w14:textId="77777777" w:rsidR="002F6DD3" w:rsidRDefault="00FE3F72" w:rsidP="007746A2">
      <w:pPr>
        <w:pStyle w:val="NormalWeb"/>
        <w:jc w:val="both"/>
      </w:pPr>
      <w:r>
        <w:rPr>
          <w:noProof/>
          <w:lang w:val="en-GB" w:eastAsia="en-GB"/>
        </w:rPr>
        <mc:AlternateContent>
          <mc:Choice Requires="wps">
            <w:drawing>
              <wp:anchor distT="0" distB="0" distL="114300" distR="114300" simplePos="0" relativeHeight="251710464" behindDoc="0" locked="0" layoutInCell="1" allowOverlap="1" wp14:anchorId="4E092162" wp14:editId="4F5284A4">
                <wp:simplePos x="0" y="0"/>
                <wp:positionH relativeFrom="column">
                  <wp:posOffset>2818766</wp:posOffset>
                </wp:positionH>
                <wp:positionV relativeFrom="paragraph">
                  <wp:posOffset>41275</wp:posOffset>
                </wp:positionV>
                <wp:extent cx="45719" cy="5730240"/>
                <wp:effectExtent l="38100" t="0" r="69215" b="60960"/>
                <wp:wrapNone/>
                <wp:docPr id="70" name="Straight Arrow Connector 70"/>
                <wp:cNvGraphicFramePr/>
                <a:graphic xmlns:a="http://schemas.openxmlformats.org/drawingml/2006/main">
                  <a:graphicData uri="http://schemas.microsoft.com/office/word/2010/wordprocessingShape">
                    <wps:wsp>
                      <wps:cNvCnPr/>
                      <wps:spPr>
                        <a:xfrm>
                          <a:off x="0" y="0"/>
                          <a:ext cx="45719" cy="5730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5221BF" id="_x0000_t32" coordsize="21600,21600" o:spt="32" o:oned="t" path="m,l21600,21600e" filled="f">
                <v:path arrowok="t" fillok="f" o:connecttype="none"/>
                <o:lock v:ext="edit" shapetype="t"/>
              </v:shapetype>
              <v:shape id="Straight Arrow Connector 70" o:spid="_x0000_s1026" type="#_x0000_t32" style="position:absolute;margin-left:221.95pt;margin-top:3.25pt;width:3.6pt;height:45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" strokecolor="#4472c4 [3204]" strokeweight="1.5pt">
                <v:stroke endarrow="block" joinstyle="miter"/>
              </v:shape>
            </w:pict>
          </mc:Fallback>
        </mc:AlternateContent>
      </w:r>
    </w:p>
    <w:p w14:paraId="455B475C" w14:textId="77777777" w:rsidR="002F6DD3" w:rsidRDefault="00D04290" w:rsidP="007746A2">
      <w:pPr>
        <w:pStyle w:val="NormalWeb"/>
        <w:jc w:val="both"/>
      </w:pPr>
      <w:r>
        <w:rPr>
          <w:noProof/>
          <w:lang w:val="en-GB" w:eastAsia="en-GB"/>
        </w:rPr>
        <mc:AlternateContent>
          <mc:Choice Requires="wps">
            <w:drawing>
              <wp:anchor distT="0" distB="0" distL="114300" distR="114300" simplePos="0" relativeHeight="251720704" behindDoc="0" locked="0" layoutInCell="1" allowOverlap="1" wp14:anchorId="2BB771D4" wp14:editId="37969B39">
                <wp:simplePos x="0" y="0"/>
                <wp:positionH relativeFrom="margin">
                  <wp:posOffset>2232660</wp:posOffset>
                </wp:positionH>
                <wp:positionV relativeFrom="paragraph">
                  <wp:posOffset>183515</wp:posOffset>
                </wp:positionV>
                <wp:extent cx="1249680" cy="426720"/>
                <wp:effectExtent l="0" t="0" r="26670" b="11430"/>
                <wp:wrapNone/>
                <wp:docPr id="76" name="Flowchart: Process 76"/>
                <wp:cNvGraphicFramePr/>
                <a:graphic xmlns:a="http://schemas.openxmlformats.org/drawingml/2006/main">
                  <a:graphicData uri="http://schemas.microsoft.com/office/word/2010/wordprocessingShape">
                    <wps:wsp>
                      <wps:cNvSpPr/>
                      <wps:spPr>
                        <a:xfrm>
                          <a:off x="0" y="0"/>
                          <a:ext cx="12496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8581" w14:textId="77777777" w:rsidR="009E6EAD" w:rsidRDefault="009E6EAD" w:rsidP="009E6EAD">
                            <w:pPr>
                              <w:jc w:val="center"/>
                            </w:pPr>
                            <w:r w:rsidRPr="009E6EAD">
                              <w:t>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B771D4" id="_x0000_t109" coordsize="21600,21600" o:spt="109" path="m,l,21600r21600,l21600,xe">
                <v:stroke joinstyle="miter"/>
                <v:path gradientshapeok="t" o:connecttype="rect"/>
              </v:shapetype>
              <v:shape id="Flowchart: Process 76" o:spid="_x0000_s1037" type="#_x0000_t109" style="position:absolute;left:0;text-align:left;margin-left:175.8pt;margin-top:14.45pt;width:98.4pt;height:3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" fillcolor="#4472c4 [3204]" strokecolor="#1f3763 [1604]" strokeweight="1pt">
                <v:textbox>
                  <w:txbxContent>
                    <w:p w14:paraId="7D9A8581" w14:textId="77777777" w:rsidR="009E6EAD" w:rsidRDefault="009E6EAD" w:rsidP="009E6EAD">
                      <w:pPr>
                        <w:jc w:val="center"/>
                      </w:pPr>
                      <w:r w:rsidRPr="009E6EAD">
                        <w:t>Market Analysis</w:t>
                      </w:r>
                    </w:p>
                  </w:txbxContent>
                </v:textbox>
                <w10:wrap anchorx="margin"/>
              </v:shape>
            </w:pict>
          </mc:Fallback>
        </mc:AlternateContent>
      </w:r>
    </w:p>
    <w:p w14:paraId="59CD63BB" w14:textId="77777777" w:rsidR="002F6DD3" w:rsidRDefault="00483BB0" w:rsidP="007746A2">
      <w:pPr>
        <w:pStyle w:val="NormalWeb"/>
        <w:jc w:val="both"/>
      </w:pPr>
      <w:r>
        <w:rPr>
          <w:noProof/>
          <w:lang w:val="en-GB" w:eastAsia="en-GB"/>
        </w:rPr>
        <mc:AlternateContent>
          <mc:Choice Requires="wps">
            <w:drawing>
              <wp:anchor distT="0" distB="0" distL="114300" distR="114300" simplePos="0" relativeHeight="251747328" behindDoc="0" locked="0" layoutInCell="1" allowOverlap="1" wp14:anchorId="27CD9EF1" wp14:editId="040A4DCE">
                <wp:simplePos x="0" y="0"/>
                <wp:positionH relativeFrom="margin">
                  <wp:posOffset>4716780</wp:posOffset>
                </wp:positionH>
                <wp:positionV relativeFrom="paragraph">
                  <wp:posOffset>142875</wp:posOffset>
                </wp:positionV>
                <wp:extent cx="1074420" cy="373380"/>
                <wp:effectExtent l="0" t="0" r="11430" b="26670"/>
                <wp:wrapNone/>
                <wp:docPr id="90" name="Flowchart: Process 90"/>
                <wp:cNvGraphicFramePr/>
                <a:graphic xmlns:a="http://schemas.openxmlformats.org/drawingml/2006/main">
                  <a:graphicData uri="http://schemas.microsoft.com/office/word/2010/wordprocessingShape">
                    <wps:wsp>
                      <wps:cNvSpPr/>
                      <wps:spPr>
                        <a:xfrm>
                          <a:off x="0" y="0"/>
                          <a:ext cx="1074420" cy="37338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3F10" w14:textId="77777777" w:rsidR="00483BB0" w:rsidRPr="00483BB0" w:rsidRDefault="00483BB0" w:rsidP="00483BB0">
                            <w:pPr>
                              <w:jc w:val="center"/>
                              <w:rPr>
                                <w:sz w:val="18"/>
                                <w:szCs w:val="18"/>
                              </w:rPr>
                            </w:pPr>
                            <w:r w:rsidRPr="00483BB0">
                              <w:rPr>
                                <w:sz w:val="18"/>
                                <w:szCs w:val="18"/>
                              </w:rPr>
                              <w:t>Whea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CD9EF1" id="Flowchart: Process 90" o:spid="_x0000_s1038" type="#_x0000_t109" style="position:absolute;left:0;text-align:left;margin-left:371.4pt;margin-top:11.25pt;width:84.6pt;height:29.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" fillcolor="#bf8f00 [2407]" strokecolor="#1f3763 [1604]" strokeweight="1pt">
                <v:textbox>
                  <w:txbxContent>
                    <w:p w14:paraId="2E463F10" w14:textId="77777777" w:rsidR="00483BB0" w:rsidRPr="00483BB0" w:rsidRDefault="00483BB0" w:rsidP="00483BB0">
                      <w:pPr>
                        <w:jc w:val="center"/>
                        <w:rPr>
                          <w:sz w:val="18"/>
                          <w:szCs w:val="18"/>
                        </w:rPr>
                      </w:pPr>
                      <w:r w:rsidRPr="00483BB0">
                        <w:rPr>
                          <w:sz w:val="18"/>
                          <w:szCs w:val="18"/>
                        </w:rPr>
                        <w:t>Wheat Production</w:t>
                      </w:r>
                    </w:p>
                  </w:txbxContent>
                </v:textbox>
                <w10:wrap anchorx="margin"/>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2FB521DD" wp14:editId="52E0F593">
                <wp:simplePos x="0" y="0"/>
                <wp:positionH relativeFrom="column">
                  <wp:posOffset>3352800</wp:posOffset>
                </wp:positionH>
                <wp:positionV relativeFrom="paragraph">
                  <wp:posOffset>333375</wp:posOffset>
                </wp:positionV>
                <wp:extent cx="1394460" cy="441960"/>
                <wp:effectExtent l="0" t="0" r="15240" b="34290"/>
                <wp:wrapNone/>
                <wp:docPr id="73" name="Connector: Elbow 73"/>
                <wp:cNvGraphicFramePr/>
                <a:graphic xmlns:a="http://schemas.openxmlformats.org/drawingml/2006/main">
                  <a:graphicData uri="http://schemas.microsoft.com/office/word/2010/wordprocessingShape">
                    <wps:wsp>
                      <wps:cNvCnPr/>
                      <wps:spPr>
                        <a:xfrm flipV="1">
                          <a:off x="0" y="0"/>
                          <a:ext cx="1394460" cy="4419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4DCF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264pt;margin-top:26.25pt;width:109.8pt;height:34.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" strokecolor="#4472c4 [3204]" strokeweight=".5pt"/>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1B39DD86" wp14:editId="15F41E58">
                <wp:simplePos x="0" y="0"/>
                <wp:positionH relativeFrom="column">
                  <wp:posOffset>1143000</wp:posOffset>
                </wp:positionH>
                <wp:positionV relativeFrom="paragraph">
                  <wp:posOffset>333375</wp:posOffset>
                </wp:positionV>
                <wp:extent cx="1104900" cy="449580"/>
                <wp:effectExtent l="0" t="0" r="19050" b="26670"/>
                <wp:wrapNone/>
                <wp:docPr id="75" name="Connector: Elbow 75"/>
                <wp:cNvGraphicFramePr/>
                <a:graphic xmlns:a="http://schemas.openxmlformats.org/drawingml/2006/main">
                  <a:graphicData uri="http://schemas.microsoft.com/office/word/2010/wordprocessingShape">
                    <wps:wsp>
                      <wps:cNvCnPr/>
                      <wps:spPr>
                        <a:xfrm>
                          <a:off x="0" y="0"/>
                          <a:ext cx="1104900" cy="4495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81D76" id="Connector: Elbow 75" o:spid="_x0000_s1026" type="#_x0000_t34" style="position:absolute;margin-left:90pt;margin-top:26.25pt;width:87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" strokecolor="#4472c4 [3204]" strokeweight=".5pt"/>
            </w:pict>
          </mc:Fallback>
        </mc:AlternateContent>
      </w:r>
      <w:r w:rsidR="00D04290">
        <w:rPr>
          <w:noProof/>
          <w:lang w:val="en-GB" w:eastAsia="en-GB"/>
        </w:rPr>
        <mc:AlternateContent>
          <mc:Choice Requires="wps">
            <w:drawing>
              <wp:anchor distT="0" distB="0" distL="114300" distR="114300" simplePos="0" relativeHeight="251745280" behindDoc="0" locked="0" layoutInCell="1" allowOverlap="1" wp14:anchorId="513CE671" wp14:editId="6F0092BD">
                <wp:simplePos x="0" y="0"/>
                <wp:positionH relativeFrom="margin">
                  <wp:posOffset>198120</wp:posOffset>
                </wp:positionH>
                <wp:positionV relativeFrom="paragraph">
                  <wp:posOffset>165735</wp:posOffset>
                </wp:positionV>
                <wp:extent cx="1089660" cy="426720"/>
                <wp:effectExtent l="0" t="0" r="15240" b="11430"/>
                <wp:wrapNone/>
                <wp:docPr id="89" name="Flowchart: Process 89"/>
                <wp:cNvGraphicFramePr/>
                <a:graphic xmlns:a="http://schemas.openxmlformats.org/drawingml/2006/main">
                  <a:graphicData uri="http://schemas.microsoft.com/office/word/2010/wordprocessingShape">
                    <wps:wsp>
                      <wps:cNvSpPr/>
                      <wps:spPr>
                        <a:xfrm>
                          <a:off x="0" y="0"/>
                          <a:ext cx="1089660" cy="42672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8CDD0" w14:textId="77777777" w:rsidR="00483BB0" w:rsidRDefault="00483BB0" w:rsidP="00483BB0">
                            <w:pPr>
                              <w:jc w:val="center"/>
                            </w:pPr>
                            <w:r w:rsidRPr="00483BB0">
                              <w:t>Ric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CE671" id="Flowchart: Process 89" o:spid="_x0000_s1039" type="#_x0000_t109" style="position:absolute;left:0;text-align:left;margin-left:15.6pt;margin-top:13.05pt;width:85.8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" fillcolor="#bf8f00 [2407]" strokecolor="#1f3763 [1604]" strokeweight="1pt">
                <v:textbox>
                  <w:txbxContent>
                    <w:p w14:paraId="6618CDD0" w14:textId="77777777" w:rsidR="00483BB0" w:rsidRDefault="00483BB0" w:rsidP="00483BB0">
                      <w:pPr>
                        <w:jc w:val="center"/>
                      </w:pPr>
                      <w:r w:rsidRPr="00483BB0">
                        <w:t>Rice Production</w:t>
                      </w:r>
                    </w:p>
                  </w:txbxContent>
                </v:textbox>
                <w10:wrap anchorx="margin"/>
              </v:shape>
            </w:pict>
          </mc:Fallback>
        </mc:AlternateContent>
      </w:r>
    </w:p>
    <w:p w14:paraId="3777F438" w14:textId="77777777" w:rsidR="002F6DD3" w:rsidRDefault="00D04290" w:rsidP="007746A2">
      <w:pPr>
        <w:pStyle w:val="NormalWeb"/>
        <w:jc w:val="both"/>
      </w:pPr>
      <w:r>
        <w:rPr>
          <w:noProof/>
          <w:lang w:val="en-GB" w:eastAsia="en-GB"/>
        </w:rPr>
        <mc:AlternateContent>
          <mc:Choice Requires="wps">
            <w:drawing>
              <wp:anchor distT="0" distB="0" distL="114300" distR="114300" simplePos="0" relativeHeight="251741184" behindDoc="0" locked="0" layoutInCell="1" allowOverlap="1" wp14:anchorId="39C7F512" wp14:editId="7218E0C7">
                <wp:simplePos x="0" y="0"/>
                <wp:positionH relativeFrom="margin">
                  <wp:posOffset>2110740</wp:posOffset>
                </wp:positionH>
                <wp:positionV relativeFrom="paragraph">
                  <wp:posOffset>24765</wp:posOffset>
                </wp:positionV>
                <wp:extent cx="1432560" cy="822960"/>
                <wp:effectExtent l="19050" t="19050" r="34290" b="34290"/>
                <wp:wrapNone/>
                <wp:docPr id="87" name="Flowchart: Decision 87"/>
                <wp:cNvGraphicFramePr/>
                <a:graphic xmlns:a="http://schemas.openxmlformats.org/drawingml/2006/main">
                  <a:graphicData uri="http://schemas.microsoft.com/office/word/2010/wordprocessingShape">
                    <wps:wsp>
                      <wps:cNvSpPr/>
                      <wps:spPr>
                        <a:xfrm>
                          <a:off x="0" y="0"/>
                          <a:ext cx="1432560" cy="82296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A57F5" w14:textId="77777777" w:rsidR="009E6EAD" w:rsidRPr="009E6EAD" w:rsidRDefault="009E6EAD" w:rsidP="009E6EAD">
                            <w:pPr>
                              <w:jc w:val="center"/>
                              <w:rPr>
                                <w:sz w:val="18"/>
                                <w:szCs w:val="18"/>
                              </w:rPr>
                            </w:pPr>
                            <w:r w:rsidRPr="009E6EAD">
                              <w:rPr>
                                <w:sz w:val="18"/>
                                <w:szCs w:val="18"/>
                              </w:rPr>
                              <w:t>Produ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C7F512" id="_x0000_t110" coordsize="21600,21600" o:spt="110" path="m10800,l,10800,10800,21600,21600,10800xe">
                <v:stroke joinstyle="miter"/>
                <v:path gradientshapeok="t" o:connecttype="rect" textboxrect="5400,5400,16200,16200"/>
              </v:shapetype>
              <v:shape id="Flowchart: Decision 87" o:spid="_x0000_s1040" type="#_x0000_t110" style="position:absolute;left:0;text-align:left;margin-left:166.2pt;margin-top:1.95pt;width:112.8pt;height:64.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" fillcolor="red" strokecolor="#1f3763 [1604]" strokeweight="1pt">
                <v:textbox>
                  <w:txbxContent>
                    <w:p w14:paraId="6FFA57F5" w14:textId="77777777" w:rsidR="009E6EAD" w:rsidRPr="009E6EAD" w:rsidRDefault="009E6EAD" w:rsidP="009E6EAD">
                      <w:pPr>
                        <w:jc w:val="center"/>
                        <w:rPr>
                          <w:sz w:val="18"/>
                          <w:szCs w:val="18"/>
                        </w:rPr>
                      </w:pPr>
                      <w:r w:rsidRPr="009E6EAD">
                        <w:rPr>
                          <w:sz w:val="18"/>
                          <w:szCs w:val="18"/>
                        </w:rPr>
                        <w:t>Production Plan</w:t>
                      </w:r>
                    </w:p>
                  </w:txbxContent>
                </v:textbox>
                <w10:wrap anchorx="margin"/>
              </v:shape>
            </w:pict>
          </mc:Fallback>
        </mc:AlternateContent>
      </w:r>
    </w:p>
    <w:p w14:paraId="0FE0E8C8" w14:textId="77777777" w:rsidR="00D237CA" w:rsidRDefault="00483BB0" w:rsidP="007746A2">
      <w:pPr>
        <w:pStyle w:val="NormalWeb"/>
        <w:jc w:val="both"/>
      </w:pPr>
      <w:r>
        <w:rPr>
          <w:noProof/>
          <w:lang w:val="en-GB" w:eastAsia="en-GB"/>
        </w:rPr>
        <mc:AlternateContent>
          <mc:Choice Requires="wps">
            <w:drawing>
              <wp:anchor distT="0" distB="0" distL="114300" distR="114300" simplePos="0" relativeHeight="251712512" behindDoc="0" locked="0" layoutInCell="1" allowOverlap="1" wp14:anchorId="04673693" wp14:editId="06A55057">
                <wp:simplePos x="0" y="0"/>
                <wp:positionH relativeFrom="column">
                  <wp:posOffset>3360420</wp:posOffset>
                </wp:positionH>
                <wp:positionV relativeFrom="paragraph">
                  <wp:posOffset>76835</wp:posOffset>
                </wp:positionV>
                <wp:extent cx="1379220" cy="373380"/>
                <wp:effectExtent l="0" t="0" r="11430" b="26670"/>
                <wp:wrapNone/>
                <wp:docPr id="72" name="Connector: Elbow 72"/>
                <wp:cNvGraphicFramePr/>
                <a:graphic xmlns:a="http://schemas.openxmlformats.org/drawingml/2006/main">
                  <a:graphicData uri="http://schemas.microsoft.com/office/word/2010/wordprocessingShape">
                    <wps:wsp>
                      <wps:cNvCnPr/>
                      <wps:spPr>
                        <a:xfrm>
                          <a:off x="0" y="0"/>
                          <a:ext cx="137922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8ADCB8" id="Connector: Elbow 72" o:spid="_x0000_s1026" type="#_x0000_t34" style="position:absolute;margin-left:264.6pt;margin-top:6.05pt;width:108.6pt;height:29.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" strokecolor="#4472c4 [3204]" strokeweight=".5pt"/>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0F07D028" wp14:editId="39C94B00">
                <wp:simplePos x="0" y="0"/>
                <wp:positionH relativeFrom="column">
                  <wp:posOffset>1158240</wp:posOffset>
                </wp:positionH>
                <wp:positionV relativeFrom="paragraph">
                  <wp:posOffset>76835</wp:posOffset>
                </wp:positionV>
                <wp:extent cx="1089660" cy="373380"/>
                <wp:effectExtent l="0" t="0" r="15240" b="26670"/>
                <wp:wrapNone/>
                <wp:docPr id="74" name="Connector: Elbow 74"/>
                <wp:cNvGraphicFramePr/>
                <a:graphic xmlns:a="http://schemas.openxmlformats.org/drawingml/2006/main">
                  <a:graphicData uri="http://schemas.microsoft.com/office/word/2010/wordprocessingShape">
                    <wps:wsp>
                      <wps:cNvCnPr/>
                      <wps:spPr>
                        <a:xfrm flipV="1">
                          <a:off x="0" y="0"/>
                          <a:ext cx="108966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2FA82A" id="Connector: Elbow 74" o:spid="_x0000_s1026" type="#_x0000_t34" style="position:absolute;margin-left:91.2pt;margin-top:6.05pt;width:85.8pt;height:29.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" strokecolor="#4472c4 [3204]" strokeweight=".5pt"/>
            </w:pict>
          </mc:Fallback>
        </mc:AlternateContent>
      </w:r>
      <w:r w:rsidR="00D04290">
        <w:rPr>
          <w:noProof/>
          <w:lang w:val="en-GB" w:eastAsia="en-GB"/>
        </w:rPr>
        <mc:AlternateContent>
          <mc:Choice Requires="wps">
            <w:drawing>
              <wp:anchor distT="0" distB="0" distL="114300" distR="114300" simplePos="0" relativeHeight="251749376" behindDoc="0" locked="0" layoutInCell="1" allowOverlap="1" wp14:anchorId="7A4F08E0" wp14:editId="1A57961B">
                <wp:simplePos x="0" y="0"/>
                <wp:positionH relativeFrom="margin">
                  <wp:posOffset>4716780</wp:posOffset>
                </wp:positionH>
                <wp:positionV relativeFrom="paragraph">
                  <wp:posOffset>168275</wp:posOffset>
                </wp:positionV>
                <wp:extent cx="1135380" cy="396240"/>
                <wp:effectExtent l="0" t="0" r="26670" b="22860"/>
                <wp:wrapNone/>
                <wp:docPr id="91" name="Flowchart: Process 91"/>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1D37D" w14:textId="77777777" w:rsidR="00483BB0" w:rsidRDefault="00483BB0" w:rsidP="00483BB0">
                            <w:pPr>
                              <w:jc w:val="center"/>
                            </w:pPr>
                            <w:r w:rsidRPr="00483BB0">
                              <w:t>Frui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4F08E0" id="Flowchart: Process 91" o:spid="_x0000_s1041" type="#_x0000_t109" style="position:absolute;left:0;text-align:left;margin-left:371.4pt;margin-top:13.25pt;width:89.4pt;height:3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" fillcolor="#bf8f00 [2407]" strokecolor="#1f3763 [1604]" strokeweight="1pt">
                <v:textbox>
                  <w:txbxContent>
                    <w:p w14:paraId="00C1D37D" w14:textId="77777777" w:rsidR="00483BB0" w:rsidRDefault="00483BB0" w:rsidP="00483BB0">
                      <w:pPr>
                        <w:jc w:val="center"/>
                      </w:pPr>
                      <w:r w:rsidRPr="00483BB0">
                        <w:t>Fruit Production</w:t>
                      </w:r>
                    </w:p>
                  </w:txbxContent>
                </v:textbox>
                <w10:wrap anchorx="margin"/>
              </v:shape>
            </w:pict>
          </mc:Fallback>
        </mc:AlternateContent>
      </w:r>
      <w:r w:rsidR="00D04290">
        <w:rPr>
          <w:noProof/>
          <w:lang w:val="en-GB" w:eastAsia="en-GB"/>
        </w:rPr>
        <mc:AlternateContent>
          <mc:Choice Requires="wps">
            <w:drawing>
              <wp:anchor distT="0" distB="0" distL="114300" distR="114300" simplePos="0" relativeHeight="251743232" behindDoc="0" locked="0" layoutInCell="1" allowOverlap="1" wp14:anchorId="3E18AE0C" wp14:editId="55DC5273">
                <wp:simplePos x="0" y="0"/>
                <wp:positionH relativeFrom="margin">
                  <wp:posOffset>175260</wp:posOffset>
                </wp:positionH>
                <wp:positionV relativeFrom="paragraph">
                  <wp:posOffset>191135</wp:posOffset>
                </wp:positionV>
                <wp:extent cx="1120140" cy="434340"/>
                <wp:effectExtent l="0" t="0" r="22860" b="22860"/>
                <wp:wrapNone/>
                <wp:docPr id="88" name="Flowchart: Process 88"/>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EE611" w14:textId="77777777" w:rsidR="00483BB0" w:rsidRDefault="00483BB0" w:rsidP="00483BB0">
                            <w:pPr>
                              <w:jc w:val="center"/>
                            </w:pPr>
                            <w:r w:rsidRPr="00483BB0">
                              <w:t>Potato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18AE0C" id="Flowchart: Process 88" o:spid="_x0000_s1042" type="#_x0000_t109" style="position:absolute;left:0;text-align:left;margin-left:13.8pt;margin-top:15.05pt;width:88.2pt;height:3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" fillcolor="#bf8f00 [2407]" strokecolor="#1f3763 [1604]" strokeweight="1pt">
                <v:textbox>
                  <w:txbxContent>
                    <w:p w14:paraId="3F5EE611" w14:textId="77777777" w:rsidR="00483BB0" w:rsidRDefault="00483BB0" w:rsidP="00483BB0">
                      <w:pPr>
                        <w:jc w:val="center"/>
                      </w:pPr>
                      <w:r w:rsidRPr="00483BB0">
                        <w:t>Potato Production</w:t>
                      </w:r>
                    </w:p>
                  </w:txbxContent>
                </v:textbox>
                <w10:wrap anchorx="margin"/>
              </v:shape>
            </w:pict>
          </mc:Fallback>
        </mc:AlternateContent>
      </w:r>
    </w:p>
    <w:p w14:paraId="424EEB5E" w14:textId="77777777" w:rsidR="00D237CA" w:rsidRDefault="00D237CA" w:rsidP="007746A2">
      <w:pPr>
        <w:pStyle w:val="NormalWeb"/>
        <w:jc w:val="both"/>
      </w:pPr>
    </w:p>
    <w:p w14:paraId="68A83D27"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57568" behindDoc="0" locked="0" layoutInCell="1" allowOverlap="1" wp14:anchorId="66B94F85" wp14:editId="2FB624A0">
                <wp:simplePos x="0" y="0"/>
                <wp:positionH relativeFrom="margin">
                  <wp:posOffset>457200</wp:posOffset>
                </wp:positionH>
                <wp:positionV relativeFrom="paragraph">
                  <wp:posOffset>170815</wp:posOffset>
                </wp:positionV>
                <wp:extent cx="1120140" cy="434340"/>
                <wp:effectExtent l="0" t="0" r="22860" b="22860"/>
                <wp:wrapNone/>
                <wp:docPr id="95" name="Flowchart: Process 95"/>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997FD" w14:textId="77777777" w:rsidR="00483BB0" w:rsidRDefault="00483BB0" w:rsidP="00483BB0">
                            <w:pPr>
                              <w:jc w:val="center"/>
                            </w:pPr>
                            <w:r w:rsidRPr="00483BB0">
                              <w:t>Revenue 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B94F85" id="Flowchart: Process 95" o:spid="_x0000_s1043" type="#_x0000_t109" style="position:absolute;left:0;text-align:left;margin-left:36pt;margin-top:13.45pt;width:88.2pt;height:3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" fillcolor="#92d050" strokecolor="#1f3763 [1604]" strokeweight="1pt">
                <v:textbox>
                  <w:txbxContent>
                    <w:p w14:paraId="24B997FD" w14:textId="77777777" w:rsidR="00483BB0" w:rsidRDefault="00483BB0" w:rsidP="00483BB0">
                      <w:pPr>
                        <w:jc w:val="center"/>
                      </w:pPr>
                      <w:r w:rsidRPr="00483BB0">
                        <w:t>Revenue Streams</w:t>
                      </w:r>
                    </w:p>
                  </w:txbxContent>
                </v:textbox>
                <w10:wrap anchorx="margin"/>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3BCB1BB6" wp14:editId="37ED8FE5">
                <wp:simplePos x="0" y="0"/>
                <wp:positionH relativeFrom="margin">
                  <wp:posOffset>4046220</wp:posOffset>
                </wp:positionH>
                <wp:positionV relativeFrom="paragraph">
                  <wp:posOffset>262255</wp:posOffset>
                </wp:positionV>
                <wp:extent cx="1135380" cy="396240"/>
                <wp:effectExtent l="0" t="0" r="26670" b="22860"/>
                <wp:wrapNone/>
                <wp:docPr id="92" name="Flowchart: Process 92"/>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BB7E2" w14:textId="77777777" w:rsidR="00483BB0" w:rsidRPr="00483BB0" w:rsidRDefault="00483BB0" w:rsidP="00483BB0">
                            <w:pPr>
                              <w:jc w:val="center"/>
                              <w:rPr>
                                <w:sz w:val="20"/>
                                <w:szCs w:val="20"/>
                              </w:rPr>
                            </w:pPr>
                            <w:r w:rsidRPr="00483BB0">
                              <w:rPr>
                                <w:sz w:val="20"/>
                                <w:szCs w:val="20"/>
                              </w:rPr>
                              <w:t>Co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CB1BB6" id="Flowchart: Process 92" o:spid="_x0000_s1044" type="#_x0000_t109" style="position:absolute;left:0;text-align:left;margin-left:318.6pt;margin-top:20.65pt;width:89.4pt;height:31.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" fillcolor="#92d050" strokecolor="#1f3763 [1604]" strokeweight="1pt">
                <v:textbox>
                  <w:txbxContent>
                    <w:p w14:paraId="03ABB7E2" w14:textId="77777777" w:rsidR="00483BB0" w:rsidRPr="00483BB0" w:rsidRDefault="00483BB0" w:rsidP="00483BB0">
                      <w:pPr>
                        <w:jc w:val="center"/>
                        <w:rPr>
                          <w:sz w:val="20"/>
                          <w:szCs w:val="20"/>
                        </w:rPr>
                      </w:pPr>
                      <w:r w:rsidRPr="00483BB0">
                        <w:rPr>
                          <w:sz w:val="20"/>
                          <w:szCs w:val="20"/>
                        </w:rPr>
                        <w:t>Cost Management</w:t>
                      </w:r>
                    </w:p>
                  </w:txbxContent>
                </v:textbox>
                <w10:wrap anchorx="margin"/>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784A38B9" wp14:editId="72CDB868">
                <wp:simplePos x="0" y="0"/>
                <wp:positionH relativeFrom="column">
                  <wp:posOffset>2194560</wp:posOffset>
                </wp:positionH>
                <wp:positionV relativeFrom="paragraph">
                  <wp:posOffset>94615</wp:posOffset>
                </wp:positionV>
                <wp:extent cx="1242060" cy="525780"/>
                <wp:effectExtent l="0" t="0" r="15240" b="26670"/>
                <wp:wrapNone/>
                <wp:docPr id="77" name="Flowchart: Process 77"/>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67972" w14:textId="77777777" w:rsidR="00483BB0" w:rsidRDefault="00483BB0" w:rsidP="00483BB0">
                            <w:pPr>
                              <w:jc w:val="center"/>
                            </w:pPr>
                            <w:r w:rsidRPr="00483BB0">
                              <w:t>Financial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4A38B9" id="Flowchart: Process 77" o:spid="_x0000_s1045" type="#_x0000_t109" style="position:absolute;left:0;text-align:left;margin-left:172.8pt;margin-top:7.45pt;width:97.8pt;height:4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" fillcolor="#00b050" strokecolor="#1f3763 [1604]" strokeweight="1pt">
                <v:textbox>
                  <w:txbxContent>
                    <w:p w14:paraId="12E67972" w14:textId="77777777" w:rsidR="00483BB0" w:rsidRDefault="00483BB0" w:rsidP="00483BB0">
                      <w:pPr>
                        <w:jc w:val="center"/>
                      </w:pPr>
                      <w:r w:rsidRPr="00483BB0">
                        <w:t>Financial Projections</w:t>
                      </w:r>
                    </w:p>
                  </w:txbxContent>
                </v:textbox>
              </v:shape>
            </w:pict>
          </mc:Fallback>
        </mc:AlternateContent>
      </w:r>
    </w:p>
    <w:p w14:paraId="193EF05D"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29920" behindDoc="0" locked="0" layoutInCell="1" allowOverlap="1" wp14:anchorId="0A40B7CB" wp14:editId="6FD78A8F">
                <wp:simplePos x="0" y="0"/>
                <wp:positionH relativeFrom="column">
                  <wp:posOffset>1485900</wp:posOffset>
                </wp:positionH>
                <wp:positionV relativeFrom="paragraph">
                  <wp:posOffset>15875</wp:posOffset>
                </wp:positionV>
                <wp:extent cx="861060" cy="15240"/>
                <wp:effectExtent l="38100" t="76200" r="0" b="80010"/>
                <wp:wrapNone/>
                <wp:docPr id="81" name="Straight Arrow Connector 81"/>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A46F52" id="Straight Arrow Connector 81" o:spid="_x0000_s1026" type="#_x0000_t32" style="position:absolute;margin-left:117pt;margin-top:1.25pt;width:67.8pt;height:1.2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3AEB8969" wp14:editId="7903458D">
                <wp:simplePos x="0" y="0"/>
                <wp:positionH relativeFrom="column">
                  <wp:posOffset>3268980</wp:posOffset>
                </wp:positionH>
                <wp:positionV relativeFrom="paragraph">
                  <wp:posOffset>30480</wp:posOffset>
                </wp:positionV>
                <wp:extent cx="922020" cy="45719"/>
                <wp:effectExtent l="0" t="38100" r="49530" b="88265"/>
                <wp:wrapNone/>
                <wp:docPr id="82" name="Straight Arrow Connector 82"/>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B72A53" id="Straight Arrow Connector 82" o:spid="_x0000_s1026" type="#_x0000_t32" style="position:absolute;margin-left:257.4pt;margin-top:2.4pt;width:7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" strokecolor="#4472c4 [3204]" strokeweight=".5pt">
                <v:stroke endarrow="block" joinstyle="miter"/>
              </v:shape>
            </w:pict>
          </mc:Fallback>
        </mc:AlternateContent>
      </w:r>
    </w:p>
    <w:p w14:paraId="1E97E88B"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59616" behindDoc="0" locked="0" layoutInCell="1" allowOverlap="1" wp14:anchorId="0D902C36" wp14:editId="2A07A893">
                <wp:simplePos x="0" y="0"/>
                <wp:positionH relativeFrom="margin">
                  <wp:posOffset>548640</wp:posOffset>
                </wp:positionH>
                <wp:positionV relativeFrom="paragraph">
                  <wp:posOffset>325755</wp:posOffset>
                </wp:positionV>
                <wp:extent cx="1120140" cy="434340"/>
                <wp:effectExtent l="0" t="0" r="22860" b="22860"/>
                <wp:wrapNone/>
                <wp:docPr id="96" name="Flowchart: Process 96"/>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C2B31" w14:textId="77777777" w:rsidR="00483BB0" w:rsidRDefault="00483BB0" w:rsidP="00483BB0">
                            <w:pPr>
                              <w:jc w:val="center"/>
                            </w:pPr>
                            <w:r w:rsidRPr="00483BB0">
                              <w:t>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902C36" id="Flowchart: Process 96" o:spid="_x0000_s1046" type="#_x0000_t109" style="position:absolute;left:0;text-align:left;margin-left:43.2pt;margin-top:25.65pt;width:88.2pt;height:34.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" fillcolor="#7030a0" strokecolor="#1f3763 [1604]" strokeweight="1pt">
                <v:textbox>
                  <w:txbxContent>
                    <w:p w14:paraId="257C2B31" w14:textId="77777777" w:rsidR="00483BB0" w:rsidRDefault="00483BB0" w:rsidP="00483BB0">
                      <w:pPr>
                        <w:jc w:val="center"/>
                      </w:pPr>
                      <w:r w:rsidRPr="00483BB0">
                        <w:t>Job Creation</w:t>
                      </w:r>
                    </w:p>
                  </w:txbxContent>
                </v:textbox>
                <w10:wrap anchorx="margin"/>
              </v:shape>
            </w:pict>
          </mc:Fallback>
        </mc:AlternateContent>
      </w:r>
    </w:p>
    <w:p w14:paraId="44C0DE48"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53472" behindDoc="0" locked="0" layoutInCell="1" allowOverlap="1" wp14:anchorId="70C54887" wp14:editId="172964AB">
                <wp:simplePos x="0" y="0"/>
                <wp:positionH relativeFrom="margin">
                  <wp:posOffset>4107180</wp:posOffset>
                </wp:positionH>
                <wp:positionV relativeFrom="paragraph">
                  <wp:posOffset>132715</wp:posOffset>
                </wp:positionV>
                <wp:extent cx="1135380" cy="396240"/>
                <wp:effectExtent l="0" t="0" r="26670" b="22860"/>
                <wp:wrapNone/>
                <wp:docPr id="93" name="Flowchart: Process 93"/>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A4822" w14:textId="77777777" w:rsidR="00483BB0" w:rsidRDefault="00483BB0" w:rsidP="00483BB0">
                            <w:pPr>
                              <w:jc w:val="center"/>
                            </w:pPr>
                            <w:r w:rsidRPr="00483BB0">
                              <w:t>Market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C54887" id="Flowchart: Process 93" o:spid="_x0000_s1047" type="#_x0000_t109" style="position:absolute;left:0;text-align:left;margin-left:323.4pt;margin-top:10.45pt;width:89.4pt;height:3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" fillcolor="#7030a0" strokecolor="#1f3763 [1604]" strokeweight="1pt">
                <v:textbox>
                  <w:txbxContent>
                    <w:p w14:paraId="1E5A4822" w14:textId="77777777" w:rsidR="00483BB0" w:rsidRDefault="00483BB0" w:rsidP="00483BB0">
                      <w:pPr>
                        <w:jc w:val="center"/>
                      </w:pPr>
                      <w:r w:rsidRPr="00483BB0">
                        <w:t>Market Stability</w:t>
                      </w:r>
                    </w:p>
                  </w:txbxContent>
                </v:textbox>
                <w10:wrap anchorx="margin"/>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4D5740E0" wp14:editId="2760B256">
                <wp:simplePos x="0" y="0"/>
                <wp:positionH relativeFrom="column">
                  <wp:posOffset>1546860</wp:posOffset>
                </wp:positionH>
                <wp:positionV relativeFrom="paragraph">
                  <wp:posOffset>216535</wp:posOffset>
                </wp:positionV>
                <wp:extent cx="861060" cy="15240"/>
                <wp:effectExtent l="38100" t="76200" r="0" b="80010"/>
                <wp:wrapNone/>
                <wp:docPr id="84" name="Straight Arrow Connector 84"/>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20FF30" id="Straight Arrow Connector 84" o:spid="_x0000_s1026" type="#_x0000_t32" style="position:absolute;margin-left:121.8pt;margin-top:17.05pt;width:67.8pt;height:1.2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43A6425E" wp14:editId="5C4CE1AB">
                <wp:simplePos x="0" y="0"/>
                <wp:positionH relativeFrom="column">
                  <wp:posOffset>3314700</wp:posOffset>
                </wp:positionH>
                <wp:positionV relativeFrom="paragraph">
                  <wp:posOffset>277495</wp:posOffset>
                </wp:positionV>
                <wp:extent cx="922020" cy="45719"/>
                <wp:effectExtent l="0" t="38100" r="49530" b="88265"/>
                <wp:wrapNone/>
                <wp:docPr id="86" name="Straight Arrow Connector 86"/>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4392E1" id="Straight Arrow Connector 86" o:spid="_x0000_s1026" type="#_x0000_t32" style="position:absolute;margin-left:261pt;margin-top:21.85pt;width:72.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0C7A4EF1" wp14:editId="197C42F4">
                <wp:simplePos x="0" y="0"/>
                <wp:positionH relativeFrom="margin">
                  <wp:posOffset>2228850</wp:posOffset>
                </wp:positionH>
                <wp:positionV relativeFrom="paragraph">
                  <wp:posOffset>10795</wp:posOffset>
                </wp:positionV>
                <wp:extent cx="1242060" cy="525780"/>
                <wp:effectExtent l="0" t="0" r="15240" b="26670"/>
                <wp:wrapNone/>
                <wp:docPr id="78" name="Flowchart: Process 78"/>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B133" w14:textId="77777777" w:rsidR="00483BB0" w:rsidRDefault="00483BB0" w:rsidP="00483BB0">
                            <w:pPr>
                              <w:jc w:val="center"/>
                            </w:pPr>
                            <w:r w:rsidRPr="00483BB0">
                              <w:t>Economic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7A4EF1" id="Flowchart: Process 78" o:spid="_x0000_s1048" type="#_x0000_t109" style="position:absolute;left:0;text-align:left;margin-left:175.5pt;margin-top:.85pt;width:97.8pt;height:4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" fillcolor="#538135 [2409]" strokecolor="#1f3763 [1604]" strokeweight="1pt">
                <v:textbox>
                  <w:txbxContent>
                    <w:p w14:paraId="4CACB133" w14:textId="77777777" w:rsidR="00483BB0" w:rsidRDefault="00483BB0" w:rsidP="00483BB0">
                      <w:pPr>
                        <w:jc w:val="center"/>
                      </w:pPr>
                      <w:r w:rsidRPr="00483BB0">
                        <w:t>Economic Impact</w:t>
                      </w:r>
                    </w:p>
                  </w:txbxContent>
                </v:textbox>
                <w10:wrap anchorx="margin"/>
              </v:shape>
            </w:pict>
          </mc:Fallback>
        </mc:AlternateContent>
      </w:r>
    </w:p>
    <w:p w14:paraId="361C5C6E" w14:textId="77777777" w:rsidR="00D237CA" w:rsidRDefault="00D237CA" w:rsidP="007746A2">
      <w:pPr>
        <w:pStyle w:val="NormalWeb"/>
        <w:jc w:val="both"/>
      </w:pPr>
    </w:p>
    <w:p w14:paraId="7912AD7E"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61664" behindDoc="0" locked="0" layoutInCell="1" allowOverlap="1" wp14:anchorId="03EBAF0A" wp14:editId="4105D5B0">
                <wp:simplePos x="0" y="0"/>
                <wp:positionH relativeFrom="margin">
                  <wp:posOffset>525780</wp:posOffset>
                </wp:positionH>
                <wp:positionV relativeFrom="paragraph">
                  <wp:posOffset>287655</wp:posOffset>
                </wp:positionV>
                <wp:extent cx="1120140" cy="434340"/>
                <wp:effectExtent l="0" t="0" r="22860" b="22860"/>
                <wp:wrapNone/>
                <wp:docPr id="97" name="Flowchart: Process 97"/>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8647E" w14:textId="77777777" w:rsidR="00483BB0" w:rsidRDefault="00483BB0" w:rsidP="00483BB0">
                            <w:pPr>
                              <w:jc w:val="center"/>
                            </w:pPr>
                            <w:r w:rsidRPr="00483BB0">
                              <w:t>Community Engagem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EBAF0A" id="Flowchart: Process 97" o:spid="_x0000_s1049" type="#_x0000_t109" style="position:absolute;left:0;text-align:left;margin-left:41.4pt;margin-top:22.65pt;width:88.2pt;height:3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" fillcolor="#00b0f0" strokecolor="#1f3763 [1604]" strokeweight="1pt">
                <v:textbox>
                  <w:txbxContent>
                    <w:p w14:paraId="3DB8647E" w14:textId="77777777" w:rsidR="00483BB0" w:rsidRDefault="00483BB0" w:rsidP="00483BB0">
                      <w:pPr>
                        <w:jc w:val="center"/>
                      </w:pPr>
                      <w:r w:rsidRPr="00483BB0">
                        <w:t>Community Engagemen</w:t>
                      </w:r>
                      <w:r>
                        <w:t>t</w:t>
                      </w:r>
                    </w:p>
                  </w:txbxContent>
                </v:textbox>
                <w10:wrap anchorx="margin"/>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2F055D9D" wp14:editId="7BBA74C6">
                <wp:simplePos x="0" y="0"/>
                <wp:positionH relativeFrom="margin">
                  <wp:posOffset>2213610</wp:posOffset>
                </wp:positionH>
                <wp:positionV relativeFrom="paragraph">
                  <wp:posOffset>226695</wp:posOffset>
                </wp:positionV>
                <wp:extent cx="1242060" cy="525780"/>
                <wp:effectExtent l="0" t="0" r="15240" b="26670"/>
                <wp:wrapNone/>
                <wp:docPr id="79" name="Flowchart: Process 79"/>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84816" w14:textId="77777777" w:rsidR="00483BB0" w:rsidRDefault="00483BB0" w:rsidP="00483BB0">
                            <w:pPr>
                              <w:jc w:val="center"/>
                            </w:pPr>
                            <w:r w:rsidRPr="00483BB0">
                              <w:t>Sustainability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055D9D" id="Flowchart: Process 79" o:spid="_x0000_s1050" type="#_x0000_t109" style="position:absolute;left:0;text-align:left;margin-left:174.3pt;margin-top:17.85pt;width:97.8pt;height:41.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" fillcolor="#ffc000" strokecolor="#1f3763 [1604]" strokeweight="1pt">
                <v:textbox>
                  <w:txbxContent>
                    <w:p w14:paraId="5F584816" w14:textId="77777777" w:rsidR="00483BB0" w:rsidRDefault="00483BB0" w:rsidP="00483BB0">
                      <w:pPr>
                        <w:jc w:val="center"/>
                      </w:pPr>
                      <w:r w:rsidRPr="00483BB0">
                        <w:t>Sustainability Initiatives</w:t>
                      </w:r>
                    </w:p>
                  </w:txbxContent>
                </v:textbox>
                <w10:wrap anchorx="margin"/>
              </v:shape>
            </w:pict>
          </mc:Fallback>
        </mc:AlternateContent>
      </w:r>
    </w:p>
    <w:p w14:paraId="5C96AA31"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55520" behindDoc="0" locked="0" layoutInCell="1" allowOverlap="1" wp14:anchorId="202877B3" wp14:editId="34DDB101">
                <wp:simplePos x="0" y="0"/>
                <wp:positionH relativeFrom="margin">
                  <wp:posOffset>4183380</wp:posOffset>
                </wp:positionH>
                <wp:positionV relativeFrom="paragraph">
                  <wp:posOffset>10795</wp:posOffset>
                </wp:positionV>
                <wp:extent cx="1135380" cy="396240"/>
                <wp:effectExtent l="0" t="0" r="26670" b="22860"/>
                <wp:wrapNone/>
                <wp:docPr id="94" name="Flowchart: Process 94"/>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2877B3" id="Flowchart: Process 94" o:spid="_x0000_s1051" type="#_x0000_t109" style="position:absolute;left:0;text-align:left;margin-left:329.4pt;margin-top:.85pt;width:89.4pt;height:3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" fillcolor="#00b0f0" strokecolor="#1f3763 [1604]" strokeweight="1pt">
                <v:textbo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v:textbox>
                <w10:wrap anchorx="margin"/>
              </v:shape>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3EEF0450" wp14:editId="72853CD0">
                <wp:simplePos x="0" y="0"/>
                <wp:positionH relativeFrom="column">
                  <wp:posOffset>1493520</wp:posOffset>
                </wp:positionH>
                <wp:positionV relativeFrom="paragraph">
                  <wp:posOffset>86995</wp:posOffset>
                </wp:positionV>
                <wp:extent cx="861060" cy="15240"/>
                <wp:effectExtent l="38100" t="76200" r="0" b="80010"/>
                <wp:wrapNone/>
                <wp:docPr id="83" name="Straight Arrow Connector 83"/>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780E9" id="Straight Arrow Connector 83" o:spid="_x0000_s1026" type="#_x0000_t32" style="position:absolute;margin-left:117.6pt;margin-top:6.85pt;width:67.8pt;height:1.2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7C7AE9E6" wp14:editId="126C23F4">
                <wp:simplePos x="0" y="0"/>
                <wp:positionH relativeFrom="column">
                  <wp:posOffset>3345180</wp:posOffset>
                </wp:positionH>
                <wp:positionV relativeFrom="paragraph">
                  <wp:posOffset>177800</wp:posOffset>
                </wp:positionV>
                <wp:extent cx="922020" cy="45085"/>
                <wp:effectExtent l="0" t="38100" r="49530" b="88265"/>
                <wp:wrapNone/>
                <wp:docPr id="85" name="Straight Arrow Connector 85"/>
                <wp:cNvGraphicFramePr/>
                <a:graphic xmlns:a="http://schemas.openxmlformats.org/drawingml/2006/main">
                  <a:graphicData uri="http://schemas.microsoft.com/office/word/2010/wordprocessingShape">
                    <wps:wsp>
                      <wps:cNvCnPr/>
                      <wps:spPr>
                        <a:xfrm>
                          <a:off x="0" y="0"/>
                          <a:ext cx="9220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C2A2C2" id="Straight Arrow Connector 85" o:spid="_x0000_s1026" type="#_x0000_t32" style="position:absolute;margin-left:263.4pt;margin-top:14pt;width:72.6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X2AEAAAU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" strokecolor="#4472c4 [3204]" strokeweight=".5pt">
                <v:stroke endarrow="block" joinstyle="miter"/>
              </v:shape>
            </w:pict>
          </mc:Fallback>
        </mc:AlternateContent>
      </w:r>
    </w:p>
    <w:p w14:paraId="1B0BF78A" w14:textId="77777777" w:rsidR="00D237CA" w:rsidRDefault="00D237CA" w:rsidP="007746A2">
      <w:pPr>
        <w:pStyle w:val="NormalWeb"/>
        <w:jc w:val="both"/>
      </w:pPr>
    </w:p>
    <w:p w14:paraId="35242587" w14:textId="77777777" w:rsidR="00D237CA" w:rsidRDefault="00D237CA" w:rsidP="007746A2">
      <w:pPr>
        <w:pStyle w:val="NormalWeb"/>
        <w:jc w:val="both"/>
      </w:pPr>
    </w:p>
    <w:p w14:paraId="46C06EF4" w14:textId="77777777" w:rsidR="00D237CA" w:rsidRDefault="00FE3F72" w:rsidP="007746A2">
      <w:pPr>
        <w:pStyle w:val="NormalWeb"/>
        <w:jc w:val="both"/>
      </w:pPr>
      <w:r>
        <w:rPr>
          <w:noProof/>
          <w:lang w:val="en-GB" w:eastAsia="en-GB"/>
        </w:rPr>
        <mc:AlternateContent>
          <mc:Choice Requires="wps">
            <w:drawing>
              <wp:anchor distT="0" distB="0" distL="114300" distR="114300" simplePos="0" relativeHeight="251728896" behindDoc="0" locked="0" layoutInCell="1" allowOverlap="1" wp14:anchorId="59AC03CF" wp14:editId="2A035072">
                <wp:simplePos x="0" y="0"/>
                <wp:positionH relativeFrom="margin">
                  <wp:posOffset>2251710</wp:posOffset>
                </wp:positionH>
                <wp:positionV relativeFrom="paragraph">
                  <wp:posOffset>26035</wp:posOffset>
                </wp:positionV>
                <wp:extent cx="1242060" cy="525780"/>
                <wp:effectExtent l="0" t="0" r="15240" b="26670"/>
                <wp:wrapNone/>
                <wp:docPr id="80" name="Flowchart: Process 80"/>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B06BB" w14:textId="77777777" w:rsidR="00483BB0" w:rsidRDefault="00483BB0" w:rsidP="00483BB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AC03CF" id="Flowchart: Process 80" o:spid="_x0000_s1052" type="#_x0000_t109" style="position:absolute;left:0;text-align:left;margin-left:177.3pt;margin-top:2.05pt;width:97.8pt;height:41.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" fillcolor="#c45911 [2405]" strokecolor="#1f3763 [1604]" strokeweight="1pt">
                <v:textbox>
                  <w:txbxContent>
                    <w:p w14:paraId="60AB06BB" w14:textId="77777777" w:rsidR="00483BB0" w:rsidRDefault="00483BB0" w:rsidP="00483BB0">
                      <w:pPr>
                        <w:jc w:val="center"/>
                      </w:pPr>
                      <w:r>
                        <w:t>END</w:t>
                      </w:r>
                    </w:p>
                  </w:txbxContent>
                </v:textbox>
                <w10:wrap anchorx="margin"/>
              </v:shape>
            </w:pict>
          </mc:Fallback>
        </mc:AlternateContent>
      </w:r>
    </w:p>
    <w:p w14:paraId="5F6D6858" w14:textId="77777777" w:rsidR="00D237CA" w:rsidRDefault="00D237CA" w:rsidP="007746A2">
      <w:pPr>
        <w:pStyle w:val="NormalWeb"/>
        <w:jc w:val="both"/>
      </w:pPr>
    </w:p>
    <w:p w14:paraId="0348F2C8" w14:textId="77777777" w:rsidR="00D237CA" w:rsidRDefault="00D237CA" w:rsidP="007746A2">
      <w:pPr>
        <w:pStyle w:val="NormalWeb"/>
        <w:jc w:val="both"/>
      </w:pPr>
    </w:p>
    <w:p w14:paraId="20968AF8" w14:textId="77777777" w:rsidR="00D237CA" w:rsidRDefault="00D237CA" w:rsidP="007746A2">
      <w:pPr>
        <w:pStyle w:val="NormalWeb"/>
        <w:jc w:val="both"/>
      </w:pPr>
    </w:p>
    <w:p w14:paraId="4A5E1B4C" w14:textId="77777777" w:rsidR="007746A2" w:rsidRPr="00917836" w:rsidRDefault="007746A2" w:rsidP="00917836">
      <w:pPr>
        <w:pStyle w:val="Heading1"/>
        <w:rPr>
          <w:b/>
          <w:color w:val="auto"/>
        </w:rPr>
      </w:pPr>
      <w:bookmarkStart w:id="21" w:name="_Toc178793116"/>
      <w:r w:rsidRPr="00917836">
        <w:rPr>
          <w:b/>
          <w:color w:val="auto"/>
        </w:rPr>
        <w:lastRenderedPageBreak/>
        <w:t>Contribution</w:t>
      </w:r>
      <w:r w:rsidR="001B4F9E">
        <w:rPr>
          <w:b/>
          <w:color w:val="auto"/>
        </w:rPr>
        <w:t>s</w:t>
      </w:r>
      <w:r w:rsidRPr="00917836">
        <w:rPr>
          <w:b/>
          <w:color w:val="auto"/>
        </w:rPr>
        <w:t xml:space="preserve"> to Local Demand</w:t>
      </w:r>
      <w:bookmarkEnd w:id="21"/>
    </w:p>
    <w:p w14:paraId="1749FCDE" w14:textId="7CD259D6" w:rsidR="009E795A" w:rsidRDefault="00424D42" w:rsidP="009E795A">
      <w:pPr>
        <w:pStyle w:val="NormalWeb"/>
        <w:jc w:val="both"/>
      </w:pPr>
      <w:r>
        <w:t xml:space="preserve"> </w:t>
      </w:r>
      <w:proofErr w:type="spellStart"/>
      <w:r w:rsidR="001A00A5">
        <w:t>Shafiq</w:t>
      </w:r>
      <w:proofErr w:type="spellEnd"/>
      <w:r w:rsidR="009E795A">
        <w:t xml:space="preserve"> Agro Farm plays a significant role in meeting the local demand for various agricultural products in </w:t>
      </w:r>
      <w:proofErr w:type="spellStart"/>
      <w:r w:rsidR="009E795A">
        <w:t>Barisāl</w:t>
      </w:r>
      <w:proofErr w:type="spellEnd"/>
      <w:r w:rsidR="009E795A">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14:paraId="0C76845A" w14:textId="33D9831B" w:rsidR="009E795A" w:rsidRPr="005A5EBE" w:rsidRDefault="001A00A5" w:rsidP="005A5EBE">
      <w:pPr>
        <w:pStyle w:val="Heading2"/>
        <w:rPr>
          <w:b/>
          <w:color w:val="auto"/>
        </w:rPr>
      </w:pPr>
      <w:bookmarkStart w:id="22" w:name="_Toc178793117"/>
      <w:r>
        <w:rPr>
          <w:b/>
          <w:color w:val="auto"/>
        </w:rPr>
        <w:t xml:space="preserve">Crops Production </w:t>
      </w:r>
      <w:proofErr w:type="spellStart"/>
      <w:r>
        <w:rPr>
          <w:b/>
          <w:color w:val="auto"/>
        </w:rPr>
        <w:t>Tabel</w:t>
      </w:r>
      <w:proofErr w:type="spellEnd"/>
      <w:r>
        <w:rPr>
          <w:b/>
          <w:color w:val="auto"/>
        </w:rPr>
        <w:t xml:space="preserve"> </w:t>
      </w:r>
      <w:r w:rsidR="005A5EBE" w:rsidRPr="005A5EBE">
        <w:rPr>
          <w:b/>
          <w:color w:val="auto"/>
        </w:rPr>
        <w:t>&amp;Chart</w:t>
      </w:r>
      <w:bookmarkEnd w:id="22"/>
    </w:p>
    <w:p w14:paraId="39C030E9" w14:textId="77777777" w:rsidR="00534C6B" w:rsidRDefault="00BB4019" w:rsidP="009E795A">
      <w:pPr>
        <w:pStyle w:val="NormalWeb"/>
        <w:jc w:val="both"/>
      </w:pPr>
      <w:r w:rsidRPr="009E795A">
        <w:rPr>
          <w:noProof/>
          <w:lang w:val="en-GB" w:eastAsia="en-GB"/>
        </w:rPr>
        <w:drawing>
          <wp:anchor distT="0" distB="0" distL="114300" distR="114300" simplePos="0" relativeHeight="251704320" behindDoc="1" locked="0" layoutInCell="1" allowOverlap="1" wp14:anchorId="1F8BD8BF" wp14:editId="5306EAB5">
            <wp:simplePos x="0" y="0"/>
            <wp:positionH relativeFrom="margin">
              <wp:posOffset>358140</wp:posOffset>
            </wp:positionH>
            <wp:positionV relativeFrom="paragraph">
              <wp:posOffset>243205</wp:posOffset>
            </wp:positionV>
            <wp:extent cx="5098415" cy="1859280"/>
            <wp:effectExtent l="0" t="0" r="6985" b="7620"/>
            <wp:wrapTight wrapText="bothSides">
              <wp:wrapPolygon edited="0">
                <wp:start x="0" y="0"/>
                <wp:lineTo x="0" y="21467"/>
                <wp:lineTo x="21549" y="21467"/>
                <wp:lineTo x="215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841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95A">
        <w:t xml:space="preserve"> </w:t>
      </w:r>
    </w:p>
    <w:p w14:paraId="1D2127AC" w14:textId="77777777" w:rsidR="00534C6B" w:rsidRPr="006D52E4" w:rsidRDefault="00534C6B" w:rsidP="006D52E4">
      <w:pPr>
        <w:jc w:val="both"/>
      </w:pPr>
    </w:p>
    <w:p w14:paraId="1BFBC0D6" w14:textId="77777777" w:rsidR="006314E7" w:rsidRDefault="006314E7"/>
    <w:p w14:paraId="242192EF" w14:textId="77777777" w:rsidR="006314E7" w:rsidRDefault="006314E7"/>
    <w:p w14:paraId="370E8F5A" w14:textId="77777777" w:rsidR="006314E7" w:rsidRDefault="006314E7"/>
    <w:p w14:paraId="449E2FD5" w14:textId="77777777" w:rsidR="006314E7" w:rsidRDefault="006314E7"/>
    <w:p w14:paraId="039DEACE" w14:textId="77777777" w:rsidR="006314E7" w:rsidRDefault="006314E7"/>
    <w:p w14:paraId="5C458DF1" w14:textId="77777777" w:rsidR="006314E7" w:rsidRDefault="00BB4019">
      <w:r>
        <w:rPr>
          <w:noProof/>
          <w:lang w:val="en-GB" w:eastAsia="en-GB"/>
        </w:rPr>
        <w:drawing>
          <wp:anchor distT="0" distB="0" distL="114300" distR="114300" simplePos="0" relativeHeight="251705344" behindDoc="1" locked="0" layoutInCell="1" allowOverlap="1" wp14:anchorId="4B66FAFE" wp14:editId="48B7C8ED">
            <wp:simplePos x="0" y="0"/>
            <wp:positionH relativeFrom="margin">
              <wp:posOffset>403860</wp:posOffset>
            </wp:positionH>
            <wp:positionV relativeFrom="paragraph">
              <wp:posOffset>203200</wp:posOffset>
            </wp:positionV>
            <wp:extent cx="5095240" cy="2898775"/>
            <wp:effectExtent l="0" t="0" r="0" b="0"/>
            <wp:wrapTight wrapText="bothSides">
              <wp:wrapPolygon edited="0">
                <wp:start x="0" y="0"/>
                <wp:lineTo x="0" y="21434"/>
                <wp:lineTo x="21482" y="21434"/>
                <wp:lineTo x="2148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240" cy="2898775"/>
                    </a:xfrm>
                    <a:prstGeom prst="rect">
                      <a:avLst/>
                    </a:prstGeom>
                    <a:noFill/>
                  </pic:spPr>
                </pic:pic>
              </a:graphicData>
            </a:graphic>
            <wp14:sizeRelH relativeFrom="margin">
              <wp14:pctWidth>0</wp14:pctWidth>
            </wp14:sizeRelH>
            <wp14:sizeRelV relativeFrom="margin">
              <wp14:pctHeight>0</wp14:pctHeight>
            </wp14:sizeRelV>
          </wp:anchor>
        </w:drawing>
      </w:r>
    </w:p>
    <w:p w14:paraId="73633DB9" w14:textId="77777777" w:rsidR="006314E7" w:rsidRDefault="006314E7"/>
    <w:p w14:paraId="4143E6FB" w14:textId="77777777" w:rsidR="006314E7" w:rsidRDefault="006314E7"/>
    <w:p w14:paraId="6500FFED" w14:textId="77777777" w:rsidR="006314E7" w:rsidRDefault="006314E7"/>
    <w:p w14:paraId="726711A5" w14:textId="77777777" w:rsidR="006314E7" w:rsidRDefault="006314E7"/>
    <w:p w14:paraId="771CCC04" w14:textId="77777777" w:rsidR="006314E7" w:rsidRDefault="006314E7"/>
    <w:p w14:paraId="26CBB702" w14:textId="77777777" w:rsidR="006314E7" w:rsidRDefault="006314E7"/>
    <w:p w14:paraId="70387D73" w14:textId="77777777" w:rsidR="006314E7" w:rsidRDefault="006314E7"/>
    <w:p w14:paraId="423187AF" w14:textId="77777777" w:rsidR="006314E7" w:rsidRDefault="006314E7"/>
    <w:p w14:paraId="012F156D" w14:textId="77777777" w:rsidR="006314E7" w:rsidRDefault="006314E7"/>
    <w:p w14:paraId="0655A9B4" w14:textId="77777777" w:rsidR="006314E7" w:rsidRDefault="006314E7"/>
    <w:p w14:paraId="1F5C0D39" w14:textId="77777777" w:rsidR="006314E7" w:rsidRDefault="006314E7"/>
    <w:p w14:paraId="297416D6" w14:textId="77777777" w:rsidR="006314E7" w:rsidRDefault="006314E7"/>
    <w:p w14:paraId="659CE319" w14:textId="77777777" w:rsidR="00F15597" w:rsidRDefault="00F15597"/>
    <w:p w14:paraId="4EC125FD" w14:textId="77777777" w:rsidR="005B1566" w:rsidRDefault="005B1566" w:rsidP="005B1566">
      <w:pPr>
        <w:pStyle w:val="Heading1"/>
        <w:numPr>
          <w:ilvl w:val="0"/>
          <w:numId w:val="0"/>
        </w:numPr>
        <w:ind w:left="432" w:hanging="432"/>
        <w:rPr>
          <w:b/>
          <w:color w:val="auto"/>
          <w:sz w:val="36"/>
          <w:szCs w:val="36"/>
        </w:rPr>
      </w:pPr>
      <w:bookmarkStart w:id="23" w:name="_Toc178793118"/>
      <w:r w:rsidRPr="005B1566">
        <w:rPr>
          <w:b/>
          <w:color w:val="auto"/>
          <w:sz w:val="36"/>
          <w:szCs w:val="36"/>
        </w:rPr>
        <w:t>Conclusion</w:t>
      </w:r>
      <w:bookmarkEnd w:id="23"/>
    </w:p>
    <w:p w14:paraId="62DB2C48" w14:textId="77777777" w:rsidR="005B1566" w:rsidRPr="005B1566" w:rsidRDefault="005B1566" w:rsidP="005B1566"/>
    <w:p w14:paraId="0D3EAA0A" w14:textId="2D819EF0" w:rsidR="005A5EBE" w:rsidRPr="00CD1E88" w:rsidRDefault="001A00A5" w:rsidP="00CD1E88">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hafiq</w:t>
      </w:r>
      <w:proofErr w:type="spellEnd"/>
      <w:r w:rsidR="005A5EBE" w:rsidRPr="00CD1E88">
        <w:rPr>
          <w:rFonts w:ascii="Times New Roman" w:hAnsi="Times New Roman" w:cs="Times New Roman"/>
          <w:sz w:val="24"/>
          <w:szCs w:val="24"/>
        </w:rPr>
        <w:t xml:space="preserve"> Agro Farm significantly contributes to the local economy and food security in </w:t>
      </w:r>
      <w:proofErr w:type="spellStart"/>
      <w:r w:rsidR="005A5EBE" w:rsidRPr="00CD1E88">
        <w:rPr>
          <w:rFonts w:ascii="Times New Roman" w:hAnsi="Times New Roman" w:cs="Times New Roman"/>
          <w:sz w:val="24"/>
          <w:szCs w:val="24"/>
        </w:rPr>
        <w:t>Barisāl</w:t>
      </w:r>
      <w:proofErr w:type="spellEnd"/>
      <w:r w:rsidR="005A5EBE" w:rsidRPr="00CD1E88">
        <w:rPr>
          <w:rFonts w:ascii="Times New Roman" w:hAnsi="Times New Roman" w:cs="Times New Roman"/>
          <w:sz w:val="24"/>
          <w:szCs w:val="24"/>
        </w:rPr>
        <w:t>, Bangladesh, by producing a variety of essential crops. Here's a detailed look at its contributions</w:t>
      </w:r>
      <w:r w:rsidR="00CD1E88"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 xml:space="preserve">As staple foods in Bangladesh, the production of rice and wheat by </w:t>
      </w:r>
      <w:proofErr w:type="spellStart"/>
      <w:r>
        <w:rPr>
          <w:rFonts w:ascii="Times New Roman" w:hAnsi="Times New Roman" w:cs="Times New Roman"/>
          <w:sz w:val="24"/>
          <w:szCs w:val="24"/>
        </w:rPr>
        <w:t>Shafiq</w:t>
      </w:r>
      <w:proofErr w:type="spellEnd"/>
      <w:r>
        <w:rPr>
          <w:rFonts w:ascii="Times New Roman" w:hAnsi="Times New Roman" w:cs="Times New Roman"/>
          <w:sz w:val="24"/>
          <w:szCs w:val="24"/>
        </w:rPr>
        <w:t xml:space="preserve"> </w:t>
      </w:r>
      <w:r w:rsidR="005A5EBE" w:rsidRPr="00CD1E88">
        <w:rPr>
          <w:rFonts w:ascii="Times New Roman" w:hAnsi="Times New Roman" w:cs="Times New Roman"/>
          <w:sz w:val="24"/>
          <w:szCs w:val="24"/>
        </w:rPr>
        <w:t>Agro Farm helps to meet the daily dietary needs of the local population. This reduces dependency on imports and stabilizes local food prices.</w:t>
      </w:r>
      <w:r w:rsidR="00CD1E88"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These are crucial for a balanced diet, providing essential nutrients. The farm's production ensures a steady supply of fresh produce, enhancing the nutritional intake of the community.</w:t>
      </w:r>
    </w:p>
    <w:p w14:paraId="380DF9FB" w14:textId="77777777" w:rsidR="00CD1E88" w:rsidRPr="00CD1E88" w:rsidRDefault="00CD1E88" w:rsidP="00CD1E88">
      <w:pPr>
        <w:jc w:val="both"/>
        <w:rPr>
          <w:rFonts w:ascii="Times New Roman" w:hAnsi="Times New Roman" w:cs="Times New Roman"/>
          <w:sz w:val="24"/>
          <w:szCs w:val="24"/>
        </w:rPr>
      </w:pPr>
    </w:p>
    <w:p w14:paraId="0B3BDC71" w14:textId="0AB9C480" w:rsidR="005A5EBE" w:rsidRDefault="00CD1E88" w:rsidP="00CD1E88">
      <w:pPr>
        <w:jc w:val="both"/>
        <w:rPr>
          <w:rFonts w:ascii="Times New Roman" w:hAnsi="Times New Roman" w:cs="Times New Roman"/>
          <w:sz w:val="24"/>
          <w:szCs w:val="24"/>
        </w:rPr>
      </w:pP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By growing a variety of fruits, the farm adds diversity to the local diet and supports overall health and well-being.</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The farm provides employment opportunities for local residents, contributing to the reduction of unemployment and boosting the local economy.</w:t>
      </w: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By supplying local markets with a consistent flow of agricultural products, the farm helps stabilize prices and ensures that local businesses have reliable access to fresh produce. Implementing sustainable farming practices can lead to long-term benefits for the environment and the economy, promoting a healthier ecosystem and reducing costs associated with environmental degradation.</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The farm's production capacity helps ensure that the local community has access to sufficient food, reducing the risk of food shortages.</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By contributing to the local supply chain, the farm supports other businesses, such as transportation and retail, fostering overall economic growth in the region.</w:t>
      </w:r>
    </w:p>
    <w:p w14:paraId="12848EC1" w14:textId="77777777" w:rsidR="001E4856" w:rsidRDefault="001E4856" w:rsidP="00CD1E88">
      <w:pPr>
        <w:jc w:val="both"/>
        <w:rPr>
          <w:rFonts w:ascii="Times New Roman" w:hAnsi="Times New Roman" w:cs="Times New Roman"/>
          <w:sz w:val="24"/>
          <w:szCs w:val="24"/>
        </w:rPr>
      </w:pPr>
    </w:p>
    <w:p w14:paraId="02654255" w14:textId="77777777" w:rsidR="001E4856" w:rsidRDefault="001E4856" w:rsidP="00CD1E88">
      <w:pPr>
        <w:jc w:val="both"/>
        <w:rPr>
          <w:rFonts w:ascii="Times New Roman" w:hAnsi="Times New Roman" w:cs="Times New Roman"/>
          <w:sz w:val="24"/>
          <w:szCs w:val="24"/>
        </w:rPr>
      </w:pPr>
    </w:p>
    <w:p w14:paraId="01AE5D8C" w14:textId="77777777" w:rsidR="001E4856" w:rsidRDefault="001E4856" w:rsidP="00CD1E88">
      <w:pPr>
        <w:jc w:val="both"/>
        <w:rPr>
          <w:rFonts w:ascii="Times New Roman" w:hAnsi="Times New Roman" w:cs="Times New Roman"/>
          <w:sz w:val="24"/>
          <w:szCs w:val="24"/>
        </w:rPr>
      </w:pPr>
    </w:p>
    <w:p w14:paraId="19476CDA" w14:textId="77777777" w:rsidR="001E4856" w:rsidRPr="00970576" w:rsidRDefault="00970576" w:rsidP="00970576">
      <w:pPr>
        <w:jc w:val="center"/>
        <w:rPr>
          <w:rFonts w:ascii="Times New Roman" w:hAnsi="Times New Roman" w:cs="Times New Roman"/>
          <w:b/>
          <w:color w:val="70AD47" w:themeColor="accent6"/>
          <w:sz w:val="36"/>
          <w:szCs w:val="36"/>
        </w:rPr>
      </w:pPr>
      <w:r>
        <w:rPr>
          <w:rFonts w:ascii="Times New Roman" w:hAnsi="Times New Roman" w:cs="Times New Roman"/>
          <w:b/>
          <w:noProof/>
          <w:color w:val="70AD47" w:themeColor="accent6"/>
          <w:sz w:val="24"/>
          <w:szCs w:val="24"/>
          <w:lang w:val="en-GB" w:eastAsia="en-GB"/>
        </w:rPr>
        <mc:AlternateContent>
          <mc:Choice Requires="wps">
            <w:drawing>
              <wp:anchor distT="0" distB="0" distL="114300" distR="114300" simplePos="0" relativeHeight="251706368" behindDoc="0" locked="0" layoutInCell="1" allowOverlap="1" wp14:anchorId="4DA40017" wp14:editId="27A463F3">
                <wp:simplePos x="0" y="0"/>
                <wp:positionH relativeFrom="column">
                  <wp:posOffset>3992880</wp:posOffset>
                </wp:positionH>
                <wp:positionV relativeFrom="paragraph">
                  <wp:posOffset>45720</wp:posOffset>
                </wp:positionV>
                <wp:extent cx="236220" cy="266700"/>
                <wp:effectExtent l="38100" t="38100" r="0" b="57150"/>
                <wp:wrapNone/>
                <wp:docPr id="55" name="Star: 4 Points 55"/>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83C77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5" o:spid="_x0000_s1026" type="#_x0000_t187" style="position:absolute;margin-left:314.4pt;margin-top:3.6pt;width:18.6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" fillcolor="#4472c4 [3204]" strokecolor="#1f3763 [1604]" strokeweight="1pt"/>
            </w:pict>
          </mc:Fallback>
        </mc:AlternateContent>
      </w:r>
      <w:r>
        <w:rPr>
          <w:rFonts w:ascii="Times New Roman" w:hAnsi="Times New Roman" w:cs="Times New Roman"/>
          <w:b/>
          <w:noProof/>
          <w:color w:val="70AD47" w:themeColor="accent6"/>
          <w:sz w:val="24"/>
          <w:szCs w:val="24"/>
          <w:lang w:val="en-GB" w:eastAsia="en-GB"/>
        </w:rPr>
        <mc:AlternateContent>
          <mc:Choice Requires="wps">
            <w:drawing>
              <wp:anchor distT="0" distB="0" distL="114300" distR="114300" simplePos="0" relativeHeight="251708416" behindDoc="0" locked="0" layoutInCell="1" allowOverlap="1" wp14:anchorId="689B22D6" wp14:editId="22946979">
                <wp:simplePos x="0" y="0"/>
                <wp:positionH relativeFrom="column">
                  <wp:posOffset>1737360</wp:posOffset>
                </wp:positionH>
                <wp:positionV relativeFrom="paragraph">
                  <wp:posOffset>30480</wp:posOffset>
                </wp:positionV>
                <wp:extent cx="236220" cy="266700"/>
                <wp:effectExtent l="38100" t="38100" r="0" b="57150"/>
                <wp:wrapNone/>
                <wp:docPr id="57" name="Star: 4 Points 57"/>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B3DCBC" id="Star: 4 Points 57" o:spid="_x0000_s1026" type="#_x0000_t187" style="position:absolute;margin-left:136.8pt;margin-top:2.4pt;width:18.6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" fillcolor="#4472c4 [3204]" strokecolor="#1f3763 [1604]" strokeweight="1pt"/>
            </w:pict>
          </mc:Fallback>
        </mc:AlternateContent>
      </w:r>
      <w:r w:rsidR="001E4856" w:rsidRPr="00970576">
        <w:rPr>
          <w:rFonts w:ascii="Times New Roman" w:hAnsi="Times New Roman" w:cs="Times New Roman"/>
          <w:b/>
          <w:color w:val="70AD47" w:themeColor="accent6"/>
          <w:sz w:val="36"/>
          <w:szCs w:val="36"/>
        </w:rPr>
        <w:t>Similar Agro Farm</w:t>
      </w:r>
    </w:p>
    <w:p w14:paraId="64279904" w14:textId="77777777" w:rsidR="005A5EBE" w:rsidRPr="00CD1E88" w:rsidRDefault="005A5EBE" w:rsidP="005A5EBE">
      <w:pPr>
        <w:rPr>
          <w:rFonts w:ascii="Times New Roman" w:hAnsi="Times New Roman" w:cs="Times New Roman"/>
          <w:sz w:val="24"/>
          <w:szCs w:val="24"/>
        </w:rPr>
      </w:pPr>
    </w:p>
    <w:p w14:paraId="5E261F03" w14:textId="77777777" w:rsidR="006314E7" w:rsidRPr="005C5E4F" w:rsidRDefault="00970576" w:rsidP="00F7236E">
      <w:pPr>
        <w:pStyle w:val="ListParagraph"/>
        <w:numPr>
          <w:ilvl w:val="0"/>
          <w:numId w:val="16"/>
        </w:numPr>
        <w:rPr>
          <w:rFonts w:ascii="Times New Roman" w:hAnsi="Times New Roman" w:cs="Times New Roman"/>
          <w:sz w:val="28"/>
          <w:szCs w:val="28"/>
        </w:rPr>
      </w:pPr>
      <w:r w:rsidRPr="005C5E4F">
        <w:rPr>
          <w:rFonts w:ascii="Times New Roman" w:hAnsi="Times New Roman" w:cs="Times New Roman"/>
          <w:sz w:val="28"/>
          <w:szCs w:val="28"/>
        </w:rPr>
        <w:t xml:space="preserve"> </w:t>
      </w:r>
      <w:hyperlink r:id="rId37" w:history="1">
        <w:r w:rsidRPr="005C5E4F">
          <w:rPr>
            <w:rStyle w:val="Hyperlink"/>
            <w:rFonts w:ascii="Times New Roman" w:hAnsi="Times New Roman" w:cs="Times New Roman"/>
            <w:sz w:val="28"/>
            <w:szCs w:val="28"/>
          </w:rPr>
          <w:t>Farming Future Bangladesh (FFB)</w:t>
        </w:r>
      </w:hyperlink>
    </w:p>
    <w:p w14:paraId="7780A7AE" w14:textId="77777777" w:rsidR="006314E7" w:rsidRPr="005C5E4F" w:rsidRDefault="003A5F42" w:rsidP="005C5E4F">
      <w:pPr>
        <w:pStyle w:val="ListParagraph"/>
        <w:numPr>
          <w:ilvl w:val="0"/>
          <w:numId w:val="16"/>
        </w:numPr>
        <w:rPr>
          <w:rFonts w:ascii="Times New Roman" w:hAnsi="Times New Roman" w:cs="Times New Roman"/>
          <w:sz w:val="28"/>
          <w:szCs w:val="28"/>
        </w:rPr>
      </w:pPr>
      <w:hyperlink r:id="rId38" w:history="1">
        <w:r w:rsidR="005C5E4F" w:rsidRPr="005C5E4F">
          <w:rPr>
            <w:rStyle w:val="Hyperlink"/>
            <w:rFonts w:ascii="Times New Roman" w:hAnsi="Times New Roman" w:cs="Times New Roman"/>
            <w:sz w:val="28"/>
            <w:szCs w:val="28"/>
          </w:rPr>
          <w:t>Amir Agro Farm</w:t>
        </w:r>
      </w:hyperlink>
    </w:p>
    <w:p w14:paraId="1DADA624" w14:textId="77777777" w:rsidR="006314E7" w:rsidRPr="005C5E4F" w:rsidRDefault="003A5F42" w:rsidP="005C5E4F">
      <w:pPr>
        <w:pStyle w:val="ListParagraph"/>
        <w:numPr>
          <w:ilvl w:val="0"/>
          <w:numId w:val="16"/>
        </w:numPr>
        <w:rPr>
          <w:rFonts w:ascii="Times New Roman" w:hAnsi="Times New Roman" w:cs="Times New Roman"/>
          <w:sz w:val="28"/>
          <w:szCs w:val="28"/>
        </w:rPr>
      </w:pPr>
      <w:hyperlink r:id="rId39" w:history="1">
        <w:r w:rsidR="005C5E4F" w:rsidRPr="005C5E4F">
          <w:rPr>
            <w:rStyle w:val="Hyperlink"/>
            <w:rFonts w:ascii="Times New Roman" w:hAnsi="Times New Roman" w:cs="Times New Roman"/>
            <w:sz w:val="28"/>
            <w:szCs w:val="28"/>
          </w:rPr>
          <w:t>Organic Farming</w:t>
        </w:r>
      </w:hyperlink>
    </w:p>
    <w:p w14:paraId="29CB6428" w14:textId="77777777" w:rsidR="006314E7" w:rsidRPr="006262A8" w:rsidRDefault="003A5F42" w:rsidP="005C5E4F">
      <w:pPr>
        <w:pStyle w:val="ListParagraph"/>
        <w:numPr>
          <w:ilvl w:val="0"/>
          <w:numId w:val="16"/>
        </w:numPr>
        <w:rPr>
          <w:rFonts w:ascii="Times New Roman" w:hAnsi="Times New Roman" w:cs="Times New Roman"/>
          <w:sz w:val="28"/>
          <w:szCs w:val="28"/>
        </w:rPr>
      </w:pPr>
      <w:hyperlink r:id="rId40" w:history="1">
        <w:proofErr w:type="spellStart"/>
        <w:r w:rsidR="005C5E4F" w:rsidRPr="006262A8">
          <w:rPr>
            <w:rStyle w:val="Hyperlink"/>
            <w:rFonts w:ascii="Times New Roman" w:hAnsi="Times New Roman" w:cs="Times New Roman"/>
            <w:sz w:val="28"/>
            <w:szCs w:val="28"/>
          </w:rPr>
          <w:t>Farmshelf</w:t>
        </w:r>
        <w:proofErr w:type="spellEnd"/>
      </w:hyperlink>
    </w:p>
    <w:p w14:paraId="7ACE2B65" w14:textId="77777777" w:rsidR="006314E7" w:rsidRPr="006262A8" w:rsidRDefault="003A5F42" w:rsidP="006262A8">
      <w:pPr>
        <w:pStyle w:val="ListParagraph"/>
        <w:numPr>
          <w:ilvl w:val="0"/>
          <w:numId w:val="16"/>
        </w:numPr>
        <w:rPr>
          <w:rFonts w:ascii="Times New Roman" w:hAnsi="Times New Roman" w:cs="Times New Roman"/>
          <w:sz w:val="28"/>
          <w:szCs w:val="28"/>
        </w:rPr>
      </w:pPr>
      <w:hyperlink r:id="rId41" w:history="1">
        <w:r w:rsidR="005C5E4F" w:rsidRPr="006262A8">
          <w:rPr>
            <w:rStyle w:val="Hyperlink"/>
            <w:rFonts w:ascii="Times New Roman" w:hAnsi="Times New Roman" w:cs="Times New Roman"/>
            <w:sz w:val="28"/>
            <w:szCs w:val="28"/>
          </w:rPr>
          <w:t>Babylon Micro-Farms Inc</w:t>
        </w:r>
      </w:hyperlink>
    </w:p>
    <w:p w14:paraId="5263ABDD" w14:textId="77777777" w:rsidR="006314E7" w:rsidRPr="006262A8" w:rsidRDefault="006262A8" w:rsidP="006262A8">
      <w:pPr>
        <w:pStyle w:val="ListParagraph"/>
        <w:numPr>
          <w:ilvl w:val="0"/>
          <w:numId w:val="16"/>
        </w:numPr>
        <w:rPr>
          <w:sz w:val="28"/>
          <w:szCs w:val="28"/>
        </w:rPr>
      </w:pPr>
      <w:r>
        <w:t xml:space="preserve"> </w:t>
      </w:r>
      <w:hyperlink r:id="rId42" w:history="1">
        <w:r w:rsidRPr="006262A8">
          <w:rPr>
            <w:rStyle w:val="Hyperlink"/>
            <w:sz w:val="28"/>
            <w:szCs w:val="28"/>
          </w:rPr>
          <w:t>Clean Crop Technologies</w:t>
        </w:r>
      </w:hyperlink>
    </w:p>
    <w:p w14:paraId="54C525F6" w14:textId="77777777" w:rsidR="006314E7" w:rsidRPr="006262A8" w:rsidRDefault="003A5F42" w:rsidP="006262A8">
      <w:pPr>
        <w:pStyle w:val="ListParagraph"/>
        <w:numPr>
          <w:ilvl w:val="0"/>
          <w:numId w:val="16"/>
        </w:numPr>
        <w:rPr>
          <w:sz w:val="28"/>
          <w:szCs w:val="28"/>
        </w:rPr>
      </w:pPr>
      <w:hyperlink r:id="rId43" w:history="1">
        <w:r w:rsidR="006262A8" w:rsidRPr="006262A8">
          <w:rPr>
            <w:rStyle w:val="Hyperlink"/>
            <w:sz w:val="28"/>
            <w:szCs w:val="28"/>
          </w:rPr>
          <w:t xml:space="preserve">Tortuga </w:t>
        </w:r>
        <w:proofErr w:type="spellStart"/>
        <w:r w:rsidR="006262A8" w:rsidRPr="006262A8">
          <w:rPr>
            <w:rStyle w:val="Hyperlink"/>
            <w:sz w:val="28"/>
            <w:szCs w:val="28"/>
          </w:rPr>
          <w:t>AgTech</w:t>
        </w:r>
        <w:proofErr w:type="spellEnd"/>
      </w:hyperlink>
    </w:p>
    <w:p w14:paraId="2A4E1EB1" w14:textId="77777777" w:rsidR="006314E7" w:rsidRDefault="006314E7"/>
    <w:p w14:paraId="11FC3B5A" w14:textId="77777777" w:rsidR="006314E7" w:rsidRDefault="006314E7"/>
    <w:p w14:paraId="147DB760" w14:textId="77777777" w:rsidR="006314E7" w:rsidRDefault="006314E7"/>
    <w:p w14:paraId="35F0A2E3" w14:textId="77777777" w:rsidR="006314E7" w:rsidRDefault="006314E7"/>
    <w:p w14:paraId="6BA59D1A" w14:textId="77777777" w:rsidR="006314E7" w:rsidRDefault="006314E7"/>
    <w:p w14:paraId="4B88E8F4" w14:textId="77777777" w:rsidR="006314E7" w:rsidRDefault="009D03D5">
      <w:r>
        <w:lastRenderedPageBreak/>
        <w:t xml:space="preserve"> </w:t>
      </w:r>
    </w:p>
    <w:p w14:paraId="5E5DB1E1" w14:textId="77777777" w:rsidR="006314E7" w:rsidRDefault="006314E7"/>
    <w:sectPr w:rsidR="006314E7" w:rsidSect="00240DC1">
      <w:headerReference w:type="even" r:id="rId44"/>
      <w:headerReference w:type="default" r:id="rId45"/>
      <w:footerReference w:type="default" r:id="rId46"/>
      <w:headerReference w:type="first" r:id="rId47"/>
      <w:pgSz w:w="12240" w:h="15840"/>
      <w:pgMar w:top="1440" w:right="1440" w:bottom="90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33B5" w14:textId="77777777" w:rsidR="003A5F42" w:rsidRDefault="003A5F42" w:rsidP="00F84CA2">
      <w:pPr>
        <w:spacing w:after="0" w:line="240" w:lineRule="auto"/>
      </w:pPr>
      <w:r>
        <w:separator/>
      </w:r>
    </w:p>
  </w:endnote>
  <w:endnote w:type="continuationSeparator" w:id="0">
    <w:p w14:paraId="2EDE6073" w14:textId="77777777" w:rsidR="003A5F42" w:rsidRDefault="003A5F42" w:rsidP="00F8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64189"/>
      <w:docPartObj>
        <w:docPartGallery w:val="Page Numbers (Bottom of Page)"/>
        <w:docPartUnique/>
      </w:docPartObj>
    </w:sdtPr>
    <w:sdtEndPr>
      <w:rPr>
        <w:noProof/>
      </w:rPr>
    </w:sdtEndPr>
    <w:sdtContent>
      <w:p w14:paraId="61EF7CC7" w14:textId="6E7A5803" w:rsidR="00103E6B" w:rsidRDefault="00103E6B">
        <w:pPr>
          <w:pStyle w:val="Footer"/>
          <w:jc w:val="center"/>
        </w:pPr>
        <w:r>
          <w:rPr>
            <w:noProof/>
            <w:lang w:val="en-GB" w:eastAsia="en-GB"/>
          </w:rPr>
          <mc:AlternateContent>
            <mc:Choice Requires="wps">
              <w:drawing>
                <wp:anchor distT="0" distB="0" distL="114300" distR="114300" simplePos="0" relativeHeight="251664895" behindDoc="0" locked="0" layoutInCell="1" allowOverlap="1" wp14:anchorId="2568C32E" wp14:editId="0C9E7315">
                  <wp:simplePos x="0" y="0"/>
                  <wp:positionH relativeFrom="page">
                    <wp:align>left</wp:align>
                  </wp:positionH>
                  <wp:positionV relativeFrom="paragraph">
                    <wp:posOffset>5715</wp:posOffset>
                  </wp:positionV>
                  <wp:extent cx="1104900" cy="784860"/>
                  <wp:effectExtent l="0" t="19050" r="57150" b="15240"/>
                  <wp:wrapNone/>
                  <wp:docPr id="63" name="Right Triangle 63"/>
                  <wp:cNvGraphicFramePr/>
                  <a:graphic xmlns:a="http://schemas.openxmlformats.org/drawingml/2006/main">
                    <a:graphicData uri="http://schemas.microsoft.com/office/word/2010/wordprocessingShape">
                      <wps:wsp>
                        <wps:cNvSpPr/>
                        <wps:spPr>
                          <a:xfrm>
                            <a:off x="0" y="0"/>
                            <a:ext cx="1104900" cy="784860"/>
                          </a:xfrm>
                          <a:prstGeom prst="r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52F642" id="_x0000_t6" coordsize="21600,21600" o:spt="6" path="m,l,21600r21600,xe">
                  <v:stroke joinstyle="miter"/>
                  <v:path gradientshapeok="t" o:connecttype="custom" o:connectlocs="0,0;0,10800;0,21600;10800,21600;21600,21600;10800,10800" textboxrect="1800,12600,12600,19800"/>
                </v:shapetype>
                <v:shape id="Right Triangle 63" o:spid="_x0000_s1026" type="#_x0000_t6" style="position:absolute;margin-left:0;margin-top:.45pt;width:87pt;height:61.8pt;z-index:2516648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" fillcolor="#70ad47 [3209]" strokecolor="#1f3763 [1604]" strokeweight="1pt">
                  <w10:wrap anchorx="page"/>
                </v:shape>
              </w:pict>
            </mc:Fallback>
          </mc:AlternateContent>
        </w:r>
        <w:r>
          <w:fldChar w:fldCharType="begin"/>
        </w:r>
        <w:r>
          <w:instrText xml:space="preserve"> PAGE   \* MERGEFORMAT </w:instrText>
        </w:r>
        <w:r>
          <w:fldChar w:fldCharType="separate"/>
        </w:r>
        <w:r w:rsidR="00453D5F">
          <w:rPr>
            <w:noProof/>
          </w:rPr>
          <w:t>12</w:t>
        </w:r>
        <w:r>
          <w:rPr>
            <w:noProof/>
          </w:rPr>
          <w:fldChar w:fldCharType="end"/>
        </w:r>
      </w:p>
    </w:sdtContent>
  </w:sdt>
  <w:p w14:paraId="36B395DC" w14:textId="4B70D247" w:rsidR="00D352D6" w:rsidRDefault="00D35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E3B1" w14:textId="77777777" w:rsidR="003A5F42" w:rsidRDefault="003A5F42" w:rsidP="00F84CA2">
      <w:pPr>
        <w:spacing w:after="0" w:line="240" w:lineRule="auto"/>
      </w:pPr>
      <w:r>
        <w:separator/>
      </w:r>
    </w:p>
  </w:footnote>
  <w:footnote w:type="continuationSeparator" w:id="0">
    <w:p w14:paraId="19574D8F" w14:textId="77777777" w:rsidR="003A5F42" w:rsidRDefault="003A5F42" w:rsidP="00F84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5E28" w14:textId="77777777" w:rsidR="00D54ED9" w:rsidRDefault="003A5F42">
    <w:pPr>
      <w:pStyle w:val="Header"/>
    </w:pPr>
    <w:r>
      <w:rPr>
        <w:noProof/>
      </w:rPr>
      <w:pict w14:anchorId="17FA9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9" o:spid="_x0000_s2050" type="#_x0000_t75" style="position:absolute;margin-left:0;margin-top:0;width:293.8pt;height:235.2pt;z-index:-251657216;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87DC" w14:textId="741FF508" w:rsidR="005F58E0" w:rsidRPr="000E18EE" w:rsidRDefault="000E18EE">
    <w:pPr>
      <w:pStyle w:val="Header"/>
      <w:rPr>
        <w:sz w:val="18"/>
        <w:szCs w:val="18"/>
      </w:rPr>
    </w:pPr>
    <w:r w:rsidRPr="000E18EE">
      <w:rPr>
        <w:noProof/>
        <w:sz w:val="18"/>
        <w:szCs w:val="18"/>
        <w:lang w:val="en-GB" w:eastAsia="en-GB"/>
      </w:rPr>
      <mc:AlternateContent>
        <mc:Choice Requires="wps">
          <w:drawing>
            <wp:anchor distT="0" distB="0" distL="114300" distR="114300" simplePos="0" relativeHeight="251660799" behindDoc="0" locked="0" layoutInCell="1" allowOverlap="1" wp14:anchorId="4D9958AE" wp14:editId="710EB014">
              <wp:simplePos x="0" y="0"/>
              <wp:positionH relativeFrom="rightMargin">
                <wp:align>left</wp:align>
              </wp:positionH>
              <wp:positionV relativeFrom="paragraph">
                <wp:posOffset>-403860</wp:posOffset>
              </wp:positionV>
              <wp:extent cx="944880" cy="939165"/>
              <wp:effectExtent l="0" t="0" r="7620" b="0"/>
              <wp:wrapNone/>
              <wp:docPr id="59" name="Right Triangle 59"/>
              <wp:cNvGraphicFramePr/>
              <a:graphic xmlns:a="http://schemas.openxmlformats.org/drawingml/2006/main">
                <a:graphicData uri="http://schemas.microsoft.com/office/word/2010/wordprocessingShape">
                  <wps:wsp>
                    <wps:cNvSpPr/>
                    <wps:spPr>
                      <a:xfrm flipH="1">
                        <a:off x="0" y="0"/>
                        <a:ext cx="944880" cy="9391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594A1D"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0;margin-top:-31.8pt;width:74.4pt;height:73.95pt;flip:x;z-index:25166079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" fillcolor="#70ad47 [3209]" stroked="f" strokeweight="1pt">
              <w10:wrap anchorx="margin"/>
            </v:shape>
          </w:pict>
        </mc:Fallback>
      </mc:AlternateContent>
    </w:r>
    <w:r>
      <w:rPr>
        <w:noProof/>
        <w:sz w:val="18"/>
        <w:szCs w:val="18"/>
        <w:lang w:val="en-GB" w:eastAsia="en-GB"/>
      </w:rPr>
      <w:drawing>
        <wp:anchor distT="0" distB="0" distL="114300" distR="114300" simplePos="0" relativeHeight="251664384" behindDoc="1" locked="0" layoutInCell="1" allowOverlap="1" wp14:anchorId="0E008FE5" wp14:editId="469CF160">
          <wp:simplePos x="0" y="0"/>
          <wp:positionH relativeFrom="leftMargin">
            <wp:posOffset>799465</wp:posOffset>
          </wp:positionH>
          <wp:positionV relativeFrom="paragraph">
            <wp:posOffset>121920</wp:posOffset>
          </wp:positionV>
          <wp:extent cx="135255" cy="236220"/>
          <wp:effectExtent l="0" t="0" r="0" b="0"/>
          <wp:wrapTight wrapText="bothSides">
            <wp:wrapPolygon edited="0">
              <wp:start x="0" y="0"/>
              <wp:lineTo x="0" y="19161"/>
              <wp:lineTo x="18254" y="19161"/>
              <wp:lineTo x="182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oogle-Maps-Location-Mark-PNG-Picture.png"/>
                  <pic:cNvPicPr/>
                </pic:nvPicPr>
                <pic:blipFill>
                  <a:blip r:embed="rId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2"/>
                      </a:ext>
                    </a:extLst>
                  </a:blip>
                  <a:stretch>
                    <a:fillRect/>
                  </a:stretch>
                </pic:blipFill>
                <pic:spPr>
                  <a:xfrm>
                    <a:off x="0" y="0"/>
                    <a:ext cx="135255" cy="236220"/>
                  </a:xfrm>
                  <a:prstGeom prst="rect">
                    <a:avLst/>
                  </a:prstGeom>
                </pic:spPr>
              </pic:pic>
            </a:graphicData>
          </a:graphic>
          <wp14:sizeRelH relativeFrom="margin">
            <wp14:pctWidth>0</wp14:pctWidth>
          </wp14:sizeRelH>
          <wp14:sizeRelV relativeFrom="margin">
            <wp14:pctHeight>0</wp14:pctHeight>
          </wp14:sizeRelV>
        </wp:anchor>
      </w:drawing>
    </w:r>
    <w:r w:rsidR="001A00A5">
      <w:rPr>
        <w:sz w:val="18"/>
        <w:szCs w:val="18"/>
      </w:rPr>
      <w:t>07</w:t>
    </w:r>
    <w:r w:rsidR="005F58E0" w:rsidRPr="000E18EE">
      <w:rPr>
        <w:sz w:val="18"/>
        <w:szCs w:val="18"/>
      </w:rPr>
      <w:t>/1</w:t>
    </w:r>
    <w:r w:rsidR="001A00A5">
      <w:rPr>
        <w:sz w:val="18"/>
        <w:szCs w:val="18"/>
      </w:rPr>
      <w:t>2</w:t>
    </w:r>
    <w:r w:rsidR="005F58E0" w:rsidRPr="000E18EE">
      <w:rPr>
        <w:sz w:val="18"/>
        <w:szCs w:val="18"/>
      </w:rPr>
      <w:t xml:space="preserve">/2024                                                                                                                                                           </w:t>
    </w:r>
    <w:r w:rsidRPr="000E18EE">
      <w:rPr>
        <w:sz w:val="18"/>
        <w:szCs w:val="18"/>
      </w:rPr>
      <w:t xml:space="preserve">      </w:t>
    </w:r>
  </w:p>
  <w:p w14:paraId="4FF6C947" w14:textId="168558CF" w:rsidR="000E18EE" w:rsidRDefault="001A00A5" w:rsidP="00CB7207">
    <w:pPr>
      <w:pStyle w:val="Header"/>
      <w:tabs>
        <w:tab w:val="clear" w:pos="4680"/>
        <w:tab w:val="clear" w:pos="9360"/>
        <w:tab w:val="left" w:pos="8040"/>
      </w:tabs>
      <w:rPr>
        <w:sz w:val="18"/>
        <w:szCs w:val="18"/>
      </w:rPr>
    </w:pPr>
    <w:proofErr w:type="spellStart"/>
    <w:r>
      <w:rPr>
        <w:sz w:val="18"/>
        <w:szCs w:val="18"/>
      </w:rPr>
      <w:t>Shafiq</w:t>
    </w:r>
    <w:proofErr w:type="spellEnd"/>
    <w:r w:rsidR="00EC783C">
      <w:rPr>
        <w:sz w:val="18"/>
        <w:szCs w:val="18"/>
      </w:rPr>
      <w:t xml:space="preserve"> </w:t>
    </w:r>
    <w:r w:rsidR="000E18EE">
      <w:rPr>
        <w:sz w:val="18"/>
        <w:szCs w:val="18"/>
      </w:rPr>
      <w:t>Agro</w:t>
    </w:r>
  </w:p>
  <w:p w14:paraId="49949823" w14:textId="77777777" w:rsidR="00CB7207" w:rsidRPr="000E18EE" w:rsidRDefault="000E18EE" w:rsidP="00CB7207">
    <w:pPr>
      <w:pStyle w:val="Header"/>
      <w:tabs>
        <w:tab w:val="clear" w:pos="4680"/>
        <w:tab w:val="clear" w:pos="9360"/>
        <w:tab w:val="left" w:pos="8040"/>
      </w:tabs>
      <w:rPr>
        <w:sz w:val="18"/>
        <w:szCs w:val="18"/>
      </w:rPr>
    </w:pPr>
    <w:proofErr w:type="spellStart"/>
    <w:r w:rsidRPr="000E18EE">
      <w:rPr>
        <w:sz w:val="18"/>
        <w:szCs w:val="18"/>
      </w:rPr>
      <w:t>Barishal</w:t>
    </w:r>
    <w:proofErr w:type="spellEnd"/>
    <w:r>
      <w:rPr>
        <w:sz w:val="18"/>
        <w:szCs w:val="18"/>
      </w:rPr>
      <w:t>,</w:t>
    </w:r>
    <w:r w:rsidRPr="000E18EE">
      <w:t xml:space="preserve"> </w:t>
    </w:r>
    <w:r w:rsidRPr="000E18EE">
      <w:rPr>
        <w:sz w:val="18"/>
        <w:szCs w:val="18"/>
      </w:rPr>
      <w:t>Bangladesh</w:t>
    </w:r>
    <w:r>
      <w:rPr>
        <w:sz w:val="18"/>
        <w:szCs w:val="18"/>
      </w:rPr>
      <w:t>.</w:t>
    </w:r>
    <w:r w:rsidR="00CB7207" w:rsidRPr="000E18EE">
      <w:rPr>
        <w:sz w:val="18"/>
        <w:szCs w:val="18"/>
      </w:rPr>
      <w:tab/>
    </w:r>
  </w:p>
  <w:p w14:paraId="649D4D68" w14:textId="77777777" w:rsidR="00D54ED9" w:rsidRPr="005F58E0" w:rsidRDefault="005F58E0">
    <w:pPr>
      <w:pStyle w:val="Header"/>
      <w:rPr>
        <w:sz w:val="20"/>
        <w:szCs w:val="20"/>
      </w:rPr>
    </w:pPr>
    <w:r w:rsidRPr="005F58E0">
      <w:rPr>
        <w:sz w:val="20"/>
        <w:szCs w:val="20"/>
      </w:rPr>
      <w:t xml:space="preserve">                 </w:t>
    </w:r>
    <w:r w:rsidR="003A5F42">
      <w:rPr>
        <w:noProof/>
        <w:sz w:val="20"/>
        <w:szCs w:val="20"/>
      </w:rPr>
      <w:pict w14:anchorId="0DE4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20" o:spid="_x0000_s2051" type="#_x0000_t75" style="position:absolute;margin-left:0;margin-top:0;width:293.8pt;height:235.2pt;z-index:-251656192;mso-position-horizontal:center;mso-position-horizontal-relative:margin;mso-position-vertical:center;mso-position-vertical-relative:margin" o:allowincell="f">
          <v:imagedata r:id="rId3" o:title="istockphoto-1276739162-612x61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4EB0" w14:textId="77777777" w:rsidR="00D54ED9" w:rsidRDefault="003A5F42">
    <w:pPr>
      <w:pStyle w:val="Header"/>
    </w:pPr>
    <w:r>
      <w:rPr>
        <w:noProof/>
      </w:rPr>
      <w:pict w14:anchorId="276A1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8" o:spid="_x0000_s2049" type="#_x0000_t75" style="position:absolute;margin-left:0;margin-top:0;width:293.8pt;height:235.2pt;z-index:-251658240;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9DD"/>
    <w:multiLevelType w:val="hybridMultilevel"/>
    <w:tmpl w:val="90B0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25D"/>
    <w:multiLevelType w:val="hybridMultilevel"/>
    <w:tmpl w:val="0856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89A"/>
    <w:multiLevelType w:val="multilevel"/>
    <w:tmpl w:val="6D827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E698A"/>
    <w:multiLevelType w:val="multilevel"/>
    <w:tmpl w:val="5A5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CCE"/>
    <w:multiLevelType w:val="multilevel"/>
    <w:tmpl w:val="35F2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A298E"/>
    <w:multiLevelType w:val="hybridMultilevel"/>
    <w:tmpl w:val="C57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4BC9"/>
    <w:multiLevelType w:val="hybridMultilevel"/>
    <w:tmpl w:val="9BF4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608"/>
    <w:multiLevelType w:val="hybridMultilevel"/>
    <w:tmpl w:val="2B780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289B"/>
    <w:multiLevelType w:val="multilevel"/>
    <w:tmpl w:val="015A5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C2162"/>
    <w:multiLevelType w:val="multilevel"/>
    <w:tmpl w:val="BE2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866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3E5EAF"/>
    <w:multiLevelType w:val="hybridMultilevel"/>
    <w:tmpl w:val="452AB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F1116"/>
    <w:multiLevelType w:val="multilevel"/>
    <w:tmpl w:val="52B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30DC3"/>
    <w:multiLevelType w:val="hybridMultilevel"/>
    <w:tmpl w:val="B2E6CB62"/>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15:restartNumberingAfterBreak="0">
    <w:nsid w:val="5B4C3469"/>
    <w:multiLevelType w:val="hybridMultilevel"/>
    <w:tmpl w:val="2AF8F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E786B"/>
    <w:multiLevelType w:val="multilevel"/>
    <w:tmpl w:val="D77A1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9"/>
  </w:num>
  <w:num w:numId="4">
    <w:abstractNumId w:val="8"/>
  </w:num>
  <w:num w:numId="5">
    <w:abstractNumId w:val="2"/>
  </w:num>
  <w:num w:numId="6">
    <w:abstractNumId w:val="12"/>
  </w:num>
  <w:num w:numId="7">
    <w:abstractNumId w:val="3"/>
  </w:num>
  <w:num w:numId="8">
    <w:abstractNumId w:val="10"/>
  </w:num>
  <w:num w:numId="9">
    <w:abstractNumId w:val="14"/>
  </w:num>
  <w:num w:numId="10">
    <w:abstractNumId w:val="5"/>
  </w:num>
  <w:num w:numId="11">
    <w:abstractNumId w:val="0"/>
  </w:num>
  <w:num w:numId="12">
    <w:abstractNumId w:val="11"/>
  </w:num>
  <w:num w:numId="13">
    <w:abstractNumId w:val="7"/>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E7"/>
    <w:rsid w:val="00010EEA"/>
    <w:rsid w:val="00023CEF"/>
    <w:rsid w:val="00030A23"/>
    <w:rsid w:val="000667CF"/>
    <w:rsid w:val="00067882"/>
    <w:rsid w:val="00075368"/>
    <w:rsid w:val="000805DC"/>
    <w:rsid w:val="000E18EE"/>
    <w:rsid w:val="000F4872"/>
    <w:rsid w:val="00103E6B"/>
    <w:rsid w:val="001167A8"/>
    <w:rsid w:val="00122B8B"/>
    <w:rsid w:val="00183BA8"/>
    <w:rsid w:val="00190B5E"/>
    <w:rsid w:val="001A00A5"/>
    <w:rsid w:val="001B1E99"/>
    <w:rsid w:val="001B4F9E"/>
    <w:rsid w:val="001C0933"/>
    <w:rsid w:val="001C5312"/>
    <w:rsid w:val="001E4856"/>
    <w:rsid w:val="00240DC1"/>
    <w:rsid w:val="00245788"/>
    <w:rsid w:val="0025751D"/>
    <w:rsid w:val="00266EB2"/>
    <w:rsid w:val="002D358D"/>
    <w:rsid w:val="002F4A62"/>
    <w:rsid w:val="002F6DD3"/>
    <w:rsid w:val="003554D2"/>
    <w:rsid w:val="00357B92"/>
    <w:rsid w:val="0039366B"/>
    <w:rsid w:val="003A5F42"/>
    <w:rsid w:val="00424D42"/>
    <w:rsid w:val="00453D5F"/>
    <w:rsid w:val="004548A2"/>
    <w:rsid w:val="00454F9F"/>
    <w:rsid w:val="00455EE9"/>
    <w:rsid w:val="00483BB0"/>
    <w:rsid w:val="004879F6"/>
    <w:rsid w:val="00534C6B"/>
    <w:rsid w:val="00554800"/>
    <w:rsid w:val="00577ED0"/>
    <w:rsid w:val="005873CA"/>
    <w:rsid w:val="005A5EBE"/>
    <w:rsid w:val="005B1566"/>
    <w:rsid w:val="005C5E4F"/>
    <w:rsid w:val="005F4104"/>
    <w:rsid w:val="005F58E0"/>
    <w:rsid w:val="006262A8"/>
    <w:rsid w:val="006314E7"/>
    <w:rsid w:val="00635397"/>
    <w:rsid w:val="00665CC6"/>
    <w:rsid w:val="00684E98"/>
    <w:rsid w:val="00693B15"/>
    <w:rsid w:val="006B5003"/>
    <w:rsid w:val="006D13F4"/>
    <w:rsid w:val="006D4730"/>
    <w:rsid w:val="006D52E4"/>
    <w:rsid w:val="007125B7"/>
    <w:rsid w:val="00734644"/>
    <w:rsid w:val="007746A2"/>
    <w:rsid w:val="00797C98"/>
    <w:rsid w:val="00800B86"/>
    <w:rsid w:val="00802E2C"/>
    <w:rsid w:val="00803880"/>
    <w:rsid w:val="00806A8B"/>
    <w:rsid w:val="00820E8F"/>
    <w:rsid w:val="008C7FD8"/>
    <w:rsid w:val="00917836"/>
    <w:rsid w:val="00933FED"/>
    <w:rsid w:val="00936CE8"/>
    <w:rsid w:val="00970576"/>
    <w:rsid w:val="009B402A"/>
    <w:rsid w:val="009D03D5"/>
    <w:rsid w:val="009E6EAD"/>
    <w:rsid w:val="009E795A"/>
    <w:rsid w:val="00A0095A"/>
    <w:rsid w:val="00A153A3"/>
    <w:rsid w:val="00A51592"/>
    <w:rsid w:val="00AD3BC4"/>
    <w:rsid w:val="00B02647"/>
    <w:rsid w:val="00B36C8B"/>
    <w:rsid w:val="00B36E0F"/>
    <w:rsid w:val="00BA4337"/>
    <w:rsid w:val="00BB4019"/>
    <w:rsid w:val="00BB7D23"/>
    <w:rsid w:val="00BD3E82"/>
    <w:rsid w:val="00C139E0"/>
    <w:rsid w:val="00C7108C"/>
    <w:rsid w:val="00C9724C"/>
    <w:rsid w:val="00CB7207"/>
    <w:rsid w:val="00CC210E"/>
    <w:rsid w:val="00CD1E88"/>
    <w:rsid w:val="00D023AE"/>
    <w:rsid w:val="00D02B61"/>
    <w:rsid w:val="00D04290"/>
    <w:rsid w:val="00D078BB"/>
    <w:rsid w:val="00D237CA"/>
    <w:rsid w:val="00D352D6"/>
    <w:rsid w:val="00D54ED9"/>
    <w:rsid w:val="00D57516"/>
    <w:rsid w:val="00D70367"/>
    <w:rsid w:val="00DA187A"/>
    <w:rsid w:val="00DC70EC"/>
    <w:rsid w:val="00E451BF"/>
    <w:rsid w:val="00E54221"/>
    <w:rsid w:val="00E8632F"/>
    <w:rsid w:val="00E865D3"/>
    <w:rsid w:val="00EC783C"/>
    <w:rsid w:val="00F11EFD"/>
    <w:rsid w:val="00F15597"/>
    <w:rsid w:val="00F31B02"/>
    <w:rsid w:val="00F62988"/>
    <w:rsid w:val="00F7236E"/>
    <w:rsid w:val="00F84CA2"/>
    <w:rsid w:val="00F943EC"/>
    <w:rsid w:val="00FC0E41"/>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889A6"/>
  <w15:chartTrackingRefBased/>
  <w15:docId w15:val="{AD0416F6-5386-4F50-B0A6-48F37357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E7"/>
  </w:style>
  <w:style w:type="paragraph" w:styleId="Heading1">
    <w:name w:val="heading 1"/>
    <w:basedOn w:val="Normal"/>
    <w:next w:val="Normal"/>
    <w:link w:val="Heading1Char"/>
    <w:uiPriority w:val="9"/>
    <w:qFormat/>
    <w:rsid w:val="006D52E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2E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1EFD"/>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52E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2E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2E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2E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2E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2E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1EFD"/>
    <w:rPr>
      <w:rFonts w:ascii="Times New Roman" w:eastAsia="Times New Roman" w:hAnsi="Times New Roman" w:cs="Times New Roman"/>
      <w:b/>
      <w:bCs/>
      <w:sz w:val="27"/>
      <w:szCs w:val="27"/>
    </w:rPr>
  </w:style>
  <w:style w:type="paragraph" w:styleId="NormalWeb">
    <w:name w:val="Normal (Web)"/>
    <w:basedOn w:val="Normal"/>
    <w:uiPriority w:val="99"/>
    <w:unhideWhenUsed/>
    <w:rsid w:val="00F11E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EFD"/>
    <w:rPr>
      <w:b/>
      <w:bCs/>
    </w:rPr>
  </w:style>
  <w:style w:type="paragraph" w:styleId="BalloonText">
    <w:name w:val="Balloon Text"/>
    <w:basedOn w:val="Normal"/>
    <w:link w:val="BalloonTextChar"/>
    <w:uiPriority w:val="99"/>
    <w:semiHidden/>
    <w:unhideWhenUsed/>
    <w:rsid w:val="002F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62"/>
    <w:rPr>
      <w:rFonts w:ascii="Segoe UI" w:hAnsi="Segoe UI" w:cs="Segoe UI"/>
      <w:sz w:val="18"/>
      <w:szCs w:val="18"/>
    </w:rPr>
  </w:style>
  <w:style w:type="paragraph" w:styleId="Title">
    <w:name w:val="Title"/>
    <w:basedOn w:val="Normal"/>
    <w:next w:val="Normal"/>
    <w:link w:val="TitleChar"/>
    <w:uiPriority w:val="10"/>
    <w:qFormat/>
    <w:rsid w:val="002F4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A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A2"/>
  </w:style>
  <w:style w:type="paragraph" w:styleId="Footer">
    <w:name w:val="footer"/>
    <w:basedOn w:val="Normal"/>
    <w:link w:val="FooterChar"/>
    <w:uiPriority w:val="99"/>
    <w:unhideWhenUsed/>
    <w:rsid w:val="00F8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A2"/>
  </w:style>
  <w:style w:type="character" w:customStyle="1" w:styleId="Heading1Char">
    <w:name w:val="Heading 1 Char"/>
    <w:basedOn w:val="DefaultParagraphFont"/>
    <w:link w:val="Heading1"/>
    <w:uiPriority w:val="9"/>
    <w:rsid w:val="006D52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2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D5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2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2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2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2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2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4872"/>
    <w:pPr>
      <w:numPr>
        <w:numId w:val="0"/>
      </w:numPr>
      <w:outlineLvl w:val="9"/>
    </w:pPr>
  </w:style>
  <w:style w:type="paragraph" w:styleId="TOC1">
    <w:name w:val="toc 1"/>
    <w:basedOn w:val="Normal"/>
    <w:next w:val="Normal"/>
    <w:autoRedefine/>
    <w:uiPriority w:val="39"/>
    <w:unhideWhenUsed/>
    <w:rsid w:val="000F4872"/>
    <w:pPr>
      <w:spacing w:after="100"/>
    </w:pPr>
  </w:style>
  <w:style w:type="character" w:styleId="Hyperlink">
    <w:name w:val="Hyperlink"/>
    <w:basedOn w:val="DefaultParagraphFont"/>
    <w:uiPriority w:val="99"/>
    <w:unhideWhenUsed/>
    <w:rsid w:val="000F4872"/>
    <w:rPr>
      <w:color w:val="0563C1" w:themeColor="hyperlink"/>
      <w:u w:val="single"/>
    </w:rPr>
  </w:style>
  <w:style w:type="paragraph" w:styleId="TOC2">
    <w:name w:val="toc 2"/>
    <w:basedOn w:val="Normal"/>
    <w:next w:val="Normal"/>
    <w:autoRedefine/>
    <w:uiPriority w:val="39"/>
    <w:unhideWhenUsed/>
    <w:rsid w:val="000F4872"/>
    <w:pPr>
      <w:spacing w:after="100"/>
      <w:ind w:left="220"/>
    </w:pPr>
  </w:style>
  <w:style w:type="character" w:customStyle="1" w:styleId="UnresolvedMention">
    <w:name w:val="Unresolved Mention"/>
    <w:basedOn w:val="DefaultParagraphFont"/>
    <w:uiPriority w:val="99"/>
    <w:semiHidden/>
    <w:unhideWhenUsed/>
    <w:rsid w:val="009B402A"/>
    <w:rPr>
      <w:color w:val="605E5C"/>
      <w:shd w:val="clear" w:color="auto" w:fill="E1DFDD"/>
    </w:rPr>
  </w:style>
  <w:style w:type="paragraph" w:styleId="TOC3">
    <w:name w:val="toc 3"/>
    <w:basedOn w:val="Normal"/>
    <w:next w:val="Normal"/>
    <w:autoRedefine/>
    <w:uiPriority w:val="39"/>
    <w:unhideWhenUsed/>
    <w:rsid w:val="005B1566"/>
    <w:pPr>
      <w:tabs>
        <w:tab w:val="left" w:pos="1710"/>
        <w:tab w:val="right" w:leader="dot" w:pos="9350"/>
      </w:tabs>
      <w:spacing w:after="100"/>
      <w:ind w:left="440"/>
    </w:pPr>
  </w:style>
  <w:style w:type="character" w:styleId="FollowedHyperlink">
    <w:name w:val="FollowedHyperlink"/>
    <w:basedOn w:val="DefaultParagraphFont"/>
    <w:uiPriority w:val="99"/>
    <w:semiHidden/>
    <w:unhideWhenUsed/>
    <w:rsid w:val="00970576"/>
    <w:rPr>
      <w:color w:val="954F72" w:themeColor="followedHyperlink"/>
      <w:u w:val="single"/>
    </w:rPr>
  </w:style>
  <w:style w:type="paragraph" w:styleId="ListParagraph">
    <w:name w:val="List Paragraph"/>
    <w:basedOn w:val="Normal"/>
    <w:uiPriority w:val="34"/>
    <w:qFormat/>
    <w:rsid w:val="00F7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6169">
      <w:bodyDiv w:val="1"/>
      <w:marLeft w:val="0"/>
      <w:marRight w:val="0"/>
      <w:marTop w:val="0"/>
      <w:marBottom w:val="0"/>
      <w:divBdr>
        <w:top w:val="none" w:sz="0" w:space="0" w:color="auto"/>
        <w:left w:val="none" w:sz="0" w:space="0" w:color="auto"/>
        <w:bottom w:val="none" w:sz="0" w:space="0" w:color="auto"/>
        <w:right w:val="none" w:sz="0" w:space="0" w:color="auto"/>
      </w:divBdr>
    </w:div>
    <w:div w:id="963734357">
      <w:bodyDiv w:val="1"/>
      <w:marLeft w:val="0"/>
      <w:marRight w:val="0"/>
      <w:marTop w:val="0"/>
      <w:marBottom w:val="0"/>
      <w:divBdr>
        <w:top w:val="none" w:sz="0" w:space="0" w:color="auto"/>
        <w:left w:val="none" w:sz="0" w:space="0" w:color="auto"/>
        <w:bottom w:val="none" w:sz="0" w:space="0" w:color="auto"/>
        <w:right w:val="none" w:sz="0" w:space="0" w:color="auto"/>
      </w:divBdr>
      <w:divsChild>
        <w:div w:id="1835535963">
          <w:marLeft w:val="0"/>
          <w:marRight w:val="0"/>
          <w:marTop w:val="0"/>
          <w:marBottom w:val="0"/>
          <w:divBdr>
            <w:top w:val="none" w:sz="0" w:space="0" w:color="auto"/>
            <w:left w:val="none" w:sz="0" w:space="0" w:color="auto"/>
            <w:bottom w:val="none" w:sz="0" w:space="0" w:color="auto"/>
            <w:right w:val="none" w:sz="0" w:space="0" w:color="auto"/>
          </w:divBdr>
          <w:divsChild>
            <w:div w:id="1603150663">
              <w:marLeft w:val="0"/>
              <w:marRight w:val="0"/>
              <w:marTop w:val="0"/>
              <w:marBottom w:val="0"/>
              <w:divBdr>
                <w:top w:val="none" w:sz="0" w:space="0" w:color="auto"/>
                <w:left w:val="none" w:sz="0" w:space="0" w:color="auto"/>
                <w:bottom w:val="none" w:sz="0" w:space="0" w:color="auto"/>
                <w:right w:val="none" w:sz="0" w:space="0" w:color="auto"/>
              </w:divBdr>
              <w:divsChild>
                <w:div w:id="5091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865">
      <w:bodyDiv w:val="1"/>
      <w:marLeft w:val="0"/>
      <w:marRight w:val="0"/>
      <w:marTop w:val="0"/>
      <w:marBottom w:val="0"/>
      <w:divBdr>
        <w:top w:val="none" w:sz="0" w:space="0" w:color="auto"/>
        <w:left w:val="none" w:sz="0" w:space="0" w:color="auto"/>
        <w:bottom w:val="none" w:sz="0" w:space="0" w:color="auto"/>
        <w:right w:val="none" w:sz="0" w:space="0" w:color="auto"/>
      </w:divBdr>
    </w:div>
    <w:div w:id="1752777011">
      <w:bodyDiv w:val="1"/>
      <w:marLeft w:val="0"/>
      <w:marRight w:val="0"/>
      <w:marTop w:val="0"/>
      <w:marBottom w:val="0"/>
      <w:divBdr>
        <w:top w:val="none" w:sz="0" w:space="0" w:color="auto"/>
        <w:left w:val="none" w:sz="0" w:space="0" w:color="auto"/>
        <w:bottom w:val="none" w:sz="0" w:space="0" w:color="auto"/>
        <w:right w:val="none" w:sz="0" w:space="0" w:color="auto"/>
      </w:divBdr>
      <w:divsChild>
        <w:div w:id="223950451">
          <w:marLeft w:val="0"/>
          <w:marRight w:val="0"/>
          <w:marTop w:val="0"/>
          <w:marBottom w:val="0"/>
          <w:divBdr>
            <w:top w:val="none" w:sz="0" w:space="0" w:color="auto"/>
            <w:left w:val="none" w:sz="0" w:space="0" w:color="auto"/>
            <w:bottom w:val="none" w:sz="0" w:space="0" w:color="auto"/>
            <w:right w:val="none" w:sz="0" w:space="0" w:color="auto"/>
          </w:divBdr>
          <w:divsChild>
            <w:div w:id="1390374706">
              <w:marLeft w:val="0"/>
              <w:marRight w:val="0"/>
              <w:marTop w:val="0"/>
              <w:marBottom w:val="0"/>
              <w:divBdr>
                <w:top w:val="none" w:sz="0" w:space="0" w:color="auto"/>
                <w:left w:val="none" w:sz="0" w:space="0" w:color="auto"/>
                <w:bottom w:val="none" w:sz="0" w:space="0" w:color="auto"/>
                <w:right w:val="none" w:sz="0" w:space="0" w:color="auto"/>
              </w:divBdr>
              <w:divsChild>
                <w:div w:id="171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f6s.com/companies/organic-farming/mo"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www.f6s.com/company/cleancroptechnologies"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yperlink" Target="https://www.f6s.com/company/farming-future-bangladesh-ffb" TargetMode="External"/><Relationship Id="rId40" Type="http://schemas.openxmlformats.org/officeDocument/2006/relationships/hyperlink" Target="https://www.f6s.com/company/farmshel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hyperlink" Target="https://www.f6s.com/company/tortugaagtech"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tbsnews.net/interviews/sea-opportunity-handicraft-business-128149"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f6s.com/company/babylonmicro-farmsin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hyperlink" Target="https://www.pngall.com/google-maps-png/download/55474" TargetMode="External"/><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79F8-F9D3-472F-AEA7-1A2A09A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BD</dc:creator>
  <cp:keywords/>
  <dc:description/>
  <cp:lastModifiedBy>Shafiqul Islam</cp:lastModifiedBy>
  <cp:revision>3</cp:revision>
  <cp:lastPrinted>2024-10-02T14:25:00Z</cp:lastPrinted>
  <dcterms:created xsi:type="dcterms:W3CDTF">2024-12-04T05:29:00Z</dcterms:created>
  <dcterms:modified xsi:type="dcterms:W3CDTF">2024-12-04T05:57:00Z</dcterms:modified>
</cp:coreProperties>
</file>